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7BD0" w14:textId="77777777" w:rsidR="00724D44" w:rsidRPr="00DB230A" w:rsidRDefault="00724D44" w:rsidP="0000762D">
      <w:pPr>
        <w:jc w:val="center"/>
        <w:rPr>
          <w:rFonts w:ascii="Times New Roman" w:hAnsi="Times New Roman" w:cs="Times New Roman"/>
          <w:sz w:val="48"/>
        </w:rPr>
      </w:pPr>
    </w:p>
    <w:p w14:paraId="1FEEC94F" w14:textId="77777777"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14:paraId="26ADA129" w14:textId="77777777"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14:paraId="6E0C63FB" w14:textId="77777777" w:rsidR="00743103" w:rsidRPr="00DB230A" w:rsidRDefault="00743103" w:rsidP="0032588D">
      <w:pPr>
        <w:spacing w:after="0"/>
        <w:jc w:val="center"/>
        <w:rPr>
          <w:rFonts w:ascii="Times New Roman" w:hAnsi="Times New Roman" w:cs="Times New Roman"/>
          <w:sz w:val="48"/>
        </w:rPr>
      </w:pPr>
    </w:p>
    <w:p w14:paraId="6C6475F6" w14:textId="77777777" w:rsidR="00743103" w:rsidRPr="00DB230A" w:rsidRDefault="00743103" w:rsidP="0032588D">
      <w:pPr>
        <w:spacing w:after="0"/>
        <w:jc w:val="center"/>
        <w:rPr>
          <w:rFonts w:ascii="Times New Roman" w:hAnsi="Times New Roman" w:cs="Times New Roman"/>
          <w:sz w:val="36"/>
        </w:rPr>
      </w:pPr>
    </w:p>
    <w:p w14:paraId="650E6037" w14:textId="77777777"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14:paraId="738E15F0" w14:textId="77777777"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14:paraId="2CEC90F9" w14:textId="77777777"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14:paraId="0A8272CF" w14:textId="77777777" w:rsidR="00C65444" w:rsidRPr="00DB230A" w:rsidRDefault="00C65444" w:rsidP="0032588D">
      <w:pPr>
        <w:spacing w:after="0"/>
        <w:jc w:val="center"/>
        <w:rPr>
          <w:rFonts w:ascii="Times New Roman" w:hAnsi="Times New Roman" w:cs="Times New Roman"/>
          <w:sz w:val="36"/>
        </w:rPr>
      </w:pPr>
    </w:p>
    <w:p w14:paraId="497B1437" w14:textId="77777777"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14:paraId="11C3517C" w14:textId="77777777"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14:paraId="0D19AAD0" w14:textId="77777777"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14:paraId="2CBA99D9" w14:textId="77777777" w:rsidR="00C65444" w:rsidRPr="00DB230A" w:rsidRDefault="00C65444" w:rsidP="0032588D">
      <w:pPr>
        <w:spacing w:after="0"/>
        <w:jc w:val="center"/>
        <w:rPr>
          <w:rFonts w:ascii="Times New Roman" w:hAnsi="Times New Roman" w:cs="Times New Roman"/>
          <w:sz w:val="36"/>
        </w:rPr>
      </w:pPr>
    </w:p>
    <w:p w14:paraId="0DACDAB9" w14:textId="77777777"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14:paraId="3B4FAA39" w14:textId="77777777"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14:paraId="7A421D54" w14:textId="77777777"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14:paraId="556C0A70" w14:textId="77777777" w:rsidR="0032588D" w:rsidRPr="00DB230A" w:rsidRDefault="0032588D" w:rsidP="0032588D">
      <w:pPr>
        <w:pStyle w:val="BodyText"/>
        <w:spacing w:after="0"/>
        <w:jc w:val="center"/>
        <w:rPr>
          <w:sz w:val="36"/>
          <w:szCs w:val="36"/>
        </w:rPr>
      </w:pPr>
    </w:p>
    <w:p w14:paraId="2CD94C52" w14:textId="77777777"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14:paraId="2751B344" w14:textId="77777777"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14:paraId="04570A81" w14:textId="77777777"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14:paraId="1A3A9F54" w14:textId="77777777"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14:paraId="55FF104A" w14:textId="77777777" w:rsidR="00743103" w:rsidRPr="00DB230A" w:rsidRDefault="00743103" w:rsidP="00287F9D">
      <w:pPr>
        <w:rPr>
          <w:rFonts w:ascii="Times New Roman" w:hAnsi="Times New Roman" w:cs="Times New Roman"/>
          <w:sz w:val="36"/>
        </w:rPr>
      </w:pPr>
    </w:p>
    <w:p w14:paraId="3520B842" w14:textId="77777777"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14:paraId="1BD393B8" w14:textId="77777777" w:rsidTr="00953409">
        <w:tc>
          <w:tcPr>
            <w:tcW w:w="1008" w:type="dxa"/>
          </w:tcPr>
          <w:p w14:paraId="4349797E" w14:textId="77777777"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14:paraId="74C6B57B"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14:paraId="062D204E"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14:paraId="0C3D041D"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14:paraId="1844682E" w14:textId="77777777" w:rsidTr="00953409">
        <w:tc>
          <w:tcPr>
            <w:tcW w:w="1008" w:type="dxa"/>
          </w:tcPr>
          <w:p w14:paraId="1ED6C2C0" w14:textId="77777777"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14:paraId="2FFA0F7A"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14:paraId="273078FD"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14:paraId="099E4832" w14:textId="77777777"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14:paraId="756E2411" w14:textId="77777777" w:rsidTr="00953409">
        <w:tc>
          <w:tcPr>
            <w:tcW w:w="1008" w:type="dxa"/>
          </w:tcPr>
          <w:p w14:paraId="135D612A" w14:textId="77777777"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14:paraId="0065416F" w14:textId="77777777"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14:paraId="478BE324" w14:textId="77777777"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14:paraId="5C95AF2C" w14:textId="77777777"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14:paraId="2C0AAC89" w14:textId="77777777" w:rsidTr="00953409">
        <w:tc>
          <w:tcPr>
            <w:tcW w:w="1008" w:type="dxa"/>
          </w:tcPr>
          <w:p w14:paraId="1D6A8E66" w14:textId="77777777"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14:paraId="1BE59A07" w14:textId="77777777"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14:paraId="5252B025" w14:textId="77777777"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14:paraId="493C5EB9" w14:textId="77777777"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r w:rsidR="004D775B" w:rsidRPr="00DB230A" w14:paraId="1AA06FBE" w14:textId="77777777" w:rsidTr="00953409">
        <w:tc>
          <w:tcPr>
            <w:tcW w:w="1008" w:type="dxa"/>
          </w:tcPr>
          <w:p w14:paraId="3089C8A1" w14:textId="77777777" w:rsidR="004D775B" w:rsidRDefault="004D775B">
            <w:pPr>
              <w:rPr>
                <w:rFonts w:ascii="Times New Roman" w:hAnsi="Times New Roman" w:cs="Times New Roman"/>
                <w:sz w:val="24"/>
              </w:rPr>
            </w:pPr>
            <w:r>
              <w:rPr>
                <w:rFonts w:ascii="Times New Roman" w:hAnsi="Times New Roman" w:cs="Times New Roman"/>
                <w:sz w:val="24"/>
              </w:rPr>
              <w:t>V1.1.3</w:t>
            </w:r>
          </w:p>
        </w:tc>
        <w:tc>
          <w:tcPr>
            <w:tcW w:w="1620" w:type="dxa"/>
          </w:tcPr>
          <w:p w14:paraId="30E29F8E" w14:textId="77777777" w:rsidR="004D775B" w:rsidRDefault="004D775B">
            <w:pPr>
              <w:rPr>
                <w:rFonts w:ascii="Times New Roman" w:hAnsi="Times New Roman" w:cs="Times New Roman"/>
                <w:sz w:val="24"/>
              </w:rPr>
            </w:pPr>
            <w:r>
              <w:rPr>
                <w:rFonts w:ascii="Times New Roman" w:hAnsi="Times New Roman" w:cs="Times New Roman"/>
                <w:sz w:val="24"/>
              </w:rPr>
              <w:t>2016-05-20</w:t>
            </w:r>
          </w:p>
        </w:tc>
        <w:tc>
          <w:tcPr>
            <w:tcW w:w="810" w:type="dxa"/>
          </w:tcPr>
          <w:p w14:paraId="010FE6FA" w14:textId="77777777" w:rsidR="004D775B" w:rsidRDefault="004D775B">
            <w:pPr>
              <w:rPr>
                <w:rFonts w:ascii="Times New Roman" w:hAnsi="Times New Roman" w:cs="Times New Roman"/>
                <w:sz w:val="24"/>
              </w:rPr>
            </w:pPr>
            <w:r>
              <w:rPr>
                <w:rFonts w:ascii="Times New Roman" w:hAnsi="Times New Roman" w:cs="Times New Roman"/>
                <w:sz w:val="24"/>
              </w:rPr>
              <w:t>JWC</w:t>
            </w:r>
          </w:p>
        </w:tc>
        <w:tc>
          <w:tcPr>
            <w:tcW w:w="6695" w:type="dxa"/>
          </w:tcPr>
          <w:p w14:paraId="5A1CB6DF" w14:textId="77777777" w:rsidR="004D775B" w:rsidRDefault="004D775B">
            <w:pPr>
              <w:rPr>
                <w:rFonts w:ascii="Times New Roman" w:hAnsi="Times New Roman" w:cs="Times New Roman"/>
                <w:sz w:val="24"/>
              </w:rPr>
            </w:pPr>
            <w:r>
              <w:rPr>
                <w:rFonts w:ascii="Times New Roman" w:hAnsi="Times New Roman" w:cs="Times New Roman"/>
                <w:sz w:val="24"/>
              </w:rPr>
              <w:t>Updated Tools section to and Callable MATLAB functions.  Additionally created a new version compatibility section for version 1.1.3.</w:t>
            </w:r>
          </w:p>
        </w:tc>
      </w:tr>
      <w:tr w:rsidR="003D66A8" w:rsidRPr="00DB230A" w14:paraId="71713C30" w14:textId="77777777" w:rsidTr="00953409">
        <w:tc>
          <w:tcPr>
            <w:tcW w:w="1008" w:type="dxa"/>
          </w:tcPr>
          <w:p w14:paraId="17EB8C17" w14:textId="77777777" w:rsidR="003D66A8" w:rsidRDefault="003D66A8">
            <w:pPr>
              <w:rPr>
                <w:rFonts w:ascii="Times New Roman" w:hAnsi="Times New Roman" w:cs="Times New Roman"/>
                <w:sz w:val="24"/>
              </w:rPr>
            </w:pPr>
            <w:r>
              <w:rPr>
                <w:rFonts w:ascii="Times New Roman" w:hAnsi="Times New Roman" w:cs="Times New Roman"/>
                <w:sz w:val="24"/>
              </w:rPr>
              <w:t>V1.2</w:t>
            </w:r>
          </w:p>
        </w:tc>
        <w:tc>
          <w:tcPr>
            <w:tcW w:w="1620" w:type="dxa"/>
          </w:tcPr>
          <w:p w14:paraId="426A0D72" w14:textId="77777777" w:rsidR="003D66A8" w:rsidRDefault="003D66A8">
            <w:pPr>
              <w:rPr>
                <w:rFonts w:ascii="Times New Roman" w:hAnsi="Times New Roman" w:cs="Times New Roman"/>
                <w:sz w:val="24"/>
              </w:rPr>
            </w:pPr>
            <w:r>
              <w:rPr>
                <w:rFonts w:ascii="Times New Roman" w:hAnsi="Times New Roman" w:cs="Times New Roman"/>
                <w:sz w:val="24"/>
              </w:rPr>
              <w:t>2017-11-08</w:t>
            </w:r>
          </w:p>
        </w:tc>
        <w:tc>
          <w:tcPr>
            <w:tcW w:w="810" w:type="dxa"/>
          </w:tcPr>
          <w:p w14:paraId="7992A601" w14:textId="77777777" w:rsidR="003D66A8" w:rsidRDefault="003D66A8">
            <w:pPr>
              <w:rPr>
                <w:rFonts w:ascii="Times New Roman" w:hAnsi="Times New Roman" w:cs="Times New Roman"/>
                <w:sz w:val="24"/>
              </w:rPr>
            </w:pPr>
            <w:r>
              <w:rPr>
                <w:rFonts w:ascii="Times New Roman" w:hAnsi="Times New Roman" w:cs="Times New Roman"/>
                <w:sz w:val="24"/>
              </w:rPr>
              <w:t>JWC</w:t>
            </w:r>
          </w:p>
        </w:tc>
        <w:tc>
          <w:tcPr>
            <w:tcW w:w="6695" w:type="dxa"/>
          </w:tcPr>
          <w:p w14:paraId="09F75B2B" w14:textId="77777777" w:rsidR="003D66A8" w:rsidRDefault="003D4416">
            <w:pPr>
              <w:rPr>
                <w:rFonts w:ascii="Times New Roman" w:hAnsi="Times New Roman" w:cs="Times New Roman"/>
                <w:sz w:val="24"/>
              </w:rPr>
            </w:pPr>
            <w:r>
              <w:rPr>
                <w:rFonts w:ascii="Times New Roman" w:hAnsi="Times New Roman" w:cs="Times New Roman"/>
                <w:sz w:val="24"/>
              </w:rPr>
              <w:t>Made various updates.  Major updates include, adding volume and heat transfer libraries, adding NPSS to T-MATS conversion tool, updating T-MATS code example, updating references, and adding version information.</w:t>
            </w:r>
          </w:p>
        </w:tc>
      </w:tr>
      <w:tr w:rsidR="00AB3B74" w:rsidRPr="00DB230A" w14:paraId="59266686" w14:textId="77777777" w:rsidTr="00953409">
        <w:tc>
          <w:tcPr>
            <w:tcW w:w="1008" w:type="dxa"/>
          </w:tcPr>
          <w:p w14:paraId="201EE6CA" w14:textId="77777777" w:rsidR="00AB3B74" w:rsidRDefault="00AB3B74">
            <w:pPr>
              <w:rPr>
                <w:rFonts w:ascii="Times New Roman" w:hAnsi="Times New Roman" w:cs="Times New Roman"/>
                <w:sz w:val="24"/>
              </w:rPr>
            </w:pPr>
            <w:r>
              <w:rPr>
                <w:rFonts w:ascii="Times New Roman" w:hAnsi="Times New Roman" w:cs="Times New Roman"/>
                <w:sz w:val="24"/>
              </w:rPr>
              <w:t>V1.2.1</w:t>
            </w:r>
          </w:p>
        </w:tc>
        <w:tc>
          <w:tcPr>
            <w:tcW w:w="1620" w:type="dxa"/>
          </w:tcPr>
          <w:p w14:paraId="5C8895D8" w14:textId="77777777" w:rsidR="00AB3B74" w:rsidRDefault="00AB3B74">
            <w:pPr>
              <w:rPr>
                <w:rFonts w:ascii="Times New Roman" w:hAnsi="Times New Roman" w:cs="Times New Roman"/>
                <w:sz w:val="24"/>
              </w:rPr>
            </w:pPr>
            <w:r>
              <w:rPr>
                <w:rFonts w:ascii="Times New Roman" w:hAnsi="Times New Roman" w:cs="Times New Roman"/>
                <w:sz w:val="24"/>
              </w:rPr>
              <w:t>2018-03-16</w:t>
            </w:r>
          </w:p>
        </w:tc>
        <w:tc>
          <w:tcPr>
            <w:tcW w:w="810" w:type="dxa"/>
          </w:tcPr>
          <w:p w14:paraId="7EE95DBA" w14:textId="77777777" w:rsidR="00AB3B74" w:rsidRDefault="00AB3B74">
            <w:pPr>
              <w:rPr>
                <w:rFonts w:ascii="Times New Roman" w:hAnsi="Times New Roman" w:cs="Times New Roman"/>
                <w:sz w:val="24"/>
              </w:rPr>
            </w:pPr>
            <w:r>
              <w:rPr>
                <w:rFonts w:ascii="Times New Roman" w:hAnsi="Times New Roman" w:cs="Times New Roman"/>
                <w:sz w:val="24"/>
              </w:rPr>
              <w:t>JWC</w:t>
            </w:r>
          </w:p>
        </w:tc>
        <w:tc>
          <w:tcPr>
            <w:tcW w:w="6695" w:type="dxa"/>
          </w:tcPr>
          <w:p w14:paraId="59BD95BD" w14:textId="77777777" w:rsidR="00AB3B74" w:rsidRDefault="00AB3B74">
            <w:pPr>
              <w:rPr>
                <w:rFonts w:ascii="Times New Roman" w:hAnsi="Times New Roman" w:cs="Times New Roman"/>
                <w:sz w:val="24"/>
              </w:rPr>
            </w:pPr>
            <w:r>
              <w:rPr>
                <w:rFonts w:ascii="Times New Roman" w:hAnsi="Times New Roman" w:cs="Times New Roman"/>
                <w:sz w:val="24"/>
              </w:rPr>
              <w:t>Updated Cantera links to current github location.</w:t>
            </w:r>
          </w:p>
        </w:tc>
      </w:tr>
    </w:tbl>
    <w:p w14:paraId="31380DFA" w14:textId="77777777" w:rsidR="0000762D" w:rsidRPr="00DB230A" w:rsidRDefault="0000762D">
      <w:pPr>
        <w:rPr>
          <w:rFonts w:ascii="Times New Roman" w:hAnsi="Times New Roman" w:cs="Times New Roman"/>
          <w:sz w:val="24"/>
        </w:rPr>
      </w:pPr>
    </w:p>
    <w:p w14:paraId="4E7D0DDB" w14:textId="77777777"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14:paraId="2E8962D3" w14:textId="77777777"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14:paraId="67A11171" w14:textId="77777777" w:rsidR="003D4416"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97916315" w:history="1">
            <w:r w:rsidR="003D4416" w:rsidRPr="00D627EB">
              <w:rPr>
                <w:rStyle w:val="Hyperlink"/>
                <w:noProof/>
              </w:rPr>
              <w:t>1</w:t>
            </w:r>
            <w:r w:rsidR="003D4416">
              <w:rPr>
                <w:rFonts w:eastAsiaTheme="minorEastAsia"/>
                <w:noProof/>
              </w:rPr>
              <w:tab/>
            </w:r>
            <w:r w:rsidR="003D4416" w:rsidRPr="00D627EB">
              <w:rPr>
                <w:rStyle w:val="Hyperlink"/>
                <w:noProof/>
              </w:rPr>
              <w:t>Introduction</w:t>
            </w:r>
            <w:r w:rsidR="003D4416">
              <w:rPr>
                <w:noProof/>
                <w:webHidden/>
              </w:rPr>
              <w:tab/>
            </w:r>
            <w:r w:rsidR="003D4416">
              <w:rPr>
                <w:noProof/>
                <w:webHidden/>
              </w:rPr>
              <w:fldChar w:fldCharType="begin"/>
            </w:r>
            <w:r w:rsidR="003D4416">
              <w:rPr>
                <w:noProof/>
                <w:webHidden/>
              </w:rPr>
              <w:instrText xml:space="preserve"> PAGEREF _Toc497916315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14:paraId="2926FF42" w14:textId="77777777" w:rsidR="003D4416" w:rsidRDefault="00000000">
          <w:pPr>
            <w:pStyle w:val="TOC2"/>
            <w:tabs>
              <w:tab w:val="left" w:pos="880"/>
              <w:tab w:val="right" w:leader="dot" w:pos="10070"/>
            </w:tabs>
            <w:rPr>
              <w:rFonts w:eastAsiaTheme="minorEastAsia"/>
              <w:noProof/>
            </w:rPr>
          </w:pPr>
          <w:hyperlink w:anchor="_Toc497916316" w:history="1">
            <w:r w:rsidR="003D4416" w:rsidRPr="00D627EB">
              <w:rPr>
                <w:rStyle w:val="Hyperlink"/>
                <w:rFonts w:ascii="Times New Roman" w:hAnsi="Times New Roman" w:cs="Times New Roman"/>
                <w:noProof/>
              </w:rPr>
              <w:t>1.1</w:t>
            </w:r>
            <w:r w:rsidR="003D4416">
              <w:rPr>
                <w:rFonts w:eastAsiaTheme="minorEastAsia"/>
                <w:noProof/>
              </w:rPr>
              <w:tab/>
            </w:r>
            <w:r w:rsidR="003D4416" w:rsidRPr="00D627EB">
              <w:rPr>
                <w:rStyle w:val="Hyperlink"/>
                <w:rFonts w:ascii="Times New Roman" w:hAnsi="Times New Roman" w:cs="Times New Roman"/>
                <w:noProof/>
              </w:rPr>
              <w:t>Identification</w:t>
            </w:r>
            <w:r w:rsidR="003D4416">
              <w:rPr>
                <w:noProof/>
                <w:webHidden/>
              </w:rPr>
              <w:tab/>
            </w:r>
            <w:r w:rsidR="003D4416">
              <w:rPr>
                <w:noProof/>
                <w:webHidden/>
              </w:rPr>
              <w:fldChar w:fldCharType="begin"/>
            </w:r>
            <w:r w:rsidR="003D4416">
              <w:rPr>
                <w:noProof/>
                <w:webHidden/>
              </w:rPr>
              <w:instrText xml:space="preserve"> PAGEREF _Toc497916316 \h </w:instrText>
            </w:r>
            <w:r w:rsidR="003D4416">
              <w:rPr>
                <w:noProof/>
                <w:webHidden/>
              </w:rPr>
            </w:r>
            <w:r w:rsidR="003D4416">
              <w:rPr>
                <w:noProof/>
                <w:webHidden/>
              </w:rPr>
              <w:fldChar w:fldCharType="separate"/>
            </w:r>
            <w:r w:rsidR="003D4416">
              <w:rPr>
                <w:noProof/>
                <w:webHidden/>
              </w:rPr>
              <w:t>5</w:t>
            </w:r>
            <w:r w:rsidR="003D4416">
              <w:rPr>
                <w:noProof/>
                <w:webHidden/>
              </w:rPr>
              <w:fldChar w:fldCharType="end"/>
            </w:r>
          </w:hyperlink>
        </w:p>
        <w:p w14:paraId="581B4D55" w14:textId="77777777" w:rsidR="003D4416" w:rsidRDefault="00000000">
          <w:pPr>
            <w:pStyle w:val="TOC2"/>
            <w:tabs>
              <w:tab w:val="left" w:pos="880"/>
              <w:tab w:val="right" w:leader="dot" w:pos="10070"/>
            </w:tabs>
            <w:rPr>
              <w:rFonts w:eastAsiaTheme="minorEastAsia"/>
              <w:noProof/>
            </w:rPr>
          </w:pPr>
          <w:hyperlink w:anchor="_Toc497916317" w:history="1">
            <w:r w:rsidR="003D4416" w:rsidRPr="00D627EB">
              <w:rPr>
                <w:rStyle w:val="Hyperlink"/>
                <w:rFonts w:ascii="Times New Roman" w:hAnsi="Times New Roman" w:cs="Times New Roman"/>
                <w:noProof/>
              </w:rPr>
              <w:t>1.2</w:t>
            </w:r>
            <w:r w:rsidR="003D4416">
              <w:rPr>
                <w:rFonts w:eastAsiaTheme="minorEastAsia"/>
                <w:noProof/>
              </w:rPr>
              <w:tab/>
            </w:r>
            <w:r w:rsidR="003D4416" w:rsidRPr="00D627EB">
              <w:rPr>
                <w:rStyle w:val="Hyperlink"/>
                <w:rFonts w:ascii="Times New Roman" w:hAnsi="Times New Roman" w:cs="Times New Roman"/>
                <w:noProof/>
              </w:rPr>
              <w:t>Notation</w:t>
            </w:r>
            <w:r w:rsidR="003D4416">
              <w:rPr>
                <w:noProof/>
                <w:webHidden/>
              </w:rPr>
              <w:tab/>
            </w:r>
            <w:r w:rsidR="003D4416">
              <w:rPr>
                <w:noProof/>
                <w:webHidden/>
              </w:rPr>
              <w:fldChar w:fldCharType="begin"/>
            </w:r>
            <w:r w:rsidR="003D4416">
              <w:rPr>
                <w:noProof/>
                <w:webHidden/>
              </w:rPr>
              <w:instrText xml:space="preserve"> PAGEREF _Toc497916317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2A72A539" w14:textId="77777777" w:rsidR="003D4416" w:rsidRDefault="00000000">
          <w:pPr>
            <w:pStyle w:val="TOC2"/>
            <w:tabs>
              <w:tab w:val="left" w:pos="880"/>
              <w:tab w:val="right" w:leader="dot" w:pos="10070"/>
            </w:tabs>
            <w:rPr>
              <w:rFonts w:eastAsiaTheme="minorEastAsia"/>
              <w:noProof/>
            </w:rPr>
          </w:pPr>
          <w:hyperlink w:anchor="_Toc497916318" w:history="1">
            <w:r w:rsidR="003D4416" w:rsidRPr="00D627EB">
              <w:rPr>
                <w:rStyle w:val="Hyperlink"/>
                <w:rFonts w:ascii="Times New Roman" w:hAnsi="Times New Roman" w:cs="Times New Roman"/>
                <w:noProof/>
              </w:rPr>
              <w:t>1.3</w:t>
            </w:r>
            <w:r w:rsidR="003D4416">
              <w:rPr>
                <w:rFonts w:eastAsiaTheme="minorEastAsia"/>
                <w:noProof/>
              </w:rPr>
              <w:tab/>
            </w:r>
            <w:r w:rsidR="003D4416" w:rsidRPr="00D627EB">
              <w:rPr>
                <w:rStyle w:val="Hyperlink"/>
                <w:rFonts w:ascii="Times New Roman" w:hAnsi="Times New Roman" w:cs="Times New Roman"/>
                <w:noProof/>
              </w:rPr>
              <w:t>System Overview</w:t>
            </w:r>
            <w:r w:rsidR="003D4416">
              <w:rPr>
                <w:noProof/>
                <w:webHidden/>
              </w:rPr>
              <w:tab/>
            </w:r>
            <w:r w:rsidR="003D4416">
              <w:rPr>
                <w:noProof/>
                <w:webHidden/>
              </w:rPr>
              <w:fldChar w:fldCharType="begin"/>
            </w:r>
            <w:r w:rsidR="003D4416">
              <w:rPr>
                <w:noProof/>
                <w:webHidden/>
              </w:rPr>
              <w:instrText xml:space="preserve"> PAGEREF _Toc497916318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0B395267" w14:textId="77777777" w:rsidR="003D4416" w:rsidRDefault="00000000">
          <w:pPr>
            <w:pStyle w:val="TOC2"/>
            <w:tabs>
              <w:tab w:val="left" w:pos="880"/>
              <w:tab w:val="right" w:leader="dot" w:pos="10070"/>
            </w:tabs>
            <w:rPr>
              <w:rFonts w:eastAsiaTheme="minorEastAsia"/>
              <w:noProof/>
            </w:rPr>
          </w:pPr>
          <w:hyperlink w:anchor="_Toc497916319" w:history="1">
            <w:r w:rsidR="003D4416" w:rsidRPr="00D627EB">
              <w:rPr>
                <w:rStyle w:val="Hyperlink"/>
                <w:rFonts w:ascii="Times New Roman" w:hAnsi="Times New Roman" w:cs="Times New Roman"/>
                <w:noProof/>
              </w:rPr>
              <w:t>1.4</w:t>
            </w:r>
            <w:r w:rsidR="003D4416">
              <w:rPr>
                <w:rFonts w:eastAsiaTheme="minorEastAsia"/>
                <w:noProof/>
              </w:rPr>
              <w:tab/>
            </w:r>
            <w:r w:rsidR="003D4416" w:rsidRPr="00D627EB">
              <w:rPr>
                <w:rStyle w:val="Hyperlink"/>
                <w:rFonts w:ascii="Times New Roman" w:hAnsi="Times New Roman" w:cs="Times New Roman"/>
                <w:noProof/>
              </w:rPr>
              <w:t>T-MATS quick start guide</w:t>
            </w:r>
            <w:r w:rsidR="003D4416">
              <w:rPr>
                <w:noProof/>
                <w:webHidden/>
              </w:rPr>
              <w:tab/>
            </w:r>
            <w:r w:rsidR="003D4416">
              <w:rPr>
                <w:noProof/>
                <w:webHidden/>
              </w:rPr>
              <w:fldChar w:fldCharType="begin"/>
            </w:r>
            <w:r w:rsidR="003D4416">
              <w:rPr>
                <w:noProof/>
                <w:webHidden/>
              </w:rPr>
              <w:instrText xml:space="preserve"> PAGEREF _Toc497916319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311AF2F7" w14:textId="77777777" w:rsidR="003D4416" w:rsidRDefault="00000000">
          <w:pPr>
            <w:pStyle w:val="TOC3"/>
            <w:tabs>
              <w:tab w:val="left" w:pos="1320"/>
              <w:tab w:val="right" w:leader="dot" w:pos="10070"/>
            </w:tabs>
            <w:rPr>
              <w:rFonts w:eastAsiaTheme="minorEastAsia"/>
              <w:noProof/>
            </w:rPr>
          </w:pPr>
          <w:hyperlink w:anchor="_Toc497916320" w:history="1">
            <w:r w:rsidR="003D4416" w:rsidRPr="00D627EB">
              <w:rPr>
                <w:rStyle w:val="Hyperlink"/>
                <w:rFonts w:ascii="Times New Roman" w:hAnsi="Times New Roman" w:cs="Times New Roman"/>
                <w:noProof/>
              </w:rPr>
              <w:t>1.4.1</w:t>
            </w:r>
            <w:r w:rsidR="003D4416">
              <w:rPr>
                <w:rFonts w:eastAsiaTheme="minorEastAsia"/>
                <w:noProof/>
              </w:rPr>
              <w:tab/>
            </w:r>
            <w:r w:rsidR="003D4416" w:rsidRPr="00D627EB">
              <w:rPr>
                <w:rStyle w:val="Hyperlink"/>
                <w:rFonts w:ascii="Times New Roman" w:hAnsi="Times New Roman" w:cs="Times New Roman"/>
                <w:noProof/>
              </w:rPr>
              <w:t>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0 \h </w:instrText>
            </w:r>
            <w:r w:rsidR="003D4416">
              <w:rPr>
                <w:noProof/>
                <w:webHidden/>
              </w:rPr>
            </w:r>
            <w:r w:rsidR="003D4416">
              <w:rPr>
                <w:noProof/>
                <w:webHidden/>
              </w:rPr>
              <w:fldChar w:fldCharType="separate"/>
            </w:r>
            <w:r w:rsidR="003D4416">
              <w:rPr>
                <w:noProof/>
                <w:webHidden/>
              </w:rPr>
              <w:t>6</w:t>
            </w:r>
            <w:r w:rsidR="003D4416">
              <w:rPr>
                <w:noProof/>
                <w:webHidden/>
              </w:rPr>
              <w:fldChar w:fldCharType="end"/>
            </w:r>
          </w:hyperlink>
        </w:p>
        <w:p w14:paraId="71E7B463" w14:textId="77777777" w:rsidR="003D4416" w:rsidRDefault="00000000">
          <w:pPr>
            <w:pStyle w:val="TOC3"/>
            <w:tabs>
              <w:tab w:val="left" w:pos="1320"/>
              <w:tab w:val="right" w:leader="dot" w:pos="10070"/>
            </w:tabs>
            <w:rPr>
              <w:rFonts w:eastAsiaTheme="minorEastAsia"/>
              <w:noProof/>
            </w:rPr>
          </w:pPr>
          <w:hyperlink w:anchor="_Toc497916321" w:history="1">
            <w:r w:rsidR="003D4416" w:rsidRPr="00D627EB">
              <w:rPr>
                <w:rStyle w:val="Hyperlink"/>
                <w:rFonts w:ascii="Times New Roman" w:hAnsi="Times New Roman" w:cs="Times New Roman"/>
                <w:noProof/>
              </w:rPr>
              <w:t>1.4.2</w:t>
            </w:r>
            <w:r w:rsidR="003D4416">
              <w:rPr>
                <w:rFonts w:eastAsiaTheme="minorEastAsia"/>
                <w:noProof/>
              </w:rPr>
              <w:tab/>
            </w:r>
            <w:r w:rsidR="003D4416" w:rsidRPr="00D627EB">
              <w:rPr>
                <w:rStyle w:val="Hyperlink"/>
                <w:rFonts w:ascii="Times New Roman" w:hAnsi="Times New Roman" w:cs="Times New Roman"/>
                <w:noProof/>
              </w:rPr>
              <w:t>Un-installing T</w:t>
            </w:r>
            <w:r w:rsidR="003D4416" w:rsidRPr="00D627EB">
              <w:rPr>
                <w:rStyle w:val="Hyperlink"/>
                <w:rFonts w:ascii="Times New Roman" w:hAnsi="Times New Roman" w:cs="Times New Roman"/>
                <w:noProof/>
              </w:rPr>
              <w:noBreakHyphen/>
              <w:t>MATS</w:t>
            </w:r>
            <w:r w:rsidR="003D4416">
              <w:rPr>
                <w:noProof/>
                <w:webHidden/>
              </w:rPr>
              <w:tab/>
            </w:r>
            <w:r w:rsidR="003D4416">
              <w:rPr>
                <w:noProof/>
                <w:webHidden/>
              </w:rPr>
              <w:fldChar w:fldCharType="begin"/>
            </w:r>
            <w:r w:rsidR="003D4416">
              <w:rPr>
                <w:noProof/>
                <w:webHidden/>
              </w:rPr>
              <w:instrText xml:space="preserve"> PAGEREF _Toc497916321 \h </w:instrText>
            </w:r>
            <w:r w:rsidR="003D4416">
              <w:rPr>
                <w:noProof/>
                <w:webHidden/>
              </w:rPr>
            </w:r>
            <w:r w:rsidR="003D4416">
              <w:rPr>
                <w:noProof/>
                <w:webHidden/>
              </w:rPr>
              <w:fldChar w:fldCharType="separate"/>
            </w:r>
            <w:r w:rsidR="003D4416">
              <w:rPr>
                <w:noProof/>
                <w:webHidden/>
              </w:rPr>
              <w:t>7</w:t>
            </w:r>
            <w:r w:rsidR="003D4416">
              <w:rPr>
                <w:noProof/>
                <w:webHidden/>
              </w:rPr>
              <w:fldChar w:fldCharType="end"/>
            </w:r>
          </w:hyperlink>
        </w:p>
        <w:p w14:paraId="61001ED1" w14:textId="77777777" w:rsidR="003D4416" w:rsidRDefault="00000000">
          <w:pPr>
            <w:pStyle w:val="TOC3"/>
            <w:tabs>
              <w:tab w:val="left" w:pos="1320"/>
              <w:tab w:val="right" w:leader="dot" w:pos="10070"/>
            </w:tabs>
            <w:rPr>
              <w:rFonts w:eastAsiaTheme="minorEastAsia"/>
              <w:noProof/>
            </w:rPr>
          </w:pPr>
          <w:hyperlink w:anchor="_Toc497916322" w:history="1">
            <w:r w:rsidR="003D4416" w:rsidRPr="00D627EB">
              <w:rPr>
                <w:rStyle w:val="Hyperlink"/>
                <w:rFonts w:ascii="Times New Roman" w:hAnsi="Times New Roman" w:cs="Times New Roman"/>
                <w:noProof/>
              </w:rPr>
              <w:t>1.4.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s</w:t>
            </w:r>
            <w:r w:rsidR="003D4416">
              <w:rPr>
                <w:noProof/>
                <w:webHidden/>
              </w:rPr>
              <w:tab/>
            </w:r>
            <w:r w:rsidR="003D4416">
              <w:rPr>
                <w:noProof/>
                <w:webHidden/>
              </w:rPr>
              <w:fldChar w:fldCharType="begin"/>
            </w:r>
            <w:r w:rsidR="003D4416">
              <w:rPr>
                <w:noProof/>
                <w:webHidden/>
              </w:rPr>
              <w:instrText xml:space="preserve"> PAGEREF _Toc497916322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14:paraId="5CAB24A5" w14:textId="77777777" w:rsidR="003D4416" w:rsidRDefault="00000000">
          <w:pPr>
            <w:pStyle w:val="TOC3"/>
            <w:tabs>
              <w:tab w:val="left" w:pos="1320"/>
              <w:tab w:val="right" w:leader="dot" w:pos="10070"/>
            </w:tabs>
            <w:rPr>
              <w:rFonts w:eastAsiaTheme="minorEastAsia"/>
              <w:noProof/>
            </w:rPr>
          </w:pPr>
          <w:hyperlink w:anchor="_Toc497916323" w:history="1">
            <w:r w:rsidR="003D4416" w:rsidRPr="00D627EB">
              <w:rPr>
                <w:rStyle w:val="Hyperlink"/>
                <w:rFonts w:ascii="Times New Roman" w:hAnsi="Times New Roman" w:cs="Times New Roman"/>
                <w:noProof/>
              </w:rPr>
              <w:t>1.4.4</w:t>
            </w:r>
            <w:r w:rsidR="003D4416">
              <w:rPr>
                <w:rFonts w:eastAsiaTheme="minorEastAsia"/>
                <w:noProof/>
              </w:rPr>
              <w:tab/>
            </w:r>
            <w:r w:rsidR="003D4416" w:rsidRPr="00D627EB">
              <w:rPr>
                <w:rStyle w:val="Hyperlink"/>
                <w:rFonts w:ascii="Times New Roman" w:hAnsi="Times New Roman" w:cs="Times New Roman"/>
                <w:noProof/>
              </w:rPr>
              <w:t>Block Help</w:t>
            </w:r>
            <w:r w:rsidR="003D4416">
              <w:rPr>
                <w:noProof/>
                <w:webHidden/>
              </w:rPr>
              <w:tab/>
            </w:r>
            <w:r w:rsidR="003D4416">
              <w:rPr>
                <w:noProof/>
                <w:webHidden/>
              </w:rPr>
              <w:fldChar w:fldCharType="begin"/>
            </w:r>
            <w:r w:rsidR="003D4416">
              <w:rPr>
                <w:noProof/>
                <w:webHidden/>
              </w:rPr>
              <w:instrText xml:space="preserve"> PAGEREF _Toc497916323 \h </w:instrText>
            </w:r>
            <w:r w:rsidR="003D4416">
              <w:rPr>
                <w:noProof/>
                <w:webHidden/>
              </w:rPr>
            </w:r>
            <w:r w:rsidR="003D4416">
              <w:rPr>
                <w:noProof/>
                <w:webHidden/>
              </w:rPr>
              <w:fldChar w:fldCharType="separate"/>
            </w:r>
            <w:r w:rsidR="003D4416">
              <w:rPr>
                <w:noProof/>
                <w:webHidden/>
              </w:rPr>
              <w:t>8</w:t>
            </w:r>
            <w:r w:rsidR="003D4416">
              <w:rPr>
                <w:noProof/>
                <w:webHidden/>
              </w:rPr>
              <w:fldChar w:fldCharType="end"/>
            </w:r>
          </w:hyperlink>
        </w:p>
        <w:p w14:paraId="2CA9BD49" w14:textId="77777777" w:rsidR="003D4416" w:rsidRDefault="00000000">
          <w:pPr>
            <w:pStyle w:val="TOC1"/>
            <w:tabs>
              <w:tab w:val="left" w:pos="440"/>
              <w:tab w:val="right" w:leader="dot" w:pos="10070"/>
            </w:tabs>
            <w:rPr>
              <w:rFonts w:eastAsiaTheme="minorEastAsia"/>
              <w:noProof/>
            </w:rPr>
          </w:pPr>
          <w:hyperlink w:anchor="_Toc497916324" w:history="1">
            <w:r w:rsidR="003D4416" w:rsidRPr="00D627EB">
              <w:rPr>
                <w:rStyle w:val="Hyperlink"/>
                <w:noProof/>
              </w:rPr>
              <w:t>2</w:t>
            </w:r>
            <w:r w:rsidR="003D4416">
              <w:rPr>
                <w:rFonts w:eastAsiaTheme="minorEastAsia"/>
                <w:noProof/>
              </w:rPr>
              <w:tab/>
            </w:r>
            <w:r w:rsidR="003D4416" w:rsidRPr="00D627EB">
              <w:rPr>
                <w:rStyle w:val="Hyperlink"/>
                <w:noProof/>
              </w:rPr>
              <w:t>T</w:t>
            </w:r>
            <w:r w:rsidR="003D4416" w:rsidRPr="00D627EB">
              <w:rPr>
                <w:rStyle w:val="Hyperlink"/>
                <w:noProof/>
              </w:rPr>
              <w:noBreakHyphen/>
              <w:t>MATS Library Structure</w:t>
            </w:r>
            <w:r w:rsidR="003D4416">
              <w:rPr>
                <w:noProof/>
                <w:webHidden/>
              </w:rPr>
              <w:tab/>
            </w:r>
            <w:r w:rsidR="003D4416">
              <w:rPr>
                <w:noProof/>
                <w:webHidden/>
              </w:rPr>
              <w:fldChar w:fldCharType="begin"/>
            </w:r>
            <w:r w:rsidR="003D4416">
              <w:rPr>
                <w:noProof/>
                <w:webHidden/>
              </w:rPr>
              <w:instrText xml:space="preserve"> PAGEREF _Toc497916324 \h </w:instrText>
            </w:r>
            <w:r w:rsidR="003D4416">
              <w:rPr>
                <w:noProof/>
                <w:webHidden/>
              </w:rPr>
            </w:r>
            <w:r w:rsidR="003D4416">
              <w:rPr>
                <w:noProof/>
                <w:webHidden/>
              </w:rPr>
              <w:fldChar w:fldCharType="separate"/>
            </w:r>
            <w:r w:rsidR="003D4416">
              <w:rPr>
                <w:noProof/>
                <w:webHidden/>
              </w:rPr>
              <w:t>9</w:t>
            </w:r>
            <w:r w:rsidR="003D4416">
              <w:rPr>
                <w:noProof/>
                <w:webHidden/>
              </w:rPr>
              <w:fldChar w:fldCharType="end"/>
            </w:r>
          </w:hyperlink>
        </w:p>
        <w:p w14:paraId="06CF7037" w14:textId="77777777" w:rsidR="003D4416" w:rsidRDefault="00000000">
          <w:pPr>
            <w:pStyle w:val="TOC1"/>
            <w:tabs>
              <w:tab w:val="left" w:pos="440"/>
              <w:tab w:val="right" w:leader="dot" w:pos="10070"/>
            </w:tabs>
            <w:rPr>
              <w:rFonts w:eastAsiaTheme="minorEastAsia"/>
              <w:noProof/>
            </w:rPr>
          </w:pPr>
          <w:hyperlink w:anchor="_Toc497916325" w:history="1">
            <w:r w:rsidR="003D4416" w:rsidRPr="00D627EB">
              <w:rPr>
                <w:rStyle w:val="Hyperlink"/>
                <w:noProof/>
              </w:rPr>
              <w:t>3</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5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5F10A786" w14:textId="77777777" w:rsidR="003D4416" w:rsidRDefault="00000000">
          <w:pPr>
            <w:pStyle w:val="TOC2"/>
            <w:tabs>
              <w:tab w:val="left" w:pos="880"/>
              <w:tab w:val="right" w:leader="dot" w:pos="10070"/>
            </w:tabs>
            <w:rPr>
              <w:rFonts w:eastAsiaTheme="minorEastAsia"/>
              <w:noProof/>
            </w:rPr>
          </w:pPr>
          <w:hyperlink w:anchor="_Toc497916326" w:history="1">
            <w:r w:rsidR="003D4416" w:rsidRPr="00D627EB">
              <w:rPr>
                <w:rStyle w:val="Hyperlink"/>
                <w:noProof/>
              </w:rPr>
              <w:t>3.1</w:t>
            </w:r>
            <w:r w:rsidR="003D4416">
              <w:rPr>
                <w:rFonts w:eastAsiaTheme="minorEastAsia"/>
                <w:noProof/>
              </w:rPr>
              <w:tab/>
            </w:r>
            <w:r w:rsidR="003D4416" w:rsidRPr="00D627EB">
              <w:rPr>
                <w:rStyle w:val="Hyperlink"/>
                <w:noProof/>
              </w:rPr>
              <w:t>T</w:t>
            </w:r>
            <w:r w:rsidR="003D4416" w:rsidRPr="00D627EB">
              <w:rPr>
                <w:rStyle w:val="Hyperlink"/>
                <w:noProof/>
              </w:rPr>
              <w:noBreakHyphen/>
              <w:t>MATS Tools</w:t>
            </w:r>
            <w:r w:rsidR="003D4416">
              <w:rPr>
                <w:noProof/>
                <w:webHidden/>
              </w:rPr>
              <w:tab/>
            </w:r>
            <w:r w:rsidR="003D4416">
              <w:rPr>
                <w:noProof/>
                <w:webHidden/>
              </w:rPr>
              <w:fldChar w:fldCharType="begin"/>
            </w:r>
            <w:r w:rsidR="003D4416">
              <w:rPr>
                <w:noProof/>
                <w:webHidden/>
              </w:rPr>
              <w:instrText xml:space="preserve"> PAGEREF _Toc497916326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1CF7ACB4" w14:textId="77777777" w:rsidR="003D4416" w:rsidRDefault="00000000">
          <w:pPr>
            <w:pStyle w:val="TOC3"/>
            <w:tabs>
              <w:tab w:val="left" w:pos="1320"/>
              <w:tab w:val="right" w:leader="dot" w:pos="10070"/>
            </w:tabs>
            <w:rPr>
              <w:rFonts w:eastAsiaTheme="minorEastAsia"/>
              <w:noProof/>
            </w:rPr>
          </w:pPr>
          <w:hyperlink w:anchor="_Toc497916327" w:history="1">
            <w:r w:rsidR="003D4416" w:rsidRPr="00D627EB">
              <w:rPr>
                <w:rStyle w:val="Hyperlink"/>
                <w:rFonts w:ascii="Times New Roman" w:hAnsi="Times New Roman" w:cs="Times New Roman"/>
                <w:noProof/>
              </w:rPr>
              <w:t>3.1.1</w:t>
            </w:r>
            <w:r w:rsidR="003D4416">
              <w:rPr>
                <w:rFonts w:eastAsiaTheme="minorEastAsia"/>
                <w:noProof/>
              </w:rPr>
              <w:tab/>
            </w:r>
            <w:r w:rsidR="003D4416" w:rsidRPr="00D627EB">
              <w:rPr>
                <w:rStyle w:val="Hyperlink"/>
                <w:rFonts w:ascii="Times New Roman" w:hAnsi="Times New Roman" w:cs="Times New Roman"/>
                <w:noProof/>
              </w:rPr>
              <w:t>GasTableBuilder</w:t>
            </w:r>
            <w:r w:rsidR="003D4416">
              <w:rPr>
                <w:noProof/>
                <w:webHidden/>
              </w:rPr>
              <w:tab/>
            </w:r>
            <w:r w:rsidR="003D4416">
              <w:rPr>
                <w:noProof/>
                <w:webHidden/>
              </w:rPr>
              <w:fldChar w:fldCharType="begin"/>
            </w:r>
            <w:r w:rsidR="003D4416">
              <w:rPr>
                <w:noProof/>
                <w:webHidden/>
              </w:rPr>
              <w:instrText xml:space="preserve"> PAGEREF _Toc497916327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64A933E1" w14:textId="77777777" w:rsidR="003D4416" w:rsidRDefault="00000000">
          <w:pPr>
            <w:pStyle w:val="TOC3"/>
            <w:tabs>
              <w:tab w:val="left" w:pos="1320"/>
              <w:tab w:val="right" w:leader="dot" w:pos="10070"/>
            </w:tabs>
            <w:rPr>
              <w:rFonts w:eastAsiaTheme="minorEastAsia"/>
              <w:noProof/>
            </w:rPr>
          </w:pPr>
          <w:hyperlink w:anchor="_Toc497916328" w:history="1">
            <w:r w:rsidR="003D4416" w:rsidRPr="00D627EB">
              <w:rPr>
                <w:rStyle w:val="Hyperlink"/>
                <w:rFonts w:ascii="Times New Roman" w:hAnsi="Times New Roman" w:cs="Times New Roman"/>
                <w:noProof/>
              </w:rPr>
              <w:t>3.1.2</w:t>
            </w:r>
            <w:r w:rsidR="003D4416">
              <w:rPr>
                <w:rFonts w:eastAsiaTheme="minorEastAsia"/>
                <w:noProof/>
              </w:rPr>
              <w:tab/>
            </w:r>
            <w:r w:rsidR="003D4416" w:rsidRPr="00D627EB">
              <w:rPr>
                <w:rStyle w:val="Hyperlink"/>
                <w:rFonts w:ascii="Times New Roman" w:hAnsi="Times New Roman" w:cs="Times New Roman"/>
                <w:noProof/>
              </w:rPr>
              <w:t>MapGeneration_Tools</w:t>
            </w:r>
            <w:r w:rsidR="003D4416">
              <w:rPr>
                <w:noProof/>
                <w:webHidden/>
              </w:rPr>
              <w:tab/>
            </w:r>
            <w:r w:rsidR="003D4416">
              <w:rPr>
                <w:noProof/>
                <w:webHidden/>
              </w:rPr>
              <w:fldChar w:fldCharType="begin"/>
            </w:r>
            <w:r w:rsidR="003D4416">
              <w:rPr>
                <w:noProof/>
                <w:webHidden/>
              </w:rPr>
              <w:instrText xml:space="preserve"> PAGEREF _Toc497916328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4A382B4F" w14:textId="77777777" w:rsidR="003D4416" w:rsidRDefault="00000000">
          <w:pPr>
            <w:pStyle w:val="TOC3"/>
            <w:tabs>
              <w:tab w:val="left" w:pos="1320"/>
              <w:tab w:val="right" w:leader="dot" w:pos="10070"/>
            </w:tabs>
            <w:rPr>
              <w:rFonts w:eastAsiaTheme="minorEastAsia"/>
              <w:noProof/>
            </w:rPr>
          </w:pPr>
          <w:hyperlink w:anchor="_Toc497916329" w:history="1">
            <w:r w:rsidR="003D4416" w:rsidRPr="00D627EB">
              <w:rPr>
                <w:rStyle w:val="Hyperlink"/>
                <w:rFonts w:ascii="Times New Roman" w:hAnsi="Times New Roman" w:cs="Times New Roman"/>
                <w:noProof/>
              </w:rPr>
              <w:t>3.1.3</w:t>
            </w:r>
            <w:r w:rsidR="003D4416">
              <w:rPr>
                <w:rFonts w:eastAsiaTheme="minorEastAsia"/>
                <w:noProof/>
              </w:rPr>
              <w:tab/>
            </w:r>
            <w:r w:rsidR="003D4416" w:rsidRPr="00D627EB">
              <w:rPr>
                <w:rStyle w:val="Hyperlink"/>
                <w:rFonts w:ascii="Times New Roman" w:hAnsi="Times New Roman" w:cs="Times New Roman"/>
                <w:noProof/>
              </w:rPr>
              <w:t>NPSS to TMATS conversion tool</w:t>
            </w:r>
            <w:r w:rsidR="003D4416">
              <w:rPr>
                <w:noProof/>
                <w:webHidden/>
              </w:rPr>
              <w:tab/>
            </w:r>
            <w:r w:rsidR="003D4416">
              <w:rPr>
                <w:noProof/>
                <w:webHidden/>
              </w:rPr>
              <w:fldChar w:fldCharType="begin"/>
            </w:r>
            <w:r w:rsidR="003D4416">
              <w:rPr>
                <w:noProof/>
                <w:webHidden/>
              </w:rPr>
              <w:instrText xml:space="preserve"> PAGEREF _Toc497916329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67E2571B" w14:textId="77777777" w:rsidR="003D4416" w:rsidRDefault="00000000">
          <w:pPr>
            <w:pStyle w:val="TOC2"/>
            <w:tabs>
              <w:tab w:val="left" w:pos="880"/>
              <w:tab w:val="right" w:leader="dot" w:pos="10070"/>
            </w:tabs>
            <w:rPr>
              <w:rFonts w:eastAsiaTheme="minorEastAsia"/>
              <w:noProof/>
            </w:rPr>
          </w:pPr>
          <w:hyperlink w:anchor="_Toc497916330" w:history="1">
            <w:r w:rsidR="003D4416" w:rsidRPr="00D627EB">
              <w:rPr>
                <w:rStyle w:val="Hyperlink"/>
                <w:noProof/>
              </w:rPr>
              <w:t>3.2</w:t>
            </w:r>
            <w:r w:rsidR="003D4416">
              <w:rPr>
                <w:rFonts w:eastAsiaTheme="minorEastAsia"/>
                <w:noProof/>
              </w:rPr>
              <w:tab/>
            </w:r>
            <w:r w:rsidR="003D4416" w:rsidRPr="00D627EB">
              <w:rPr>
                <w:rStyle w:val="Hyperlink"/>
                <w:noProof/>
              </w:rPr>
              <w:t>T</w:t>
            </w:r>
            <w:r w:rsidR="003D4416" w:rsidRPr="00D627EB">
              <w:rPr>
                <w:rStyle w:val="Hyperlink"/>
                <w:noProof/>
              </w:rPr>
              <w:noBreakHyphen/>
              <w:t>MATS Simulink Tools</w:t>
            </w:r>
            <w:r w:rsidR="003D4416">
              <w:rPr>
                <w:noProof/>
                <w:webHidden/>
              </w:rPr>
              <w:tab/>
            </w:r>
            <w:r w:rsidR="003D4416">
              <w:rPr>
                <w:noProof/>
                <w:webHidden/>
              </w:rPr>
              <w:fldChar w:fldCharType="begin"/>
            </w:r>
            <w:r w:rsidR="003D4416">
              <w:rPr>
                <w:noProof/>
                <w:webHidden/>
              </w:rPr>
              <w:instrText xml:space="preserve"> PAGEREF _Toc497916330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713485BD" w14:textId="77777777" w:rsidR="003D4416" w:rsidRDefault="00000000">
          <w:pPr>
            <w:pStyle w:val="TOC3"/>
            <w:tabs>
              <w:tab w:val="left" w:pos="1320"/>
              <w:tab w:val="right" w:leader="dot" w:pos="10070"/>
            </w:tabs>
            <w:rPr>
              <w:rFonts w:eastAsiaTheme="minorEastAsia"/>
              <w:noProof/>
            </w:rPr>
          </w:pPr>
          <w:hyperlink w:anchor="_Toc497916331" w:history="1">
            <w:r w:rsidR="003D4416" w:rsidRPr="00D627EB">
              <w:rPr>
                <w:rStyle w:val="Hyperlink"/>
                <w:rFonts w:ascii="Times New Roman" w:hAnsi="Times New Roman" w:cs="Times New Roman"/>
                <w:noProof/>
              </w:rPr>
              <w:t>3.2.1</w:t>
            </w:r>
            <w:r w:rsidR="003D4416">
              <w:rPr>
                <w:rFonts w:eastAsiaTheme="minorEastAsia"/>
                <w:noProof/>
              </w:rPr>
              <w:tab/>
            </w:r>
            <w:r w:rsidR="003D4416" w:rsidRPr="00D627EB">
              <w:rPr>
                <w:rStyle w:val="Hyperlink"/>
                <w:rFonts w:ascii="Times New Roman" w:hAnsi="Times New Roman" w:cs="Times New Roman"/>
                <w:noProof/>
              </w:rPr>
              <w:t>GF_Convert</w:t>
            </w:r>
            <w:r w:rsidR="003D4416">
              <w:rPr>
                <w:noProof/>
                <w:webHidden/>
              </w:rPr>
              <w:tab/>
            </w:r>
            <w:r w:rsidR="003D4416">
              <w:rPr>
                <w:noProof/>
                <w:webHidden/>
              </w:rPr>
              <w:fldChar w:fldCharType="begin"/>
            </w:r>
            <w:r w:rsidR="003D4416">
              <w:rPr>
                <w:noProof/>
                <w:webHidden/>
              </w:rPr>
              <w:instrText xml:space="preserve"> PAGEREF _Toc497916331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06FBA930" w14:textId="77777777" w:rsidR="003D4416" w:rsidRDefault="00000000">
          <w:pPr>
            <w:pStyle w:val="TOC3"/>
            <w:tabs>
              <w:tab w:val="left" w:pos="1320"/>
              <w:tab w:val="right" w:leader="dot" w:pos="10070"/>
            </w:tabs>
            <w:rPr>
              <w:rFonts w:eastAsiaTheme="minorEastAsia"/>
              <w:noProof/>
            </w:rPr>
          </w:pPr>
          <w:hyperlink w:anchor="_Toc497916332" w:history="1">
            <w:r w:rsidR="003D4416" w:rsidRPr="00D627EB">
              <w:rPr>
                <w:rStyle w:val="Hyperlink"/>
                <w:rFonts w:ascii="Times New Roman" w:hAnsi="Times New Roman" w:cs="Times New Roman"/>
                <w:noProof/>
              </w:rPr>
              <w:t>3.2.2</w:t>
            </w:r>
            <w:r w:rsidR="003D4416">
              <w:rPr>
                <w:rFonts w:eastAsiaTheme="minorEastAsia"/>
                <w:noProof/>
              </w:rPr>
              <w:tab/>
            </w:r>
            <w:r w:rsidR="003D4416" w:rsidRPr="00D627EB">
              <w:rPr>
                <w:rStyle w:val="Hyperlink"/>
                <w:rFonts w:ascii="Times New Roman" w:hAnsi="Times New Roman" w:cs="Times New Roman"/>
                <w:noProof/>
              </w:rPr>
              <w:t>Block Link Setup</w:t>
            </w:r>
            <w:r w:rsidR="003D4416">
              <w:rPr>
                <w:noProof/>
                <w:webHidden/>
              </w:rPr>
              <w:tab/>
            </w:r>
            <w:r w:rsidR="003D4416">
              <w:rPr>
                <w:noProof/>
                <w:webHidden/>
              </w:rPr>
              <w:fldChar w:fldCharType="begin"/>
            </w:r>
            <w:r w:rsidR="003D4416">
              <w:rPr>
                <w:noProof/>
                <w:webHidden/>
              </w:rPr>
              <w:instrText xml:space="preserve"> PAGEREF _Toc497916332 \h </w:instrText>
            </w:r>
            <w:r w:rsidR="003D4416">
              <w:rPr>
                <w:noProof/>
                <w:webHidden/>
              </w:rPr>
            </w:r>
            <w:r w:rsidR="003D4416">
              <w:rPr>
                <w:noProof/>
                <w:webHidden/>
              </w:rPr>
              <w:fldChar w:fldCharType="separate"/>
            </w:r>
            <w:r w:rsidR="003D4416">
              <w:rPr>
                <w:noProof/>
                <w:webHidden/>
              </w:rPr>
              <w:t>10</w:t>
            </w:r>
            <w:r w:rsidR="003D4416">
              <w:rPr>
                <w:noProof/>
                <w:webHidden/>
              </w:rPr>
              <w:fldChar w:fldCharType="end"/>
            </w:r>
          </w:hyperlink>
        </w:p>
        <w:p w14:paraId="7F963DEC" w14:textId="77777777" w:rsidR="003D4416" w:rsidRDefault="00000000">
          <w:pPr>
            <w:pStyle w:val="TOC3"/>
            <w:tabs>
              <w:tab w:val="left" w:pos="1320"/>
              <w:tab w:val="right" w:leader="dot" w:pos="10070"/>
            </w:tabs>
            <w:rPr>
              <w:rFonts w:eastAsiaTheme="minorEastAsia"/>
              <w:noProof/>
            </w:rPr>
          </w:pPr>
          <w:hyperlink w:anchor="_Toc497916333" w:history="1">
            <w:r w:rsidR="003D4416" w:rsidRPr="00D627EB">
              <w:rPr>
                <w:rStyle w:val="Hyperlink"/>
                <w:rFonts w:ascii="Times New Roman" w:hAnsi="Times New Roman" w:cs="Times New Roman"/>
                <w:noProof/>
              </w:rPr>
              <w:t>3.2.3</w:t>
            </w:r>
            <w:r w:rsidR="003D4416">
              <w:rPr>
                <w:rFonts w:eastAsiaTheme="minorEastAsia"/>
                <w:noProof/>
              </w:rPr>
              <w:tab/>
            </w:r>
            <w:r w:rsidR="003D4416" w:rsidRPr="00D627EB">
              <w:rPr>
                <w:rStyle w:val="Hyperlink"/>
                <w:rFonts w:ascii="Times New Roman" w:hAnsi="Times New Roman" w:cs="Times New Roman"/>
                <w:noProof/>
              </w:rPr>
              <w:t>Set IDes</w:t>
            </w:r>
            <w:r w:rsidR="003D4416">
              <w:rPr>
                <w:noProof/>
                <w:webHidden/>
              </w:rPr>
              <w:tab/>
            </w:r>
            <w:r w:rsidR="003D4416">
              <w:rPr>
                <w:noProof/>
                <w:webHidden/>
              </w:rPr>
              <w:fldChar w:fldCharType="begin"/>
            </w:r>
            <w:r w:rsidR="003D4416">
              <w:rPr>
                <w:noProof/>
                <w:webHidden/>
              </w:rPr>
              <w:instrText xml:space="preserve"> PAGEREF _Toc497916333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14:paraId="41D27C5F" w14:textId="77777777" w:rsidR="003D4416" w:rsidRDefault="00000000">
          <w:pPr>
            <w:pStyle w:val="TOC1"/>
            <w:tabs>
              <w:tab w:val="left" w:pos="440"/>
              <w:tab w:val="right" w:leader="dot" w:pos="10070"/>
            </w:tabs>
            <w:rPr>
              <w:rFonts w:eastAsiaTheme="minorEastAsia"/>
              <w:noProof/>
            </w:rPr>
          </w:pPr>
          <w:hyperlink w:anchor="_Toc497916334" w:history="1">
            <w:r w:rsidR="003D4416" w:rsidRPr="00D627EB">
              <w:rPr>
                <w:rStyle w:val="Hyperlink"/>
                <w:rFonts w:ascii="Times New Roman" w:hAnsi="Times New Roman" w:cs="Times New Roman"/>
                <w:noProof/>
              </w:rPr>
              <w:t>4</w:t>
            </w:r>
            <w:r w:rsidR="003D4416">
              <w:rPr>
                <w:rFonts w:eastAsiaTheme="minorEastAsia"/>
                <w:noProof/>
              </w:rPr>
              <w:tab/>
            </w:r>
            <w:r w:rsidR="003D4416" w:rsidRPr="00D627EB">
              <w:rPr>
                <w:rStyle w:val="Hyperlink"/>
                <w:rFonts w:ascii="Times New Roman" w:hAnsi="Times New Roman" w:cs="Times New Roman"/>
                <w:noProof/>
              </w:rPr>
              <w:t>Callable MATLAB Functions</w:t>
            </w:r>
            <w:r w:rsidR="003D4416">
              <w:rPr>
                <w:noProof/>
                <w:webHidden/>
              </w:rPr>
              <w:tab/>
            </w:r>
            <w:r w:rsidR="003D4416">
              <w:rPr>
                <w:noProof/>
                <w:webHidden/>
              </w:rPr>
              <w:fldChar w:fldCharType="begin"/>
            </w:r>
            <w:r w:rsidR="003D4416">
              <w:rPr>
                <w:noProof/>
                <w:webHidden/>
              </w:rPr>
              <w:instrText xml:space="preserve"> PAGEREF _Toc497916334 \h </w:instrText>
            </w:r>
            <w:r w:rsidR="003D4416">
              <w:rPr>
                <w:noProof/>
                <w:webHidden/>
              </w:rPr>
            </w:r>
            <w:r w:rsidR="003D4416">
              <w:rPr>
                <w:noProof/>
                <w:webHidden/>
              </w:rPr>
              <w:fldChar w:fldCharType="separate"/>
            </w:r>
            <w:r w:rsidR="003D4416">
              <w:rPr>
                <w:noProof/>
                <w:webHidden/>
              </w:rPr>
              <w:t>11</w:t>
            </w:r>
            <w:r w:rsidR="003D4416">
              <w:rPr>
                <w:noProof/>
                <w:webHidden/>
              </w:rPr>
              <w:fldChar w:fldCharType="end"/>
            </w:r>
          </w:hyperlink>
        </w:p>
        <w:p w14:paraId="42FA293F" w14:textId="77777777" w:rsidR="003D4416" w:rsidRDefault="00000000">
          <w:pPr>
            <w:pStyle w:val="TOC1"/>
            <w:tabs>
              <w:tab w:val="left" w:pos="440"/>
              <w:tab w:val="right" w:leader="dot" w:pos="10070"/>
            </w:tabs>
            <w:rPr>
              <w:rFonts w:eastAsiaTheme="minorEastAsia"/>
              <w:noProof/>
            </w:rPr>
          </w:pPr>
          <w:hyperlink w:anchor="_Toc497916335" w:history="1">
            <w:r w:rsidR="003D4416" w:rsidRPr="00D627EB">
              <w:rPr>
                <w:rStyle w:val="Hyperlink"/>
                <w:rFonts w:ascii="Times New Roman" w:hAnsi="Times New Roman" w:cs="Times New Roman"/>
                <w:noProof/>
              </w:rPr>
              <w:t>5</w:t>
            </w:r>
            <w:r w:rsidR="003D4416">
              <w:rPr>
                <w:rFonts w:eastAsiaTheme="minorEastAsia"/>
                <w:noProof/>
              </w:rPr>
              <w:tab/>
            </w:r>
            <w:r w:rsidR="003D4416" w:rsidRPr="00D627EB">
              <w:rPr>
                <w:rStyle w:val="Hyperlink"/>
                <w:rFonts w:ascii="Times New Roman" w:hAnsi="Times New Roman" w:cs="Times New Roman"/>
                <w:noProof/>
              </w:rPr>
              <w:t>Cantera Integration</w:t>
            </w:r>
            <w:r w:rsidR="003D4416">
              <w:rPr>
                <w:noProof/>
                <w:webHidden/>
              </w:rPr>
              <w:tab/>
            </w:r>
            <w:r w:rsidR="003D4416">
              <w:rPr>
                <w:noProof/>
                <w:webHidden/>
              </w:rPr>
              <w:fldChar w:fldCharType="begin"/>
            </w:r>
            <w:r w:rsidR="003D4416">
              <w:rPr>
                <w:noProof/>
                <w:webHidden/>
              </w:rPr>
              <w:instrText xml:space="preserve"> PAGEREF _Toc497916335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120D1C79" w14:textId="77777777" w:rsidR="003D4416" w:rsidRDefault="00000000">
          <w:pPr>
            <w:pStyle w:val="TOC2"/>
            <w:tabs>
              <w:tab w:val="left" w:pos="880"/>
              <w:tab w:val="right" w:leader="dot" w:pos="10070"/>
            </w:tabs>
            <w:rPr>
              <w:rFonts w:eastAsiaTheme="minorEastAsia"/>
              <w:noProof/>
            </w:rPr>
          </w:pPr>
          <w:hyperlink w:anchor="_Toc497916336" w:history="1">
            <w:r w:rsidR="003D4416" w:rsidRPr="00D627EB">
              <w:rPr>
                <w:rStyle w:val="Hyperlink"/>
                <w:rFonts w:ascii="Times New Roman" w:hAnsi="Times New Roman" w:cs="Times New Roman"/>
                <w:noProof/>
              </w:rPr>
              <w:t>5.1</w:t>
            </w:r>
            <w:r w:rsidR="003D4416">
              <w:rPr>
                <w:rFonts w:eastAsiaTheme="minorEastAsia"/>
                <w:noProof/>
              </w:rPr>
              <w:tab/>
            </w:r>
            <w:r w:rsidR="003D4416" w:rsidRPr="00D627EB">
              <w:rPr>
                <w:rStyle w:val="Hyperlink"/>
                <w:rFonts w:ascii="Times New Roman" w:hAnsi="Times New Roman" w:cs="Times New Roman"/>
                <w:noProof/>
              </w:rPr>
              <w:t>Cantera Installation</w:t>
            </w:r>
            <w:r w:rsidR="003D4416">
              <w:rPr>
                <w:noProof/>
                <w:webHidden/>
              </w:rPr>
              <w:tab/>
            </w:r>
            <w:r w:rsidR="003D4416">
              <w:rPr>
                <w:noProof/>
                <w:webHidden/>
              </w:rPr>
              <w:fldChar w:fldCharType="begin"/>
            </w:r>
            <w:r w:rsidR="003D4416">
              <w:rPr>
                <w:noProof/>
                <w:webHidden/>
              </w:rPr>
              <w:instrText xml:space="preserve"> PAGEREF _Toc497916336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1C0A057B" w14:textId="77777777" w:rsidR="003D4416" w:rsidRDefault="00000000">
          <w:pPr>
            <w:pStyle w:val="TOC2"/>
            <w:tabs>
              <w:tab w:val="left" w:pos="880"/>
              <w:tab w:val="right" w:leader="dot" w:pos="10070"/>
            </w:tabs>
            <w:rPr>
              <w:rFonts w:eastAsiaTheme="minorEastAsia"/>
              <w:noProof/>
            </w:rPr>
          </w:pPr>
          <w:hyperlink w:anchor="_Toc497916337" w:history="1">
            <w:r w:rsidR="003D4416" w:rsidRPr="00D627EB">
              <w:rPr>
                <w:rStyle w:val="Hyperlink"/>
                <w:rFonts w:ascii="Times New Roman" w:hAnsi="Times New Roman" w:cs="Times New Roman"/>
                <w:noProof/>
              </w:rPr>
              <w:t>5.2</w:t>
            </w:r>
            <w:r w:rsidR="003D4416">
              <w:rPr>
                <w:rFonts w:eastAsiaTheme="minorEastAsia"/>
                <w:noProof/>
              </w:rPr>
              <w:tab/>
            </w:r>
            <w:r w:rsidR="003D4416" w:rsidRPr="00D627EB">
              <w:rPr>
                <w:rStyle w:val="Hyperlink"/>
                <w:rFonts w:ascii="Times New Roman" w:hAnsi="Times New Roman" w:cs="Times New Roman"/>
                <w:noProof/>
              </w:rPr>
              <w:t>Using T-MATS_Cantera Blocks and scripts</w:t>
            </w:r>
            <w:r w:rsidR="003D4416">
              <w:rPr>
                <w:noProof/>
                <w:webHidden/>
              </w:rPr>
              <w:tab/>
            </w:r>
            <w:r w:rsidR="003D4416">
              <w:rPr>
                <w:noProof/>
                <w:webHidden/>
              </w:rPr>
              <w:fldChar w:fldCharType="begin"/>
            </w:r>
            <w:r w:rsidR="003D4416">
              <w:rPr>
                <w:noProof/>
                <w:webHidden/>
              </w:rPr>
              <w:instrText xml:space="preserve"> PAGEREF _Toc497916337 \h </w:instrText>
            </w:r>
            <w:r w:rsidR="003D4416">
              <w:rPr>
                <w:noProof/>
                <w:webHidden/>
              </w:rPr>
            </w:r>
            <w:r w:rsidR="003D4416">
              <w:rPr>
                <w:noProof/>
                <w:webHidden/>
              </w:rPr>
              <w:fldChar w:fldCharType="separate"/>
            </w:r>
            <w:r w:rsidR="003D4416">
              <w:rPr>
                <w:noProof/>
                <w:webHidden/>
              </w:rPr>
              <w:t>12</w:t>
            </w:r>
            <w:r w:rsidR="003D4416">
              <w:rPr>
                <w:noProof/>
                <w:webHidden/>
              </w:rPr>
              <w:fldChar w:fldCharType="end"/>
            </w:r>
          </w:hyperlink>
        </w:p>
        <w:p w14:paraId="47810A03" w14:textId="77777777" w:rsidR="003D4416" w:rsidRDefault="00000000">
          <w:pPr>
            <w:pStyle w:val="TOC2"/>
            <w:tabs>
              <w:tab w:val="left" w:pos="880"/>
              <w:tab w:val="right" w:leader="dot" w:pos="10070"/>
            </w:tabs>
            <w:rPr>
              <w:rFonts w:eastAsiaTheme="minorEastAsia"/>
              <w:noProof/>
            </w:rPr>
          </w:pPr>
          <w:hyperlink w:anchor="_Toc497916338" w:history="1">
            <w:r w:rsidR="003D4416" w:rsidRPr="00D627EB">
              <w:rPr>
                <w:rStyle w:val="Hyperlink"/>
                <w:rFonts w:ascii="Times New Roman" w:hAnsi="Times New Roman" w:cs="Times New Roman"/>
                <w:noProof/>
              </w:rPr>
              <w:t>5.3</w:t>
            </w:r>
            <w:r w:rsidR="003D4416">
              <w:rPr>
                <w:rFonts w:eastAsiaTheme="minorEastAsia"/>
                <w:noProof/>
              </w:rPr>
              <w:tab/>
            </w:r>
            <w:r w:rsidR="003D4416" w:rsidRPr="00D627EB">
              <w:rPr>
                <w:rStyle w:val="Hyperlink"/>
                <w:rFonts w:ascii="Times New Roman" w:hAnsi="Times New Roman" w:cs="Times New Roman"/>
                <w:noProof/>
              </w:rPr>
              <w:t>Interfacing with Cantera</w:t>
            </w:r>
            <w:r w:rsidR="003D4416">
              <w:rPr>
                <w:noProof/>
                <w:webHidden/>
              </w:rPr>
              <w:tab/>
            </w:r>
            <w:r w:rsidR="003D4416">
              <w:rPr>
                <w:noProof/>
                <w:webHidden/>
              </w:rPr>
              <w:fldChar w:fldCharType="begin"/>
            </w:r>
            <w:r w:rsidR="003D4416">
              <w:rPr>
                <w:noProof/>
                <w:webHidden/>
              </w:rPr>
              <w:instrText xml:space="preserve"> PAGEREF _Toc497916338 \h </w:instrText>
            </w:r>
            <w:r w:rsidR="003D4416">
              <w:rPr>
                <w:noProof/>
                <w:webHidden/>
              </w:rPr>
            </w:r>
            <w:r w:rsidR="003D4416">
              <w:rPr>
                <w:noProof/>
                <w:webHidden/>
              </w:rPr>
              <w:fldChar w:fldCharType="separate"/>
            </w:r>
            <w:r w:rsidR="003D4416">
              <w:rPr>
                <w:noProof/>
                <w:webHidden/>
              </w:rPr>
              <w:t>15</w:t>
            </w:r>
            <w:r w:rsidR="003D4416">
              <w:rPr>
                <w:noProof/>
                <w:webHidden/>
              </w:rPr>
              <w:fldChar w:fldCharType="end"/>
            </w:r>
          </w:hyperlink>
        </w:p>
        <w:p w14:paraId="3C69F61F" w14:textId="77777777" w:rsidR="003D4416" w:rsidRDefault="00000000">
          <w:pPr>
            <w:pStyle w:val="TOC1"/>
            <w:tabs>
              <w:tab w:val="left" w:pos="440"/>
              <w:tab w:val="right" w:leader="dot" w:pos="10070"/>
            </w:tabs>
            <w:rPr>
              <w:rFonts w:eastAsiaTheme="minorEastAsia"/>
              <w:noProof/>
            </w:rPr>
          </w:pPr>
          <w:hyperlink w:anchor="_Toc497916339" w:history="1">
            <w:r w:rsidR="003D4416" w:rsidRPr="00D627EB">
              <w:rPr>
                <w:rStyle w:val="Hyperlink"/>
                <w:noProof/>
              </w:rPr>
              <w:t>6</w:t>
            </w:r>
            <w:r w:rsidR="003D4416">
              <w:rPr>
                <w:rFonts w:eastAsiaTheme="minorEastAsia"/>
                <w:noProof/>
              </w:rPr>
              <w:tab/>
            </w:r>
            <w:r w:rsidR="003D4416" w:rsidRPr="00D627EB">
              <w:rPr>
                <w:rStyle w:val="Hyperlink"/>
                <w:noProof/>
              </w:rPr>
              <w:t>T</w:t>
            </w:r>
            <w:r w:rsidR="003D4416" w:rsidRPr="00D627EB">
              <w:rPr>
                <w:rStyle w:val="Hyperlink"/>
                <w:noProof/>
              </w:rPr>
              <w:noBreakHyphen/>
              <w:t>MATS Simulation creation</w:t>
            </w:r>
            <w:r w:rsidR="003D4416">
              <w:rPr>
                <w:noProof/>
                <w:webHidden/>
              </w:rPr>
              <w:tab/>
            </w:r>
            <w:r w:rsidR="003D4416">
              <w:rPr>
                <w:noProof/>
                <w:webHidden/>
              </w:rPr>
              <w:fldChar w:fldCharType="begin"/>
            </w:r>
            <w:r w:rsidR="003D4416">
              <w:rPr>
                <w:noProof/>
                <w:webHidden/>
              </w:rPr>
              <w:instrText xml:space="preserve"> PAGEREF _Toc497916339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14:paraId="4813E5B8" w14:textId="77777777" w:rsidR="003D4416" w:rsidRDefault="00000000">
          <w:pPr>
            <w:pStyle w:val="TOC2"/>
            <w:tabs>
              <w:tab w:val="left" w:pos="880"/>
              <w:tab w:val="right" w:leader="dot" w:pos="10070"/>
            </w:tabs>
            <w:rPr>
              <w:rFonts w:eastAsiaTheme="minorEastAsia"/>
              <w:noProof/>
            </w:rPr>
          </w:pPr>
          <w:hyperlink w:anchor="_Toc497916340" w:history="1">
            <w:r w:rsidR="003D4416" w:rsidRPr="00D627EB">
              <w:rPr>
                <w:rStyle w:val="Hyperlink"/>
                <w:rFonts w:ascii="Times New Roman" w:hAnsi="Times New Roman" w:cs="Times New Roman"/>
                <w:noProof/>
              </w:rPr>
              <w:t>6.1</w:t>
            </w:r>
            <w:r w:rsidR="003D4416">
              <w:rPr>
                <w:rFonts w:eastAsiaTheme="minorEastAsia"/>
                <w:noProof/>
              </w:rPr>
              <w:tab/>
            </w:r>
            <w:r w:rsidR="003D4416" w:rsidRPr="00D627EB">
              <w:rPr>
                <w:rStyle w:val="Hyperlink"/>
                <w:rFonts w:ascii="Times New Roman" w:hAnsi="Times New Roman" w:cs="Times New Roman"/>
                <w:noProof/>
              </w:rPr>
              <w:t>Simulation Setup</w:t>
            </w:r>
            <w:r w:rsidR="003D4416">
              <w:rPr>
                <w:noProof/>
                <w:webHidden/>
              </w:rPr>
              <w:tab/>
            </w:r>
            <w:r w:rsidR="003D4416">
              <w:rPr>
                <w:noProof/>
                <w:webHidden/>
              </w:rPr>
              <w:fldChar w:fldCharType="begin"/>
            </w:r>
            <w:r w:rsidR="003D4416">
              <w:rPr>
                <w:noProof/>
                <w:webHidden/>
              </w:rPr>
              <w:instrText xml:space="preserve"> PAGEREF _Toc497916340 \h </w:instrText>
            </w:r>
            <w:r w:rsidR="003D4416">
              <w:rPr>
                <w:noProof/>
                <w:webHidden/>
              </w:rPr>
            </w:r>
            <w:r w:rsidR="003D4416">
              <w:rPr>
                <w:noProof/>
                <w:webHidden/>
              </w:rPr>
              <w:fldChar w:fldCharType="separate"/>
            </w:r>
            <w:r w:rsidR="003D4416">
              <w:rPr>
                <w:noProof/>
                <w:webHidden/>
              </w:rPr>
              <w:t>18</w:t>
            </w:r>
            <w:r w:rsidR="003D4416">
              <w:rPr>
                <w:noProof/>
                <w:webHidden/>
              </w:rPr>
              <w:fldChar w:fldCharType="end"/>
            </w:r>
          </w:hyperlink>
        </w:p>
        <w:p w14:paraId="3E60913F" w14:textId="77777777" w:rsidR="003D4416" w:rsidRDefault="00000000">
          <w:pPr>
            <w:pStyle w:val="TOC2"/>
            <w:tabs>
              <w:tab w:val="left" w:pos="880"/>
              <w:tab w:val="right" w:leader="dot" w:pos="10070"/>
            </w:tabs>
            <w:rPr>
              <w:rFonts w:eastAsiaTheme="minorEastAsia"/>
              <w:noProof/>
            </w:rPr>
          </w:pPr>
          <w:hyperlink w:anchor="_Toc497916341" w:history="1">
            <w:r w:rsidR="003D4416" w:rsidRPr="00D627EB">
              <w:rPr>
                <w:rStyle w:val="Hyperlink"/>
                <w:rFonts w:ascii="Times New Roman" w:hAnsi="Times New Roman" w:cs="Times New Roman"/>
                <w:noProof/>
              </w:rPr>
              <w:t>6.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formatting</w:t>
            </w:r>
            <w:r w:rsidR="003D4416">
              <w:rPr>
                <w:noProof/>
                <w:webHidden/>
              </w:rPr>
              <w:tab/>
            </w:r>
            <w:r w:rsidR="003D4416">
              <w:rPr>
                <w:noProof/>
                <w:webHidden/>
              </w:rPr>
              <w:fldChar w:fldCharType="begin"/>
            </w:r>
            <w:r w:rsidR="003D4416">
              <w:rPr>
                <w:noProof/>
                <w:webHidden/>
              </w:rPr>
              <w:instrText xml:space="preserve"> PAGEREF _Toc497916341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19B0E9B8" w14:textId="77777777" w:rsidR="003D4416" w:rsidRDefault="00000000">
          <w:pPr>
            <w:pStyle w:val="TOC3"/>
            <w:tabs>
              <w:tab w:val="left" w:pos="1320"/>
              <w:tab w:val="right" w:leader="dot" w:pos="10070"/>
            </w:tabs>
            <w:rPr>
              <w:rFonts w:eastAsiaTheme="minorEastAsia"/>
              <w:noProof/>
            </w:rPr>
          </w:pPr>
          <w:hyperlink w:anchor="_Toc497916342" w:history="1">
            <w:r w:rsidR="003D4416" w:rsidRPr="00D627EB">
              <w:rPr>
                <w:rStyle w:val="Hyperlink"/>
                <w:rFonts w:ascii="Times New Roman" w:hAnsi="Times New Roman" w:cs="Times New Roman"/>
                <w:noProof/>
              </w:rPr>
              <w:t>6.2.1</w:t>
            </w:r>
            <w:r w:rsidR="003D4416">
              <w:rPr>
                <w:rFonts w:eastAsiaTheme="minorEastAsia"/>
                <w:noProof/>
              </w:rPr>
              <w:tab/>
            </w:r>
            <w:r w:rsidR="003D4416" w:rsidRPr="00D627EB">
              <w:rPr>
                <w:rStyle w:val="Hyperlink"/>
                <w:rFonts w:ascii="Times New Roman" w:hAnsi="Times New Roman" w:cs="Times New Roman"/>
                <w:noProof/>
              </w:rPr>
              <w:t>Color Coding</w:t>
            </w:r>
            <w:r w:rsidR="003D4416">
              <w:rPr>
                <w:noProof/>
                <w:webHidden/>
              </w:rPr>
              <w:tab/>
            </w:r>
            <w:r w:rsidR="003D4416">
              <w:rPr>
                <w:noProof/>
                <w:webHidden/>
              </w:rPr>
              <w:fldChar w:fldCharType="begin"/>
            </w:r>
            <w:r w:rsidR="003D4416">
              <w:rPr>
                <w:noProof/>
                <w:webHidden/>
              </w:rPr>
              <w:instrText xml:space="preserve"> PAGEREF _Toc497916342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3302E46D" w14:textId="77777777" w:rsidR="003D4416" w:rsidRDefault="00000000">
          <w:pPr>
            <w:pStyle w:val="TOC3"/>
            <w:tabs>
              <w:tab w:val="left" w:pos="1320"/>
              <w:tab w:val="right" w:leader="dot" w:pos="10070"/>
            </w:tabs>
            <w:rPr>
              <w:rFonts w:eastAsiaTheme="minorEastAsia"/>
              <w:noProof/>
            </w:rPr>
          </w:pPr>
          <w:hyperlink w:anchor="_Toc497916343" w:history="1">
            <w:r w:rsidR="003D4416" w:rsidRPr="00D627EB">
              <w:rPr>
                <w:rStyle w:val="Hyperlink"/>
                <w:rFonts w:ascii="Times New Roman" w:hAnsi="Times New Roman" w:cs="Times New Roman"/>
                <w:noProof/>
              </w:rPr>
              <w:t>6.2.2</w:t>
            </w:r>
            <w:r w:rsidR="003D4416">
              <w:rPr>
                <w:rFonts w:eastAsiaTheme="minorEastAsia"/>
                <w:noProof/>
              </w:rPr>
              <w:tab/>
            </w:r>
            <w:r w:rsidR="003D4416" w:rsidRPr="00D627EB">
              <w:rPr>
                <w:rStyle w:val="Hyperlink"/>
                <w:rFonts w:ascii="Times New Roman" w:hAnsi="Times New Roman" w:cs="Times New Roman"/>
                <w:noProof/>
              </w:rPr>
              <w:t>Simulink Wiring</w:t>
            </w:r>
            <w:r w:rsidR="003D4416">
              <w:rPr>
                <w:noProof/>
                <w:webHidden/>
              </w:rPr>
              <w:tab/>
            </w:r>
            <w:r w:rsidR="003D4416">
              <w:rPr>
                <w:noProof/>
                <w:webHidden/>
              </w:rPr>
              <w:fldChar w:fldCharType="begin"/>
            </w:r>
            <w:r w:rsidR="003D4416">
              <w:rPr>
                <w:noProof/>
                <w:webHidden/>
              </w:rPr>
              <w:instrText xml:space="preserve"> PAGEREF _Toc497916343 \h </w:instrText>
            </w:r>
            <w:r w:rsidR="003D4416">
              <w:rPr>
                <w:noProof/>
                <w:webHidden/>
              </w:rPr>
            </w:r>
            <w:r w:rsidR="003D4416">
              <w:rPr>
                <w:noProof/>
                <w:webHidden/>
              </w:rPr>
              <w:fldChar w:fldCharType="separate"/>
            </w:r>
            <w:r w:rsidR="003D4416">
              <w:rPr>
                <w:noProof/>
                <w:webHidden/>
              </w:rPr>
              <w:t>20</w:t>
            </w:r>
            <w:r w:rsidR="003D4416">
              <w:rPr>
                <w:noProof/>
                <w:webHidden/>
              </w:rPr>
              <w:fldChar w:fldCharType="end"/>
            </w:r>
          </w:hyperlink>
        </w:p>
        <w:p w14:paraId="1102065D" w14:textId="77777777" w:rsidR="003D4416" w:rsidRDefault="00000000">
          <w:pPr>
            <w:pStyle w:val="TOC3"/>
            <w:tabs>
              <w:tab w:val="left" w:pos="1320"/>
              <w:tab w:val="right" w:leader="dot" w:pos="10070"/>
            </w:tabs>
            <w:rPr>
              <w:rFonts w:eastAsiaTheme="minorEastAsia"/>
              <w:noProof/>
            </w:rPr>
          </w:pPr>
          <w:hyperlink w:anchor="_Toc497916344" w:history="1">
            <w:r w:rsidR="003D4416" w:rsidRPr="00D627EB">
              <w:rPr>
                <w:rStyle w:val="Hyperlink"/>
                <w:rFonts w:ascii="Times New Roman" w:hAnsi="Times New Roman" w:cs="Times New Roman"/>
                <w:noProof/>
              </w:rPr>
              <w:t>6.2.3</w:t>
            </w:r>
            <w:r w:rsidR="003D4416">
              <w:rPr>
                <w:rFonts w:eastAsiaTheme="minorEastAsia"/>
                <w:noProof/>
              </w:rPr>
              <w:tab/>
            </w:r>
            <w:r w:rsidR="003D4416" w:rsidRPr="00D627EB">
              <w:rPr>
                <w:rStyle w:val="Hyperlink"/>
                <w:rFonts w:ascii="Times New Roman" w:hAnsi="Times New Roman" w:cs="Times New Roman"/>
                <w:noProof/>
              </w:rPr>
              <w:t>Mask format</w:t>
            </w:r>
            <w:r w:rsidR="003D4416">
              <w:rPr>
                <w:noProof/>
                <w:webHidden/>
              </w:rPr>
              <w:tab/>
            </w:r>
            <w:r w:rsidR="003D4416">
              <w:rPr>
                <w:noProof/>
                <w:webHidden/>
              </w:rPr>
              <w:fldChar w:fldCharType="begin"/>
            </w:r>
            <w:r w:rsidR="003D4416">
              <w:rPr>
                <w:noProof/>
                <w:webHidden/>
              </w:rPr>
              <w:instrText xml:space="preserve"> PAGEREF _Toc497916344 \h </w:instrText>
            </w:r>
            <w:r w:rsidR="003D4416">
              <w:rPr>
                <w:noProof/>
                <w:webHidden/>
              </w:rPr>
            </w:r>
            <w:r w:rsidR="003D4416">
              <w:rPr>
                <w:noProof/>
                <w:webHidden/>
              </w:rPr>
              <w:fldChar w:fldCharType="separate"/>
            </w:r>
            <w:r w:rsidR="003D4416">
              <w:rPr>
                <w:noProof/>
                <w:webHidden/>
              </w:rPr>
              <w:t>21</w:t>
            </w:r>
            <w:r w:rsidR="003D4416">
              <w:rPr>
                <w:noProof/>
                <w:webHidden/>
              </w:rPr>
              <w:fldChar w:fldCharType="end"/>
            </w:r>
          </w:hyperlink>
        </w:p>
        <w:p w14:paraId="15BACC52" w14:textId="77777777" w:rsidR="003D4416" w:rsidRDefault="00000000">
          <w:pPr>
            <w:pStyle w:val="TOC3"/>
            <w:tabs>
              <w:tab w:val="left" w:pos="1320"/>
              <w:tab w:val="right" w:leader="dot" w:pos="10070"/>
            </w:tabs>
            <w:rPr>
              <w:rFonts w:eastAsiaTheme="minorEastAsia"/>
              <w:noProof/>
            </w:rPr>
          </w:pPr>
          <w:hyperlink w:anchor="_Toc497916345" w:history="1">
            <w:r w:rsidR="003D4416" w:rsidRPr="00D627EB">
              <w:rPr>
                <w:rStyle w:val="Hyperlink"/>
                <w:rFonts w:ascii="Times New Roman" w:hAnsi="Times New Roman" w:cs="Times New Roman"/>
                <w:noProof/>
              </w:rPr>
              <w:t>6.2.4</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45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3A3D118C" w14:textId="77777777" w:rsidR="003D4416" w:rsidRDefault="00000000">
          <w:pPr>
            <w:pStyle w:val="TOC2"/>
            <w:tabs>
              <w:tab w:val="left" w:pos="880"/>
              <w:tab w:val="right" w:leader="dot" w:pos="10070"/>
            </w:tabs>
            <w:rPr>
              <w:rFonts w:eastAsiaTheme="minorEastAsia"/>
              <w:noProof/>
            </w:rPr>
          </w:pPr>
          <w:hyperlink w:anchor="_Toc497916346" w:history="1">
            <w:r w:rsidR="003D4416" w:rsidRPr="00D627EB">
              <w:rPr>
                <w:rStyle w:val="Hyperlink"/>
                <w:rFonts w:ascii="Times New Roman" w:hAnsi="Times New Roman" w:cs="Times New Roman"/>
                <w:noProof/>
              </w:rPr>
              <w:t>6.3</w:t>
            </w:r>
            <w:r w:rsidR="003D4416">
              <w:rPr>
                <w:rFonts w:eastAsiaTheme="minorEastAsia"/>
                <w:noProof/>
              </w:rPr>
              <w:tab/>
            </w:r>
            <w:r w:rsidR="003D4416" w:rsidRPr="00D627EB">
              <w:rPr>
                <w:rStyle w:val="Hyperlink"/>
                <w:rFonts w:ascii="Times New Roman" w:hAnsi="Times New Roman" w:cs="Times New Roman"/>
                <w:noProof/>
              </w:rPr>
              <w:t>Units</w:t>
            </w:r>
            <w:r w:rsidR="003D4416">
              <w:rPr>
                <w:noProof/>
                <w:webHidden/>
              </w:rPr>
              <w:tab/>
            </w:r>
            <w:r w:rsidR="003D4416">
              <w:rPr>
                <w:noProof/>
                <w:webHidden/>
              </w:rPr>
              <w:fldChar w:fldCharType="begin"/>
            </w:r>
            <w:r w:rsidR="003D4416">
              <w:rPr>
                <w:noProof/>
                <w:webHidden/>
              </w:rPr>
              <w:instrText xml:space="preserve"> PAGEREF _Toc497916346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53D704B2" w14:textId="77777777" w:rsidR="003D4416" w:rsidRDefault="00000000">
          <w:pPr>
            <w:pStyle w:val="TOC2"/>
            <w:tabs>
              <w:tab w:val="left" w:pos="880"/>
              <w:tab w:val="right" w:leader="dot" w:pos="10070"/>
            </w:tabs>
            <w:rPr>
              <w:rFonts w:eastAsiaTheme="minorEastAsia"/>
              <w:noProof/>
            </w:rPr>
          </w:pPr>
          <w:hyperlink w:anchor="_Toc497916347" w:history="1">
            <w:r w:rsidR="003D4416" w:rsidRPr="00D627EB">
              <w:rPr>
                <w:rStyle w:val="Hyperlink"/>
                <w:rFonts w:ascii="Times New Roman" w:hAnsi="Times New Roman" w:cs="Times New Roman"/>
                <w:noProof/>
              </w:rPr>
              <w:t>6.4</w:t>
            </w:r>
            <w:r w:rsidR="003D4416">
              <w:rPr>
                <w:rFonts w:eastAsiaTheme="minorEastAsia"/>
                <w:noProof/>
              </w:rPr>
              <w:tab/>
            </w:r>
            <w:r w:rsidR="003D4416" w:rsidRPr="00D627EB">
              <w:rPr>
                <w:rStyle w:val="Hyperlink"/>
                <w:rFonts w:ascii="Times New Roman" w:hAnsi="Times New Roman" w:cs="Times New Roman"/>
                <w:noProof/>
              </w:rPr>
              <w:t>Solver Setup</w:t>
            </w:r>
            <w:r w:rsidR="003D4416">
              <w:rPr>
                <w:noProof/>
                <w:webHidden/>
              </w:rPr>
              <w:tab/>
            </w:r>
            <w:r w:rsidR="003D4416">
              <w:rPr>
                <w:noProof/>
                <w:webHidden/>
              </w:rPr>
              <w:fldChar w:fldCharType="begin"/>
            </w:r>
            <w:r w:rsidR="003D4416">
              <w:rPr>
                <w:noProof/>
                <w:webHidden/>
              </w:rPr>
              <w:instrText xml:space="preserve"> PAGEREF _Toc497916347 \h </w:instrText>
            </w:r>
            <w:r w:rsidR="003D4416">
              <w:rPr>
                <w:noProof/>
                <w:webHidden/>
              </w:rPr>
            </w:r>
            <w:r w:rsidR="003D4416">
              <w:rPr>
                <w:noProof/>
                <w:webHidden/>
              </w:rPr>
              <w:fldChar w:fldCharType="separate"/>
            </w:r>
            <w:r w:rsidR="003D4416">
              <w:rPr>
                <w:noProof/>
                <w:webHidden/>
              </w:rPr>
              <w:t>23</w:t>
            </w:r>
            <w:r w:rsidR="003D4416">
              <w:rPr>
                <w:noProof/>
                <w:webHidden/>
              </w:rPr>
              <w:fldChar w:fldCharType="end"/>
            </w:r>
          </w:hyperlink>
        </w:p>
        <w:p w14:paraId="7ADBFC86" w14:textId="77777777" w:rsidR="003D4416" w:rsidRDefault="00000000">
          <w:pPr>
            <w:pStyle w:val="TOC2"/>
            <w:tabs>
              <w:tab w:val="left" w:pos="880"/>
              <w:tab w:val="right" w:leader="dot" w:pos="10070"/>
            </w:tabs>
            <w:rPr>
              <w:rFonts w:eastAsiaTheme="minorEastAsia"/>
              <w:noProof/>
            </w:rPr>
          </w:pPr>
          <w:hyperlink w:anchor="_Toc497916348" w:history="1">
            <w:r w:rsidR="003D4416" w:rsidRPr="00D627EB">
              <w:rPr>
                <w:rStyle w:val="Hyperlink"/>
                <w:rFonts w:ascii="Times New Roman" w:hAnsi="Times New Roman" w:cs="Times New Roman"/>
                <w:noProof/>
              </w:rPr>
              <w:t>6.5</w:t>
            </w:r>
            <w:r w:rsidR="003D4416">
              <w:rPr>
                <w:rFonts w:eastAsiaTheme="minorEastAsia"/>
                <w:noProof/>
              </w:rPr>
              <w:tab/>
            </w:r>
            <w:r w:rsidR="003D4416" w:rsidRPr="00D627EB">
              <w:rPr>
                <w:rStyle w:val="Hyperlink"/>
                <w:rFonts w:ascii="Times New Roman" w:hAnsi="Times New Roman" w:cs="Times New Roman"/>
                <w:noProof/>
              </w:rPr>
              <w:t>Turbomachinery Plant Setup</w:t>
            </w:r>
            <w:r w:rsidR="003D4416">
              <w:rPr>
                <w:noProof/>
                <w:webHidden/>
              </w:rPr>
              <w:tab/>
            </w:r>
            <w:r w:rsidR="003D4416">
              <w:rPr>
                <w:noProof/>
                <w:webHidden/>
              </w:rPr>
              <w:fldChar w:fldCharType="begin"/>
            </w:r>
            <w:r w:rsidR="003D4416">
              <w:rPr>
                <w:noProof/>
                <w:webHidden/>
              </w:rPr>
              <w:instrText xml:space="preserve"> PAGEREF _Toc497916348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14:paraId="6473950B" w14:textId="77777777" w:rsidR="003D4416" w:rsidRDefault="00000000">
          <w:pPr>
            <w:pStyle w:val="TOC3"/>
            <w:tabs>
              <w:tab w:val="left" w:pos="1320"/>
              <w:tab w:val="right" w:leader="dot" w:pos="10070"/>
            </w:tabs>
            <w:rPr>
              <w:rFonts w:eastAsiaTheme="minorEastAsia"/>
              <w:noProof/>
            </w:rPr>
          </w:pPr>
          <w:hyperlink w:anchor="_Toc497916349" w:history="1">
            <w:r w:rsidR="003D4416" w:rsidRPr="00D627EB">
              <w:rPr>
                <w:rStyle w:val="Hyperlink"/>
                <w:rFonts w:ascii="Times New Roman" w:hAnsi="Times New Roman" w:cs="Times New Roman"/>
                <w:noProof/>
              </w:rPr>
              <w:t>6.5.1</w:t>
            </w:r>
            <w:r w:rsidR="003D4416">
              <w:rPr>
                <w:rFonts w:eastAsiaTheme="minorEastAsia"/>
                <w:noProof/>
              </w:rPr>
              <w:tab/>
            </w:r>
            <w:r w:rsidR="003D4416" w:rsidRPr="00D627EB">
              <w:rPr>
                <w:rStyle w:val="Hyperlink"/>
                <w:rFonts w:ascii="Times New Roman" w:hAnsi="Times New Roman" w:cs="Times New Roman"/>
                <w:noProof/>
              </w:rPr>
              <w:t>Independent and Dependent variables</w:t>
            </w:r>
            <w:r w:rsidR="003D4416">
              <w:rPr>
                <w:noProof/>
                <w:webHidden/>
              </w:rPr>
              <w:tab/>
            </w:r>
            <w:r w:rsidR="003D4416">
              <w:rPr>
                <w:noProof/>
                <w:webHidden/>
              </w:rPr>
              <w:fldChar w:fldCharType="begin"/>
            </w:r>
            <w:r w:rsidR="003D4416">
              <w:rPr>
                <w:noProof/>
                <w:webHidden/>
              </w:rPr>
              <w:instrText xml:space="preserve"> PAGEREF _Toc497916349 \h </w:instrText>
            </w:r>
            <w:r w:rsidR="003D4416">
              <w:rPr>
                <w:noProof/>
                <w:webHidden/>
              </w:rPr>
            </w:r>
            <w:r w:rsidR="003D4416">
              <w:rPr>
                <w:noProof/>
                <w:webHidden/>
              </w:rPr>
              <w:fldChar w:fldCharType="separate"/>
            </w:r>
            <w:r w:rsidR="003D4416">
              <w:rPr>
                <w:noProof/>
                <w:webHidden/>
              </w:rPr>
              <w:t>24</w:t>
            </w:r>
            <w:r w:rsidR="003D4416">
              <w:rPr>
                <w:noProof/>
                <w:webHidden/>
              </w:rPr>
              <w:fldChar w:fldCharType="end"/>
            </w:r>
          </w:hyperlink>
        </w:p>
        <w:p w14:paraId="4129A448" w14:textId="77777777" w:rsidR="003D4416" w:rsidRDefault="00000000">
          <w:pPr>
            <w:pStyle w:val="TOC3"/>
            <w:tabs>
              <w:tab w:val="left" w:pos="1320"/>
              <w:tab w:val="right" w:leader="dot" w:pos="10070"/>
            </w:tabs>
            <w:rPr>
              <w:rFonts w:eastAsiaTheme="minorEastAsia"/>
              <w:noProof/>
            </w:rPr>
          </w:pPr>
          <w:hyperlink w:anchor="_Toc497916350" w:history="1">
            <w:r w:rsidR="003D4416" w:rsidRPr="00D627EB">
              <w:rPr>
                <w:rStyle w:val="Hyperlink"/>
                <w:rFonts w:ascii="Times New Roman" w:hAnsi="Times New Roman" w:cs="Times New Roman"/>
                <w:noProof/>
              </w:rPr>
              <w:t>6.5.2</w:t>
            </w:r>
            <w:r w:rsidR="003D4416">
              <w:rPr>
                <w:rFonts w:eastAsiaTheme="minorEastAsia"/>
                <w:noProof/>
              </w:rPr>
              <w:tab/>
            </w:r>
            <w:r w:rsidR="003D4416" w:rsidRPr="00D627EB">
              <w:rPr>
                <w:rStyle w:val="Hyperlink"/>
                <w:rFonts w:ascii="Times New Roman" w:hAnsi="Times New Roman" w:cs="Times New Roman"/>
                <w:noProof/>
              </w:rPr>
              <w:t>Maps</w:t>
            </w:r>
            <w:r w:rsidR="003D4416">
              <w:rPr>
                <w:noProof/>
                <w:webHidden/>
              </w:rPr>
              <w:tab/>
            </w:r>
            <w:r w:rsidR="003D4416">
              <w:rPr>
                <w:noProof/>
                <w:webHidden/>
              </w:rPr>
              <w:fldChar w:fldCharType="begin"/>
            </w:r>
            <w:r w:rsidR="003D4416">
              <w:rPr>
                <w:noProof/>
                <w:webHidden/>
              </w:rPr>
              <w:instrText xml:space="preserve"> PAGEREF _Toc497916350 \h </w:instrText>
            </w:r>
            <w:r w:rsidR="003D4416">
              <w:rPr>
                <w:noProof/>
                <w:webHidden/>
              </w:rPr>
            </w:r>
            <w:r w:rsidR="003D4416">
              <w:rPr>
                <w:noProof/>
                <w:webHidden/>
              </w:rPr>
              <w:fldChar w:fldCharType="separate"/>
            </w:r>
            <w:r w:rsidR="003D4416">
              <w:rPr>
                <w:noProof/>
                <w:webHidden/>
              </w:rPr>
              <w:t>25</w:t>
            </w:r>
            <w:r w:rsidR="003D4416">
              <w:rPr>
                <w:noProof/>
                <w:webHidden/>
              </w:rPr>
              <w:fldChar w:fldCharType="end"/>
            </w:r>
          </w:hyperlink>
        </w:p>
        <w:p w14:paraId="75903D76" w14:textId="77777777" w:rsidR="003D4416" w:rsidRDefault="00000000">
          <w:pPr>
            <w:pStyle w:val="TOC3"/>
            <w:tabs>
              <w:tab w:val="left" w:pos="1320"/>
              <w:tab w:val="right" w:leader="dot" w:pos="10070"/>
            </w:tabs>
            <w:rPr>
              <w:rFonts w:eastAsiaTheme="minorEastAsia"/>
              <w:noProof/>
            </w:rPr>
          </w:pPr>
          <w:hyperlink w:anchor="_Toc497916351" w:history="1">
            <w:r w:rsidR="003D4416" w:rsidRPr="00D627EB">
              <w:rPr>
                <w:rStyle w:val="Hyperlink"/>
                <w:rFonts w:ascii="Times New Roman" w:hAnsi="Times New Roman" w:cs="Times New Roman"/>
                <w:noProof/>
              </w:rPr>
              <w:t>6.5.3</w:t>
            </w:r>
            <w:r w:rsidR="003D4416">
              <w:rPr>
                <w:rFonts w:eastAsiaTheme="minorEastAsia"/>
                <w:noProof/>
              </w:rPr>
              <w:tab/>
            </w:r>
            <w:r w:rsidR="003D4416" w:rsidRPr="00D627EB">
              <w:rPr>
                <w:rStyle w:val="Hyperlink"/>
                <w:rFonts w:ascii="Times New Roman" w:hAnsi="Times New Roman" w:cs="Times New Roman"/>
                <w:noProof/>
              </w:rPr>
              <w:t>Compressor Variable Geometries (IGVs and VSVs)</w:t>
            </w:r>
            <w:r w:rsidR="003D4416">
              <w:rPr>
                <w:noProof/>
                <w:webHidden/>
              </w:rPr>
              <w:tab/>
            </w:r>
            <w:r w:rsidR="003D4416">
              <w:rPr>
                <w:noProof/>
                <w:webHidden/>
              </w:rPr>
              <w:fldChar w:fldCharType="begin"/>
            </w:r>
            <w:r w:rsidR="003D4416">
              <w:rPr>
                <w:noProof/>
                <w:webHidden/>
              </w:rPr>
              <w:instrText xml:space="preserve"> PAGEREF _Toc497916351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14:paraId="3992D9DE" w14:textId="77777777" w:rsidR="003D4416" w:rsidRDefault="00000000">
          <w:pPr>
            <w:pStyle w:val="TOC3"/>
            <w:tabs>
              <w:tab w:val="left" w:pos="1320"/>
              <w:tab w:val="right" w:leader="dot" w:pos="10070"/>
            </w:tabs>
            <w:rPr>
              <w:rFonts w:eastAsiaTheme="minorEastAsia"/>
              <w:noProof/>
            </w:rPr>
          </w:pPr>
          <w:hyperlink w:anchor="_Toc497916352" w:history="1">
            <w:r w:rsidR="003D4416" w:rsidRPr="00D627EB">
              <w:rPr>
                <w:rStyle w:val="Hyperlink"/>
                <w:rFonts w:ascii="Times New Roman" w:hAnsi="Times New Roman" w:cs="Times New Roman"/>
                <w:noProof/>
              </w:rPr>
              <w:t>6.5.4</w:t>
            </w:r>
            <w:r w:rsidR="003D4416">
              <w:rPr>
                <w:rFonts w:eastAsiaTheme="minorEastAsia"/>
                <w:noProof/>
              </w:rPr>
              <w:tab/>
            </w:r>
            <w:r w:rsidR="003D4416" w:rsidRPr="00D627EB">
              <w:rPr>
                <w:rStyle w:val="Hyperlink"/>
                <w:rFonts w:ascii="Times New Roman" w:hAnsi="Times New Roman" w:cs="Times New Roman"/>
                <w:noProof/>
              </w:rPr>
              <w:t>Bleeds and Air Bypass</w:t>
            </w:r>
            <w:r w:rsidR="003D4416">
              <w:rPr>
                <w:noProof/>
                <w:webHidden/>
              </w:rPr>
              <w:tab/>
            </w:r>
            <w:r w:rsidR="003D4416">
              <w:rPr>
                <w:noProof/>
                <w:webHidden/>
              </w:rPr>
              <w:fldChar w:fldCharType="begin"/>
            </w:r>
            <w:r w:rsidR="003D4416">
              <w:rPr>
                <w:noProof/>
                <w:webHidden/>
              </w:rPr>
              <w:instrText xml:space="preserve"> PAGEREF _Toc497916352 \h </w:instrText>
            </w:r>
            <w:r w:rsidR="003D4416">
              <w:rPr>
                <w:noProof/>
                <w:webHidden/>
              </w:rPr>
            </w:r>
            <w:r w:rsidR="003D4416">
              <w:rPr>
                <w:noProof/>
                <w:webHidden/>
              </w:rPr>
              <w:fldChar w:fldCharType="separate"/>
            </w:r>
            <w:r w:rsidR="003D4416">
              <w:rPr>
                <w:noProof/>
                <w:webHidden/>
              </w:rPr>
              <w:t>29</w:t>
            </w:r>
            <w:r w:rsidR="003D4416">
              <w:rPr>
                <w:noProof/>
                <w:webHidden/>
              </w:rPr>
              <w:fldChar w:fldCharType="end"/>
            </w:r>
          </w:hyperlink>
        </w:p>
        <w:p w14:paraId="51BCF92E" w14:textId="77777777" w:rsidR="003D4416" w:rsidRDefault="00000000">
          <w:pPr>
            <w:pStyle w:val="TOC3"/>
            <w:tabs>
              <w:tab w:val="left" w:pos="1320"/>
              <w:tab w:val="right" w:leader="dot" w:pos="10070"/>
            </w:tabs>
            <w:rPr>
              <w:rFonts w:eastAsiaTheme="minorEastAsia"/>
              <w:noProof/>
            </w:rPr>
          </w:pPr>
          <w:hyperlink w:anchor="_Toc497916353" w:history="1">
            <w:r w:rsidR="003D4416" w:rsidRPr="00D627EB">
              <w:rPr>
                <w:rStyle w:val="Hyperlink"/>
                <w:rFonts w:ascii="Times New Roman" w:hAnsi="Times New Roman" w:cs="Times New Roman"/>
                <w:noProof/>
              </w:rPr>
              <w:t>6.5.5</w:t>
            </w:r>
            <w:r w:rsidR="003D4416">
              <w:rPr>
                <w:rFonts w:eastAsiaTheme="minorEastAsia"/>
                <w:noProof/>
              </w:rPr>
              <w:tab/>
            </w:r>
            <w:r w:rsidR="003D4416" w:rsidRPr="00D627EB">
              <w:rPr>
                <w:rStyle w:val="Hyperlink"/>
                <w:rFonts w:ascii="Times New Roman" w:hAnsi="Times New Roman" w:cs="Times New Roman"/>
                <w:noProof/>
              </w:rPr>
              <w:t>Turbofan modeling options</w:t>
            </w:r>
            <w:r w:rsidR="003D4416">
              <w:rPr>
                <w:noProof/>
                <w:webHidden/>
              </w:rPr>
              <w:tab/>
            </w:r>
            <w:r w:rsidR="003D4416">
              <w:rPr>
                <w:noProof/>
                <w:webHidden/>
              </w:rPr>
              <w:fldChar w:fldCharType="begin"/>
            </w:r>
            <w:r w:rsidR="003D4416">
              <w:rPr>
                <w:noProof/>
                <w:webHidden/>
              </w:rPr>
              <w:instrText xml:space="preserve"> PAGEREF _Toc497916353 \h </w:instrText>
            </w:r>
            <w:r w:rsidR="003D4416">
              <w:rPr>
                <w:noProof/>
                <w:webHidden/>
              </w:rPr>
            </w:r>
            <w:r w:rsidR="003D4416">
              <w:rPr>
                <w:noProof/>
                <w:webHidden/>
              </w:rPr>
              <w:fldChar w:fldCharType="separate"/>
            </w:r>
            <w:r w:rsidR="003D4416">
              <w:rPr>
                <w:noProof/>
                <w:webHidden/>
              </w:rPr>
              <w:t>31</w:t>
            </w:r>
            <w:r w:rsidR="003D4416">
              <w:rPr>
                <w:noProof/>
                <w:webHidden/>
              </w:rPr>
              <w:fldChar w:fldCharType="end"/>
            </w:r>
          </w:hyperlink>
        </w:p>
        <w:p w14:paraId="59B04A41" w14:textId="77777777" w:rsidR="003D4416" w:rsidRDefault="00000000">
          <w:pPr>
            <w:pStyle w:val="TOC3"/>
            <w:tabs>
              <w:tab w:val="left" w:pos="1320"/>
              <w:tab w:val="right" w:leader="dot" w:pos="10070"/>
            </w:tabs>
            <w:rPr>
              <w:rFonts w:eastAsiaTheme="minorEastAsia"/>
              <w:noProof/>
            </w:rPr>
          </w:pPr>
          <w:hyperlink w:anchor="_Toc497916354" w:history="1">
            <w:r w:rsidR="003D4416" w:rsidRPr="00D627EB">
              <w:rPr>
                <w:rStyle w:val="Hyperlink"/>
                <w:rFonts w:ascii="Times New Roman" w:hAnsi="Times New Roman" w:cs="Times New Roman"/>
                <w:noProof/>
              </w:rPr>
              <w:t>6.5.6</w:t>
            </w:r>
            <w:r w:rsidR="003D4416">
              <w:rPr>
                <w:rFonts w:eastAsiaTheme="minorEastAsia"/>
                <w:noProof/>
              </w:rPr>
              <w:tab/>
            </w:r>
            <w:r w:rsidR="003D4416" w:rsidRPr="00D627EB">
              <w:rPr>
                <w:rStyle w:val="Hyperlink"/>
                <w:rFonts w:ascii="Times New Roman" w:hAnsi="Times New Roman" w:cs="Times New Roman"/>
                <w:noProof/>
              </w:rPr>
              <w:t>iDesign</w:t>
            </w:r>
            <w:r w:rsidR="003D4416">
              <w:rPr>
                <w:noProof/>
                <w:webHidden/>
              </w:rPr>
              <w:tab/>
            </w:r>
            <w:r w:rsidR="003D4416">
              <w:rPr>
                <w:noProof/>
                <w:webHidden/>
              </w:rPr>
              <w:fldChar w:fldCharType="begin"/>
            </w:r>
            <w:r w:rsidR="003D4416">
              <w:rPr>
                <w:noProof/>
                <w:webHidden/>
              </w:rPr>
              <w:instrText xml:space="preserve"> PAGEREF _Toc497916354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14:paraId="5B1D72B5" w14:textId="77777777" w:rsidR="003D4416" w:rsidRDefault="00000000">
          <w:pPr>
            <w:pStyle w:val="TOC1"/>
            <w:tabs>
              <w:tab w:val="left" w:pos="440"/>
              <w:tab w:val="right" w:leader="dot" w:pos="10070"/>
            </w:tabs>
            <w:rPr>
              <w:rFonts w:eastAsiaTheme="minorEastAsia"/>
              <w:noProof/>
            </w:rPr>
          </w:pPr>
          <w:hyperlink w:anchor="_Toc497916355" w:history="1">
            <w:r w:rsidR="003D4416" w:rsidRPr="00D627EB">
              <w:rPr>
                <w:rStyle w:val="Hyperlink"/>
                <w:noProof/>
              </w:rPr>
              <w:t>7</w:t>
            </w:r>
            <w:r w:rsidR="003D4416">
              <w:rPr>
                <w:rFonts w:eastAsiaTheme="minorEastAsia"/>
                <w:noProof/>
              </w:rPr>
              <w:tab/>
            </w:r>
            <w:r w:rsidR="003D4416" w:rsidRPr="00D627EB">
              <w:rPr>
                <w:rStyle w:val="Hyperlink"/>
                <w:noProof/>
              </w:rPr>
              <w:t>Customization</w:t>
            </w:r>
            <w:r w:rsidR="003D4416">
              <w:rPr>
                <w:noProof/>
                <w:webHidden/>
              </w:rPr>
              <w:tab/>
            </w:r>
            <w:r w:rsidR="003D4416">
              <w:rPr>
                <w:noProof/>
                <w:webHidden/>
              </w:rPr>
              <w:fldChar w:fldCharType="begin"/>
            </w:r>
            <w:r w:rsidR="003D4416">
              <w:rPr>
                <w:noProof/>
                <w:webHidden/>
              </w:rPr>
              <w:instrText xml:space="preserve"> PAGEREF _Toc497916355 \h </w:instrText>
            </w:r>
            <w:r w:rsidR="003D4416">
              <w:rPr>
                <w:noProof/>
                <w:webHidden/>
              </w:rPr>
            </w:r>
            <w:r w:rsidR="003D4416">
              <w:rPr>
                <w:noProof/>
                <w:webHidden/>
              </w:rPr>
              <w:fldChar w:fldCharType="separate"/>
            </w:r>
            <w:r w:rsidR="003D4416">
              <w:rPr>
                <w:noProof/>
                <w:webHidden/>
              </w:rPr>
              <w:t>32</w:t>
            </w:r>
            <w:r w:rsidR="003D4416">
              <w:rPr>
                <w:noProof/>
                <w:webHidden/>
              </w:rPr>
              <w:fldChar w:fldCharType="end"/>
            </w:r>
          </w:hyperlink>
        </w:p>
        <w:p w14:paraId="13C67474" w14:textId="77777777" w:rsidR="003D4416" w:rsidRDefault="00000000">
          <w:pPr>
            <w:pStyle w:val="TOC2"/>
            <w:tabs>
              <w:tab w:val="left" w:pos="880"/>
              <w:tab w:val="right" w:leader="dot" w:pos="10070"/>
            </w:tabs>
            <w:rPr>
              <w:rFonts w:eastAsiaTheme="minorEastAsia"/>
              <w:noProof/>
            </w:rPr>
          </w:pPr>
          <w:hyperlink w:anchor="_Toc497916356" w:history="1">
            <w:r w:rsidR="003D4416" w:rsidRPr="00D627EB">
              <w:rPr>
                <w:rStyle w:val="Hyperlink"/>
                <w:rFonts w:ascii="Times New Roman" w:hAnsi="Times New Roman" w:cs="Times New Roman"/>
                <w:noProof/>
              </w:rPr>
              <w:t>7.1</w:t>
            </w:r>
            <w:r w:rsidR="003D4416">
              <w:rPr>
                <w:rFonts w:eastAsiaTheme="minorEastAsia"/>
                <w:noProof/>
              </w:rPr>
              <w:tab/>
            </w:r>
            <w:r w:rsidR="003D4416" w:rsidRPr="00D627EB">
              <w:rPr>
                <w:rStyle w:val="Hyperlink"/>
                <w:rFonts w:ascii="Times New Roman" w:hAnsi="Times New Roman" w:cs="Times New Roman"/>
                <w:noProof/>
              </w:rPr>
              <w:t>Library Blocks</w:t>
            </w:r>
            <w:r w:rsidR="003D4416">
              <w:rPr>
                <w:noProof/>
                <w:webHidden/>
              </w:rPr>
              <w:tab/>
            </w:r>
            <w:r w:rsidR="003D4416">
              <w:rPr>
                <w:noProof/>
                <w:webHidden/>
              </w:rPr>
              <w:fldChar w:fldCharType="begin"/>
            </w:r>
            <w:r w:rsidR="003D4416">
              <w:rPr>
                <w:noProof/>
                <w:webHidden/>
              </w:rPr>
              <w:instrText xml:space="preserve"> PAGEREF _Toc497916356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3F6E52CB" w14:textId="77777777" w:rsidR="003D4416" w:rsidRDefault="00000000">
          <w:pPr>
            <w:pStyle w:val="TOC3"/>
            <w:tabs>
              <w:tab w:val="left" w:pos="1320"/>
              <w:tab w:val="right" w:leader="dot" w:pos="10070"/>
            </w:tabs>
            <w:rPr>
              <w:rFonts w:eastAsiaTheme="minorEastAsia"/>
              <w:noProof/>
            </w:rPr>
          </w:pPr>
          <w:hyperlink w:anchor="_Toc497916357" w:history="1">
            <w:r w:rsidR="003D4416" w:rsidRPr="00D627EB">
              <w:rPr>
                <w:rStyle w:val="Hyperlink"/>
                <w:rFonts w:ascii="Times New Roman" w:hAnsi="Times New Roman" w:cs="Times New Roman"/>
                <w:noProof/>
              </w:rPr>
              <w:t>7.1.1</w:t>
            </w:r>
            <w:r w:rsidR="003D4416">
              <w:rPr>
                <w:rFonts w:eastAsiaTheme="minorEastAsia"/>
                <w:noProof/>
              </w:rPr>
              <w:tab/>
            </w:r>
            <w:r w:rsidR="003D4416" w:rsidRPr="00D627EB">
              <w:rPr>
                <w:rStyle w:val="Hyperlink"/>
                <w:rFonts w:ascii="Times New Roman" w:hAnsi="Times New Roman" w:cs="Times New Roman"/>
                <w:noProof/>
              </w:rPr>
              <w:t>Creating new Simulink Library Browser folders</w:t>
            </w:r>
            <w:r w:rsidR="003D4416">
              <w:rPr>
                <w:noProof/>
                <w:webHidden/>
              </w:rPr>
              <w:tab/>
            </w:r>
            <w:r w:rsidR="003D4416">
              <w:rPr>
                <w:noProof/>
                <w:webHidden/>
              </w:rPr>
              <w:fldChar w:fldCharType="begin"/>
            </w:r>
            <w:r w:rsidR="003D4416">
              <w:rPr>
                <w:noProof/>
                <w:webHidden/>
              </w:rPr>
              <w:instrText xml:space="preserve"> PAGEREF _Toc497916357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066B089F" w14:textId="77777777" w:rsidR="003D4416" w:rsidRDefault="00000000">
          <w:pPr>
            <w:pStyle w:val="TOC2"/>
            <w:tabs>
              <w:tab w:val="left" w:pos="880"/>
              <w:tab w:val="right" w:leader="dot" w:pos="10070"/>
            </w:tabs>
            <w:rPr>
              <w:rFonts w:eastAsiaTheme="minorEastAsia"/>
              <w:noProof/>
            </w:rPr>
          </w:pPr>
          <w:hyperlink w:anchor="_Toc497916358" w:history="1">
            <w:r w:rsidR="003D4416" w:rsidRPr="00D627EB">
              <w:rPr>
                <w:rStyle w:val="Hyperlink"/>
                <w:rFonts w:ascii="Times New Roman" w:hAnsi="Times New Roman" w:cs="Times New Roman"/>
                <w:noProof/>
              </w:rPr>
              <w:t>7.2</w:t>
            </w:r>
            <w:r w:rsidR="003D4416">
              <w:rPr>
                <w:rFonts w:eastAsiaTheme="minorEastAsia"/>
                <w:noProof/>
              </w:rPr>
              <w:tab/>
            </w:r>
            <w:r w:rsidR="003D4416" w:rsidRPr="00D627EB">
              <w:rPr>
                <w:rStyle w:val="Hyperlink"/>
                <w:rFonts w:ascii="Times New Roman" w:hAnsi="Times New Roman" w:cs="Times New Roman"/>
                <w:noProof/>
              </w:rPr>
              <w:t>S</w:t>
            </w:r>
            <w:r w:rsidR="003D4416" w:rsidRPr="00D627EB">
              <w:rPr>
                <w:rStyle w:val="Hyperlink"/>
                <w:rFonts w:ascii="Times New Roman" w:hAnsi="Times New Roman" w:cs="Times New Roman"/>
                <w:noProof/>
              </w:rPr>
              <w:noBreakHyphen/>
              <w:t>functions</w:t>
            </w:r>
            <w:r w:rsidR="003D4416">
              <w:rPr>
                <w:noProof/>
                <w:webHidden/>
              </w:rPr>
              <w:tab/>
            </w:r>
            <w:r w:rsidR="003D4416">
              <w:rPr>
                <w:noProof/>
                <w:webHidden/>
              </w:rPr>
              <w:fldChar w:fldCharType="begin"/>
            </w:r>
            <w:r w:rsidR="003D4416">
              <w:rPr>
                <w:noProof/>
                <w:webHidden/>
              </w:rPr>
              <w:instrText xml:space="preserve"> PAGEREF _Toc497916358 \h </w:instrText>
            </w:r>
            <w:r w:rsidR="003D4416">
              <w:rPr>
                <w:noProof/>
                <w:webHidden/>
              </w:rPr>
            </w:r>
            <w:r w:rsidR="003D4416">
              <w:rPr>
                <w:noProof/>
                <w:webHidden/>
              </w:rPr>
              <w:fldChar w:fldCharType="separate"/>
            </w:r>
            <w:r w:rsidR="003D4416">
              <w:rPr>
                <w:noProof/>
                <w:webHidden/>
              </w:rPr>
              <w:t>33</w:t>
            </w:r>
            <w:r w:rsidR="003D4416">
              <w:rPr>
                <w:noProof/>
                <w:webHidden/>
              </w:rPr>
              <w:fldChar w:fldCharType="end"/>
            </w:r>
          </w:hyperlink>
        </w:p>
        <w:p w14:paraId="53366B31" w14:textId="77777777" w:rsidR="003D4416" w:rsidRDefault="00000000">
          <w:pPr>
            <w:pStyle w:val="TOC2"/>
            <w:tabs>
              <w:tab w:val="left" w:pos="880"/>
              <w:tab w:val="right" w:leader="dot" w:pos="10070"/>
            </w:tabs>
            <w:rPr>
              <w:rFonts w:eastAsiaTheme="minorEastAsia"/>
              <w:noProof/>
            </w:rPr>
          </w:pPr>
          <w:hyperlink w:anchor="_Toc497916359" w:history="1">
            <w:r w:rsidR="003D4416" w:rsidRPr="00D627EB">
              <w:rPr>
                <w:rStyle w:val="Hyperlink"/>
                <w:rFonts w:ascii="Times New Roman" w:hAnsi="Times New Roman" w:cs="Times New Roman"/>
                <w:noProof/>
              </w:rPr>
              <w:t>7.3</w:t>
            </w:r>
            <w:r w:rsidR="003D4416">
              <w:rPr>
                <w:rFonts w:eastAsiaTheme="minorEastAsia"/>
                <w:noProof/>
              </w:rPr>
              <w:tab/>
            </w:r>
            <w:r w:rsidR="003D4416" w:rsidRPr="00D627EB">
              <w:rPr>
                <w:rStyle w:val="Hyperlink"/>
                <w:rFonts w:ascii="Times New Roman" w:hAnsi="Times New Roman" w:cs="Times New Roman"/>
                <w:noProof/>
              </w:rPr>
              <w:t>Tool Creation</w:t>
            </w:r>
            <w:r w:rsidR="003D4416">
              <w:rPr>
                <w:noProof/>
                <w:webHidden/>
              </w:rPr>
              <w:tab/>
            </w:r>
            <w:r w:rsidR="003D4416">
              <w:rPr>
                <w:noProof/>
                <w:webHidden/>
              </w:rPr>
              <w:fldChar w:fldCharType="begin"/>
            </w:r>
            <w:r w:rsidR="003D4416">
              <w:rPr>
                <w:noProof/>
                <w:webHidden/>
              </w:rPr>
              <w:instrText xml:space="preserve"> PAGEREF _Toc497916359 \h </w:instrText>
            </w:r>
            <w:r w:rsidR="003D4416">
              <w:rPr>
                <w:noProof/>
                <w:webHidden/>
              </w:rPr>
            </w:r>
            <w:r w:rsidR="003D4416">
              <w:rPr>
                <w:noProof/>
                <w:webHidden/>
              </w:rPr>
              <w:fldChar w:fldCharType="separate"/>
            </w:r>
            <w:r w:rsidR="003D4416">
              <w:rPr>
                <w:noProof/>
                <w:webHidden/>
              </w:rPr>
              <w:t>34</w:t>
            </w:r>
            <w:r w:rsidR="003D4416">
              <w:rPr>
                <w:noProof/>
                <w:webHidden/>
              </w:rPr>
              <w:fldChar w:fldCharType="end"/>
            </w:r>
          </w:hyperlink>
        </w:p>
        <w:p w14:paraId="69BB0FD0" w14:textId="77777777" w:rsidR="003D4416" w:rsidRDefault="00000000">
          <w:pPr>
            <w:pStyle w:val="TOC1"/>
            <w:tabs>
              <w:tab w:val="left" w:pos="440"/>
              <w:tab w:val="right" w:leader="dot" w:pos="10070"/>
            </w:tabs>
            <w:rPr>
              <w:rFonts w:eastAsiaTheme="minorEastAsia"/>
              <w:noProof/>
            </w:rPr>
          </w:pPr>
          <w:hyperlink w:anchor="_Toc497916360" w:history="1">
            <w:r w:rsidR="003D4416" w:rsidRPr="00D627EB">
              <w:rPr>
                <w:rStyle w:val="Hyperlink"/>
                <w:noProof/>
              </w:rPr>
              <w:t>8</w:t>
            </w:r>
            <w:r w:rsidR="003D4416">
              <w:rPr>
                <w:rFonts w:eastAsiaTheme="minorEastAsia"/>
                <w:noProof/>
              </w:rPr>
              <w:tab/>
            </w:r>
            <w:r w:rsidR="003D4416" w:rsidRPr="00D627EB">
              <w:rPr>
                <w:rStyle w:val="Hyperlink"/>
                <w:noProof/>
              </w:rPr>
              <w:t>Troubleshooting T</w:t>
            </w:r>
            <w:r w:rsidR="003D4416" w:rsidRPr="00D627EB">
              <w:rPr>
                <w:rStyle w:val="Hyperlink"/>
                <w:noProof/>
              </w:rPr>
              <w:noBreakHyphen/>
              <w:t>MATS</w:t>
            </w:r>
            <w:r w:rsidR="003D4416">
              <w:rPr>
                <w:noProof/>
                <w:webHidden/>
              </w:rPr>
              <w:tab/>
            </w:r>
            <w:r w:rsidR="003D4416">
              <w:rPr>
                <w:noProof/>
                <w:webHidden/>
              </w:rPr>
              <w:fldChar w:fldCharType="begin"/>
            </w:r>
            <w:r w:rsidR="003D4416">
              <w:rPr>
                <w:noProof/>
                <w:webHidden/>
              </w:rPr>
              <w:instrText xml:space="preserve"> PAGEREF _Toc497916360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14:paraId="485A96AC" w14:textId="77777777" w:rsidR="003D4416" w:rsidRDefault="00000000">
          <w:pPr>
            <w:pStyle w:val="TOC2"/>
            <w:tabs>
              <w:tab w:val="left" w:pos="880"/>
              <w:tab w:val="right" w:leader="dot" w:pos="10070"/>
            </w:tabs>
            <w:rPr>
              <w:rFonts w:eastAsiaTheme="minorEastAsia"/>
              <w:noProof/>
            </w:rPr>
          </w:pPr>
          <w:hyperlink w:anchor="_Toc497916361" w:history="1">
            <w:r w:rsidR="003D4416" w:rsidRPr="00D627EB">
              <w:rPr>
                <w:rStyle w:val="Hyperlink"/>
                <w:rFonts w:ascii="Times New Roman" w:hAnsi="Times New Roman" w:cs="Times New Roman"/>
                <w:noProof/>
              </w:rPr>
              <w:t>8.1</w:t>
            </w:r>
            <w:r w:rsidR="003D4416">
              <w:rPr>
                <w:rFonts w:eastAsiaTheme="minorEastAsia"/>
                <w:noProof/>
              </w:rPr>
              <w:tab/>
            </w:r>
            <w:r w:rsidR="003D4416" w:rsidRPr="00D627EB">
              <w:rPr>
                <w:rStyle w:val="Hyperlink"/>
                <w:rFonts w:ascii="Times New Roman" w:hAnsi="Times New Roman" w:cs="Times New Roman"/>
                <w:noProof/>
              </w:rPr>
              <w:t>Convergence “Errors”</w:t>
            </w:r>
            <w:r w:rsidR="003D4416">
              <w:rPr>
                <w:noProof/>
                <w:webHidden/>
              </w:rPr>
              <w:tab/>
            </w:r>
            <w:r w:rsidR="003D4416">
              <w:rPr>
                <w:noProof/>
                <w:webHidden/>
              </w:rPr>
              <w:fldChar w:fldCharType="begin"/>
            </w:r>
            <w:r w:rsidR="003D4416">
              <w:rPr>
                <w:noProof/>
                <w:webHidden/>
              </w:rPr>
              <w:instrText xml:space="preserve"> PAGEREF _Toc497916361 \h </w:instrText>
            </w:r>
            <w:r w:rsidR="003D4416">
              <w:rPr>
                <w:noProof/>
                <w:webHidden/>
              </w:rPr>
            </w:r>
            <w:r w:rsidR="003D4416">
              <w:rPr>
                <w:noProof/>
                <w:webHidden/>
              </w:rPr>
              <w:fldChar w:fldCharType="separate"/>
            </w:r>
            <w:r w:rsidR="003D4416">
              <w:rPr>
                <w:noProof/>
                <w:webHidden/>
              </w:rPr>
              <w:t>35</w:t>
            </w:r>
            <w:r w:rsidR="003D4416">
              <w:rPr>
                <w:noProof/>
                <w:webHidden/>
              </w:rPr>
              <w:fldChar w:fldCharType="end"/>
            </w:r>
          </w:hyperlink>
        </w:p>
        <w:p w14:paraId="565324D7" w14:textId="77777777" w:rsidR="003D4416" w:rsidRDefault="00000000">
          <w:pPr>
            <w:pStyle w:val="TOC2"/>
            <w:tabs>
              <w:tab w:val="left" w:pos="880"/>
              <w:tab w:val="right" w:leader="dot" w:pos="10070"/>
            </w:tabs>
            <w:rPr>
              <w:rFonts w:eastAsiaTheme="minorEastAsia"/>
              <w:noProof/>
            </w:rPr>
          </w:pPr>
          <w:hyperlink w:anchor="_Toc497916362" w:history="1">
            <w:r w:rsidR="003D4416" w:rsidRPr="00D627EB">
              <w:rPr>
                <w:rStyle w:val="Hyperlink"/>
                <w:rFonts w:ascii="Times New Roman" w:hAnsi="Times New Roman" w:cs="Times New Roman"/>
                <w:noProof/>
              </w:rPr>
              <w:t>8.2</w:t>
            </w:r>
            <w:r w:rsidR="003D4416">
              <w:rPr>
                <w:rFonts w:eastAsiaTheme="minorEastAsia"/>
                <w:noProof/>
              </w:rPr>
              <w:tab/>
            </w:r>
            <w:r w:rsidR="003D4416" w:rsidRPr="00D627EB">
              <w:rPr>
                <w:rStyle w:val="Hyperlink"/>
                <w:rFonts w:ascii="Times New Roman" w:hAnsi="Times New Roman" w:cs="Times New Roman"/>
                <w:noProof/>
              </w:rPr>
              <w:t>Crashing</w:t>
            </w:r>
            <w:r w:rsidR="003D4416">
              <w:rPr>
                <w:noProof/>
                <w:webHidden/>
              </w:rPr>
              <w:tab/>
            </w:r>
            <w:r w:rsidR="003D4416">
              <w:rPr>
                <w:noProof/>
                <w:webHidden/>
              </w:rPr>
              <w:fldChar w:fldCharType="begin"/>
            </w:r>
            <w:r w:rsidR="003D4416">
              <w:rPr>
                <w:noProof/>
                <w:webHidden/>
              </w:rPr>
              <w:instrText xml:space="preserve"> PAGEREF _Toc497916362 \h </w:instrText>
            </w:r>
            <w:r w:rsidR="003D4416">
              <w:rPr>
                <w:noProof/>
                <w:webHidden/>
              </w:rPr>
            </w:r>
            <w:r w:rsidR="003D4416">
              <w:rPr>
                <w:noProof/>
                <w:webHidden/>
              </w:rPr>
              <w:fldChar w:fldCharType="separate"/>
            </w:r>
            <w:r w:rsidR="003D4416">
              <w:rPr>
                <w:noProof/>
                <w:webHidden/>
              </w:rPr>
              <w:t>36</w:t>
            </w:r>
            <w:r w:rsidR="003D4416">
              <w:rPr>
                <w:noProof/>
                <w:webHidden/>
              </w:rPr>
              <w:fldChar w:fldCharType="end"/>
            </w:r>
          </w:hyperlink>
        </w:p>
        <w:p w14:paraId="4EB93C92" w14:textId="77777777" w:rsidR="003D4416" w:rsidRDefault="00000000">
          <w:pPr>
            <w:pStyle w:val="TOC1"/>
            <w:tabs>
              <w:tab w:val="left" w:pos="440"/>
              <w:tab w:val="right" w:leader="dot" w:pos="10070"/>
            </w:tabs>
            <w:rPr>
              <w:rFonts w:eastAsiaTheme="minorEastAsia"/>
              <w:noProof/>
            </w:rPr>
          </w:pPr>
          <w:hyperlink w:anchor="_Toc497916363" w:history="1">
            <w:r w:rsidR="003D4416" w:rsidRPr="00D627EB">
              <w:rPr>
                <w:rStyle w:val="Hyperlink"/>
                <w:noProof/>
              </w:rPr>
              <w:t>9</w:t>
            </w:r>
            <w:r w:rsidR="003D4416">
              <w:rPr>
                <w:rFonts w:eastAsiaTheme="minorEastAsia"/>
                <w:noProof/>
              </w:rPr>
              <w:tab/>
            </w:r>
            <w:r w:rsidR="003D4416" w:rsidRPr="00D627EB">
              <w:rPr>
                <w:rStyle w:val="Hyperlink"/>
                <w:noProof/>
              </w:rPr>
              <w:t>Version Compatibility</w:t>
            </w:r>
            <w:r w:rsidR="003D4416">
              <w:rPr>
                <w:noProof/>
                <w:webHidden/>
              </w:rPr>
              <w:tab/>
            </w:r>
            <w:r w:rsidR="003D4416">
              <w:rPr>
                <w:noProof/>
                <w:webHidden/>
              </w:rPr>
              <w:fldChar w:fldCharType="begin"/>
            </w:r>
            <w:r w:rsidR="003D4416">
              <w:rPr>
                <w:noProof/>
                <w:webHidden/>
              </w:rPr>
              <w:instrText xml:space="preserve"> PAGEREF _Toc497916363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14:paraId="33559F88" w14:textId="77777777" w:rsidR="003D4416" w:rsidRDefault="00000000">
          <w:pPr>
            <w:pStyle w:val="TOC2"/>
            <w:tabs>
              <w:tab w:val="left" w:pos="880"/>
              <w:tab w:val="right" w:leader="dot" w:pos="10070"/>
            </w:tabs>
            <w:rPr>
              <w:rFonts w:eastAsiaTheme="minorEastAsia"/>
              <w:noProof/>
            </w:rPr>
          </w:pPr>
          <w:hyperlink w:anchor="_Toc497916364" w:history="1">
            <w:r w:rsidR="003D4416" w:rsidRPr="00D627EB">
              <w:rPr>
                <w:rStyle w:val="Hyperlink"/>
                <w:noProof/>
              </w:rPr>
              <w:t>9.1</w:t>
            </w:r>
            <w:r w:rsidR="003D4416">
              <w:rPr>
                <w:rFonts w:eastAsiaTheme="minorEastAsia"/>
                <w:noProof/>
              </w:rPr>
              <w:tab/>
            </w:r>
            <w:r w:rsidR="003D4416" w:rsidRPr="00D627EB">
              <w:rPr>
                <w:rStyle w:val="Hyperlink"/>
                <w:noProof/>
              </w:rPr>
              <w:t>Version 1.1.2</w:t>
            </w:r>
            <w:r w:rsidR="003D4416">
              <w:rPr>
                <w:noProof/>
                <w:webHidden/>
              </w:rPr>
              <w:tab/>
            </w:r>
            <w:r w:rsidR="003D4416">
              <w:rPr>
                <w:noProof/>
                <w:webHidden/>
              </w:rPr>
              <w:fldChar w:fldCharType="begin"/>
            </w:r>
            <w:r w:rsidR="003D4416">
              <w:rPr>
                <w:noProof/>
                <w:webHidden/>
              </w:rPr>
              <w:instrText xml:space="preserve"> PAGEREF _Toc497916364 \h </w:instrText>
            </w:r>
            <w:r w:rsidR="003D4416">
              <w:rPr>
                <w:noProof/>
                <w:webHidden/>
              </w:rPr>
            </w:r>
            <w:r w:rsidR="003D4416">
              <w:rPr>
                <w:noProof/>
                <w:webHidden/>
              </w:rPr>
              <w:fldChar w:fldCharType="separate"/>
            </w:r>
            <w:r w:rsidR="003D4416">
              <w:rPr>
                <w:noProof/>
                <w:webHidden/>
              </w:rPr>
              <w:t>37</w:t>
            </w:r>
            <w:r w:rsidR="003D4416">
              <w:rPr>
                <w:noProof/>
                <w:webHidden/>
              </w:rPr>
              <w:fldChar w:fldCharType="end"/>
            </w:r>
          </w:hyperlink>
        </w:p>
        <w:p w14:paraId="76D5ECDC" w14:textId="77777777" w:rsidR="003D4416" w:rsidRDefault="00000000">
          <w:pPr>
            <w:pStyle w:val="TOC2"/>
            <w:tabs>
              <w:tab w:val="left" w:pos="880"/>
              <w:tab w:val="right" w:leader="dot" w:pos="10070"/>
            </w:tabs>
            <w:rPr>
              <w:rFonts w:eastAsiaTheme="minorEastAsia"/>
              <w:noProof/>
            </w:rPr>
          </w:pPr>
          <w:hyperlink w:anchor="_Toc497916365" w:history="1">
            <w:r w:rsidR="003D4416" w:rsidRPr="00D627EB">
              <w:rPr>
                <w:rStyle w:val="Hyperlink"/>
                <w:noProof/>
              </w:rPr>
              <w:t>9.2</w:t>
            </w:r>
            <w:r w:rsidR="003D4416">
              <w:rPr>
                <w:rFonts w:eastAsiaTheme="minorEastAsia"/>
                <w:noProof/>
              </w:rPr>
              <w:tab/>
            </w:r>
            <w:r w:rsidR="003D4416" w:rsidRPr="00D627EB">
              <w:rPr>
                <w:rStyle w:val="Hyperlink"/>
                <w:noProof/>
              </w:rPr>
              <w:t>Version 1.1.3</w:t>
            </w:r>
            <w:r w:rsidR="003D4416">
              <w:rPr>
                <w:noProof/>
                <w:webHidden/>
              </w:rPr>
              <w:tab/>
            </w:r>
            <w:r w:rsidR="003D4416">
              <w:rPr>
                <w:noProof/>
                <w:webHidden/>
              </w:rPr>
              <w:fldChar w:fldCharType="begin"/>
            </w:r>
            <w:r w:rsidR="003D4416">
              <w:rPr>
                <w:noProof/>
                <w:webHidden/>
              </w:rPr>
              <w:instrText xml:space="preserve"> PAGEREF _Toc497916365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14:paraId="07ECA691" w14:textId="77777777" w:rsidR="003D4416" w:rsidRDefault="00000000">
          <w:pPr>
            <w:pStyle w:val="TOC2"/>
            <w:tabs>
              <w:tab w:val="left" w:pos="880"/>
              <w:tab w:val="right" w:leader="dot" w:pos="10070"/>
            </w:tabs>
            <w:rPr>
              <w:rFonts w:eastAsiaTheme="minorEastAsia"/>
              <w:noProof/>
            </w:rPr>
          </w:pPr>
          <w:hyperlink w:anchor="_Toc497916366" w:history="1">
            <w:r w:rsidR="003D4416" w:rsidRPr="00D627EB">
              <w:rPr>
                <w:rStyle w:val="Hyperlink"/>
                <w:noProof/>
              </w:rPr>
              <w:t>9.3</w:t>
            </w:r>
            <w:r w:rsidR="003D4416">
              <w:rPr>
                <w:rFonts w:eastAsiaTheme="minorEastAsia"/>
                <w:noProof/>
              </w:rPr>
              <w:tab/>
            </w:r>
            <w:r w:rsidR="003D4416" w:rsidRPr="00D627EB">
              <w:rPr>
                <w:rStyle w:val="Hyperlink"/>
                <w:noProof/>
              </w:rPr>
              <w:t>Version 1.2</w:t>
            </w:r>
            <w:r w:rsidR="003D4416">
              <w:rPr>
                <w:noProof/>
                <w:webHidden/>
              </w:rPr>
              <w:tab/>
            </w:r>
            <w:r w:rsidR="003D4416">
              <w:rPr>
                <w:noProof/>
                <w:webHidden/>
              </w:rPr>
              <w:fldChar w:fldCharType="begin"/>
            </w:r>
            <w:r w:rsidR="003D4416">
              <w:rPr>
                <w:noProof/>
                <w:webHidden/>
              </w:rPr>
              <w:instrText xml:space="preserve"> PAGEREF _Toc497916366 \h </w:instrText>
            </w:r>
            <w:r w:rsidR="003D4416">
              <w:rPr>
                <w:noProof/>
                <w:webHidden/>
              </w:rPr>
            </w:r>
            <w:r w:rsidR="003D4416">
              <w:rPr>
                <w:noProof/>
                <w:webHidden/>
              </w:rPr>
              <w:fldChar w:fldCharType="separate"/>
            </w:r>
            <w:r w:rsidR="003D4416">
              <w:rPr>
                <w:noProof/>
                <w:webHidden/>
              </w:rPr>
              <w:t>38</w:t>
            </w:r>
            <w:r w:rsidR="003D4416">
              <w:rPr>
                <w:noProof/>
                <w:webHidden/>
              </w:rPr>
              <w:fldChar w:fldCharType="end"/>
            </w:r>
          </w:hyperlink>
        </w:p>
        <w:p w14:paraId="1CBEB8DB" w14:textId="77777777" w:rsidR="003D4416" w:rsidRDefault="00000000">
          <w:pPr>
            <w:pStyle w:val="TOC1"/>
            <w:tabs>
              <w:tab w:val="left" w:pos="660"/>
              <w:tab w:val="right" w:leader="dot" w:pos="10070"/>
            </w:tabs>
            <w:rPr>
              <w:rFonts w:eastAsiaTheme="minorEastAsia"/>
              <w:noProof/>
            </w:rPr>
          </w:pPr>
          <w:hyperlink w:anchor="_Toc497916367" w:history="1">
            <w:r w:rsidR="003D4416" w:rsidRPr="00D627EB">
              <w:rPr>
                <w:rStyle w:val="Hyperlink"/>
                <w:noProof/>
              </w:rPr>
              <w:t>10</w:t>
            </w:r>
            <w:r w:rsidR="003D4416">
              <w:rPr>
                <w:rFonts w:eastAsiaTheme="minorEastAsia"/>
                <w:noProof/>
              </w:rPr>
              <w:tab/>
            </w:r>
            <w:r w:rsidR="003D4416" w:rsidRPr="00D627EB">
              <w:rPr>
                <w:rStyle w:val="Hyperlink"/>
                <w:noProof/>
              </w:rPr>
              <w:t>Related Publications</w:t>
            </w:r>
            <w:r w:rsidR="003D4416">
              <w:rPr>
                <w:noProof/>
                <w:webHidden/>
              </w:rPr>
              <w:tab/>
            </w:r>
            <w:r w:rsidR="003D4416">
              <w:rPr>
                <w:noProof/>
                <w:webHidden/>
              </w:rPr>
              <w:fldChar w:fldCharType="begin"/>
            </w:r>
            <w:r w:rsidR="003D4416">
              <w:rPr>
                <w:noProof/>
                <w:webHidden/>
              </w:rPr>
              <w:instrText xml:space="preserve"> PAGEREF _Toc497916367 \h </w:instrText>
            </w:r>
            <w:r w:rsidR="003D4416">
              <w:rPr>
                <w:noProof/>
                <w:webHidden/>
              </w:rPr>
            </w:r>
            <w:r w:rsidR="003D4416">
              <w:rPr>
                <w:noProof/>
                <w:webHidden/>
              </w:rPr>
              <w:fldChar w:fldCharType="separate"/>
            </w:r>
            <w:r w:rsidR="003D4416">
              <w:rPr>
                <w:noProof/>
                <w:webHidden/>
              </w:rPr>
              <w:t>39</w:t>
            </w:r>
            <w:r w:rsidR="003D4416">
              <w:rPr>
                <w:noProof/>
                <w:webHidden/>
              </w:rPr>
              <w:fldChar w:fldCharType="end"/>
            </w:r>
          </w:hyperlink>
        </w:p>
        <w:p w14:paraId="5BC67B87" w14:textId="77777777" w:rsidR="003D4416" w:rsidRDefault="00000000">
          <w:pPr>
            <w:pStyle w:val="TOC1"/>
            <w:tabs>
              <w:tab w:val="left" w:pos="660"/>
              <w:tab w:val="right" w:leader="dot" w:pos="10070"/>
            </w:tabs>
            <w:rPr>
              <w:rFonts w:eastAsiaTheme="minorEastAsia"/>
              <w:noProof/>
            </w:rPr>
          </w:pPr>
          <w:hyperlink w:anchor="_Toc497916368" w:history="1">
            <w:r w:rsidR="003D4416" w:rsidRPr="00D627EB">
              <w:rPr>
                <w:rStyle w:val="Hyperlink"/>
                <w:noProof/>
              </w:rPr>
              <w:t>11</w:t>
            </w:r>
            <w:r w:rsidR="003D4416">
              <w:rPr>
                <w:rFonts w:eastAsiaTheme="minorEastAsia"/>
                <w:noProof/>
              </w:rPr>
              <w:tab/>
            </w:r>
            <w:r w:rsidR="003D4416" w:rsidRPr="00D627EB">
              <w:rPr>
                <w:rStyle w:val="Hyperlink"/>
                <w:noProof/>
              </w:rPr>
              <w:t>T</w:t>
            </w:r>
            <w:r w:rsidR="003D4416" w:rsidRPr="00D627EB">
              <w:rPr>
                <w:rStyle w:val="Hyperlink"/>
                <w:noProof/>
              </w:rPr>
              <w:noBreakHyphen/>
              <w:t>MATS Tutorials</w:t>
            </w:r>
            <w:r w:rsidR="003D4416">
              <w:rPr>
                <w:noProof/>
                <w:webHidden/>
              </w:rPr>
              <w:tab/>
            </w:r>
            <w:r w:rsidR="003D4416">
              <w:rPr>
                <w:noProof/>
                <w:webHidden/>
              </w:rPr>
              <w:fldChar w:fldCharType="begin"/>
            </w:r>
            <w:r w:rsidR="003D4416">
              <w:rPr>
                <w:noProof/>
                <w:webHidden/>
              </w:rPr>
              <w:instrText xml:space="preserve"> PAGEREF _Toc497916368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14:paraId="687DDF4E" w14:textId="77777777" w:rsidR="003D4416" w:rsidRDefault="00000000">
          <w:pPr>
            <w:pStyle w:val="TOC2"/>
            <w:tabs>
              <w:tab w:val="left" w:pos="880"/>
              <w:tab w:val="right" w:leader="dot" w:pos="10070"/>
            </w:tabs>
            <w:rPr>
              <w:rFonts w:eastAsiaTheme="minorEastAsia"/>
              <w:noProof/>
            </w:rPr>
          </w:pPr>
          <w:hyperlink w:anchor="_Toc497916369" w:history="1">
            <w:r w:rsidR="003D4416" w:rsidRPr="00D627EB">
              <w:rPr>
                <w:rStyle w:val="Hyperlink"/>
                <w:rFonts w:ascii="Times New Roman" w:hAnsi="Times New Roman" w:cs="Times New Roman"/>
                <w:noProof/>
              </w:rPr>
              <w:t>11.1</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1: Newton-Raphson Equation Solver</w:t>
            </w:r>
            <w:r w:rsidR="003D4416">
              <w:rPr>
                <w:noProof/>
                <w:webHidden/>
              </w:rPr>
              <w:tab/>
            </w:r>
            <w:r w:rsidR="003D4416">
              <w:rPr>
                <w:noProof/>
                <w:webHidden/>
              </w:rPr>
              <w:fldChar w:fldCharType="begin"/>
            </w:r>
            <w:r w:rsidR="003D4416">
              <w:rPr>
                <w:noProof/>
                <w:webHidden/>
              </w:rPr>
              <w:instrText xml:space="preserve"> PAGEREF _Toc497916369 \h </w:instrText>
            </w:r>
            <w:r w:rsidR="003D4416">
              <w:rPr>
                <w:noProof/>
                <w:webHidden/>
              </w:rPr>
            </w:r>
            <w:r w:rsidR="003D4416">
              <w:rPr>
                <w:noProof/>
                <w:webHidden/>
              </w:rPr>
              <w:fldChar w:fldCharType="separate"/>
            </w:r>
            <w:r w:rsidR="003D4416">
              <w:rPr>
                <w:noProof/>
                <w:webHidden/>
              </w:rPr>
              <w:t>40</w:t>
            </w:r>
            <w:r w:rsidR="003D4416">
              <w:rPr>
                <w:noProof/>
                <w:webHidden/>
              </w:rPr>
              <w:fldChar w:fldCharType="end"/>
            </w:r>
          </w:hyperlink>
        </w:p>
        <w:p w14:paraId="3FEC9771" w14:textId="77777777" w:rsidR="003D4416" w:rsidRDefault="00000000">
          <w:pPr>
            <w:pStyle w:val="TOC2"/>
            <w:tabs>
              <w:tab w:val="left" w:pos="880"/>
              <w:tab w:val="right" w:leader="dot" w:pos="10070"/>
            </w:tabs>
            <w:rPr>
              <w:rFonts w:eastAsiaTheme="minorEastAsia"/>
              <w:noProof/>
            </w:rPr>
          </w:pPr>
          <w:hyperlink w:anchor="_Toc497916370" w:history="1">
            <w:r w:rsidR="003D4416" w:rsidRPr="00D627EB">
              <w:rPr>
                <w:rStyle w:val="Hyperlink"/>
                <w:rFonts w:ascii="Times New Roman" w:hAnsi="Times New Roman" w:cs="Times New Roman"/>
                <w:noProof/>
              </w:rPr>
              <w:t>11.2</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2: Example_GasTurbine_SS</w:t>
            </w:r>
            <w:r w:rsidR="003D4416">
              <w:rPr>
                <w:noProof/>
                <w:webHidden/>
              </w:rPr>
              <w:tab/>
            </w:r>
            <w:r w:rsidR="003D4416">
              <w:rPr>
                <w:noProof/>
                <w:webHidden/>
              </w:rPr>
              <w:fldChar w:fldCharType="begin"/>
            </w:r>
            <w:r w:rsidR="003D4416">
              <w:rPr>
                <w:noProof/>
                <w:webHidden/>
              </w:rPr>
              <w:instrText xml:space="preserve"> PAGEREF _Toc497916370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14:paraId="727A974D" w14:textId="77777777" w:rsidR="003D4416" w:rsidRDefault="00000000">
          <w:pPr>
            <w:pStyle w:val="TOC3"/>
            <w:tabs>
              <w:tab w:val="left" w:pos="1320"/>
              <w:tab w:val="right" w:leader="dot" w:pos="10070"/>
            </w:tabs>
            <w:rPr>
              <w:rFonts w:eastAsiaTheme="minorEastAsia"/>
              <w:noProof/>
            </w:rPr>
          </w:pPr>
          <w:hyperlink w:anchor="_Toc497916371" w:history="1">
            <w:r w:rsidR="003D4416" w:rsidRPr="00D627EB">
              <w:rPr>
                <w:rStyle w:val="Hyperlink"/>
                <w:rFonts w:ascii="Times New Roman" w:hAnsi="Times New Roman" w:cs="Times New Roman"/>
                <w:noProof/>
              </w:rPr>
              <w:t>11.2.1</w:t>
            </w:r>
            <w:r w:rsidR="003D4416">
              <w:rPr>
                <w:rFonts w:eastAsiaTheme="minorEastAsia"/>
                <w:noProof/>
              </w:rPr>
              <w:tab/>
            </w:r>
            <w:r w:rsidR="003D4416" w:rsidRPr="00D627EB">
              <w:rPr>
                <w:rStyle w:val="Hyperlink"/>
                <w:rFonts w:ascii="Times New Roman" w:hAnsi="Times New Roman" w:cs="Times New Roman"/>
                <w:noProof/>
              </w:rPr>
              <w:t>Creating the Gas Turbine Plant</w:t>
            </w:r>
            <w:r w:rsidR="003D4416">
              <w:rPr>
                <w:noProof/>
                <w:webHidden/>
              </w:rPr>
              <w:tab/>
            </w:r>
            <w:r w:rsidR="003D4416">
              <w:rPr>
                <w:noProof/>
                <w:webHidden/>
              </w:rPr>
              <w:fldChar w:fldCharType="begin"/>
            </w:r>
            <w:r w:rsidR="003D4416">
              <w:rPr>
                <w:noProof/>
                <w:webHidden/>
              </w:rPr>
              <w:instrText xml:space="preserve"> PAGEREF _Toc497916371 \h </w:instrText>
            </w:r>
            <w:r w:rsidR="003D4416">
              <w:rPr>
                <w:noProof/>
                <w:webHidden/>
              </w:rPr>
            </w:r>
            <w:r w:rsidR="003D4416">
              <w:rPr>
                <w:noProof/>
                <w:webHidden/>
              </w:rPr>
              <w:fldChar w:fldCharType="separate"/>
            </w:r>
            <w:r w:rsidR="003D4416">
              <w:rPr>
                <w:noProof/>
                <w:webHidden/>
              </w:rPr>
              <w:t>43</w:t>
            </w:r>
            <w:r w:rsidR="003D4416">
              <w:rPr>
                <w:noProof/>
                <w:webHidden/>
              </w:rPr>
              <w:fldChar w:fldCharType="end"/>
            </w:r>
          </w:hyperlink>
        </w:p>
        <w:p w14:paraId="640B493A" w14:textId="77777777" w:rsidR="003D4416" w:rsidRDefault="00000000">
          <w:pPr>
            <w:pStyle w:val="TOC3"/>
            <w:tabs>
              <w:tab w:val="left" w:pos="1320"/>
              <w:tab w:val="right" w:leader="dot" w:pos="10070"/>
            </w:tabs>
            <w:rPr>
              <w:rFonts w:eastAsiaTheme="minorEastAsia"/>
              <w:noProof/>
            </w:rPr>
          </w:pPr>
          <w:hyperlink w:anchor="_Toc497916372" w:history="1">
            <w:r w:rsidR="003D4416" w:rsidRPr="00D627EB">
              <w:rPr>
                <w:rStyle w:val="Hyperlink"/>
                <w:rFonts w:ascii="Times New Roman" w:hAnsi="Times New Roman" w:cs="Times New Roman"/>
                <w:noProof/>
              </w:rPr>
              <w:t>11.2.2</w:t>
            </w:r>
            <w:r w:rsidR="003D4416">
              <w:rPr>
                <w:rFonts w:eastAsiaTheme="minorEastAsia"/>
                <w:noProof/>
              </w:rPr>
              <w:tab/>
            </w:r>
            <w:r w:rsidR="003D4416" w:rsidRPr="00D627EB">
              <w:rPr>
                <w:rStyle w:val="Hyperlink"/>
                <w:rFonts w:ascii="Times New Roman" w:hAnsi="Times New Roman" w:cs="Times New Roman"/>
                <w:noProof/>
              </w:rPr>
              <w:t>Plant Solver integration and plant inputs</w:t>
            </w:r>
            <w:r w:rsidR="003D4416">
              <w:rPr>
                <w:noProof/>
                <w:webHidden/>
              </w:rPr>
              <w:tab/>
            </w:r>
            <w:r w:rsidR="003D4416">
              <w:rPr>
                <w:noProof/>
                <w:webHidden/>
              </w:rPr>
              <w:fldChar w:fldCharType="begin"/>
            </w:r>
            <w:r w:rsidR="003D4416">
              <w:rPr>
                <w:noProof/>
                <w:webHidden/>
              </w:rPr>
              <w:instrText xml:space="preserve"> PAGEREF _Toc497916372 \h </w:instrText>
            </w:r>
            <w:r w:rsidR="003D4416">
              <w:rPr>
                <w:noProof/>
                <w:webHidden/>
              </w:rPr>
            </w:r>
            <w:r w:rsidR="003D4416">
              <w:rPr>
                <w:noProof/>
                <w:webHidden/>
              </w:rPr>
              <w:fldChar w:fldCharType="separate"/>
            </w:r>
            <w:r w:rsidR="003D4416">
              <w:rPr>
                <w:noProof/>
                <w:webHidden/>
              </w:rPr>
              <w:t>46</w:t>
            </w:r>
            <w:r w:rsidR="003D4416">
              <w:rPr>
                <w:noProof/>
                <w:webHidden/>
              </w:rPr>
              <w:fldChar w:fldCharType="end"/>
            </w:r>
          </w:hyperlink>
        </w:p>
        <w:p w14:paraId="20051169" w14:textId="77777777" w:rsidR="003D4416" w:rsidRDefault="00000000">
          <w:pPr>
            <w:pStyle w:val="TOC2"/>
            <w:tabs>
              <w:tab w:val="left" w:pos="880"/>
              <w:tab w:val="right" w:leader="dot" w:pos="10070"/>
            </w:tabs>
            <w:rPr>
              <w:rFonts w:eastAsiaTheme="minorEastAsia"/>
              <w:noProof/>
            </w:rPr>
          </w:pPr>
          <w:hyperlink w:anchor="_Toc497916373" w:history="1">
            <w:r w:rsidR="003D4416" w:rsidRPr="00D627EB">
              <w:rPr>
                <w:rStyle w:val="Hyperlink"/>
                <w:rFonts w:ascii="Times New Roman" w:hAnsi="Times New Roman" w:cs="Times New Roman"/>
                <w:noProof/>
              </w:rPr>
              <w:t>11.3</w:t>
            </w:r>
            <w:r w:rsidR="003D4416">
              <w:rPr>
                <w:rFonts w:eastAsiaTheme="minorEastAsia"/>
                <w:noProof/>
              </w:rPr>
              <w:tab/>
            </w:r>
            <w:r w:rsidR="003D4416" w:rsidRPr="00D627EB">
              <w:rPr>
                <w:rStyle w:val="Hyperlink"/>
                <w:rFonts w:ascii="Times New Roman" w:hAnsi="Times New Roman" w:cs="Times New Roman"/>
                <w:noProof/>
              </w:rPr>
              <w:t>T</w:t>
            </w:r>
            <w:r w:rsidR="003D4416" w:rsidRPr="00D627EB">
              <w:rPr>
                <w:rStyle w:val="Hyperlink"/>
                <w:rFonts w:ascii="Times New Roman" w:hAnsi="Times New Roman" w:cs="Times New Roman"/>
                <w:noProof/>
              </w:rPr>
              <w:noBreakHyphen/>
              <w:t>MATS example 3: Example_GasTurbine_Dyn</w:t>
            </w:r>
            <w:r w:rsidR="003D4416">
              <w:rPr>
                <w:noProof/>
                <w:webHidden/>
              </w:rPr>
              <w:tab/>
            </w:r>
            <w:r w:rsidR="003D4416">
              <w:rPr>
                <w:noProof/>
                <w:webHidden/>
              </w:rPr>
              <w:fldChar w:fldCharType="begin"/>
            </w:r>
            <w:r w:rsidR="003D4416">
              <w:rPr>
                <w:noProof/>
                <w:webHidden/>
              </w:rPr>
              <w:instrText xml:space="preserve"> PAGEREF _Toc497916373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14:paraId="7D79ACBA" w14:textId="77777777" w:rsidR="003D4416" w:rsidRDefault="00000000">
          <w:pPr>
            <w:pStyle w:val="TOC3"/>
            <w:tabs>
              <w:tab w:val="left" w:pos="1320"/>
              <w:tab w:val="right" w:leader="dot" w:pos="10070"/>
            </w:tabs>
            <w:rPr>
              <w:rFonts w:eastAsiaTheme="minorEastAsia"/>
              <w:noProof/>
            </w:rPr>
          </w:pPr>
          <w:hyperlink w:anchor="_Toc497916374" w:history="1">
            <w:r w:rsidR="003D4416" w:rsidRPr="00D627EB">
              <w:rPr>
                <w:rStyle w:val="Hyperlink"/>
                <w:rFonts w:ascii="Times New Roman" w:hAnsi="Times New Roman" w:cs="Times New Roman"/>
                <w:noProof/>
              </w:rPr>
              <w:t>11.3.1</w:t>
            </w:r>
            <w:r w:rsidR="003D4416">
              <w:rPr>
                <w:rFonts w:eastAsiaTheme="minorEastAsia"/>
                <w:noProof/>
              </w:rPr>
              <w:tab/>
            </w:r>
            <w:r w:rsidR="003D4416" w:rsidRPr="00D627EB">
              <w:rPr>
                <w:rStyle w:val="Hyperlink"/>
                <w:rFonts w:ascii="Times New Roman" w:hAnsi="Times New Roman" w:cs="Times New Roman"/>
                <w:noProof/>
              </w:rPr>
              <w:t>General Architecture</w:t>
            </w:r>
            <w:r w:rsidR="003D4416">
              <w:rPr>
                <w:noProof/>
                <w:webHidden/>
              </w:rPr>
              <w:tab/>
            </w:r>
            <w:r w:rsidR="003D4416">
              <w:rPr>
                <w:noProof/>
                <w:webHidden/>
              </w:rPr>
              <w:fldChar w:fldCharType="begin"/>
            </w:r>
            <w:r w:rsidR="003D4416">
              <w:rPr>
                <w:noProof/>
                <w:webHidden/>
              </w:rPr>
              <w:instrText xml:space="preserve"> PAGEREF _Toc497916374 \h </w:instrText>
            </w:r>
            <w:r w:rsidR="003D4416">
              <w:rPr>
                <w:noProof/>
                <w:webHidden/>
              </w:rPr>
            </w:r>
            <w:r w:rsidR="003D4416">
              <w:rPr>
                <w:noProof/>
                <w:webHidden/>
              </w:rPr>
              <w:fldChar w:fldCharType="separate"/>
            </w:r>
            <w:r w:rsidR="003D4416">
              <w:rPr>
                <w:noProof/>
                <w:webHidden/>
              </w:rPr>
              <w:t>49</w:t>
            </w:r>
            <w:r w:rsidR="003D4416">
              <w:rPr>
                <w:noProof/>
                <w:webHidden/>
              </w:rPr>
              <w:fldChar w:fldCharType="end"/>
            </w:r>
          </w:hyperlink>
        </w:p>
        <w:p w14:paraId="3FE455A1" w14:textId="77777777" w:rsidR="003D4416" w:rsidRDefault="00000000">
          <w:pPr>
            <w:pStyle w:val="TOC3"/>
            <w:tabs>
              <w:tab w:val="left" w:pos="1320"/>
              <w:tab w:val="right" w:leader="dot" w:pos="10070"/>
            </w:tabs>
            <w:rPr>
              <w:rFonts w:eastAsiaTheme="minorEastAsia"/>
              <w:noProof/>
            </w:rPr>
          </w:pPr>
          <w:hyperlink w:anchor="_Toc497916375" w:history="1">
            <w:r w:rsidR="003D4416" w:rsidRPr="00D627EB">
              <w:rPr>
                <w:rStyle w:val="Hyperlink"/>
                <w:rFonts w:ascii="Times New Roman" w:hAnsi="Times New Roman" w:cs="Times New Roman"/>
                <w:noProof/>
              </w:rPr>
              <w:t>11.3.2</w:t>
            </w:r>
            <w:r w:rsidR="003D4416">
              <w:rPr>
                <w:rFonts w:eastAsiaTheme="minorEastAsia"/>
                <w:noProof/>
              </w:rPr>
              <w:tab/>
            </w:r>
            <w:r w:rsidR="003D4416" w:rsidRPr="00D627EB">
              <w:rPr>
                <w:rStyle w:val="Hyperlink"/>
                <w:rFonts w:ascii="Times New Roman" w:hAnsi="Times New Roman" w:cs="Times New Roman"/>
                <w:noProof/>
              </w:rPr>
              <w:t>Adding control to the simulation</w:t>
            </w:r>
            <w:r w:rsidR="003D4416">
              <w:rPr>
                <w:noProof/>
                <w:webHidden/>
              </w:rPr>
              <w:tab/>
            </w:r>
            <w:r w:rsidR="003D4416">
              <w:rPr>
                <w:noProof/>
                <w:webHidden/>
              </w:rPr>
              <w:fldChar w:fldCharType="begin"/>
            </w:r>
            <w:r w:rsidR="003D4416">
              <w:rPr>
                <w:noProof/>
                <w:webHidden/>
              </w:rPr>
              <w:instrText xml:space="preserve"> PAGEREF _Toc497916375 \h </w:instrText>
            </w:r>
            <w:r w:rsidR="003D4416">
              <w:rPr>
                <w:noProof/>
                <w:webHidden/>
              </w:rPr>
            </w:r>
            <w:r w:rsidR="003D4416">
              <w:rPr>
                <w:noProof/>
                <w:webHidden/>
              </w:rPr>
              <w:fldChar w:fldCharType="separate"/>
            </w:r>
            <w:r w:rsidR="003D4416">
              <w:rPr>
                <w:noProof/>
                <w:webHidden/>
              </w:rPr>
              <w:t>53</w:t>
            </w:r>
            <w:r w:rsidR="003D4416">
              <w:rPr>
                <w:noProof/>
                <w:webHidden/>
              </w:rPr>
              <w:fldChar w:fldCharType="end"/>
            </w:r>
          </w:hyperlink>
        </w:p>
        <w:p w14:paraId="35B5D748" w14:textId="77777777" w:rsidR="003D4416" w:rsidRDefault="00000000">
          <w:pPr>
            <w:pStyle w:val="TOC3"/>
            <w:tabs>
              <w:tab w:val="left" w:pos="1320"/>
              <w:tab w:val="right" w:leader="dot" w:pos="10070"/>
            </w:tabs>
            <w:rPr>
              <w:rFonts w:eastAsiaTheme="minorEastAsia"/>
              <w:noProof/>
            </w:rPr>
          </w:pPr>
          <w:hyperlink w:anchor="_Toc497916376" w:history="1">
            <w:r w:rsidR="003D4416" w:rsidRPr="00D627EB">
              <w:rPr>
                <w:rStyle w:val="Hyperlink"/>
                <w:rFonts w:ascii="Times New Roman" w:hAnsi="Times New Roman" w:cs="Times New Roman"/>
                <w:noProof/>
              </w:rPr>
              <w:t>11.3.3</w:t>
            </w:r>
            <w:r w:rsidR="003D4416">
              <w:rPr>
                <w:rFonts w:eastAsiaTheme="minorEastAsia"/>
                <w:noProof/>
              </w:rPr>
              <w:tab/>
            </w:r>
            <w:r w:rsidR="003D4416" w:rsidRPr="00D627EB">
              <w:rPr>
                <w:rStyle w:val="Hyperlink"/>
                <w:rFonts w:ascii="Times New Roman" w:hAnsi="Times New Roman" w:cs="Times New Roman"/>
                <w:noProof/>
              </w:rPr>
              <w:t>Plant interface with outer loop systems</w:t>
            </w:r>
            <w:r w:rsidR="003D4416">
              <w:rPr>
                <w:noProof/>
                <w:webHidden/>
              </w:rPr>
              <w:tab/>
            </w:r>
            <w:r w:rsidR="003D4416">
              <w:rPr>
                <w:noProof/>
                <w:webHidden/>
              </w:rPr>
              <w:fldChar w:fldCharType="begin"/>
            </w:r>
            <w:r w:rsidR="003D4416">
              <w:rPr>
                <w:noProof/>
                <w:webHidden/>
              </w:rPr>
              <w:instrText xml:space="preserve"> PAGEREF _Toc497916376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14:paraId="1C10BE2C" w14:textId="77777777" w:rsidR="003D4416" w:rsidRDefault="00000000">
          <w:pPr>
            <w:pStyle w:val="TOC3"/>
            <w:tabs>
              <w:tab w:val="left" w:pos="1320"/>
              <w:tab w:val="right" w:leader="dot" w:pos="10070"/>
            </w:tabs>
            <w:rPr>
              <w:rFonts w:eastAsiaTheme="minorEastAsia"/>
              <w:noProof/>
            </w:rPr>
          </w:pPr>
          <w:hyperlink w:anchor="_Toc497916377" w:history="1">
            <w:r w:rsidR="003D4416" w:rsidRPr="00D627EB">
              <w:rPr>
                <w:rStyle w:val="Hyperlink"/>
                <w:rFonts w:ascii="Times New Roman" w:hAnsi="Times New Roman" w:cs="Times New Roman"/>
                <w:noProof/>
              </w:rPr>
              <w:t>11.3.4</w:t>
            </w:r>
            <w:r w:rsidR="003D4416">
              <w:rPr>
                <w:rFonts w:eastAsiaTheme="minorEastAsia"/>
                <w:noProof/>
              </w:rPr>
              <w:tab/>
            </w:r>
            <w:r w:rsidR="003D4416" w:rsidRPr="00D627EB">
              <w:rPr>
                <w:rStyle w:val="Hyperlink"/>
                <w:rFonts w:ascii="Times New Roman" w:hAnsi="Times New Roman" w:cs="Times New Roman"/>
                <w:noProof/>
              </w:rPr>
              <w:t>Advanced Simulation Structure and Formatting</w:t>
            </w:r>
            <w:r w:rsidR="003D4416">
              <w:rPr>
                <w:noProof/>
                <w:webHidden/>
              </w:rPr>
              <w:tab/>
            </w:r>
            <w:r w:rsidR="003D4416">
              <w:rPr>
                <w:noProof/>
                <w:webHidden/>
              </w:rPr>
              <w:fldChar w:fldCharType="begin"/>
            </w:r>
            <w:r w:rsidR="003D4416">
              <w:rPr>
                <w:noProof/>
                <w:webHidden/>
              </w:rPr>
              <w:instrText xml:space="preserve"> PAGEREF _Toc497916377 \h </w:instrText>
            </w:r>
            <w:r w:rsidR="003D4416">
              <w:rPr>
                <w:noProof/>
                <w:webHidden/>
              </w:rPr>
            </w:r>
            <w:r w:rsidR="003D4416">
              <w:rPr>
                <w:noProof/>
                <w:webHidden/>
              </w:rPr>
              <w:fldChar w:fldCharType="separate"/>
            </w:r>
            <w:r w:rsidR="003D4416">
              <w:rPr>
                <w:noProof/>
                <w:webHidden/>
              </w:rPr>
              <w:t>55</w:t>
            </w:r>
            <w:r w:rsidR="003D4416">
              <w:rPr>
                <w:noProof/>
                <w:webHidden/>
              </w:rPr>
              <w:fldChar w:fldCharType="end"/>
            </w:r>
          </w:hyperlink>
        </w:p>
        <w:p w14:paraId="495C6FBB" w14:textId="77777777" w:rsidR="003D4416" w:rsidRDefault="00000000">
          <w:pPr>
            <w:pStyle w:val="TOC1"/>
            <w:tabs>
              <w:tab w:val="left" w:pos="660"/>
              <w:tab w:val="right" w:leader="dot" w:pos="10070"/>
            </w:tabs>
            <w:rPr>
              <w:rFonts w:eastAsiaTheme="minorEastAsia"/>
              <w:noProof/>
            </w:rPr>
          </w:pPr>
          <w:hyperlink w:anchor="_Toc497916378" w:history="1">
            <w:r w:rsidR="003D4416" w:rsidRPr="00D627EB">
              <w:rPr>
                <w:rStyle w:val="Hyperlink"/>
                <w:noProof/>
              </w:rPr>
              <w:t>12</w:t>
            </w:r>
            <w:r w:rsidR="003D4416">
              <w:rPr>
                <w:rFonts w:eastAsiaTheme="minorEastAsia"/>
                <w:noProof/>
              </w:rPr>
              <w:tab/>
            </w:r>
            <w:r w:rsidR="003D4416" w:rsidRPr="00D627EB">
              <w:rPr>
                <w:rStyle w:val="Hyperlink"/>
                <w:noProof/>
              </w:rPr>
              <w:t>Acknowledgments</w:t>
            </w:r>
            <w:r w:rsidR="003D4416">
              <w:rPr>
                <w:noProof/>
                <w:webHidden/>
              </w:rPr>
              <w:tab/>
            </w:r>
            <w:r w:rsidR="003D4416">
              <w:rPr>
                <w:noProof/>
                <w:webHidden/>
              </w:rPr>
              <w:fldChar w:fldCharType="begin"/>
            </w:r>
            <w:r w:rsidR="003D4416">
              <w:rPr>
                <w:noProof/>
                <w:webHidden/>
              </w:rPr>
              <w:instrText xml:space="preserve"> PAGEREF _Toc497916378 \h </w:instrText>
            </w:r>
            <w:r w:rsidR="003D4416">
              <w:rPr>
                <w:noProof/>
                <w:webHidden/>
              </w:rPr>
            </w:r>
            <w:r w:rsidR="003D4416">
              <w:rPr>
                <w:noProof/>
                <w:webHidden/>
              </w:rPr>
              <w:fldChar w:fldCharType="separate"/>
            </w:r>
            <w:r w:rsidR="003D4416">
              <w:rPr>
                <w:noProof/>
                <w:webHidden/>
              </w:rPr>
              <w:t>57</w:t>
            </w:r>
            <w:r w:rsidR="003D4416">
              <w:rPr>
                <w:noProof/>
                <w:webHidden/>
              </w:rPr>
              <w:fldChar w:fldCharType="end"/>
            </w:r>
          </w:hyperlink>
        </w:p>
        <w:p w14:paraId="7A37394A" w14:textId="77777777" w:rsidR="003D4416" w:rsidRDefault="00000000">
          <w:pPr>
            <w:pStyle w:val="TOC1"/>
            <w:tabs>
              <w:tab w:val="left" w:pos="660"/>
              <w:tab w:val="right" w:leader="dot" w:pos="10070"/>
            </w:tabs>
            <w:rPr>
              <w:rFonts w:eastAsiaTheme="minorEastAsia"/>
              <w:noProof/>
            </w:rPr>
          </w:pPr>
          <w:hyperlink w:anchor="_Toc497916379" w:history="1">
            <w:r w:rsidR="003D4416" w:rsidRPr="00D627EB">
              <w:rPr>
                <w:rStyle w:val="Hyperlink"/>
                <w:noProof/>
              </w:rPr>
              <w:t>13</w:t>
            </w:r>
            <w:r w:rsidR="003D4416">
              <w:rPr>
                <w:rFonts w:eastAsiaTheme="minorEastAsia"/>
                <w:noProof/>
              </w:rPr>
              <w:tab/>
            </w:r>
            <w:r w:rsidR="003D4416" w:rsidRPr="00D627EB">
              <w:rPr>
                <w:rStyle w:val="Hyperlink"/>
                <w:noProof/>
              </w:rPr>
              <w:t>Appendix A</w:t>
            </w:r>
            <w:r w:rsidR="003D4416">
              <w:rPr>
                <w:noProof/>
                <w:webHidden/>
              </w:rPr>
              <w:tab/>
            </w:r>
            <w:r w:rsidR="003D4416">
              <w:rPr>
                <w:noProof/>
                <w:webHidden/>
              </w:rPr>
              <w:fldChar w:fldCharType="begin"/>
            </w:r>
            <w:r w:rsidR="003D4416">
              <w:rPr>
                <w:noProof/>
                <w:webHidden/>
              </w:rPr>
              <w:instrText xml:space="preserve"> PAGEREF _Toc497916379 \h </w:instrText>
            </w:r>
            <w:r w:rsidR="003D4416">
              <w:rPr>
                <w:noProof/>
                <w:webHidden/>
              </w:rPr>
            </w:r>
            <w:r w:rsidR="003D4416">
              <w:rPr>
                <w:noProof/>
                <w:webHidden/>
              </w:rPr>
              <w:fldChar w:fldCharType="separate"/>
            </w:r>
            <w:r w:rsidR="003D4416">
              <w:rPr>
                <w:noProof/>
                <w:webHidden/>
              </w:rPr>
              <w:t>58</w:t>
            </w:r>
            <w:r w:rsidR="003D4416">
              <w:rPr>
                <w:noProof/>
                <w:webHidden/>
              </w:rPr>
              <w:fldChar w:fldCharType="end"/>
            </w:r>
          </w:hyperlink>
        </w:p>
        <w:p w14:paraId="339DBC5A" w14:textId="77777777"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14:paraId="454F94E6" w14:textId="77777777" w:rsidR="00C66890" w:rsidRDefault="00C66890">
      <w:pPr>
        <w:pStyle w:val="TableofFigures"/>
        <w:tabs>
          <w:tab w:val="right" w:leader="dot" w:pos="10070"/>
        </w:tabs>
        <w:rPr>
          <w:rFonts w:ascii="Times New Roman" w:hAnsi="Times New Roman" w:cs="Times New Roman"/>
          <w:noProof/>
        </w:rPr>
      </w:pPr>
    </w:p>
    <w:p w14:paraId="19100AFB" w14:textId="77777777"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14:paraId="17820758" w14:textId="77777777"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14:paraId="72606B5F"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14:paraId="78040263"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14:paraId="4CDC78F0"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14:paraId="41187B7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14:paraId="6345236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14:paraId="6E6BEF78"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14:paraId="3DCED29E"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14:paraId="4272D35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14:paraId="4A225F3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14:paraId="23AB73B5"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14:paraId="0382BF79"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14:paraId="49F83AD5"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14:paraId="52F5C7DB"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14:paraId="3A010B87"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14:paraId="55241441"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14:paraId="6429F620"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14:paraId="38D414C6" w14:textId="77777777"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14:paraId="3B2DC007" w14:textId="77777777"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14:paraId="652CAD0C" w14:textId="77777777"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14:paraId="7DF7A3C3" w14:textId="77777777"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70128354"/>
      <w:bookmarkStart w:id="1" w:name="_Toc370128434"/>
      <w:bookmarkStart w:id="2" w:name="_Toc370128514"/>
      <w:bookmarkStart w:id="3" w:name="_Toc370128570"/>
      <w:bookmarkStart w:id="4" w:name="_Toc370128355"/>
      <w:bookmarkStart w:id="5" w:name="_Toc370128435"/>
      <w:bookmarkStart w:id="6" w:name="_Toc370128515"/>
      <w:bookmarkStart w:id="7" w:name="_Toc370128571"/>
      <w:bookmarkStart w:id="8" w:name="_Toc370128356"/>
      <w:bookmarkStart w:id="9" w:name="_Toc370128436"/>
      <w:bookmarkStart w:id="10" w:name="_Toc370128516"/>
      <w:bookmarkStart w:id="11" w:name="_Toc370128572"/>
      <w:bookmarkStart w:id="12" w:name="_Toc370128357"/>
      <w:bookmarkStart w:id="13" w:name="_Toc370128437"/>
      <w:bookmarkStart w:id="14" w:name="_Toc370128517"/>
      <w:bookmarkStart w:id="15" w:name="_Toc370128573"/>
      <w:bookmarkStart w:id="16" w:name="_Toc370128358"/>
      <w:bookmarkStart w:id="17" w:name="_Toc370128438"/>
      <w:bookmarkStart w:id="18" w:name="_Toc370128518"/>
      <w:bookmarkStart w:id="19" w:name="_Toc370128574"/>
      <w:bookmarkStart w:id="20" w:name="_Toc370128359"/>
      <w:bookmarkStart w:id="21" w:name="_Toc370128439"/>
      <w:bookmarkStart w:id="22" w:name="_Toc370128519"/>
      <w:bookmarkStart w:id="23" w:name="_Toc370128575"/>
      <w:bookmarkStart w:id="24" w:name="_Toc399830698"/>
      <w:bookmarkStart w:id="25" w:name="_Toc399830792"/>
      <w:bookmarkStart w:id="26" w:name="_Toc399830699"/>
      <w:bookmarkStart w:id="27" w:name="_Toc399830793"/>
      <w:bookmarkStart w:id="28" w:name="_Toc399830700"/>
      <w:bookmarkStart w:id="29" w:name="_Toc399830794"/>
      <w:bookmarkStart w:id="30" w:name="_Toc399830701"/>
      <w:bookmarkStart w:id="31" w:name="_Toc399830795"/>
      <w:bookmarkStart w:id="32" w:name="_Toc399830702"/>
      <w:bookmarkStart w:id="33" w:name="_Toc399830796"/>
      <w:bookmarkStart w:id="34" w:name="_Toc399830703"/>
      <w:bookmarkStart w:id="35" w:name="_Toc399830797"/>
      <w:bookmarkStart w:id="36" w:name="_Toc399830704"/>
      <w:bookmarkStart w:id="37" w:name="_Toc399830798"/>
      <w:bookmarkStart w:id="38" w:name="_Toc399830705"/>
      <w:bookmarkStart w:id="39" w:name="_Toc399830799"/>
      <w:bookmarkStart w:id="40" w:name="_Toc399830706"/>
      <w:bookmarkStart w:id="41" w:name="_Toc3998308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14:paraId="20525A17"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14:paraId="1256EDB7"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14:paraId="2BEA324A"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14:paraId="52980C2F"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14:paraId="2E1855F8"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14:paraId="76A6DE56"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14:paraId="7AAC81E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14:paraId="46FF594C"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14:paraId="4D119A3E"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14:paraId="37570A0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14:paraId="212774CC"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14:paraId="01B884F0" w14:textId="77777777"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14:paraId="1ED0A1F6" w14:textId="77777777" w:rsidR="00AB538E" w:rsidRPr="0021205B" w:rsidRDefault="00C66890" w:rsidP="00EA543C">
      <w:pPr>
        <w:pStyle w:val="Heading1"/>
      </w:pPr>
      <w:r w:rsidRPr="0021205B">
        <w:lastRenderedPageBreak/>
        <w:fldChar w:fldCharType="end"/>
      </w:r>
      <w:bookmarkStart w:id="42" w:name="_Ref372720892"/>
      <w:bookmarkStart w:id="43" w:name="_Ref372720909"/>
      <w:bookmarkStart w:id="44" w:name="_Toc497916315"/>
      <w:r w:rsidR="00E83848" w:rsidRPr="0021205B">
        <w:t>Introduction</w:t>
      </w:r>
      <w:bookmarkEnd w:id="42"/>
      <w:bookmarkEnd w:id="43"/>
      <w:bookmarkEnd w:id="44"/>
    </w:p>
    <w:p w14:paraId="44E22BBE" w14:textId="77777777"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14:paraId="33B4EC8B" w14:textId="77777777"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14:paraId="3EE36624" w14:textId="77777777"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14:paraId="34D23E28" w14:textId="77777777"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14:paraId="00A75E86" w14:textId="77777777" w:rsidR="004022A3" w:rsidRPr="0021205B" w:rsidRDefault="004022A3" w:rsidP="004022A3">
      <w:pPr>
        <w:pStyle w:val="Heading2"/>
        <w:rPr>
          <w:rFonts w:ascii="Times New Roman" w:hAnsi="Times New Roman" w:cs="Times New Roman"/>
        </w:rPr>
      </w:pPr>
      <w:bookmarkStart w:id="45" w:name="_Toc497916316"/>
      <w:r w:rsidRPr="0021205B">
        <w:rPr>
          <w:rFonts w:ascii="Times New Roman" w:hAnsi="Times New Roman" w:cs="Times New Roman"/>
        </w:rPr>
        <w:t>Identification</w:t>
      </w:r>
      <w:bookmarkEnd w:id="45"/>
    </w:p>
    <w:p w14:paraId="2FE1F3ED" w14:textId="77777777"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9906DB">
        <w:rPr>
          <w:rFonts w:ascii="Times New Roman" w:hAnsi="Times New Roman" w:cs="Times New Roman"/>
        </w:rPr>
        <w:t>version 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Thermo_Cantera, Turbomachinery,</w:t>
      </w:r>
      <w:r w:rsidRPr="00DB230A">
        <w:rPr>
          <w:rFonts w:ascii="Times New Roman" w:hAnsi="Times New Roman" w:cs="Times New Roman"/>
        </w:rPr>
        <w:t xml:space="preserve"> Turbomachinery</w:t>
      </w:r>
      <w:r w:rsidR="00D26377">
        <w:rPr>
          <w:rFonts w:ascii="Times New Roman" w:hAnsi="Times New Roman" w:cs="Times New Roman"/>
        </w:rPr>
        <w:t>_Cantera</w:t>
      </w:r>
      <w:r w:rsidR="009906DB">
        <w:rPr>
          <w:rFonts w:ascii="Times New Roman" w:hAnsi="Times New Roman" w:cs="Times New Roman"/>
        </w:rPr>
        <w:t>, and Volume</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sidR="009906DB">
        <w:rPr>
          <w:rFonts w:ascii="Times New Roman" w:hAnsi="Times New Roman" w:cs="Times New Roman"/>
        </w:rPr>
        <w:t>, “T</w:t>
      </w:r>
      <w:r w:rsidR="009906DB">
        <w:rPr>
          <w:rFonts w:ascii="Times New Roman" w:hAnsi="Times New Roman" w:cs="Times New Roman"/>
        </w:rPr>
        <w:noBreakHyphen/>
      </w:r>
      <w:r>
        <w:rPr>
          <w:rFonts w:ascii="Times New Roman" w:hAnsi="Times New Roman" w:cs="Times New Roman"/>
        </w:rPr>
        <w: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14:paraId="0A579C40" w14:textId="77777777" w:rsidR="00F07BAF" w:rsidRDefault="00F07BAF">
      <w:pPr>
        <w:rPr>
          <w:rFonts w:ascii="Times New Roman" w:hAnsi="Times New Roman" w:cs="Times New Roman"/>
        </w:rPr>
      </w:pPr>
      <w:r>
        <w:rPr>
          <w:rFonts w:ascii="Times New Roman" w:hAnsi="Times New Roman" w:cs="Times New Roman"/>
        </w:rPr>
        <w:br w:type="page"/>
      </w:r>
    </w:p>
    <w:p w14:paraId="5E11F75C" w14:textId="77777777" w:rsidR="00F07BAF" w:rsidRDefault="00F07BAF" w:rsidP="00AB538E">
      <w:pPr>
        <w:rPr>
          <w:rFonts w:ascii="Times New Roman" w:hAnsi="Times New Roman" w:cs="Times New Roman"/>
        </w:rPr>
      </w:pPr>
    </w:p>
    <w:p w14:paraId="724B7E24" w14:textId="77777777" w:rsidR="00D350D4" w:rsidRPr="0021205B" w:rsidRDefault="00D350D4" w:rsidP="00D350D4">
      <w:pPr>
        <w:pStyle w:val="Heading2"/>
        <w:rPr>
          <w:rFonts w:ascii="Times New Roman" w:hAnsi="Times New Roman" w:cs="Times New Roman"/>
        </w:rPr>
      </w:pPr>
      <w:bookmarkStart w:id="46" w:name="_Toc497916317"/>
      <w:r w:rsidRPr="0021205B">
        <w:rPr>
          <w:rFonts w:ascii="Times New Roman" w:hAnsi="Times New Roman" w:cs="Times New Roman"/>
        </w:rPr>
        <w:t>Notation</w:t>
      </w:r>
      <w:bookmarkEnd w:id="46"/>
    </w:p>
    <w:p w14:paraId="55331B05" w14:textId="77777777"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14:paraId="24A0770B" w14:textId="77777777" w:rsidR="00D350D4" w:rsidRDefault="00D350D4" w:rsidP="00A961C0">
      <w:pPr>
        <w:pStyle w:val="Caption"/>
        <w:jc w:val="center"/>
        <w:rPr>
          <w:rFonts w:ascii="Times New Roman" w:hAnsi="Times New Roman" w:cs="Times New Roman"/>
          <w:sz w:val="24"/>
        </w:rPr>
      </w:pPr>
      <w:bookmarkStart w:id="47" w:name="_Ref368574194"/>
      <w:bookmarkStart w:id="48"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14:paraId="7AC6ADCF" w14:textId="77777777"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B03ADE0" w14:textId="77777777"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14:paraId="17322BCA" w14:textId="77777777"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14:paraId="2360BE2E"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306DEB4" w14:textId="77777777"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14:paraId="299A66A6" w14:textId="77777777"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14:paraId="1F47615B"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16CB650" w14:textId="77777777"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14:paraId="529AFF77" w14:textId="77777777"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14:paraId="4855CF51"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06EB3D5" w14:textId="77777777"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14:paraId="01F5A8B5" w14:textId="77777777"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14:paraId="3FCE43CF"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EFF2CAC" w14:textId="77777777"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14:paraId="3E618F96" w14:textId="77777777"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14:paraId="670C3FA1" w14:textId="77777777" w:rsidR="00321EEE" w:rsidRPr="00321EEE" w:rsidRDefault="00321EEE" w:rsidP="005510BA">
      <w:pPr>
        <w:rPr>
          <w:rFonts w:ascii="Times New Roman" w:hAnsi="Times New Roman" w:cs="Times New Roman"/>
        </w:rPr>
      </w:pPr>
    </w:p>
    <w:p w14:paraId="5BF1DEC0" w14:textId="77777777" w:rsidR="00AB538E" w:rsidRPr="0021205B" w:rsidRDefault="00AB538E" w:rsidP="007E1D9F">
      <w:pPr>
        <w:pStyle w:val="Heading2"/>
        <w:rPr>
          <w:rFonts w:ascii="Times New Roman" w:hAnsi="Times New Roman" w:cs="Times New Roman"/>
        </w:rPr>
      </w:pPr>
      <w:bookmarkStart w:id="49" w:name="_Toc497916318"/>
      <w:r w:rsidRPr="0021205B">
        <w:rPr>
          <w:rFonts w:ascii="Times New Roman" w:hAnsi="Times New Roman" w:cs="Times New Roman"/>
        </w:rPr>
        <w:t>System Overview</w:t>
      </w:r>
      <w:bookmarkEnd w:id="49"/>
    </w:p>
    <w:p w14:paraId="68FB4EBA" w14:textId="77777777"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14:paraId="0C0833C1" w14:textId="77777777" w:rsidR="00A91FDF" w:rsidRPr="0021205B" w:rsidRDefault="001A2FA3" w:rsidP="007E1D9F">
      <w:pPr>
        <w:pStyle w:val="Heading2"/>
        <w:rPr>
          <w:rFonts w:ascii="Times New Roman" w:hAnsi="Times New Roman" w:cs="Times New Roman"/>
        </w:rPr>
      </w:pPr>
      <w:bookmarkStart w:id="50" w:name="_Toc497916319"/>
      <w:r w:rsidRPr="0021205B">
        <w:rPr>
          <w:rFonts w:ascii="Times New Roman" w:hAnsi="Times New Roman" w:cs="Times New Roman"/>
        </w:rPr>
        <w:t>T-MATS quick start guide</w:t>
      </w:r>
      <w:bookmarkEnd w:id="50"/>
    </w:p>
    <w:p w14:paraId="31B62218" w14:textId="77777777" w:rsidR="00FA3FAB" w:rsidRPr="00DB230A" w:rsidRDefault="00A46C38" w:rsidP="007E1D9F">
      <w:pPr>
        <w:pStyle w:val="Heading3"/>
        <w:rPr>
          <w:rFonts w:ascii="Times New Roman" w:hAnsi="Times New Roman" w:cs="Times New Roman"/>
        </w:rPr>
      </w:pPr>
      <w:bookmarkStart w:id="51" w:name="_Toc497916320"/>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14:paraId="3346C84A" w14:textId="77777777"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14:paraId="3D7E82FE" w14:textId="77777777"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14:paraId="39742862" w14:textId="77777777"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14:paraId="383E16D6" w14:textId="77777777"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14:paraId="40FEE469" w14:textId="77777777"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009906DB">
        <w:rPr>
          <w:rFonts w:ascii="Times New Roman" w:hAnsi="Times New Roman" w:cs="Times New Roman"/>
        </w:rPr>
        <w:t xml:space="preserve">ew paths can </w:t>
      </w:r>
      <w:r w:rsidRPr="00A961C0">
        <w:rPr>
          <w:rFonts w:ascii="Times New Roman" w:hAnsi="Times New Roman" w:cs="Times New Roman"/>
        </w:rPr>
        <w:t>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r w:rsidR="009906DB">
        <w:rPr>
          <w:rFonts w:ascii="Times New Roman" w:hAnsi="Times New Roman" w:cs="Times New Roman"/>
        </w:rPr>
        <w:t xml:space="preserve"> If a temporary install of T-MATS is desired the temporary install button can be selected on the install popup. Installing with temporary install will not save the new paths.</w:t>
      </w:r>
    </w:p>
    <w:p w14:paraId="0D8D73BA" w14:textId="77777777"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14:paraId="069D6969" w14:textId="77777777"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14:paraId="5FE19585" w14:textId="77777777"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14:paraId="6C31E7E1" w14:textId="77777777"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14:paraId="51999767" w14:textId="77777777"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14:paraId="0C521D38" w14:textId="77777777"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r w:rsidRPr="00D60E6B">
        <w:rPr>
          <w:rFonts w:ascii="Times New Roman" w:hAnsi="Times New Roman" w:cs="Times New Roman"/>
          <w:i/>
        </w:rPr>
        <w:t>startup.m</w:t>
      </w:r>
      <w:r>
        <w:rPr>
          <w:rFonts w:ascii="Times New Roman" w:hAnsi="Times New Roman" w:cs="Times New Roman"/>
        </w:rPr>
        <w:t xml:space="preserve"> file already exists, just add the above lines of code.</w:t>
      </w:r>
    </w:p>
    <w:p w14:paraId="453795CE" w14:textId="77777777"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r w:rsidRPr="00D60E6B">
        <w:rPr>
          <w:rFonts w:ascii="Times New Roman" w:hAnsi="Times New Roman" w:cs="Times New Roman"/>
          <w:i/>
        </w:rPr>
        <w:t>Menu_customization_TMATS</w:t>
      </w:r>
      <w:r>
        <w:rPr>
          <w:rFonts w:ascii="Times New Roman" w:hAnsi="Times New Roman" w:cs="Times New Roman"/>
          <w:i/>
        </w:rPr>
        <w:t>.m</w:t>
      </w:r>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see step 3 to solve this issue) or the modified </w:t>
      </w:r>
      <w:r w:rsidRPr="00D60E6B">
        <w:rPr>
          <w:rFonts w:ascii="Times New Roman" w:hAnsi="Times New Roman" w:cs="Times New Roman"/>
          <w:i/>
        </w:rPr>
        <w:t>startup.m</w:t>
      </w:r>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r w:rsidRPr="00D60E6B">
        <w:rPr>
          <w:rFonts w:ascii="Times New Roman" w:hAnsi="Times New Roman" w:cs="Times New Roman"/>
          <w:i/>
        </w:rPr>
        <w:t>startup.m</w:t>
      </w:r>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14:paraId="007ADCFA" w14:textId="77777777"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14:paraId="047C0DD5" w14:textId="77777777" w:rsidR="006038A0" w:rsidRDefault="006038A0" w:rsidP="00BA0E1A">
      <w:pPr>
        <w:pStyle w:val="ListParagraph"/>
        <w:autoSpaceDE w:val="0"/>
        <w:autoSpaceDN w:val="0"/>
        <w:adjustRightInd w:val="0"/>
        <w:spacing w:after="0"/>
        <w:rPr>
          <w:rFonts w:ascii="Times New Roman" w:hAnsi="Times New Roman" w:cs="Times New Roman"/>
        </w:rPr>
      </w:pPr>
    </w:p>
    <w:p w14:paraId="262B61E6" w14:textId="77777777"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14:paraId="69577865" w14:textId="77777777"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14:paraId="5BB2B250" w14:textId="77777777" w:rsidR="002E4E75" w:rsidRDefault="00E10AD2" w:rsidP="002E4E75">
      <w:pPr>
        <w:pStyle w:val="Heading3"/>
        <w:rPr>
          <w:rFonts w:ascii="Times New Roman" w:hAnsi="Times New Roman" w:cs="Times New Roman"/>
        </w:rPr>
      </w:pPr>
      <w:bookmarkStart w:id="52" w:name="_Toc497916321"/>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2"/>
    </w:p>
    <w:p w14:paraId="716F93B5" w14:textId="77777777"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14:paraId="60826F21" w14:textId="77777777"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14:paraId="06EE1FE1" w14:textId="77777777"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14:paraId="7849BAE0" w14:textId="77777777"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14:paraId="3F930FCC" w14:textId="77777777" w:rsidR="002E4E75" w:rsidRDefault="002E4E75" w:rsidP="0094737F">
      <w:pPr>
        <w:pStyle w:val="ListParagraph"/>
        <w:spacing w:after="0"/>
        <w:rPr>
          <w:rFonts w:ascii="Times New Roman" w:hAnsi="Times New Roman" w:cs="Times New Roman"/>
        </w:rPr>
      </w:pPr>
    </w:p>
    <w:p w14:paraId="07D1D8A8" w14:textId="77777777"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14:paraId="18716CD1" w14:textId="77777777"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14:paraId="526841DA" w14:textId="77777777"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14:paraId="04B31D51" w14:textId="77777777" w:rsidR="00FA3FAB" w:rsidRPr="006A7E01" w:rsidRDefault="00A46C38" w:rsidP="00A91FDF">
      <w:pPr>
        <w:pStyle w:val="Heading3"/>
        <w:rPr>
          <w:rFonts w:ascii="Times New Roman" w:hAnsi="Times New Roman" w:cs="Times New Roman"/>
        </w:rPr>
      </w:pPr>
      <w:bookmarkStart w:id="53" w:name="_Toc497916322"/>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14:paraId="66786D16" w14:textId="77777777"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14:paraId="34FDDBD4"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gt;&gt; run('C:\Builds\TMATS\TMATS_Examples\TMATS_Run_Example.m')</w:t>
      </w:r>
    </w:p>
    <w:p w14:paraId="09E7310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Select the enumeration of the T-MATS Example to be setup:</w:t>
      </w:r>
    </w:p>
    <w:p w14:paraId="054FB6CD"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1) NewtonRaphson_Equation_Solver</w:t>
      </w:r>
    </w:p>
    <w:p w14:paraId="5E249C3B"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2) Steady State GasTurbine</w:t>
      </w:r>
    </w:p>
    <w:p w14:paraId="3D8A6165"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3) Dynamic GasTurbine</w:t>
      </w:r>
    </w:p>
    <w:p w14:paraId="00C730FE"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4) Steady State Dual Spool High Bypass Engine JT9D</w:t>
      </w:r>
    </w:p>
    <w:p w14:paraId="74AF36D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5) Dynamic Dual Spool High Bypass Engine JT9D</w:t>
      </w:r>
    </w:p>
    <w:p w14:paraId="00D6F920"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6) Steady State JT9D, Cantera</w:t>
      </w:r>
    </w:p>
    <w:p w14:paraId="521FEFC1"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7) Cycle Model</w:t>
      </w:r>
    </w:p>
    <w:p w14:paraId="2E3DA29F"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8) Linearization Examples</w:t>
      </w:r>
    </w:p>
    <w:p w14:paraId="0D947519" w14:textId="77777777" w:rsidR="009906DB" w:rsidRPr="009906DB" w:rsidRDefault="009906DB" w:rsidP="009906DB">
      <w:pPr>
        <w:spacing w:after="0" w:line="240" w:lineRule="auto"/>
        <w:ind w:firstLine="720"/>
        <w:rPr>
          <w:rFonts w:ascii="Courier" w:hAnsi="Courier" w:cs="Arial"/>
        </w:rPr>
      </w:pPr>
      <w:r w:rsidRPr="009906DB">
        <w:rPr>
          <w:rFonts w:ascii="Courier" w:hAnsi="Courier" w:cs="Arial"/>
        </w:rPr>
        <w:t>9) Volume Example</w:t>
      </w:r>
    </w:p>
    <w:p w14:paraId="135CF090" w14:textId="77777777" w:rsidR="00315154" w:rsidRDefault="009906DB" w:rsidP="009906DB">
      <w:pPr>
        <w:spacing w:after="0" w:line="240" w:lineRule="auto"/>
        <w:ind w:firstLine="720"/>
        <w:rPr>
          <w:rFonts w:ascii="Courier" w:hAnsi="Courier" w:cs="Arial"/>
        </w:rPr>
      </w:pPr>
      <w:r w:rsidRPr="009906DB">
        <w:rPr>
          <w:rFonts w:ascii="Courier" w:hAnsi="Courier" w:cs="Arial"/>
        </w:rPr>
        <w:t>10) Cancel Setup</w:t>
      </w:r>
    </w:p>
    <w:p w14:paraId="6F858BCB" w14:textId="77777777" w:rsidR="009906DB" w:rsidRPr="005510BA" w:rsidRDefault="009906DB" w:rsidP="009906DB">
      <w:pPr>
        <w:spacing w:after="0" w:line="240" w:lineRule="auto"/>
        <w:ind w:firstLine="720"/>
        <w:rPr>
          <w:rFonts w:ascii="Courier" w:hAnsi="Courier" w:cs="Arial"/>
        </w:rPr>
      </w:pPr>
    </w:p>
    <w:p w14:paraId="7150CF86" w14:textId="77777777"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14:paraId="44362D5C" w14:textId="77777777" w:rsidR="00F33BA8" w:rsidRPr="00DB230A" w:rsidRDefault="00F33BA8" w:rsidP="007E1D9F">
      <w:pPr>
        <w:pStyle w:val="Heading3"/>
        <w:rPr>
          <w:rFonts w:ascii="Times New Roman" w:hAnsi="Times New Roman" w:cs="Times New Roman"/>
        </w:rPr>
      </w:pPr>
      <w:bookmarkStart w:id="54" w:name="_Toc497916323"/>
      <w:r w:rsidRPr="00DB230A">
        <w:rPr>
          <w:rFonts w:ascii="Times New Roman" w:hAnsi="Times New Roman" w:cs="Times New Roman"/>
        </w:rPr>
        <w:t>Block Help</w:t>
      </w:r>
      <w:bookmarkEnd w:id="54"/>
      <w:r w:rsidRPr="00DB230A">
        <w:rPr>
          <w:rFonts w:ascii="Times New Roman" w:hAnsi="Times New Roman" w:cs="Times New Roman"/>
        </w:rPr>
        <w:t xml:space="preserve"> </w:t>
      </w:r>
    </w:p>
    <w:p w14:paraId="6D76E8A1" w14:textId="77777777"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14:paraId="05C749E6" w14:textId="77777777" w:rsidR="003D1ED8" w:rsidRPr="00DB230A" w:rsidRDefault="003D1ED8" w:rsidP="00A91FDF">
      <w:pPr>
        <w:rPr>
          <w:rFonts w:ascii="Times New Roman" w:hAnsi="Times New Roman" w:cs="Times New Roman"/>
        </w:rPr>
      </w:pPr>
      <w:r>
        <w:rPr>
          <w:rFonts w:ascii="Times New Roman" w:hAnsi="Times New Roman" w:cs="Times New Roman"/>
        </w:rPr>
        <w:br w:type="page"/>
      </w:r>
    </w:p>
    <w:p w14:paraId="496AB520" w14:textId="77777777" w:rsidR="00AB538E" w:rsidRPr="0021205B" w:rsidRDefault="00A46C38" w:rsidP="0021205B">
      <w:pPr>
        <w:pStyle w:val="Heading1"/>
      </w:pPr>
      <w:bookmarkStart w:id="55" w:name="_Toc497916324"/>
      <w:r w:rsidRPr="0021205B">
        <w:lastRenderedPageBreak/>
        <w:t>T</w:t>
      </w:r>
      <w:r w:rsidRPr="0021205B">
        <w:noBreakHyphen/>
      </w:r>
      <w:r w:rsidR="003949C8" w:rsidRPr="0021205B">
        <w:t>MATS</w:t>
      </w:r>
      <w:r w:rsidR="00F33BA8" w:rsidRPr="0021205B">
        <w:t xml:space="preserve"> Library Structure</w:t>
      </w:r>
      <w:bookmarkEnd w:id="55"/>
    </w:p>
    <w:p w14:paraId="1DB36BC9" w14:textId="77777777"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Thermo_Cantera</w:t>
      </w:r>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Turbomachinery</w:t>
      </w:r>
      <w:r w:rsidR="003858D7">
        <w:rPr>
          <w:rFonts w:ascii="Times New Roman" w:hAnsi="Times New Roman" w:cs="Times New Roman"/>
        </w:rPr>
        <w:t>_Cantera</w:t>
      </w:r>
      <w:r w:rsidR="00E13ADC">
        <w:rPr>
          <w:rFonts w:ascii="Times New Roman" w:hAnsi="Times New Roman" w:cs="Times New Roman"/>
        </w:rPr>
        <w:t xml:space="preserve"> and Volume</w:t>
      </w:r>
      <w:r w:rsidR="008F18EA" w:rsidRPr="00DB230A">
        <w:rPr>
          <w:rFonts w:ascii="Times New Roman" w:hAnsi="Times New Roman" w:cs="Times New Roman"/>
        </w:rPr>
        <w:t xml:space="preserve">. </w:t>
      </w:r>
    </w:p>
    <w:p w14:paraId="073ACBB9" w14:textId="77777777" w:rsidR="006A41C8"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14:paraId="75A6398B" w14:textId="77777777" w:rsidR="009906DB" w:rsidRPr="00DB230A" w:rsidRDefault="000B5A7C" w:rsidP="008F18EA">
      <w:pPr>
        <w:pStyle w:val="ListParagraph"/>
        <w:numPr>
          <w:ilvl w:val="0"/>
          <w:numId w:val="8"/>
        </w:numPr>
        <w:rPr>
          <w:rFonts w:ascii="Times New Roman" w:hAnsi="Times New Roman" w:cs="Times New Roman"/>
        </w:rPr>
      </w:pPr>
      <w:r>
        <w:rPr>
          <w:rFonts w:ascii="Times New Roman" w:hAnsi="Times New Roman" w:cs="Times New Roman"/>
        </w:rPr>
        <w:t>Heat Transfer:</w:t>
      </w:r>
      <w:r w:rsidR="009906DB">
        <w:rPr>
          <w:rFonts w:ascii="Times New Roman" w:hAnsi="Times New Roman" w:cs="Times New Roman"/>
        </w:rPr>
        <w:t xml:space="preserve"> This sub-library contains building blocks to </w:t>
      </w:r>
      <w:r>
        <w:rPr>
          <w:rFonts w:ascii="Times New Roman" w:hAnsi="Times New Roman" w:cs="Times New Roman"/>
        </w:rPr>
        <w:t>solve the heat flow problem using various methods, including 0-D lumped mass and 1-D methods using various discretization techniques.</w:t>
      </w:r>
    </w:p>
    <w:p w14:paraId="04FA7253" w14:textId="77777777"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14:paraId="17009220" w14:textId="77777777"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14:paraId="0BF2A367" w14:textId="77777777"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14:paraId="76736EB9" w14:textId="77777777" w:rsidR="00E84EB8" w:rsidRPr="00DB230A" w:rsidRDefault="00E84EB8" w:rsidP="00597C7A">
      <w:pPr>
        <w:pStyle w:val="ListParagraph"/>
        <w:numPr>
          <w:ilvl w:val="0"/>
          <w:numId w:val="8"/>
        </w:numPr>
        <w:rPr>
          <w:rFonts w:ascii="Times New Roman" w:hAnsi="Times New Roman" w:cs="Times New Roman"/>
        </w:rPr>
      </w:pPr>
      <w:r>
        <w:rPr>
          <w:rFonts w:ascii="Times New Roman" w:hAnsi="Times New Roman" w:cs="Times New Roman"/>
        </w:rPr>
        <w:t>Thermo_Cantera: This sub-library contains general use Thermodynamic blocks that require the Cantera software package to run.</w:t>
      </w:r>
    </w:p>
    <w:p w14:paraId="456B93E9" w14:textId="77777777"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14:paraId="4B163047" w14:textId="77777777" w:rsidR="00821BBD"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Turbomachinery_Cantera: This sub-library contains turbomachinery blocks that require the Cantera software package to run.</w:t>
      </w:r>
    </w:p>
    <w:p w14:paraId="2D46FD71" w14:textId="77777777" w:rsidR="000B5A7C" w:rsidRPr="000B5A7C" w:rsidRDefault="000B5A7C" w:rsidP="000B5A7C">
      <w:pPr>
        <w:pStyle w:val="ListParagraph"/>
        <w:numPr>
          <w:ilvl w:val="0"/>
          <w:numId w:val="8"/>
        </w:numPr>
        <w:rPr>
          <w:rFonts w:ascii="Times New Roman" w:hAnsi="Times New Roman" w:cs="Times New Roman"/>
        </w:rPr>
      </w:pPr>
      <w:r>
        <w:rPr>
          <w:rFonts w:ascii="Times New Roman" w:hAnsi="Times New Roman" w:cs="Times New Roman"/>
        </w:rPr>
        <w:t>Volume: This sub-library contains building blocks dedicated to solving the 1-D flow problem. And is based on thermodynamic table lookups, independent of baseline T-MATS, for fluid properties.</w:t>
      </w:r>
    </w:p>
    <w:p w14:paraId="1775B63D" w14:textId="77777777"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14:paraId="19DD0200" w14:textId="77777777" w:rsidR="00A03DD3" w:rsidRPr="00DB230A" w:rsidRDefault="00A03DD3" w:rsidP="00597C7A">
      <w:pPr>
        <w:rPr>
          <w:rFonts w:ascii="Times New Roman" w:hAnsi="Times New Roman" w:cs="Times New Roman"/>
        </w:rPr>
      </w:pPr>
    </w:p>
    <w:p w14:paraId="4EA28A8C" w14:textId="77777777"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14:paraId="4CAA00D0" w14:textId="77777777" w:rsidR="001A1F52" w:rsidRDefault="00DE739B" w:rsidP="0021205B">
      <w:pPr>
        <w:pStyle w:val="Heading1"/>
      </w:pPr>
      <w:bookmarkStart w:id="56" w:name="_Toc497916325"/>
      <w:r w:rsidRPr="0021205B">
        <w:lastRenderedPageBreak/>
        <w:t>T</w:t>
      </w:r>
      <w:r w:rsidRPr="0021205B">
        <w:noBreakHyphen/>
      </w:r>
      <w:r w:rsidR="003949C8" w:rsidRPr="0021205B">
        <w:t>MATS</w:t>
      </w:r>
      <w:r w:rsidR="008662FD" w:rsidRPr="0021205B">
        <w:t xml:space="preserve"> </w:t>
      </w:r>
      <w:r w:rsidR="003F4405" w:rsidRPr="0021205B">
        <w:t>Tools</w:t>
      </w:r>
      <w:bookmarkEnd w:id="56"/>
    </w:p>
    <w:p w14:paraId="30EE113E" w14:textId="77777777"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MATS_Tools</w:t>
      </w:r>
      <w:r>
        <w:rPr>
          <w:rFonts w:ascii="Times New Roman" w:hAnsi="Times New Roman" w:cs="Times New Roman"/>
        </w:rPr>
        <w:t xml:space="preserve"> folder.</w:t>
      </w:r>
    </w:p>
    <w:p w14:paraId="38183DA8" w14:textId="77777777" w:rsidR="00FA73F5" w:rsidRPr="00FA73F5" w:rsidRDefault="00FA73F5" w:rsidP="00FA73F5">
      <w:pPr>
        <w:pStyle w:val="Heading2"/>
      </w:pPr>
      <w:bookmarkStart w:id="57" w:name="_Toc497916326"/>
      <w:r w:rsidRPr="0021205B">
        <w:t>T</w:t>
      </w:r>
      <w:r w:rsidRPr="0021205B">
        <w:noBreakHyphen/>
        <w:t>MATS</w:t>
      </w:r>
      <w:r>
        <w:t xml:space="preserve"> T</w:t>
      </w:r>
      <w:r w:rsidRPr="0021205B">
        <w:t>ools</w:t>
      </w:r>
      <w:bookmarkEnd w:id="57"/>
    </w:p>
    <w:p w14:paraId="15023079" w14:textId="77777777"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14:paraId="100A4EA7" w14:textId="77777777" w:rsidR="00070098" w:rsidRDefault="00070098" w:rsidP="00070098">
      <w:pPr>
        <w:pStyle w:val="Heading3"/>
        <w:rPr>
          <w:rFonts w:ascii="Times New Roman" w:hAnsi="Times New Roman" w:cs="Times New Roman"/>
        </w:rPr>
      </w:pPr>
      <w:bookmarkStart w:id="58" w:name="_Toc497916327"/>
      <w:r>
        <w:rPr>
          <w:rFonts w:ascii="Times New Roman" w:hAnsi="Times New Roman" w:cs="Times New Roman"/>
        </w:rPr>
        <w:t>GasTableBuilder</w:t>
      </w:r>
      <w:bookmarkEnd w:id="58"/>
    </w:p>
    <w:p w14:paraId="76781516" w14:textId="77777777"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TMATS_Tools\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14:paraId="77CDE493" w14:textId="77777777" w:rsidR="00070098" w:rsidRDefault="00070098" w:rsidP="00070098">
      <w:pPr>
        <w:pStyle w:val="Heading3"/>
        <w:rPr>
          <w:rFonts w:ascii="Times New Roman" w:hAnsi="Times New Roman" w:cs="Times New Roman"/>
        </w:rPr>
      </w:pPr>
      <w:bookmarkStart w:id="59" w:name="_Toc497916328"/>
      <w:r>
        <w:rPr>
          <w:rFonts w:ascii="Times New Roman" w:hAnsi="Times New Roman" w:cs="Times New Roman"/>
        </w:rPr>
        <w:t>MapGeneration_Tools</w:t>
      </w:r>
      <w:bookmarkEnd w:id="59"/>
    </w:p>
    <w:p w14:paraId="30C6D7B6" w14:textId="77777777" w:rsidR="00070098" w:rsidRDefault="00070098" w:rsidP="00FA73F5">
      <w:pPr>
        <w:rPr>
          <w:rFonts w:ascii="Times New Roman" w:hAnsi="Times New Roman" w:cs="Times New Roman"/>
        </w:rPr>
      </w:pPr>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14:paraId="574E21C7" w14:textId="77777777" w:rsidR="000B5A7C" w:rsidRDefault="000B5A7C" w:rsidP="000B5A7C">
      <w:pPr>
        <w:pStyle w:val="Heading3"/>
        <w:rPr>
          <w:rFonts w:ascii="Times New Roman" w:hAnsi="Times New Roman" w:cs="Times New Roman"/>
        </w:rPr>
      </w:pPr>
      <w:bookmarkStart w:id="60" w:name="_Toc497916329"/>
      <w:r>
        <w:rPr>
          <w:rFonts w:ascii="Times New Roman" w:hAnsi="Times New Roman" w:cs="Times New Roman"/>
        </w:rPr>
        <w:t>NPSS to TMATS conversion tool</w:t>
      </w:r>
      <w:bookmarkEnd w:id="60"/>
    </w:p>
    <w:p w14:paraId="6B72C620" w14:textId="77777777" w:rsidR="000B5A7C" w:rsidRPr="000B5A7C" w:rsidRDefault="000B5A7C" w:rsidP="00FA73F5">
      <w:pPr>
        <w:rPr>
          <w:rFonts w:ascii="Times New Roman" w:hAnsi="Times New Roman" w:cs="Times New Roman"/>
        </w:rPr>
      </w:pPr>
      <w:r>
        <w:rPr>
          <w:rFonts w:ascii="Times New Roman" w:hAnsi="Times New Roman" w:cs="Times New Roman"/>
        </w:rPr>
        <w:t xml:space="preserve">The T-MATS </w:t>
      </w:r>
      <w:r w:rsidR="007D784E">
        <w:rPr>
          <w:rFonts w:ascii="Times New Roman" w:hAnsi="Times New Roman" w:cs="Times New Roman"/>
        </w:rPr>
        <w:t>NPSS to T-MATS conversion tool utilizes a like for like method to create a T-MATS engine plant from an NPSS model. This tool contains two main sections. The first portion is run within NPSS and gathers component linking information and parameters. The second portion utilizes this data to generate a T-MATS model.</w:t>
      </w:r>
    </w:p>
    <w:p w14:paraId="2D27BCFA" w14:textId="77777777" w:rsidR="00FA73F5" w:rsidRPr="00FA73F5" w:rsidRDefault="00FA73F5" w:rsidP="00FA73F5">
      <w:pPr>
        <w:pStyle w:val="Heading2"/>
      </w:pPr>
      <w:bookmarkStart w:id="61" w:name="_Toc497916330"/>
      <w:r w:rsidRPr="0021205B">
        <w:t>T</w:t>
      </w:r>
      <w:r w:rsidRPr="0021205B">
        <w:noBreakHyphen/>
        <w:t>MATS</w:t>
      </w:r>
      <w:r>
        <w:t xml:space="preserve"> Simulink</w:t>
      </w:r>
      <w:r w:rsidRPr="0021205B">
        <w:t xml:space="preserve"> Tools</w:t>
      </w:r>
      <w:bookmarkEnd w:id="61"/>
    </w:p>
    <w:p w14:paraId="68898654" w14:textId="77777777"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14:paraId="7EF3379A" w14:textId="77777777" w:rsidR="003F4405" w:rsidRPr="0021205B" w:rsidRDefault="003F4405" w:rsidP="00FA73F5">
      <w:pPr>
        <w:pStyle w:val="Heading3"/>
        <w:rPr>
          <w:rFonts w:ascii="Times New Roman" w:hAnsi="Times New Roman" w:cs="Times New Roman"/>
        </w:rPr>
      </w:pPr>
      <w:bookmarkStart w:id="62" w:name="_Toc497916331"/>
      <w:r w:rsidRPr="0021205B">
        <w:rPr>
          <w:rFonts w:ascii="Times New Roman" w:hAnsi="Times New Roman" w:cs="Times New Roman"/>
        </w:rPr>
        <w:t>GF_Convert</w:t>
      </w:r>
      <w:bookmarkEnd w:id="62"/>
    </w:p>
    <w:p w14:paraId="53A90F26" w14:textId="77777777" w:rsidR="003F4405" w:rsidRPr="00DB230A" w:rsidRDefault="0098604F" w:rsidP="00FA73F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14:paraId="17B6F68E" w14:textId="77777777" w:rsidR="003F4405" w:rsidRPr="0021205B" w:rsidRDefault="003F4405" w:rsidP="00FA73F5">
      <w:pPr>
        <w:pStyle w:val="Heading3"/>
        <w:rPr>
          <w:rFonts w:ascii="Times New Roman" w:hAnsi="Times New Roman" w:cs="Times New Roman"/>
        </w:rPr>
      </w:pPr>
      <w:bookmarkStart w:id="63" w:name="_Toc399490996"/>
      <w:bookmarkStart w:id="64" w:name="_Toc399491052"/>
      <w:bookmarkStart w:id="65" w:name="_Toc399830720"/>
      <w:bookmarkStart w:id="66" w:name="_Toc399830814"/>
      <w:bookmarkStart w:id="67" w:name="_Toc399490998"/>
      <w:bookmarkStart w:id="68" w:name="_Toc399491054"/>
      <w:bookmarkStart w:id="69" w:name="_Toc399830722"/>
      <w:bookmarkStart w:id="70" w:name="_Toc399830816"/>
      <w:bookmarkStart w:id="71" w:name="_Toc497916332"/>
      <w:bookmarkEnd w:id="63"/>
      <w:bookmarkEnd w:id="64"/>
      <w:bookmarkEnd w:id="65"/>
      <w:bookmarkEnd w:id="66"/>
      <w:bookmarkEnd w:id="67"/>
      <w:bookmarkEnd w:id="68"/>
      <w:bookmarkEnd w:id="69"/>
      <w:bookmarkEnd w:id="70"/>
      <w:r w:rsidRPr="0021205B">
        <w:rPr>
          <w:rFonts w:ascii="Times New Roman" w:hAnsi="Times New Roman" w:cs="Times New Roman"/>
        </w:rPr>
        <w:t>Block Link Setup</w:t>
      </w:r>
      <w:bookmarkEnd w:id="71"/>
    </w:p>
    <w:p w14:paraId="611D5F94" w14:textId="77777777"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14:paraId="3EE8A13C" w14:textId="77777777" w:rsidR="00B34215" w:rsidRPr="0021205B" w:rsidRDefault="00B34215" w:rsidP="00B34215">
      <w:pPr>
        <w:pStyle w:val="Heading3"/>
        <w:rPr>
          <w:rFonts w:ascii="Times New Roman" w:hAnsi="Times New Roman" w:cs="Times New Roman"/>
        </w:rPr>
      </w:pPr>
      <w:bookmarkStart w:id="72" w:name="_Toc497916333"/>
      <w:r>
        <w:rPr>
          <w:rFonts w:ascii="Times New Roman" w:hAnsi="Times New Roman" w:cs="Times New Roman"/>
        </w:rPr>
        <w:lastRenderedPageBreak/>
        <w:t>Set IDes</w:t>
      </w:r>
      <w:bookmarkEnd w:id="72"/>
    </w:p>
    <w:p w14:paraId="7D7E46EC" w14:textId="77777777" w:rsidR="00B34215" w:rsidRPr="0021205B" w:rsidRDefault="00B34215" w:rsidP="00B34215">
      <w:pPr>
        <w:rPr>
          <w:rFonts w:ascii="Times New Roman" w:hAnsi="Times New Roman" w:cs="Times New Roman"/>
        </w:rPr>
      </w:pPr>
      <w:r>
        <w:rPr>
          <w:rFonts w:ascii="Times New Roman" w:hAnsi="Times New Roman" w:cs="Times New Roman"/>
        </w:rPr>
        <w:t>Set Ides will look through the current diagram for blocks containing the variable iDesign_M and changes it to the value specified in the GUI. Note: this only works for the current diagram and if there are sub-models being used they much be changed separately.</w:t>
      </w:r>
    </w:p>
    <w:p w14:paraId="7073BA8D" w14:textId="77777777" w:rsidR="00B34215" w:rsidRPr="0021205B" w:rsidRDefault="00B34215" w:rsidP="004C1240">
      <w:pPr>
        <w:rPr>
          <w:rFonts w:ascii="Times New Roman" w:hAnsi="Times New Roman" w:cs="Times New Roman"/>
        </w:rPr>
      </w:pPr>
    </w:p>
    <w:p w14:paraId="22C8A5F1" w14:textId="77777777" w:rsidR="004C1240" w:rsidRDefault="004C1240" w:rsidP="004C1240">
      <w:pPr>
        <w:pStyle w:val="Heading1"/>
        <w:rPr>
          <w:rFonts w:ascii="Times New Roman" w:hAnsi="Times New Roman" w:cs="Times New Roman"/>
        </w:rPr>
      </w:pPr>
      <w:bookmarkStart w:id="73" w:name="_Toc497916334"/>
      <w:r>
        <w:rPr>
          <w:rFonts w:ascii="Times New Roman" w:hAnsi="Times New Roman" w:cs="Times New Roman"/>
        </w:rPr>
        <w:t>Callable MATLAB Functions</w:t>
      </w:r>
      <w:bookmarkEnd w:id="73"/>
    </w:p>
    <w:p w14:paraId="0692C5A0" w14:textId="77777777"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h,FAR)</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r w:rsidR="007D784E">
        <w:rPr>
          <w:rFonts w:ascii="Times New Roman" w:hAnsi="Times New Roman" w:cs="Times New Roman"/>
        </w:rPr>
        <w:t xml:space="preserve"> This information may also be accessed by typing “</w:t>
      </w:r>
      <w:r w:rsidR="007D784E">
        <w:rPr>
          <w:rFonts w:ascii="Courier New" w:hAnsi="Courier New" w:cs="Courier New"/>
        </w:rPr>
        <w:t>help TMATS”</w:t>
      </w:r>
      <w:r w:rsidR="007D784E" w:rsidRPr="007D784E">
        <w:rPr>
          <w:rFonts w:ascii="Times New Roman" w:hAnsi="Times New Roman" w:cs="Times New Roman"/>
        </w:rPr>
        <w:t xml:space="preserve"> in the MATLAB command window.</w:t>
      </w:r>
    </w:p>
    <w:p w14:paraId="47B45202" w14:textId="77777777" w:rsidR="004C1240" w:rsidRPr="00B92F9D" w:rsidRDefault="004C1240" w:rsidP="004C1240">
      <w:pPr>
        <w:pStyle w:val="Caption"/>
        <w:jc w:val="center"/>
        <w:rPr>
          <w:rFonts w:ascii="Times New Roman" w:hAnsi="Times New Roman" w:cs="Times New Roman"/>
          <w:sz w:val="24"/>
          <w:szCs w:val="24"/>
        </w:rPr>
      </w:pPr>
      <w:bookmarkStart w:id="74" w:name="_Ref437264693"/>
      <w:bookmarkStart w:id="75"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4"/>
      <w:r>
        <w:rPr>
          <w:rFonts w:ascii="Times New Roman" w:hAnsi="Times New Roman" w:cs="Times New Roman"/>
          <w:sz w:val="24"/>
          <w:szCs w:val="24"/>
        </w:rPr>
        <w:t>. TMATS thermodynamic functions.</w:t>
      </w:r>
      <w:bookmarkEnd w:id="75"/>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14:paraId="34BDE920" w14:textId="77777777"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6BBAEA1F" w14:textId="77777777"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14:paraId="7CB48777"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51911754"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4A54511" w14:textId="77777777" w:rsidR="004C1240" w:rsidRPr="00B44991" w:rsidRDefault="004C1240" w:rsidP="00A2377B">
            <w:pPr>
              <w:rPr>
                <w:rFonts w:ascii="Times New Roman" w:hAnsi="Times New Roman" w:cs="Times New Roman"/>
              </w:rPr>
            </w:pPr>
            <w:r>
              <w:rPr>
                <w:rFonts w:ascii="Times New Roman" w:hAnsi="Times New Roman" w:cs="Times New Roman"/>
              </w:rPr>
              <w:t>T = h2t(h,FAR)</w:t>
            </w:r>
          </w:p>
        </w:tc>
        <w:tc>
          <w:tcPr>
            <w:tcW w:w="6570" w:type="dxa"/>
          </w:tcPr>
          <w:p w14:paraId="0357923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lbm]</w:t>
            </w:r>
            <w:r>
              <w:rPr>
                <w:rFonts w:ascii="Times New Roman" w:hAnsi="Times New Roman" w:cs="Times New Roman"/>
              </w:rPr>
              <w:t xml:space="preserve"> and fuel to air ratio</w:t>
            </w:r>
          </w:p>
        </w:tc>
      </w:tr>
      <w:tr w:rsidR="004C1240" w14:paraId="3AC91851"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638D911" w14:textId="77777777"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6570" w:type="dxa"/>
          </w:tcPr>
          <w:p w14:paraId="0DEC3C11" w14:textId="77777777"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lbm*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14:paraId="293AE022"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FB6A17C" w14:textId="77777777"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s,P,FAR)</w:t>
            </w:r>
            <w:r>
              <w:rPr>
                <w:rFonts w:ascii="Times New Roman" w:hAnsi="Times New Roman" w:cs="Times New Roman"/>
              </w:rPr>
              <w:tab/>
            </w:r>
          </w:p>
        </w:tc>
        <w:tc>
          <w:tcPr>
            <w:tcW w:w="6570" w:type="dxa"/>
          </w:tcPr>
          <w:p w14:paraId="2C5DE585"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lbm*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14:paraId="2562B5A9"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2B53066" w14:textId="77777777"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6570" w:type="dxa"/>
          </w:tcPr>
          <w:p w14:paraId="0C0E8DCD"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lbm]</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14:paraId="59BB2990"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6DFD31C" w14:textId="77777777" w:rsidR="001E043B" w:rsidRDefault="00A36826" w:rsidP="00A2377B">
            <w:pPr>
              <w:rPr>
                <w:rFonts w:ascii="Times New Roman" w:hAnsi="Times New Roman" w:cs="Times New Roman"/>
              </w:rPr>
            </w:pPr>
            <w:r>
              <w:rPr>
                <w:rFonts w:ascii="Times New Roman" w:hAnsi="Times New Roman" w:cs="Times New Roman"/>
              </w:rPr>
              <w:t>DViewGUI</w:t>
            </w:r>
          </w:p>
        </w:tc>
        <w:tc>
          <w:tcPr>
            <w:tcW w:w="6570" w:type="dxa"/>
          </w:tcPr>
          <w:p w14:paraId="63B2B448" w14:textId="77777777"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r w:rsidR="00632041" w:rsidRPr="00FA770F">
              <w:rPr>
                <w:rFonts w:ascii="Courier New" w:hAnsi="Courier New" w:cs="Courier New"/>
              </w:rPr>
              <w:t>iDesign_M</w:t>
            </w:r>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ToWorkspace</w:t>
            </w:r>
            <w:r w:rsidR="00632041">
              <w:rPr>
                <w:rFonts w:ascii="Times New Roman" w:hAnsi="Times New Roman" w:cs="Times New Roman"/>
              </w:rPr>
              <w:t xml:space="preserve"> block with data set to TimeSeries and be included in a bus containing W,h,T,P, and FAR (default T</w:t>
            </w:r>
            <w:r w:rsidR="00632041">
              <w:rPr>
                <w:rFonts w:ascii="Times New Roman" w:hAnsi="Times New Roman" w:cs="Times New Roman"/>
              </w:rPr>
              <w:noBreakHyphen/>
              <w:t>MATS GasPthChar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help TMATS.DViewGUI</w:t>
            </w:r>
            <w:r w:rsidR="00FA770F">
              <w:rPr>
                <w:rFonts w:ascii="Times New Roman" w:hAnsi="Times New Roman" w:cs="Times New Roman"/>
              </w:rPr>
              <w:t>, for more details.</w:t>
            </w:r>
          </w:p>
        </w:tc>
      </w:tr>
      <w:tr w:rsidR="00A36826" w:rsidRPr="00BE59DC" w14:paraId="05CCF680"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C36595E" w14:textId="77777777" w:rsidR="00A36826" w:rsidRDefault="00A36826" w:rsidP="00A36826">
            <w:pPr>
              <w:rPr>
                <w:rFonts w:ascii="Times New Roman" w:hAnsi="Times New Roman" w:cs="Times New Roman"/>
              </w:rPr>
            </w:pPr>
            <w:r>
              <w:rPr>
                <w:rFonts w:ascii="Times New Roman" w:hAnsi="Times New Roman" w:cs="Times New Roman"/>
              </w:rPr>
              <w:t>PlotCMap(NcVec, WcArray, PRArray, EffArray)</w:t>
            </w:r>
          </w:p>
        </w:tc>
        <w:tc>
          <w:tcPr>
            <w:tcW w:w="6570" w:type="dxa"/>
          </w:tcPr>
          <w:p w14:paraId="4C0F661B" w14:textId="77777777"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c, PR, and Eff defined as a functions of Nc and Rline. Execute command, </w:t>
            </w:r>
            <w:r w:rsidRPr="001E043B">
              <w:rPr>
                <w:rFonts w:ascii="Courier New" w:hAnsi="Courier New" w:cs="Courier New"/>
              </w:rPr>
              <w:t>help TMATS.PlotCMap</w:t>
            </w:r>
            <w:r>
              <w:rPr>
                <w:rFonts w:ascii="Times New Roman" w:hAnsi="Times New Roman" w:cs="Times New Roman"/>
              </w:rPr>
              <w:t>, for more details.</w:t>
            </w:r>
          </w:p>
        </w:tc>
      </w:tr>
      <w:tr w:rsidR="00A36826" w:rsidRPr="00BE59DC" w14:paraId="28AD958D"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3193410" w14:textId="77777777" w:rsidR="00A36826" w:rsidRDefault="00A36826" w:rsidP="00A36826">
            <w:pPr>
              <w:rPr>
                <w:rFonts w:ascii="Times New Roman" w:hAnsi="Times New Roman" w:cs="Times New Roman"/>
              </w:rPr>
            </w:pPr>
            <w:r>
              <w:rPr>
                <w:rFonts w:ascii="Times New Roman" w:hAnsi="Times New Roman" w:cs="Times New Roman"/>
              </w:rPr>
              <w:t>PlotTMap(NcVec, PRVec, WcArray, EffArray)</w:t>
            </w:r>
          </w:p>
        </w:tc>
        <w:tc>
          <w:tcPr>
            <w:tcW w:w="6570" w:type="dxa"/>
          </w:tcPr>
          <w:p w14:paraId="18EF200F" w14:textId="77777777"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c and Eff defined as functions of Nc and PR.  Execute command, </w:t>
            </w:r>
            <w:r w:rsidRPr="001E043B">
              <w:rPr>
                <w:rFonts w:ascii="Courier New" w:hAnsi="Courier New" w:cs="Courier New"/>
              </w:rPr>
              <w:t>help TMATS.PlotCMap</w:t>
            </w:r>
            <w:r>
              <w:rPr>
                <w:rFonts w:ascii="Courier New" w:hAnsi="Courier New" w:cs="Courier New"/>
              </w:rPr>
              <w:t>,</w:t>
            </w:r>
            <w:r>
              <w:rPr>
                <w:rFonts w:ascii="Times New Roman" w:hAnsi="Times New Roman" w:cs="Times New Roman"/>
              </w:rPr>
              <w:t xml:space="preserve"> for more details.</w:t>
            </w:r>
          </w:p>
        </w:tc>
      </w:tr>
      <w:tr w:rsidR="00A36826" w:rsidRPr="00BE59DC" w14:paraId="65203953" w14:textId="77777777"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64EFB3F" w14:textId="77777777" w:rsidR="00A36826" w:rsidRDefault="00A36826" w:rsidP="00A36826">
            <w:pPr>
              <w:rPr>
                <w:rFonts w:ascii="Times New Roman" w:hAnsi="Times New Roman" w:cs="Times New Roman"/>
              </w:rPr>
            </w:pPr>
            <w:r>
              <w:rPr>
                <w:rFonts w:ascii="Times New Roman" w:hAnsi="Times New Roman" w:cs="Times New Roman"/>
              </w:rPr>
              <w:t>SSplot(filename, StationVarVec)</w:t>
            </w:r>
          </w:p>
        </w:tc>
        <w:tc>
          <w:tcPr>
            <w:tcW w:w="6570" w:type="dxa"/>
          </w:tcPr>
          <w:p w14:paraId="3F095C21" w14:textId="77777777"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alls the T-MATS steady state data viewer. Variable: filename denotes the Simulink diagram that generated the data, StationVarVec is a vector </w:t>
            </w:r>
            <w:r>
              <w:rPr>
                <w:rFonts w:ascii="Times New Roman" w:hAnsi="Times New Roman" w:cs="Times New Roman"/>
              </w:rPr>
              <w:lastRenderedPageBreak/>
              <w:t>of all outputs gene</w:t>
            </w:r>
            <w:r w:rsidR="00175602">
              <w:rPr>
                <w:rFonts w:ascii="Times New Roman" w:hAnsi="Times New Roman" w:cs="Times New Roman"/>
              </w:rPr>
              <w:t xml:space="preserve">rated by the </w:t>
            </w:r>
            <w:r w:rsidR="00175602" w:rsidRPr="00FA770F">
              <w:rPr>
                <w:rFonts w:ascii="Courier New" w:hAnsi="Courier New" w:cs="Courier New"/>
              </w:rPr>
              <w:t>ToWorkspace</w:t>
            </w:r>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ToWorkspace</w:t>
            </w:r>
            <w:r w:rsidR="00175602">
              <w:rPr>
                <w:rFonts w:ascii="Times New Roman" w:hAnsi="Times New Roman" w:cs="Times New Roman"/>
              </w:rPr>
              <w:t xml:space="preserv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SSplot</w:t>
            </w:r>
            <w:r w:rsidR="00175602">
              <w:rPr>
                <w:rFonts w:ascii="Times New Roman" w:hAnsi="Times New Roman" w:cs="Times New Roman"/>
              </w:rPr>
              <w:t>, for more details.</w:t>
            </w:r>
          </w:p>
        </w:tc>
      </w:tr>
      <w:tr w:rsidR="00A36826" w:rsidRPr="00BE59DC" w14:paraId="311E36CC" w14:textId="77777777"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0440F1A" w14:textId="77777777" w:rsidR="00A36826" w:rsidRDefault="00A36826" w:rsidP="00A36826">
            <w:pPr>
              <w:rPr>
                <w:rFonts w:ascii="Times New Roman" w:hAnsi="Times New Roman" w:cs="Times New Roman"/>
              </w:rPr>
            </w:pPr>
            <w:r>
              <w:rPr>
                <w:rFonts w:ascii="Times New Roman" w:hAnsi="Times New Roman" w:cs="Times New Roman"/>
              </w:rPr>
              <w:lastRenderedPageBreak/>
              <w:t>TDplot(filename)</w:t>
            </w:r>
          </w:p>
        </w:tc>
        <w:tc>
          <w:tcPr>
            <w:tcW w:w="6570" w:type="dxa"/>
          </w:tcPr>
          <w:p w14:paraId="6E042C23" w14:textId="77777777"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tool will search for all Simulink/ToWorkspac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TDplot</w:t>
            </w:r>
            <w:r w:rsidR="00175602">
              <w:rPr>
                <w:rFonts w:ascii="Times New Roman" w:hAnsi="Times New Roman" w:cs="Times New Roman"/>
              </w:rPr>
              <w:t>, for more details.</w:t>
            </w:r>
          </w:p>
        </w:tc>
      </w:tr>
    </w:tbl>
    <w:p w14:paraId="6F290227" w14:textId="77777777" w:rsidR="004C1240" w:rsidRPr="00DB230A" w:rsidRDefault="004C1240" w:rsidP="003F4405">
      <w:pPr>
        <w:rPr>
          <w:rFonts w:ascii="Times New Roman" w:hAnsi="Times New Roman" w:cs="Times New Roman"/>
        </w:rPr>
      </w:pPr>
      <w:r>
        <w:rPr>
          <w:rFonts w:ascii="Times New Roman" w:hAnsi="Times New Roman" w:cs="Times New Roman"/>
        </w:rPr>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14:paraId="13448E67" w14:textId="77777777" w:rsidR="004C1240" w:rsidRPr="00FE281A" w:rsidRDefault="004C1240" w:rsidP="004C1240">
      <w:pPr>
        <w:pStyle w:val="Heading1"/>
        <w:rPr>
          <w:rFonts w:ascii="Times New Roman" w:hAnsi="Times New Roman" w:cs="Times New Roman"/>
        </w:rPr>
      </w:pPr>
      <w:bookmarkStart w:id="76" w:name="_Ref437266048"/>
      <w:bookmarkStart w:id="77" w:name="_Toc497916335"/>
      <w:r>
        <w:rPr>
          <w:rFonts w:ascii="Times New Roman" w:hAnsi="Times New Roman" w:cs="Times New Roman"/>
        </w:rPr>
        <w:t>Cantera Integration</w:t>
      </w:r>
      <w:bookmarkEnd w:id="76"/>
      <w:bookmarkEnd w:id="77"/>
    </w:p>
    <w:p w14:paraId="4817BF30" w14:textId="6E9E9099"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009F089D">
          <w:rPr>
            <w:rStyle w:val="Hyperlink"/>
          </w:rPr>
          <w:t>Cantera</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Turbomachinery_Cantera and Thermo_Cantera), scripts, and classes.</w:t>
      </w:r>
    </w:p>
    <w:p w14:paraId="520E7000" w14:textId="77777777" w:rsidR="004C1240" w:rsidRPr="00DB230A" w:rsidRDefault="004C1240" w:rsidP="004C1240">
      <w:pPr>
        <w:pStyle w:val="Heading2"/>
        <w:rPr>
          <w:rFonts w:ascii="Times New Roman" w:hAnsi="Times New Roman" w:cs="Times New Roman"/>
        </w:rPr>
      </w:pPr>
      <w:bookmarkStart w:id="78" w:name="_Ref398276394"/>
      <w:bookmarkStart w:id="79" w:name="_Toc497916336"/>
      <w:r>
        <w:rPr>
          <w:rFonts w:ascii="Times New Roman" w:hAnsi="Times New Roman" w:cs="Times New Roman"/>
        </w:rPr>
        <w:t xml:space="preserve">Cantera </w:t>
      </w:r>
      <w:bookmarkEnd w:id="78"/>
      <w:r>
        <w:rPr>
          <w:rFonts w:ascii="Times New Roman" w:hAnsi="Times New Roman" w:cs="Times New Roman"/>
        </w:rPr>
        <w:t>Installation</w:t>
      </w:r>
      <w:bookmarkEnd w:id="79"/>
    </w:p>
    <w:p w14:paraId="0EEB887E" w14:textId="7D0B97A6" w:rsidR="004C1240" w:rsidRDefault="004C1240" w:rsidP="004C1240">
      <w:pPr>
        <w:rPr>
          <w:rFonts w:ascii="Times New Roman" w:hAnsi="Times New Roman" w:cs="Times New Roman"/>
        </w:rPr>
      </w:pPr>
      <w:r>
        <w:rPr>
          <w:rFonts w:ascii="Times New Roman" w:hAnsi="Times New Roman" w:cs="Times New Roman"/>
        </w:rPr>
        <w:t xml:space="preserve">T-MATS_Cantera makes use of MATLAB scripts with Cantera functions built in, which are located within the </w:t>
      </w:r>
      <w:r w:rsidRPr="00C44DEA">
        <w:rPr>
          <w:rFonts w:ascii="Arial" w:hAnsi="Arial" w:cs="Arial"/>
        </w:rPr>
        <w:t>\TMATS\TMATS_Library\MATLAB_Scripts\Cantera_Enabled</w:t>
      </w:r>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00FC05D9" w:rsidRPr="00FC05D9">
          <w:rPr>
            <w:rStyle w:val="Hyperlink"/>
            <w:rFonts w:ascii="Times New Roman" w:hAnsi="Times New Roman" w:cs="Times New Roman"/>
          </w:rPr>
          <w:t>https://github.com/Cantera/cantera</w:t>
        </w:r>
      </w:hyperlink>
      <w:r w:rsidRPr="00FC05D9">
        <w:rPr>
          <w:rFonts w:ascii="Times New Roman" w:hAnsi="Times New Roman" w:cs="Times New Roman"/>
        </w:rPr>
        <w:t xml:space="preserve"> an</w:t>
      </w:r>
      <w:r>
        <w:rPr>
          <w:rFonts w:ascii="Times New Roman" w:hAnsi="Times New Roman" w:cs="Times New Roman"/>
        </w:rPr>
        <w:t xml:space="preserve">d </w:t>
      </w:r>
      <w:hyperlink r:id="rId14" w:history="1">
        <w:r w:rsidR="009F089D">
          <w:rPr>
            <w:rStyle w:val="Hyperlink"/>
          </w:rPr>
          <w:t>Cantera</w:t>
        </w:r>
      </w:hyperlink>
      <w:r>
        <w:rPr>
          <w:rFonts w:ascii="Times New Roman" w:hAnsi="Times New Roman" w:cs="Times New Roman"/>
        </w:rPr>
        <w:t xml:space="preserve"> ). It should be noted that T-MATS_Cantera was developed using the Cantera Toolbox version 1.0. Toolbox version numbers can be checked using the </w:t>
      </w:r>
      <w:r w:rsidRPr="00CD3EC0">
        <w:rPr>
          <w:rFonts w:ascii="Courier" w:hAnsi="Courier" w:cs="Times New Roman"/>
        </w:rPr>
        <w:t>ver</w:t>
      </w:r>
      <w:r>
        <w:rPr>
          <w:rFonts w:ascii="Times New Roman" w:hAnsi="Times New Roman" w:cs="Times New Roman"/>
        </w:rPr>
        <w:t xml:space="preserve"> command in MATLAB.</w:t>
      </w:r>
    </w:p>
    <w:p w14:paraId="7CE0111A" w14:textId="77777777" w:rsidR="004C1240" w:rsidRPr="00DB230A" w:rsidRDefault="004C1240" w:rsidP="004C1240">
      <w:pPr>
        <w:pStyle w:val="Heading2"/>
        <w:rPr>
          <w:rFonts w:ascii="Times New Roman" w:hAnsi="Times New Roman" w:cs="Times New Roman"/>
        </w:rPr>
      </w:pPr>
      <w:bookmarkStart w:id="80" w:name="_Toc497916337"/>
      <w:r>
        <w:rPr>
          <w:rFonts w:ascii="Times New Roman" w:hAnsi="Times New Roman" w:cs="Times New Roman"/>
        </w:rPr>
        <w:t>Using T-MATS_Cantera Blocks and scripts</w:t>
      </w:r>
      <w:bookmarkEnd w:id="80"/>
    </w:p>
    <w:p w14:paraId="3AFD0FA7" w14:textId="77777777" w:rsidR="004C1240" w:rsidRDefault="004C1240" w:rsidP="004C1240">
      <w:pPr>
        <w:rPr>
          <w:rFonts w:ascii="Times New Roman" w:hAnsi="Times New Roman" w:cs="Times New Roman"/>
        </w:rPr>
      </w:pPr>
      <w:r>
        <w:rPr>
          <w:rFonts w:ascii="Times New Roman" w:hAnsi="Times New Roman" w:cs="Times New Roman"/>
        </w:rPr>
        <w:t>T-MATS blocks that utilize Cantera functions are located in the Simulink library browser under *_Cantera and Cantera enabled scripts are located in the TMATSC MATLAB package. Before a simulation containing T</w:t>
      </w:r>
      <w:r>
        <w:rPr>
          <w:rFonts w:ascii="Times New Roman" w:hAnsi="Times New Roman" w:cs="Times New Roman"/>
        </w:rPr>
        <w:noBreakHyphen/>
        <w:t xml:space="preserve">MATS_Cantera blocks or scripts can be run, a global variable, fs, must be defined and the script </w:t>
      </w:r>
      <w:r w:rsidRPr="00287F9D">
        <w:rPr>
          <w:rFonts w:ascii="Times New Roman" w:hAnsi="Times New Roman" w:cs="Times New Roman"/>
          <w:i/>
        </w:rPr>
        <w:t>canteraload.m</w:t>
      </w:r>
      <w:r>
        <w:rPr>
          <w:rFonts w:ascii="Times New Roman" w:hAnsi="Times New Roman" w:cs="Times New Roman"/>
        </w:rPr>
        <w:t xml:space="preserve"> located in the folder, </w:t>
      </w:r>
      <w:r w:rsidRPr="00287F9D">
        <w:rPr>
          <w:rFonts w:ascii="Arial" w:hAnsi="Arial" w:cs="Arial"/>
        </w:rPr>
        <w:t>TMATS\TMATS_Library\MATLAB_Scripts\Cantera_Enabled</w:t>
      </w:r>
      <w:r>
        <w:rPr>
          <w:rFonts w:ascii="Arial" w:hAnsi="Arial" w:cs="Arial"/>
        </w:rPr>
        <w:t>\+TMATSC, must be filled out</w:t>
      </w:r>
      <w:r>
        <w:rPr>
          <w:rFonts w:ascii="Times New Roman" w:hAnsi="Times New Roman" w:cs="Times New Roman"/>
        </w:rPr>
        <w:t xml:space="preserve">. </w:t>
      </w:r>
    </w:p>
    <w:p w14:paraId="194E413A" w14:textId="77777777" w:rsidR="004C1240" w:rsidRDefault="004C1240" w:rsidP="004C1240">
      <w:pPr>
        <w:rPr>
          <w:rFonts w:ascii="Times New Roman" w:hAnsi="Times New Roman" w:cs="Times New Roman"/>
        </w:rPr>
      </w:pPr>
      <w:r>
        <w:rPr>
          <w:rFonts w:ascii="Times New Roman" w:hAnsi="Times New Roman" w:cs="Times New Roman"/>
        </w:rPr>
        <w:t xml:space="preserve">The </w:t>
      </w:r>
      <w:r w:rsidRPr="00287F9D">
        <w:rPr>
          <w:rFonts w:ascii="Times New Roman" w:hAnsi="Times New Roman" w:cs="Times New Roman"/>
          <w:i/>
        </w:rPr>
        <w:t>canteraload.m</w:t>
      </w:r>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determined from a 6×1 vector where each value relates to one row of the 6×6 matrix. For example, a flow </w:t>
      </w:r>
      <w:r>
        <w:rPr>
          <w:rFonts w:ascii="Times New Roman" w:hAnsi="Times New Roman" w:cs="Times New Roman"/>
        </w:rPr>
        <w:lastRenderedPageBreak/>
        <w:t xml:space="preserve">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14:paraId="6A291374" w14:textId="77777777" w:rsidR="004C1240" w:rsidRDefault="004C1240" w:rsidP="004C1240">
      <w:pPr>
        <w:spacing w:after="0" w:line="240" w:lineRule="auto"/>
        <w:rPr>
          <w:rFonts w:ascii="Courier" w:hAnsi="Courier" w:cs="Times New Roman"/>
        </w:rPr>
      </w:pPr>
      <w:r>
        <w:rPr>
          <w:rFonts w:ascii="Courier" w:hAnsi="Courier" w:cs="Times New Roman"/>
        </w:rPr>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Air</w:t>
      </w:r>
    </w:p>
    <w:p w14:paraId="44DC2A9F"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Water</w:t>
      </w:r>
    </w:p>
    <w:p w14:paraId="4D5BFBAA"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Fuel</w:t>
      </w:r>
    </w:p>
    <w:p w14:paraId="5CD283CB" w14:textId="77777777"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14:paraId="1316F730"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14:paraId="7315AA40"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14:paraId="213153D6" w14:textId="77777777"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r>
        <w:rPr>
          <w:rFonts w:ascii="Courier" w:hAnsi="Courier" w:cs="Times New Roman"/>
        </w:rPr>
        <w:t>... %Air</w:t>
      </w:r>
    </w:p>
    <w:p w14:paraId="7C69F282"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Water</w:t>
      </w:r>
    </w:p>
    <w:p w14:paraId="07896728" w14:textId="77777777"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Fuel</w:t>
      </w:r>
    </w:p>
    <w:p w14:paraId="3D471BCF"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14:paraId="6C02A977" w14:textId="77777777"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14:paraId="3D2C2F32" w14:textId="77777777"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14:paraId="631B5978" w14:textId="77777777" w:rsidR="004C1240" w:rsidRDefault="004C1240" w:rsidP="004C1240">
      <w:pPr>
        <w:spacing w:after="0" w:line="240" w:lineRule="auto"/>
        <w:rPr>
          <w:rFonts w:ascii="Courier" w:hAnsi="Courier" w:cs="Times New Roman"/>
        </w:rPr>
      </w:pPr>
    </w:p>
    <w:p w14:paraId="2B44354D" w14:textId="77777777" w:rsidR="004C1240" w:rsidRPr="00287F9D" w:rsidRDefault="004C1240" w:rsidP="004C1240">
      <w:pPr>
        <w:spacing w:after="0" w:line="240" w:lineRule="auto"/>
        <w:rPr>
          <w:rFonts w:ascii="Courier" w:hAnsi="Courier" w:cs="Times New Roman"/>
        </w:rPr>
      </w:pPr>
    </w:p>
    <w:p w14:paraId="72BD833E" w14:textId="77777777"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14:paraId="6B60CB2C" w14:textId="77777777"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14:paraId="7B5F3551" w14:textId="77777777" w:rsidR="004C1240" w:rsidRDefault="004C1240" w:rsidP="004C1240">
      <w:pPr>
        <w:spacing w:after="0" w:line="240" w:lineRule="auto"/>
        <w:rPr>
          <w:rFonts w:ascii="Courier" w:hAnsi="Courier" w:cs="Times New Roman"/>
        </w:rPr>
      </w:pPr>
      <w:r w:rsidRPr="00287F9D">
        <w:rPr>
          <w:rFonts w:ascii="Courier" w:hAnsi="Courier" w:cs="Times New Roman"/>
        </w:rPr>
        <w:t>fs = importPhase('</w:t>
      </w:r>
      <w:r>
        <w:rPr>
          <w:rFonts w:ascii="Courier" w:hAnsi="Courier" w:cs="Times New Roman"/>
        </w:rPr>
        <w:t>gri30</w:t>
      </w:r>
      <w:r w:rsidRPr="00287F9D">
        <w:rPr>
          <w:rFonts w:ascii="Courier" w:hAnsi="Courier" w:cs="Times New Roman"/>
        </w:rPr>
        <w:t>.cti')</w:t>
      </w:r>
    </w:p>
    <w:p w14:paraId="0E8D58A5" w14:textId="77777777" w:rsidR="004C1240" w:rsidRPr="00287F9D" w:rsidRDefault="004C1240" w:rsidP="004C1240">
      <w:pPr>
        <w:spacing w:after="0" w:line="240" w:lineRule="auto"/>
        <w:rPr>
          <w:rFonts w:ascii="Courier" w:hAnsi="Courier" w:cs="Times New Roman"/>
        </w:rPr>
      </w:pPr>
    </w:p>
    <w:p w14:paraId="5F8E5AED" w14:textId="77777777"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Pr="00287F9D">
        <w:rPr>
          <w:rFonts w:ascii="Courier" w:hAnsi="Courier" w:cs="Times New Roman"/>
        </w:rPr>
        <w:t>importPhase</w:t>
      </w:r>
      <w:r>
        <w:rPr>
          <w:rFonts w:ascii="Times New Roman" w:hAnsi="Times New Roman" w:cs="Times New Roman"/>
        </w:rPr>
        <w:t xml:space="preserve"> will import one phase from an input file, in this case gri30.cti. For T</w:t>
      </w:r>
      <w:r>
        <w:rPr>
          <w:rFonts w:ascii="Times New Roman" w:hAnsi="Times New Roman" w:cs="Times New Roman"/>
        </w:rPr>
        <w:noBreakHyphen/>
        <w:t xml:space="preserve">MATS_Cantera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TMATSC.FlowDef and TMATSC.FlwVec defines names for the flow vector, and may be updated per user requirements. It should be noted that all communication between Cantera and MATLAB is handled with a MATLAB class, as described in the next section, and a flow vector is only required because Simulink is incompatible with classes. </w:t>
      </w:r>
    </w:p>
    <w:p w14:paraId="73431DA5" w14:textId="77777777" w:rsidR="004C1240" w:rsidRDefault="004C1240" w:rsidP="004C1240">
      <w:pPr>
        <w:pStyle w:val="Caption"/>
        <w:jc w:val="center"/>
      </w:pPr>
      <w:bookmarkStart w:id="81" w:name="_Ref398207645"/>
      <w:bookmarkStart w:id="82" w:name="_Ref398207639"/>
      <w:bookmarkStart w:id="83"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1"/>
      <w:r>
        <w:rPr>
          <w:rFonts w:ascii="Times New Roman" w:hAnsi="Times New Roman" w:cs="Times New Roman"/>
          <w:sz w:val="24"/>
          <w:szCs w:val="24"/>
        </w:rPr>
        <w:t>. T-MATS_Cantera flow vector structure for Simulink.</w:t>
      </w:r>
      <w:bookmarkEnd w:id="82"/>
      <w:bookmarkEnd w:id="83"/>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14:paraId="56C11FEC"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0D54431" w14:textId="77777777"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14:paraId="40A5F261" w14:textId="77777777"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14:paraId="39504057" w14:textId="77777777"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48FD9280"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9F2842A" w14:textId="77777777"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14:paraId="77C51A84"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14:paraId="5F97434C"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pps]</w:t>
            </w:r>
          </w:p>
        </w:tc>
      </w:tr>
      <w:tr w:rsidR="004C1240" w:rsidRPr="00DB230A" w14:paraId="219EE5FE"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2EA14D0" w14:textId="77777777"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14:paraId="292D410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14:paraId="4823D49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lbm*degR)]</w:t>
            </w:r>
          </w:p>
        </w:tc>
      </w:tr>
      <w:tr w:rsidR="004C1240" w:rsidRPr="00DB230A" w14:paraId="5A51D201"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7EA0BE6" w14:textId="77777777"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14:paraId="18D77376"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14:paraId="1C7547D7"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degR]</w:t>
            </w:r>
          </w:p>
        </w:tc>
      </w:tr>
      <w:tr w:rsidR="004C1240" w:rsidRPr="00DB230A" w14:paraId="4C943A65"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FF25479" w14:textId="77777777"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14:paraId="5E9F4CD8"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14:paraId="2053DEBA"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14:paraId="071CBA16"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9110B3" w14:textId="77777777"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14:paraId="713AA553"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w:t>
            </w:r>
          </w:p>
        </w:tc>
        <w:tc>
          <w:tcPr>
            <w:tcW w:w="5130" w:type="dxa"/>
          </w:tcPr>
          <w:p w14:paraId="71E55C8E"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lbm]</w:t>
            </w:r>
          </w:p>
        </w:tc>
      </w:tr>
      <w:tr w:rsidR="004C1240" w:rsidRPr="00DB230A" w14:paraId="7972178C"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41B9343" w14:textId="77777777" w:rsidR="004C1240" w:rsidRDefault="004C1240" w:rsidP="004C1240">
            <w:pPr>
              <w:rPr>
                <w:rFonts w:ascii="Times New Roman" w:hAnsi="Times New Roman" w:cs="Times New Roman"/>
              </w:rPr>
            </w:pPr>
            <w:r>
              <w:rPr>
                <w:rFonts w:ascii="Times New Roman" w:hAnsi="Times New Roman" w:cs="Times New Roman"/>
              </w:rPr>
              <w:t>6</w:t>
            </w:r>
          </w:p>
        </w:tc>
        <w:tc>
          <w:tcPr>
            <w:tcW w:w="1962" w:type="dxa"/>
          </w:tcPr>
          <w:p w14:paraId="60ED7729"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hot</w:t>
            </w:r>
          </w:p>
        </w:tc>
        <w:tc>
          <w:tcPr>
            <w:tcW w:w="5130" w:type="dxa"/>
          </w:tcPr>
          <w:p w14:paraId="1101499F"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lbm/ft^3]</w:t>
            </w:r>
          </w:p>
        </w:tc>
      </w:tr>
      <w:tr w:rsidR="004C1240" w:rsidRPr="00DB230A" w14:paraId="5EA24A1B"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8FE5E4E" w14:textId="77777777" w:rsidR="004C1240" w:rsidRDefault="004C1240" w:rsidP="004C1240">
            <w:pPr>
              <w:rPr>
                <w:rFonts w:ascii="Times New Roman" w:hAnsi="Times New Roman" w:cs="Times New Roman"/>
              </w:rPr>
            </w:pPr>
            <w:r>
              <w:rPr>
                <w:rFonts w:ascii="Times New Roman" w:hAnsi="Times New Roman" w:cs="Times New Roman"/>
              </w:rPr>
              <w:lastRenderedPageBreak/>
              <w:t>7</w:t>
            </w:r>
          </w:p>
        </w:tc>
        <w:tc>
          <w:tcPr>
            <w:tcW w:w="1962" w:type="dxa"/>
          </w:tcPr>
          <w:p w14:paraId="4174A755"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t</w:t>
            </w:r>
          </w:p>
        </w:tc>
        <w:tc>
          <w:tcPr>
            <w:tcW w:w="5130" w:type="dxa"/>
          </w:tcPr>
          <w:p w14:paraId="33444F48"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14:paraId="072D3A6B"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301DC8E" w14:textId="77777777"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14:paraId="4976F8E5"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14:paraId="743743B4"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degR]</w:t>
            </w:r>
          </w:p>
        </w:tc>
      </w:tr>
      <w:tr w:rsidR="004C1240" w:rsidRPr="00DB230A" w14:paraId="30194D84"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D26CF3E" w14:textId="77777777"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14:paraId="04E97C75"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14:paraId="0C583C98"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14:paraId="4AD5329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5BF8091" w14:textId="77777777"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14:paraId="2EB41CAF"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s</w:t>
            </w:r>
          </w:p>
        </w:tc>
        <w:tc>
          <w:tcPr>
            <w:tcW w:w="5130" w:type="dxa"/>
          </w:tcPr>
          <w:p w14:paraId="4EBD2F87"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lbm]</w:t>
            </w:r>
          </w:p>
        </w:tc>
      </w:tr>
      <w:tr w:rsidR="004C1240" w:rsidRPr="00DB230A" w14:paraId="4C7E19F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002E847" w14:textId="77777777"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14:paraId="3A95DDAF"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os</w:t>
            </w:r>
          </w:p>
        </w:tc>
        <w:tc>
          <w:tcPr>
            <w:tcW w:w="5130" w:type="dxa"/>
          </w:tcPr>
          <w:p w14:paraId="22666003"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lbm/ft^3]</w:t>
            </w:r>
          </w:p>
        </w:tc>
      </w:tr>
      <w:tr w:rsidR="004C1240" w:rsidRPr="00DB230A" w14:paraId="2F35E6A6"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CB738DB" w14:textId="77777777"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14:paraId="3C0CE367"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14:paraId="557CC8F3" w14:textId="77777777"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14:paraId="5C3CBB40"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1DE3603" w14:textId="77777777"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14:paraId="04CAE46A"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flow</w:t>
            </w:r>
          </w:p>
        </w:tc>
        <w:tc>
          <w:tcPr>
            <w:tcW w:w="5130" w:type="dxa"/>
          </w:tcPr>
          <w:p w14:paraId="76A96962"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14:paraId="6AB6AC74"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0E880C3" w14:textId="77777777"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14:paraId="12A06BA5"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14:paraId="2F4E5243"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14:paraId="53DF6A9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D02CF5B" w14:textId="77777777" w:rsidR="004C1240" w:rsidRDefault="004C1240" w:rsidP="004C1240">
            <w:pPr>
              <w:rPr>
                <w:rFonts w:ascii="Times New Roman" w:hAnsi="Times New Roman" w:cs="Times New Roman"/>
              </w:rPr>
            </w:pPr>
            <w:r>
              <w:rPr>
                <w:rFonts w:ascii="Times New Roman" w:hAnsi="Times New Roman" w:cs="Times New Roman"/>
              </w:rPr>
              <w:t>15</w:t>
            </w:r>
          </w:p>
        </w:tc>
        <w:tc>
          <w:tcPr>
            <w:tcW w:w="1962" w:type="dxa"/>
          </w:tcPr>
          <w:p w14:paraId="6FD9C181"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14:paraId="0FE15DFD"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14:paraId="34F7D730"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D08AE65" w14:textId="77777777"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14:paraId="1117317C"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pVal_TMATS</w:t>
            </w:r>
          </w:p>
        </w:tc>
        <w:tc>
          <w:tcPr>
            <w:tcW w:w="5130" w:type="dxa"/>
          </w:tcPr>
          <w:p w14:paraId="41D21EE4" w14:textId="77777777"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r w:rsidRPr="001252F6">
              <w:rPr>
                <w:rFonts w:ascii="Times New Roman" w:hAnsi="Times New Roman" w:cs="Times New Roman"/>
                <w:i/>
              </w:rPr>
              <w:t>canteraload.m</w:t>
            </w:r>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14:paraId="15AAF55E"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307156B" w14:textId="77777777"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14:paraId="61CD8090"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14:paraId="23C9F439" w14:textId="77777777"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14:paraId="5A93D5A3" w14:textId="77777777" w:rsidR="004C1240" w:rsidRDefault="004C1240" w:rsidP="004C1240">
      <w:pPr>
        <w:rPr>
          <w:rFonts w:ascii="Times New Roman" w:hAnsi="Times New Roman" w:cs="Times New Roman"/>
        </w:rPr>
      </w:pPr>
    </w:p>
    <w:p w14:paraId="7477BAC8" w14:textId="77777777" w:rsidR="004C1240" w:rsidRDefault="004C1240" w:rsidP="004C1240"/>
    <w:p w14:paraId="3045926D" w14:textId="77777777" w:rsidR="004C1240" w:rsidRDefault="004C1240" w:rsidP="004C1240"/>
    <w:p w14:paraId="780F3E87" w14:textId="77777777" w:rsidR="004C1240" w:rsidRDefault="004C1240" w:rsidP="004C1240"/>
    <w:p w14:paraId="7BDEC690" w14:textId="77777777" w:rsidR="004C1240" w:rsidRDefault="004C1240" w:rsidP="004C1240"/>
    <w:p w14:paraId="2C747687" w14:textId="77777777" w:rsidR="004C1240" w:rsidRDefault="004C1240" w:rsidP="004C1240"/>
    <w:p w14:paraId="0AF3E865" w14:textId="77777777" w:rsidR="004C1240" w:rsidRDefault="004C1240" w:rsidP="004C1240"/>
    <w:p w14:paraId="4A272BE1" w14:textId="77777777" w:rsidR="004C1240" w:rsidRDefault="004C1240" w:rsidP="004C1240"/>
    <w:p w14:paraId="5BCB31A0" w14:textId="77777777" w:rsidR="004C1240" w:rsidRDefault="004C1240" w:rsidP="004C1240"/>
    <w:p w14:paraId="1D3BADA1" w14:textId="77777777" w:rsidR="004C1240" w:rsidRDefault="004C1240" w:rsidP="004C1240"/>
    <w:p w14:paraId="1580BF8D" w14:textId="77777777" w:rsidR="004C1240" w:rsidRDefault="004C1240" w:rsidP="004C1240"/>
    <w:p w14:paraId="07413155" w14:textId="77777777" w:rsidR="004C1240" w:rsidRDefault="004C1240" w:rsidP="004C1240">
      <w:r>
        <w:br w:type="page"/>
      </w:r>
    </w:p>
    <w:p w14:paraId="6B0E4AB1" w14:textId="77777777" w:rsidR="004C1240" w:rsidRPr="00DB230A" w:rsidRDefault="004C1240" w:rsidP="004C1240">
      <w:pPr>
        <w:pStyle w:val="Heading2"/>
        <w:rPr>
          <w:rFonts w:ascii="Times New Roman" w:hAnsi="Times New Roman" w:cs="Times New Roman"/>
        </w:rPr>
      </w:pPr>
      <w:bookmarkStart w:id="84" w:name="_Ref437265890"/>
      <w:bookmarkStart w:id="85" w:name="_Toc497916338"/>
      <w:r>
        <w:rPr>
          <w:rFonts w:ascii="Times New Roman" w:hAnsi="Times New Roman" w:cs="Times New Roman"/>
        </w:rPr>
        <w:lastRenderedPageBreak/>
        <w:t>Interfacing with Cantera</w:t>
      </w:r>
      <w:bookmarkEnd w:id="84"/>
      <w:bookmarkEnd w:id="85"/>
    </w:p>
    <w:p w14:paraId="1E5446B6" w14:textId="77777777"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MATS_Cantera blocks. These blocks consist of an M-S-function that calls MATLAB scripts written using the TMATSC MATLAB package. This MATLAB package consists of specialty scripts and a class called FlowDef that acts as a simplified interface with Cantera. When working with a design any of these levels may be adjusted to meet task requirements.</w:t>
      </w:r>
    </w:p>
    <w:p w14:paraId="222988DD" w14:textId="77777777"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0EFF2099" wp14:editId="6C924853">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2102F"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14:paraId="541399B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C344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14:paraId="478EDA9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16A99"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14:paraId="53E35B0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522F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14:paraId="260BAA5D"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9A90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FF2099" id="Group 37" o:spid="_x0000_s1026" style="position:absolute;margin-left:118.5pt;margin-top:-2.35pt;width:251.25pt;height:301.5pt;z-index:251688960;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">
                <v:rect id="Rectangle 332" o:spid="_x0000_s1027" style="position:absolute;width:2426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" fillcolor="white [3212]" strokecolor="#243f60 [1604]" strokeweight="2pt">
                  <v:textbox>
                    <w:txbxContent>
                      <w:p w14:paraId="3362102F"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14:paraId="541399B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" fillcolor="white [3212]" strokecolor="#243f60 [1604]" strokeweight="2pt">
                  <v:textbox>
                    <w:txbxContent>
                      <w:p w14:paraId="149C344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14:paraId="478EDA9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" fillcolor="white [3212]" strokecolor="#243f60 [1604]" strokeweight="2pt">
                  <v:textbox>
                    <w:txbxContent>
                      <w:p w14:paraId="64816A99"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14:paraId="53E35B07"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" fillcolor="white [3212]" strokecolor="#243f60 [1604]" strokeweight="2pt">
                  <v:textbox>
                    <w:txbxContent>
                      <w:p w14:paraId="1EB522FB"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14:paraId="260BAA5D"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" fillcolor="white [3212]" strokecolor="#243f60 [1604]" strokeweight="2pt">
                  <v:textbox>
                    <w:txbxContent>
                      <w:p w14:paraId="39F9A901" w14:textId="77777777" w:rsidR="009906DB" w:rsidRDefault="009906DB"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" strokecolor="#4579b8 [3044]">
                  <v:stroke endarrow="open"/>
                </v:shape>
                <v:shape id="Straight Arrow Connector 338" o:spid="_x0000_s1033" type="#_x0000_t32" style="position:absolute;left:12192;top:16477;width: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" strokecolor="#4579b8 [3044]">
                  <v:stroke endarrow="open"/>
                </v:shape>
                <v:shape id="Straight Arrow Connector 339" o:spid="_x0000_s1034" type="#_x0000_t32" style="position:absolute;left:12192;top:25125;width:2;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" strokecolor="#4579b8 [3044]">
                  <v:stroke endarrow="open"/>
                </v:shape>
                <v:shape id="Straight Arrow Connector 340" o:spid="_x0000_s1035" type="#_x0000_t32" style="position:absolute;left:12192;top:36931;width:84;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" strokecolor="#4579b8 [3044]">
                  <v:stroke endarrow="open"/>
                </v:shape>
              </v:group>
            </w:pict>
          </mc:Fallback>
        </mc:AlternateContent>
      </w:r>
    </w:p>
    <w:p w14:paraId="2E744A79" w14:textId="77777777" w:rsidR="004C1240" w:rsidRDefault="004C1240" w:rsidP="004C1240">
      <w:pPr>
        <w:rPr>
          <w:rFonts w:ascii="Times New Roman" w:hAnsi="Times New Roman" w:cs="Times New Roman"/>
        </w:rPr>
      </w:pPr>
    </w:p>
    <w:p w14:paraId="3E59C2AC" w14:textId="77777777" w:rsidR="004C1240" w:rsidRDefault="004C1240" w:rsidP="004C1240">
      <w:pPr>
        <w:rPr>
          <w:rFonts w:ascii="Times New Roman" w:hAnsi="Times New Roman" w:cs="Times New Roman"/>
        </w:rPr>
      </w:pPr>
    </w:p>
    <w:p w14:paraId="148E1B9A" w14:textId="77777777" w:rsidR="004C1240" w:rsidRDefault="004C1240" w:rsidP="004C1240">
      <w:pPr>
        <w:rPr>
          <w:rFonts w:ascii="Times New Roman" w:hAnsi="Times New Roman" w:cs="Times New Roman"/>
        </w:rPr>
      </w:pPr>
    </w:p>
    <w:p w14:paraId="2AC591A1" w14:textId="77777777" w:rsidR="004C1240" w:rsidRDefault="004C1240" w:rsidP="004C1240">
      <w:pPr>
        <w:rPr>
          <w:rFonts w:ascii="Times New Roman" w:hAnsi="Times New Roman" w:cs="Times New Roman"/>
        </w:rPr>
      </w:pPr>
    </w:p>
    <w:p w14:paraId="7870872E" w14:textId="77777777" w:rsidR="004C1240" w:rsidRDefault="004C1240" w:rsidP="004C1240">
      <w:pPr>
        <w:rPr>
          <w:rFonts w:ascii="Times New Roman" w:hAnsi="Times New Roman" w:cs="Times New Roman"/>
        </w:rPr>
      </w:pPr>
    </w:p>
    <w:p w14:paraId="0FFEEAAC" w14:textId="77777777" w:rsidR="004C1240" w:rsidRDefault="004C1240" w:rsidP="004C1240">
      <w:pPr>
        <w:rPr>
          <w:rFonts w:ascii="Times New Roman" w:hAnsi="Times New Roman" w:cs="Times New Roman"/>
        </w:rPr>
      </w:pPr>
    </w:p>
    <w:p w14:paraId="417D7ECF" w14:textId="77777777" w:rsidR="004C1240" w:rsidRDefault="004C1240" w:rsidP="004C1240">
      <w:pPr>
        <w:rPr>
          <w:rFonts w:ascii="Times New Roman" w:hAnsi="Times New Roman" w:cs="Times New Roman"/>
        </w:rPr>
      </w:pPr>
    </w:p>
    <w:p w14:paraId="06769921" w14:textId="77777777" w:rsidR="004C1240" w:rsidRDefault="004C1240" w:rsidP="004C1240">
      <w:pPr>
        <w:rPr>
          <w:rFonts w:ascii="Times New Roman" w:hAnsi="Times New Roman" w:cs="Times New Roman"/>
        </w:rPr>
      </w:pPr>
    </w:p>
    <w:p w14:paraId="0EDD36DF" w14:textId="77777777" w:rsidR="004C1240" w:rsidRDefault="004C1240" w:rsidP="004C1240">
      <w:pPr>
        <w:rPr>
          <w:rFonts w:ascii="Times New Roman" w:hAnsi="Times New Roman" w:cs="Times New Roman"/>
        </w:rPr>
      </w:pPr>
    </w:p>
    <w:p w14:paraId="578EBF1C" w14:textId="77777777" w:rsidR="004C1240" w:rsidRDefault="004C1240" w:rsidP="004C1240">
      <w:pPr>
        <w:rPr>
          <w:rFonts w:ascii="Times New Roman" w:hAnsi="Times New Roman" w:cs="Times New Roman"/>
        </w:rPr>
      </w:pPr>
    </w:p>
    <w:p w14:paraId="1A46748F" w14:textId="77777777" w:rsidR="004C1240" w:rsidRDefault="004C1240" w:rsidP="004C1240">
      <w:pPr>
        <w:rPr>
          <w:rFonts w:ascii="Times New Roman" w:hAnsi="Times New Roman" w:cs="Times New Roman"/>
        </w:rPr>
      </w:pPr>
    </w:p>
    <w:p w14:paraId="1BF24E32" w14:textId="77777777" w:rsidR="004C1240" w:rsidRDefault="004C1240" w:rsidP="004C1240">
      <w:pPr>
        <w:rPr>
          <w:rFonts w:ascii="Times New Roman" w:hAnsi="Times New Roman" w:cs="Times New Roman"/>
        </w:rPr>
      </w:pPr>
    </w:p>
    <w:p w14:paraId="39AE8924" w14:textId="77777777" w:rsidR="004C1240" w:rsidRDefault="004C1240" w:rsidP="004C1240">
      <w:pPr>
        <w:pStyle w:val="Caption"/>
        <w:jc w:val="center"/>
        <w:rPr>
          <w:rFonts w:ascii="Times New Roman" w:hAnsi="Times New Roman" w:cs="Times New Roman"/>
          <w:sz w:val="24"/>
        </w:rPr>
      </w:pPr>
      <w:bookmarkStart w:id="86" w:name="_Ref398210785"/>
      <w:bookmarkStart w:id="87" w:name="_Ref398210781"/>
      <w:bookmarkStart w:id="88"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6"/>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7"/>
      <w:bookmarkEnd w:id="88"/>
    </w:p>
    <w:p w14:paraId="77CFEDA9" w14:textId="77777777" w:rsidR="004C1240" w:rsidRDefault="004C1240" w:rsidP="004C1240">
      <w:r>
        <w:br w:type="page"/>
      </w:r>
    </w:p>
    <w:p w14:paraId="7EDD6673" w14:textId="77777777"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14:paraId="0EB045F0" w14:textId="77777777" w:rsidR="004C1240" w:rsidRPr="00F67821" w:rsidRDefault="004C1240" w:rsidP="004C1240">
      <w:pPr>
        <w:pStyle w:val="Caption"/>
        <w:jc w:val="center"/>
      </w:pPr>
      <w:bookmarkStart w:id="89" w:name="_Ref399753992"/>
      <w:bookmarkStart w:id="90" w:name="_Ref399753986"/>
      <w:bookmarkStart w:id="91"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89"/>
      <w:r>
        <w:rPr>
          <w:rFonts w:ascii="Times New Roman" w:hAnsi="Times New Roman" w:cs="Times New Roman"/>
          <w:sz w:val="24"/>
          <w:szCs w:val="24"/>
        </w:rPr>
        <w:t>. Package TMATSC functions and classes.</w:t>
      </w:r>
      <w:bookmarkEnd w:id="90"/>
      <w:bookmarkEnd w:id="91"/>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14:paraId="53794471"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77BAEB" w14:textId="77777777"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14:paraId="5B4A7BB9"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1C92EC6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E4393E4"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Object = FlowDef()</w:t>
            </w:r>
          </w:p>
        </w:tc>
        <w:tc>
          <w:tcPr>
            <w:tcW w:w="5580" w:type="dxa"/>
          </w:tcPr>
          <w:p w14:paraId="318D80CC"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14:paraId="1E749091"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83DA2C"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val] = canteraload(RequestType)</w:t>
            </w:r>
          </w:p>
        </w:tc>
        <w:tc>
          <w:tcPr>
            <w:tcW w:w="5580" w:type="dxa"/>
          </w:tcPr>
          <w:p w14:paraId="1C55B103"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14:paraId="719D03E6"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DAC14C"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effMap, WcMap] = PRmapFile(MapFileName, NcMap, PRmap)</w:t>
            </w:r>
          </w:p>
        </w:tc>
        <w:tc>
          <w:tcPr>
            <w:tcW w:w="5580" w:type="dxa"/>
          </w:tcPr>
          <w:p w14:paraId="7B366A6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and WcMap</w:t>
            </w:r>
          </w:p>
        </w:tc>
      </w:tr>
      <w:tr w:rsidR="004C1240" w:rsidRPr="00BE59DC" w14:paraId="5814E6F1"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AB92F4"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effMap, PRMap, WcMap, StallMargin] = RlineMap(MapFileName, NcMap, Rline)</w:t>
            </w:r>
          </w:p>
        </w:tc>
        <w:tc>
          <w:tcPr>
            <w:tcW w:w="5580" w:type="dxa"/>
          </w:tcPr>
          <w:p w14:paraId="643172FB" w14:textId="77777777"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PRMap, WcMap, and StallMargin</w:t>
            </w:r>
          </w:p>
        </w:tc>
      </w:tr>
      <w:tr w:rsidR="004C1240" w:rsidRPr="00BE59DC" w14:paraId="22E110BD"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EC8AA3"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val] = getV(var, parent)</w:t>
            </w:r>
          </w:p>
        </w:tc>
        <w:tc>
          <w:tcPr>
            <w:tcW w:w="5580" w:type="dxa"/>
          </w:tcPr>
          <w:p w14:paraId="718F55F2"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14:paraId="567D97EC"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4BE4D3"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setV(var, parent, value)</w:t>
            </w:r>
          </w:p>
        </w:tc>
        <w:tc>
          <w:tcPr>
            <w:tcW w:w="5580" w:type="dxa"/>
          </w:tcPr>
          <w:p w14:paraId="0D96350B" w14:textId="77777777"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14:paraId="34E8211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3A2A07" w14:textId="77777777" w:rsidR="004C1240" w:rsidRPr="00B44991" w:rsidRDefault="004C1240" w:rsidP="00A2377B">
            <w:pPr>
              <w:rPr>
                <w:rFonts w:ascii="Times New Roman" w:hAnsi="Times New Roman" w:cs="Times New Roman"/>
              </w:rPr>
            </w:pPr>
            <w:r w:rsidRPr="00B44991">
              <w:rPr>
                <w:rFonts w:ascii="Times New Roman" w:hAnsi="Times New Roman" w:cs="Times New Roman"/>
              </w:rPr>
              <w:t>[string] = stripchar(string)</w:t>
            </w:r>
          </w:p>
        </w:tc>
        <w:tc>
          <w:tcPr>
            <w:tcW w:w="5580" w:type="dxa"/>
          </w:tcPr>
          <w:p w14:paraId="716B1A98" w14:textId="77777777"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14:paraId="48498016" w14:textId="77777777" w:rsidR="004C1240" w:rsidRDefault="004C1240" w:rsidP="004C1240">
      <w:pPr>
        <w:rPr>
          <w:rFonts w:ascii="Times New Roman" w:hAnsi="Times New Roman" w:cs="Times New Roman"/>
        </w:rPr>
      </w:pPr>
    </w:p>
    <w:p w14:paraId="46C3AFF2" w14:textId="77777777" w:rsidR="004C1240" w:rsidRDefault="004C1240" w:rsidP="004C1240">
      <w:pPr>
        <w:rPr>
          <w:rFonts w:ascii="Times New Roman" w:hAnsi="Times New Roman" w:cs="Times New Roman"/>
        </w:rPr>
      </w:pPr>
      <w:r>
        <w:rPr>
          <w:rFonts w:ascii="Times New Roman" w:hAnsi="Times New Roman" w:cs="Times New Roman"/>
        </w:rPr>
        <w:t xml:space="preserve">The class </w:t>
      </w:r>
      <w:r w:rsidRPr="00B44991">
        <w:rPr>
          <w:rFonts w:ascii="Times New Roman" w:hAnsi="Times New Roman" w:cs="Times New Roman"/>
        </w:rPr>
        <w:t>TMATSC</w:t>
      </w:r>
      <w:r>
        <w:rPr>
          <w:rFonts w:ascii="Times New Roman" w:hAnsi="Times New Roman" w:cs="Times New Roman"/>
        </w:rPr>
        <w:t>.FlowDef</w:t>
      </w:r>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r w:rsidRPr="00F67821">
        <w:rPr>
          <w:rFonts w:ascii="Courier" w:hAnsi="Courier" w:cs="Times New Roman"/>
        </w:rPr>
        <w:t>TMATSC.</w:t>
      </w:r>
      <w:r>
        <w:rPr>
          <w:rFonts w:ascii="Courier" w:hAnsi="Courier" w:cs="Times New Roman"/>
        </w:rPr>
        <w:t>FlowDef</w:t>
      </w:r>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r w:rsidR="007D784E">
        <w:rPr>
          <w:rFonts w:ascii="Times New Roman" w:hAnsi="Times New Roman" w:cs="Times New Roman"/>
        </w:rPr>
        <w:t xml:space="preserve"> This information may also be accessed by typing “</w:t>
      </w:r>
      <w:r w:rsidR="007D784E">
        <w:rPr>
          <w:rFonts w:ascii="Courier New" w:hAnsi="Courier New" w:cs="Courier New"/>
        </w:rPr>
        <w:t>help TMATSC”</w:t>
      </w:r>
      <w:r w:rsidR="007D784E" w:rsidRPr="007D784E">
        <w:rPr>
          <w:rFonts w:ascii="Times New Roman" w:hAnsi="Times New Roman" w:cs="Times New Roman"/>
        </w:rPr>
        <w:t xml:space="preserve"> in the MATLAB command window.</w:t>
      </w:r>
    </w:p>
    <w:p w14:paraId="5C41BC97" w14:textId="77777777" w:rsidR="004C1240" w:rsidRDefault="004C1240" w:rsidP="004C1240">
      <w:pPr>
        <w:rPr>
          <w:rFonts w:ascii="Times New Roman" w:hAnsi="Times New Roman" w:cs="Times New Roman"/>
        </w:rPr>
      </w:pPr>
      <w:r>
        <w:rPr>
          <w:rFonts w:ascii="Times New Roman" w:hAnsi="Times New Roman" w:cs="Times New Roman"/>
        </w:rPr>
        <w:br w:type="page"/>
      </w:r>
    </w:p>
    <w:p w14:paraId="60ECD95A" w14:textId="77777777" w:rsidR="004C1240" w:rsidRPr="00B57CEA" w:rsidRDefault="004C1240" w:rsidP="004C1240">
      <w:pPr>
        <w:rPr>
          <w:rFonts w:ascii="Times New Roman" w:hAnsi="Times New Roman" w:cs="Times New Roman"/>
        </w:rPr>
      </w:pPr>
    </w:p>
    <w:p w14:paraId="795B2C21" w14:textId="77777777" w:rsidR="004C1240" w:rsidRPr="00287F9D" w:rsidRDefault="004C1240" w:rsidP="004C1240">
      <w:pPr>
        <w:pStyle w:val="Caption"/>
        <w:jc w:val="center"/>
      </w:pPr>
      <w:bookmarkStart w:id="92" w:name="_Ref398280164"/>
      <w:bookmarkStart w:id="93"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2"/>
      <w:r>
        <w:rPr>
          <w:rFonts w:ascii="Times New Roman" w:hAnsi="Times New Roman" w:cs="Times New Roman"/>
          <w:sz w:val="24"/>
          <w:szCs w:val="24"/>
        </w:rPr>
        <w:t>. Class TMATSC.FlowDef methods, Cantera interface functions.</w:t>
      </w:r>
      <w:bookmarkEnd w:id="93"/>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14:paraId="574B5EA3" w14:textId="77777777"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9B8F768" w14:textId="77777777"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14:paraId="07F82FB8" w14:textId="77777777"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14:paraId="492E489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17A8748" w14:textId="77777777"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14:paraId="54A4967E" w14:textId="77777777"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14:paraId="3531F57E"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A3FF4F" w14:textId="77777777" w:rsidR="004C1240" w:rsidRPr="00BE59DC" w:rsidRDefault="004C1240" w:rsidP="00A2377B">
            <w:pPr>
              <w:rPr>
                <w:rFonts w:ascii="Times New Roman" w:hAnsi="Times New Roman" w:cs="Times New Roman"/>
              </w:rPr>
            </w:pPr>
            <w:r>
              <w:rPr>
                <w:rFonts w:ascii="Times New Roman" w:hAnsi="Times New Roman" w:cs="Times New Roman"/>
              </w:rPr>
              <w:t>flow_new = FlowDef(</w:t>
            </w:r>
            <w:r w:rsidRPr="00BE59DC">
              <w:rPr>
                <w:rFonts w:ascii="Times New Roman" w:hAnsi="Times New Roman" w:cs="Times New Roman"/>
              </w:rPr>
              <w:t>)</w:t>
            </w:r>
          </w:p>
        </w:tc>
        <w:tc>
          <w:tcPr>
            <w:tcW w:w="5760" w:type="dxa"/>
          </w:tcPr>
          <w:p w14:paraId="2186387E" w14:textId="77777777"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14:paraId="580B542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8A3B3B2" w14:textId="77777777" w:rsidR="004C1240" w:rsidRPr="00BE59DC" w:rsidRDefault="004C1240" w:rsidP="00A2377B">
            <w:pPr>
              <w:rPr>
                <w:rFonts w:ascii="Times New Roman" w:hAnsi="Times New Roman" w:cs="Times New Roman"/>
              </w:rPr>
            </w:pPr>
            <w:r>
              <w:rPr>
                <w:rFonts w:ascii="Times New Roman" w:hAnsi="Times New Roman" w:cs="Times New Roman"/>
              </w:rPr>
              <w:t>flow_new = FlowDef(FlowVector</w:t>
            </w:r>
            <w:r w:rsidRPr="00BE59DC">
              <w:rPr>
                <w:rFonts w:ascii="Times New Roman" w:hAnsi="Times New Roman" w:cs="Times New Roman"/>
              </w:rPr>
              <w:t>)</w:t>
            </w:r>
          </w:p>
        </w:tc>
        <w:tc>
          <w:tcPr>
            <w:tcW w:w="5760" w:type="dxa"/>
          </w:tcPr>
          <w:p w14:paraId="1B319419"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14:paraId="13A1C47D"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5A84A8A"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 xml:space="preserve">low_new = </w:t>
            </w:r>
            <w:r>
              <w:rPr>
                <w:rFonts w:ascii="Times New Roman" w:hAnsi="Times New Roman" w:cs="Times New Roman"/>
              </w:rPr>
              <w:t>FlowDef(flow, compNN, W, Tt, Pt</w:t>
            </w:r>
            <w:r w:rsidRPr="00BE59DC">
              <w:rPr>
                <w:rFonts w:ascii="Times New Roman" w:hAnsi="Times New Roman" w:cs="Times New Roman"/>
              </w:rPr>
              <w:t>)</w:t>
            </w:r>
          </w:p>
        </w:tc>
        <w:tc>
          <w:tcPr>
            <w:tcW w:w="5760" w:type="dxa"/>
          </w:tcPr>
          <w:p w14:paraId="644058F6" w14:textId="77777777"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set_TP)</w:t>
            </w:r>
          </w:p>
        </w:tc>
      </w:tr>
      <w:tr w:rsidR="004C1240" w:rsidRPr="00DB230A" w14:paraId="168F093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FFBB133"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 xml:space="preserve">flow_new = </w:t>
            </w:r>
            <w:r>
              <w:rPr>
                <w:rFonts w:ascii="Times New Roman" w:hAnsi="Times New Roman" w:cs="Times New Roman"/>
              </w:rPr>
              <w:t>FlowDef(flow, compNN, W, Ts, Ps, MN</w:t>
            </w:r>
            <w:r w:rsidRPr="00BE59DC">
              <w:rPr>
                <w:rFonts w:ascii="Times New Roman" w:hAnsi="Times New Roman" w:cs="Times New Roman"/>
              </w:rPr>
              <w:t>)</w:t>
            </w:r>
          </w:p>
        </w:tc>
        <w:tc>
          <w:tcPr>
            <w:tcW w:w="5760" w:type="dxa"/>
          </w:tcPr>
          <w:p w14:paraId="35C9B770"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set_TsPsMN)</w:t>
            </w:r>
            <w:r>
              <w:rPr>
                <w:rFonts w:ascii="Times New Roman" w:hAnsi="Times New Roman" w:cs="Times New Roman"/>
              </w:rPr>
              <w:t xml:space="preserve">  </w:t>
            </w:r>
          </w:p>
        </w:tc>
      </w:tr>
      <w:tr w:rsidR="004C1240" w:rsidRPr="00DB230A" w14:paraId="4286604A"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86198C4"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w:t>
            </w:r>
            <w:r>
              <w:rPr>
                <w:rFonts w:ascii="Times New Roman" w:hAnsi="Times New Roman" w:cs="Times New Roman"/>
              </w:rPr>
              <w:t>flow</w:t>
            </w:r>
            <w:r w:rsidRPr="00BE59DC">
              <w:rPr>
                <w:rFonts w:ascii="Times New Roman" w:hAnsi="Times New Roman" w:cs="Times New Roman"/>
              </w:rPr>
              <w:t>)</w:t>
            </w:r>
          </w:p>
        </w:tc>
        <w:tc>
          <w:tcPr>
            <w:tcW w:w="5760" w:type="dxa"/>
          </w:tcPr>
          <w:p w14:paraId="232E4E81"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r w:rsidRPr="00BE59DC">
              <w:rPr>
                <w:rFonts w:ascii="Times New Roman" w:hAnsi="Times New Roman" w:cs="Times New Roman"/>
              </w:rPr>
              <w:t>CompVal_Can based on CompVal_TMATS</w:t>
            </w:r>
            <w:r>
              <w:rPr>
                <w:rFonts w:ascii="Times New Roman" w:hAnsi="Times New Roman" w:cs="Times New Roman"/>
              </w:rPr>
              <w:t xml:space="preserve"> flow object value)</w:t>
            </w:r>
          </w:p>
        </w:tc>
      </w:tr>
      <w:tr w:rsidR="004C1240" w:rsidRPr="00DB230A" w14:paraId="47F6309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28BDEA"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flow, compNN)</w:t>
            </w:r>
          </w:p>
        </w:tc>
        <w:tc>
          <w:tcPr>
            <w:tcW w:w="5760" w:type="dxa"/>
          </w:tcPr>
          <w:p w14:paraId="0E0A9B58"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CompVal_Can based on input compNN</w:t>
            </w:r>
            <w:r>
              <w:rPr>
                <w:rFonts w:ascii="Times New Roman" w:hAnsi="Times New Roman" w:cs="Times New Roman"/>
              </w:rPr>
              <w:t>, 6×1 vector</w:t>
            </w:r>
            <w:r w:rsidRPr="00BE59DC">
              <w:rPr>
                <w:rFonts w:ascii="Times New Roman" w:hAnsi="Times New Roman" w:cs="Times New Roman"/>
              </w:rPr>
              <w:t>)</w:t>
            </w:r>
          </w:p>
        </w:tc>
      </w:tr>
      <w:tr w:rsidR="004C1240" w:rsidRPr="00DB230A" w14:paraId="2EE772C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B23452" w14:textId="77777777"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14:paraId="318DFB1E"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14:paraId="440DD18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02A538C"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flowadd(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14:paraId="72D3D7E1"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14:paraId="16071977"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2BAA10"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flowcopy(flow)</w:t>
            </w:r>
          </w:p>
        </w:tc>
        <w:tc>
          <w:tcPr>
            <w:tcW w:w="5760" w:type="dxa"/>
          </w:tcPr>
          <w:p w14:paraId="63282457"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14:paraId="59ED5CE2"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68A760"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mass_frac = getMassFraction(flow, c)</w:t>
            </w:r>
          </w:p>
        </w:tc>
        <w:tc>
          <w:tcPr>
            <w:tcW w:w="5760" w:type="dxa"/>
          </w:tcPr>
          <w:p w14:paraId="2EE9C9BE"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14:paraId="2894988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211224C"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set_hP(flow,</w:t>
            </w:r>
            <w:r>
              <w:rPr>
                <w:rFonts w:ascii="Times New Roman" w:hAnsi="Times New Roman" w:cs="Times New Roman"/>
              </w:rPr>
              <w:t xml:space="preserve"> </w:t>
            </w:r>
            <w:r w:rsidRPr="00BE59DC">
              <w:rPr>
                <w:rFonts w:ascii="Times New Roman" w:hAnsi="Times New Roman" w:cs="Times New Roman"/>
              </w:rPr>
              <w:t>ht,</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665D6911"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14:paraId="0214739D"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7AB69D9"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set_MN1(flow)</w:t>
            </w:r>
          </w:p>
        </w:tc>
        <w:tc>
          <w:tcPr>
            <w:tcW w:w="5760" w:type="dxa"/>
          </w:tcPr>
          <w:p w14:paraId="360893A2"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14:paraId="19954AB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5A405A1" w14:textId="77777777" w:rsidR="004C1240" w:rsidRPr="00BE59DC" w:rsidRDefault="004C1240" w:rsidP="00A2377B">
            <w:pPr>
              <w:rPr>
                <w:rFonts w:ascii="Times New Roman" w:hAnsi="Times New Roman" w:cs="Times New Roman"/>
              </w:rPr>
            </w:pPr>
            <w:r>
              <w:rPr>
                <w:rFonts w:ascii="Times New Roman" w:hAnsi="Times New Roman" w:cs="Times New Roman"/>
              </w:rPr>
              <w:t>flow_new =  set_</w:t>
            </w:r>
            <w:r w:rsidRPr="00BE59DC">
              <w:rPr>
                <w:rFonts w:ascii="Times New Roman" w:hAnsi="Times New Roman" w:cs="Times New Roman"/>
              </w:rPr>
              <w:t>Ps(flow,</w:t>
            </w:r>
            <w:r>
              <w:rPr>
                <w:rFonts w:ascii="Times New Roman" w:hAnsi="Times New Roman" w:cs="Times New Roman"/>
              </w:rPr>
              <w:t xml:space="preserve"> </w:t>
            </w:r>
            <w:r w:rsidRPr="00BE59DC">
              <w:rPr>
                <w:rFonts w:ascii="Times New Roman" w:hAnsi="Times New Roman" w:cs="Times New Roman"/>
              </w:rPr>
              <w:t>Ps)</w:t>
            </w:r>
          </w:p>
        </w:tc>
        <w:tc>
          <w:tcPr>
            <w:tcW w:w="5760" w:type="dxa"/>
          </w:tcPr>
          <w:p w14:paraId="6078E926"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14:paraId="33D41D63"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F604E9C"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set_SP(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7CB4815F"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14:paraId="74D90E42"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B782CD0"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set_TP(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14:paraId="7C5C1D32"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14:paraId="445BECDA"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604E6FF" w14:textId="77777777" w:rsidR="004C1240" w:rsidRPr="00BE59DC" w:rsidRDefault="004C1240" w:rsidP="00A2377B">
            <w:pPr>
              <w:rPr>
                <w:rFonts w:ascii="Times New Roman" w:hAnsi="Times New Roman" w:cs="Times New Roman"/>
              </w:rPr>
            </w:pPr>
            <w:r w:rsidRPr="00BE59DC">
              <w:rPr>
                <w:rFonts w:ascii="Times New Roman" w:hAnsi="Times New Roman" w:cs="Times New Roman"/>
              </w:rPr>
              <w:t>flow_new = set_TsPsMN(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14:paraId="451EA991"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14:paraId="315348E9"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9A447C" w14:textId="77777777"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14:paraId="5A4201FE"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14:paraId="246ACC09"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320F21A"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TotalSet(flow, s, Tt, Pt, ht, rhot, gamt)</w:t>
            </w:r>
          </w:p>
        </w:tc>
        <w:tc>
          <w:tcPr>
            <w:tcW w:w="5760" w:type="dxa"/>
          </w:tcPr>
          <w:p w14:paraId="01F4B906"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14:paraId="42320615"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22393C"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taticSet(flow,</w:t>
            </w:r>
            <w:r>
              <w:rPr>
                <w:rFonts w:ascii="Times New Roman" w:hAnsi="Times New Roman" w:cs="Times New Roman"/>
              </w:rPr>
              <w:t xml:space="preserve"> </w:t>
            </w:r>
            <w:r w:rsidRPr="00BE59DC">
              <w:rPr>
                <w:rFonts w:ascii="Times New Roman" w:hAnsi="Times New Roman" w:cs="Times New Roman"/>
              </w:rPr>
              <w:t>Ts, Ps,hs, rhos, gams)</w:t>
            </w:r>
          </w:p>
        </w:tc>
        <w:tc>
          <w:tcPr>
            <w:tcW w:w="5760" w:type="dxa"/>
          </w:tcPr>
          <w:p w14:paraId="2BFA739D"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14:paraId="5E7DB787"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4202860"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peed</w:t>
            </w:r>
            <w:r>
              <w:rPr>
                <w:rFonts w:ascii="Times New Roman" w:hAnsi="Times New Roman" w:cs="Times New Roman"/>
              </w:rPr>
              <w:t>Set(flow, MN, A, Vflow</w:t>
            </w:r>
            <w:r w:rsidRPr="00BE59DC">
              <w:rPr>
                <w:rFonts w:ascii="Times New Roman" w:hAnsi="Times New Roman" w:cs="Times New Roman"/>
              </w:rPr>
              <w:t>)</w:t>
            </w:r>
          </w:p>
        </w:tc>
        <w:tc>
          <w:tcPr>
            <w:tcW w:w="5760" w:type="dxa"/>
          </w:tcPr>
          <w:p w14:paraId="30B9AF10"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14:paraId="44F06776" w14:textId="77777777"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7F69129"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Clr(flow)</w:t>
            </w:r>
          </w:p>
        </w:tc>
        <w:tc>
          <w:tcPr>
            <w:tcW w:w="5760" w:type="dxa"/>
          </w:tcPr>
          <w:p w14:paraId="692B8093" w14:textId="77777777"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14:paraId="1AAF92A5" w14:textId="77777777"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BDEE76" w14:textId="77777777"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vector = FlwVec(flow)</w:t>
            </w:r>
          </w:p>
        </w:tc>
        <w:tc>
          <w:tcPr>
            <w:tcW w:w="5760" w:type="dxa"/>
          </w:tcPr>
          <w:p w14:paraId="7272017A" w14:textId="77777777"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14:paraId="5C997804" w14:textId="77777777" w:rsidR="004C1240" w:rsidRDefault="004C1240" w:rsidP="004C1240">
      <w:pPr>
        <w:rPr>
          <w:rFonts w:ascii="Times New Roman" w:hAnsi="Times New Roman" w:cs="Times New Roman"/>
        </w:rPr>
      </w:pPr>
    </w:p>
    <w:p w14:paraId="069E1483" w14:textId="77777777"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14:paraId="79859E02" w14:textId="77777777" w:rsidR="004C1240" w:rsidRDefault="004C1240" w:rsidP="004C1240">
      <w:pPr>
        <w:spacing w:after="0" w:line="240" w:lineRule="auto"/>
        <w:rPr>
          <w:rFonts w:ascii="Courier" w:hAnsi="Courier" w:cs="Times New Roman"/>
        </w:rPr>
      </w:pPr>
      <w:r>
        <w:rPr>
          <w:rFonts w:ascii="Courier" w:hAnsi="Courier" w:cs="Times New Roman"/>
        </w:rPr>
        <w:t>NewFlowObject = TMATSC.FlowDef(</w:t>
      </w:r>
      <w:r w:rsidRPr="001252F6">
        <w:rPr>
          <w:rFonts w:ascii="Courier" w:hAnsi="Courier" w:cs="Times New Roman"/>
        </w:rPr>
        <w:t>)</w:t>
      </w:r>
      <w:r>
        <w:rPr>
          <w:rFonts w:ascii="Courier" w:hAnsi="Courier" w:cs="Times New Roman"/>
        </w:rPr>
        <w:t>;</w:t>
      </w:r>
    </w:p>
    <w:p w14:paraId="160BAA51" w14:textId="77777777" w:rsidR="004C1240" w:rsidRPr="00287F9D" w:rsidRDefault="004C1240" w:rsidP="004C1240">
      <w:pPr>
        <w:spacing w:after="0" w:line="240" w:lineRule="auto"/>
        <w:rPr>
          <w:rFonts w:ascii="Times New Roman" w:hAnsi="Times New Roman" w:cs="Times New Roman"/>
        </w:rPr>
      </w:pPr>
    </w:p>
    <w:p w14:paraId="58919501" w14:textId="77777777"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14:paraId="640E2E50" w14:textId="77777777" w:rsidR="004C1240" w:rsidRDefault="004C1240" w:rsidP="004C1240">
      <w:pPr>
        <w:spacing w:after="0" w:line="240" w:lineRule="auto"/>
        <w:rPr>
          <w:rFonts w:ascii="Courier" w:hAnsi="Courier" w:cs="Times New Roman"/>
        </w:rPr>
      </w:pPr>
      <w:r>
        <w:rPr>
          <w:rFonts w:ascii="Courier" w:hAnsi="Courier" w:cs="Times New Roman"/>
        </w:rPr>
        <w:lastRenderedPageBreak/>
        <w:t>NewFlowObject = TMATSC.FlowDef(Flow_Vector</w:t>
      </w:r>
      <w:r w:rsidRPr="001252F6">
        <w:rPr>
          <w:rFonts w:ascii="Courier" w:hAnsi="Courier" w:cs="Times New Roman"/>
        </w:rPr>
        <w:t>)</w:t>
      </w:r>
      <w:r>
        <w:rPr>
          <w:rFonts w:ascii="Courier" w:hAnsi="Courier" w:cs="Times New Roman"/>
        </w:rPr>
        <w:t>;</w:t>
      </w:r>
    </w:p>
    <w:p w14:paraId="0F13A2EF" w14:textId="77777777" w:rsidR="004C1240" w:rsidRDefault="004C1240" w:rsidP="004C1240">
      <w:pPr>
        <w:spacing w:after="0" w:line="240" w:lineRule="auto"/>
        <w:rPr>
          <w:rFonts w:ascii="Times New Roman" w:hAnsi="Times New Roman" w:cs="Times New Roman"/>
        </w:rPr>
      </w:pPr>
    </w:p>
    <w:p w14:paraId="7F5E6591" w14:textId="77777777" w:rsidR="004C1240" w:rsidRDefault="004C1240" w:rsidP="004C1240">
      <w:pPr>
        <w:spacing w:after="0" w:line="240" w:lineRule="auto"/>
        <w:rPr>
          <w:rFonts w:ascii="Times New Roman" w:hAnsi="Times New Roman" w:cs="Times New Roman"/>
        </w:rPr>
      </w:pPr>
      <w:r>
        <w:rPr>
          <w:rFonts w:ascii="Times New Roman" w:hAnsi="Times New Roman" w:cs="Times New Roman"/>
        </w:rPr>
        <w:t>The flow vector may be regenerated from the flow object using the FlwVec command:</w:t>
      </w:r>
    </w:p>
    <w:p w14:paraId="636B5519" w14:textId="77777777" w:rsidR="004C1240" w:rsidRDefault="004C1240" w:rsidP="004C1240">
      <w:pPr>
        <w:spacing w:after="0" w:line="240" w:lineRule="auto"/>
        <w:rPr>
          <w:rFonts w:ascii="Times New Roman" w:hAnsi="Times New Roman" w:cs="Times New Roman"/>
        </w:rPr>
      </w:pPr>
    </w:p>
    <w:p w14:paraId="27AC8FCD" w14:textId="77777777" w:rsidR="004C1240" w:rsidRPr="00287F9D" w:rsidRDefault="004C1240" w:rsidP="004C1240">
      <w:pPr>
        <w:spacing w:after="0" w:line="240" w:lineRule="auto"/>
        <w:rPr>
          <w:rFonts w:ascii="Courier" w:hAnsi="Courier" w:cs="Times New Roman"/>
        </w:rPr>
      </w:pPr>
      <w:r>
        <w:rPr>
          <w:rFonts w:ascii="Courier" w:hAnsi="Courier" w:cs="Times New Roman"/>
        </w:rPr>
        <w:t>FlowVector = FlwVec(FlowObjectName</w:t>
      </w:r>
      <w:r w:rsidRPr="001252F6">
        <w:rPr>
          <w:rFonts w:ascii="Courier" w:hAnsi="Courier" w:cs="Times New Roman"/>
        </w:rPr>
        <w:t>)</w:t>
      </w:r>
      <w:r>
        <w:rPr>
          <w:rFonts w:ascii="Courier" w:hAnsi="Courier" w:cs="Times New Roman"/>
        </w:rPr>
        <w:t>;</w:t>
      </w:r>
    </w:p>
    <w:p w14:paraId="22157EA5" w14:textId="77777777" w:rsidR="004C1240" w:rsidRPr="00287F9D" w:rsidRDefault="004C1240" w:rsidP="004C1240">
      <w:pPr>
        <w:spacing w:after="0" w:line="240" w:lineRule="auto"/>
        <w:rPr>
          <w:rFonts w:ascii="Times New Roman" w:hAnsi="Times New Roman" w:cs="Times New Roman"/>
        </w:rPr>
      </w:pPr>
    </w:p>
    <w:p w14:paraId="2DA84B3F" w14:textId="77777777"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t>MATS_Cantera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TMATSC.CanSet method must be run after the CompVal_TMATS vector property has been set to automatically generate the CompVal_Can property, which is required by Cantera commands.</w:t>
      </w:r>
    </w:p>
    <w:p w14:paraId="2C5B786B" w14:textId="77777777" w:rsidR="003F4405" w:rsidRPr="0021205B" w:rsidRDefault="00DE739B" w:rsidP="0021205B">
      <w:pPr>
        <w:pStyle w:val="Heading1"/>
      </w:pPr>
      <w:bookmarkStart w:id="94" w:name="_Toc497916339"/>
      <w:r w:rsidRPr="0021205B">
        <w:t>T</w:t>
      </w:r>
      <w:r w:rsidRPr="0021205B">
        <w:noBreakHyphen/>
      </w:r>
      <w:r w:rsidR="003F4405" w:rsidRPr="0021205B">
        <w:t>MATS Simulation creation</w:t>
      </w:r>
      <w:bookmarkEnd w:id="94"/>
    </w:p>
    <w:p w14:paraId="4C27741E" w14:textId="77777777" w:rsidR="001A1F52" w:rsidRPr="0021205B" w:rsidRDefault="001A1F52" w:rsidP="001A1F52">
      <w:pPr>
        <w:pStyle w:val="Heading2"/>
        <w:rPr>
          <w:rFonts w:ascii="Times New Roman" w:hAnsi="Times New Roman" w:cs="Times New Roman"/>
        </w:rPr>
      </w:pPr>
      <w:bookmarkStart w:id="95" w:name="_Ref367964454"/>
      <w:bookmarkStart w:id="96" w:name="_Toc497916340"/>
      <w:r w:rsidRPr="0021205B">
        <w:rPr>
          <w:rFonts w:ascii="Times New Roman" w:hAnsi="Times New Roman" w:cs="Times New Roman"/>
        </w:rPr>
        <w:t>Simulation Setup</w:t>
      </w:r>
      <w:bookmarkEnd w:id="95"/>
      <w:bookmarkEnd w:id="96"/>
    </w:p>
    <w:p w14:paraId="209E752C" w14:textId="77777777"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14:paraId="7A01DD64" w14:textId="77777777"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14:paraId="34973F50" w14:textId="77777777"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14:paraId="2964AED0" w14:textId="77777777"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14:paraId="169337BC" w14:textId="77777777"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14:paraId="28CDD66E" w14:textId="77777777"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14:paraId="7BA7F719" w14:textId="77777777" w:rsidR="004C5369" w:rsidRDefault="00816327" w:rsidP="005510BA">
      <w:pPr>
        <w:pStyle w:val="Caption"/>
        <w:jc w:val="center"/>
        <w:rPr>
          <w:rFonts w:ascii="Times New Roman" w:hAnsi="Times New Roman" w:cs="Times New Roman"/>
          <w:sz w:val="28"/>
        </w:rPr>
      </w:pPr>
      <w:r>
        <w:rPr>
          <w:noProof/>
        </w:rPr>
        <w:drawing>
          <wp:inline distT="0" distB="0" distL="0" distR="0" wp14:anchorId="42ED8194" wp14:editId="2C90D41F">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14:paraId="75BF82AC" w14:textId="77777777" w:rsidR="003D1ED8" w:rsidRDefault="003D1ED8" w:rsidP="003D1ED8">
      <w:pPr>
        <w:pStyle w:val="Caption"/>
        <w:jc w:val="center"/>
        <w:rPr>
          <w:rFonts w:ascii="Times New Roman" w:hAnsi="Times New Roman" w:cs="Times New Roman"/>
          <w:sz w:val="24"/>
          <w:szCs w:val="24"/>
        </w:rPr>
      </w:pPr>
      <w:bookmarkStart w:id="97" w:name="_Ref366057428"/>
      <w:bookmarkStart w:id="98"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7"/>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8"/>
    </w:p>
    <w:p w14:paraId="4F0505C8" w14:textId="77777777" w:rsidR="009904D4" w:rsidRPr="00C22791" w:rsidRDefault="009904D4" w:rsidP="00C22791">
      <w:pPr>
        <w:rPr>
          <w:color w:val="4F81BD" w:themeColor="accent1"/>
          <w:szCs w:val="18"/>
        </w:rPr>
      </w:pPr>
    </w:p>
    <w:p w14:paraId="0EBBA8E5" w14:textId="77777777" w:rsidR="006D232B" w:rsidRPr="0021205B" w:rsidRDefault="00DE739B" w:rsidP="006D232B">
      <w:pPr>
        <w:pStyle w:val="Heading2"/>
        <w:rPr>
          <w:rFonts w:ascii="Times New Roman" w:hAnsi="Times New Roman" w:cs="Times New Roman"/>
        </w:rPr>
      </w:pPr>
      <w:bookmarkStart w:id="99" w:name="_Ref367180493"/>
      <w:bookmarkStart w:id="100" w:name="_Ref367180498"/>
      <w:bookmarkStart w:id="101" w:name="_Toc497916341"/>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99"/>
      <w:bookmarkEnd w:id="100"/>
      <w:bookmarkEnd w:id="101"/>
    </w:p>
    <w:p w14:paraId="504B077F" w14:textId="77777777" w:rsidR="003B2A7F" w:rsidRPr="00DB230A" w:rsidRDefault="003B2A7F" w:rsidP="003B2A7F">
      <w:pPr>
        <w:pStyle w:val="Heading3"/>
        <w:rPr>
          <w:rFonts w:ascii="Times New Roman" w:hAnsi="Times New Roman" w:cs="Times New Roman"/>
        </w:rPr>
      </w:pPr>
      <w:bookmarkStart w:id="102" w:name="_Ref367102402"/>
      <w:bookmarkStart w:id="103" w:name="_Toc497916342"/>
      <w:r w:rsidRPr="00DB230A">
        <w:rPr>
          <w:rFonts w:ascii="Times New Roman" w:hAnsi="Times New Roman" w:cs="Times New Roman"/>
        </w:rPr>
        <w:t>Color Coding</w:t>
      </w:r>
      <w:bookmarkEnd w:id="102"/>
      <w:bookmarkEnd w:id="103"/>
    </w:p>
    <w:p w14:paraId="696B76B7" w14:textId="77777777"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14:paraId="5AB633AE" w14:textId="77777777" w:rsidR="009D1C2C" w:rsidRDefault="00207D5C" w:rsidP="00207D5C">
      <w:pPr>
        <w:pStyle w:val="Caption"/>
        <w:jc w:val="center"/>
        <w:rPr>
          <w:rFonts w:ascii="Times New Roman" w:hAnsi="Times New Roman" w:cs="Times New Roman"/>
          <w:sz w:val="24"/>
        </w:rPr>
      </w:pPr>
      <w:bookmarkStart w:id="104" w:name="_Ref368570686"/>
      <w:bookmarkStart w:id="105"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4"/>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5"/>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14:paraId="53CE3AC5" w14:textId="77777777"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1AE974F4"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14:paraId="093866D9" w14:textId="77777777"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14:paraId="4B5713EB"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9B16A4A"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14:paraId="164760BE"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14:paraId="64A77E2C"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66A3EF5E"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14:paraId="3A22D08D"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14:paraId="59019009"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8A04CBB"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14:paraId="08AC673F"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14:paraId="6E8B823D"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2BFF934B"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14:paraId="06C27EEA"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14:paraId="0C8159CC"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791056F1" w14:textId="77777777"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14:paraId="02E45444"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14:paraId="3E3829DA"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595E9737" w14:textId="77777777"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14:paraId="1CDBFAFB"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14:paraId="2243045E"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14:paraId="0BAA72A8" w14:textId="77777777"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14:paraId="24FD3E12"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14:paraId="000B5D19" w14:textId="77777777" w:rsidR="0031250F" w:rsidRDefault="0031250F" w:rsidP="005510BA"/>
    <w:p w14:paraId="4EFF3E7B" w14:textId="77777777" w:rsidR="0031250F" w:rsidRPr="005510BA" w:rsidRDefault="0031250F" w:rsidP="005510BA"/>
    <w:p w14:paraId="310CC994" w14:textId="77777777" w:rsidR="0031250F" w:rsidRDefault="0031250F" w:rsidP="005510BA"/>
    <w:p w14:paraId="529E1286" w14:textId="77777777" w:rsidR="0031250F" w:rsidRDefault="0031250F" w:rsidP="005510BA"/>
    <w:p w14:paraId="15397DC4" w14:textId="77777777" w:rsidR="0031250F" w:rsidRDefault="0031250F" w:rsidP="005510BA"/>
    <w:p w14:paraId="599A8EEF" w14:textId="77777777" w:rsidR="0031250F" w:rsidRDefault="0031250F" w:rsidP="005510BA"/>
    <w:p w14:paraId="196A52A6" w14:textId="77777777" w:rsidR="0031250F" w:rsidRDefault="0031250F" w:rsidP="005510BA"/>
    <w:p w14:paraId="1EF16C65" w14:textId="77777777" w:rsidR="0031250F" w:rsidRPr="005510BA" w:rsidRDefault="0031250F" w:rsidP="005510BA"/>
    <w:p w14:paraId="2ED81A1C" w14:textId="77777777"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14:paraId="336E7F96" w14:textId="77777777" w:rsidR="006D232B" w:rsidRPr="00DB230A" w:rsidRDefault="006D232B" w:rsidP="006D232B">
      <w:pPr>
        <w:pStyle w:val="Heading3"/>
        <w:rPr>
          <w:rFonts w:ascii="Times New Roman" w:hAnsi="Times New Roman" w:cs="Times New Roman"/>
        </w:rPr>
      </w:pPr>
      <w:bookmarkStart w:id="106" w:name="_Toc497916343"/>
      <w:r w:rsidRPr="00DB230A">
        <w:rPr>
          <w:rFonts w:ascii="Times New Roman" w:hAnsi="Times New Roman" w:cs="Times New Roman"/>
        </w:rPr>
        <w:t>Simulink Wiring</w:t>
      </w:r>
      <w:bookmarkEnd w:id="106"/>
    </w:p>
    <w:p w14:paraId="3121680C" w14:textId="77777777"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14:paraId="69A163EE" w14:textId="77777777" w:rsidR="00000FB9" w:rsidRPr="00DB230A" w:rsidRDefault="00000FB9" w:rsidP="006D232B">
      <w:pPr>
        <w:rPr>
          <w:rFonts w:ascii="Times New Roman" w:hAnsi="Times New Roman" w:cs="Times New Roman"/>
        </w:rPr>
      </w:pPr>
      <w:r>
        <w:rPr>
          <w:rFonts w:ascii="Times New Roman" w:hAnsi="Times New Roman" w:cs="Times New Roman"/>
        </w:rPr>
        <w:br w:type="page"/>
      </w:r>
    </w:p>
    <w:p w14:paraId="6F839DEA" w14:textId="77777777" w:rsidR="006D232B" w:rsidRPr="003443C1" w:rsidRDefault="006D232B" w:rsidP="006D232B">
      <w:pPr>
        <w:pStyle w:val="Heading3"/>
        <w:rPr>
          <w:rFonts w:ascii="Times New Roman" w:hAnsi="Times New Roman" w:cs="Times New Roman"/>
        </w:rPr>
      </w:pPr>
      <w:bookmarkStart w:id="107" w:name="_Toc497916344"/>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7"/>
    </w:p>
    <w:p w14:paraId="274E0EE6" w14:textId="77777777"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14:paraId="789E4ED0" w14:textId="77777777" w:rsidR="0031250F" w:rsidRDefault="0031250F" w:rsidP="005510BA">
      <w:pPr>
        <w:jc w:val="center"/>
      </w:pPr>
      <w:r w:rsidRPr="00344BE2">
        <w:rPr>
          <w:noProof/>
        </w:rPr>
        <w:drawing>
          <wp:inline distT="0" distB="0" distL="0" distR="0" wp14:anchorId="4B267C6F" wp14:editId="1E8079A1">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14:paraId="6C4289C8" w14:textId="77777777" w:rsidR="003D1ED8" w:rsidRPr="003D1ED8" w:rsidRDefault="003D1ED8" w:rsidP="003D1ED8">
      <w:pPr>
        <w:pStyle w:val="Caption"/>
        <w:jc w:val="center"/>
        <w:rPr>
          <w:rFonts w:ascii="Times New Roman" w:hAnsi="Times New Roman" w:cs="Times New Roman"/>
          <w:sz w:val="24"/>
        </w:rPr>
      </w:pPr>
      <w:bookmarkStart w:id="108" w:name="_Ref367104170"/>
      <w:bookmarkStart w:id="109"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8"/>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09"/>
    </w:p>
    <w:p w14:paraId="4FACA030" w14:textId="77777777"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r w:rsidR="006C23EC">
        <w:rPr>
          <w:rFonts w:ascii="Times New Roman" w:hAnsi="Times New Roman" w:cs="Times New Roman"/>
        </w:rPr>
        <w:t>)</w:t>
      </w:r>
      <w:r w:rsidR="006D232B" w:rsidRPr="00DB230A">
        <w:rPr>
          <w:rFonts w:ascii="Times New Roman" w:hAnsi="Times New Roman" w:cs="Times New Roman"/>
        </w:rPr>
        <w:t>En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14:paraId="2C8A25E2" w14:textId="77777777"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14:paraId="4ADC1DC7" w14:textId="77777777" w:rsidR="0031250F" w:rsidRDefault="0031250F" w:rsidP="005510BA">
      <w:pPr>
        <w:jc w:val="center"/>
      </w:pPr>
      <w:r w:rsidRPr="00344BE2">
        <w:rPr>
          <w:noProof/>
        </w:rPr>
        <w:drawing>
          <wp:inline distT="0" distB="0" distL="0" distR="0" wp14:anchorId="41C6DE05" wp14:editId="05403911">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14:paraId="796F2A7D" w14:textId="77777777" w:rsidR="003D1ED8" w:rsidRPr="003D1ED8" w:rsidRDefault="003D1ED8" w:rsidP="003D1ED8">
      <w:pPr>
        <w:pStyle w:val="Caption"/>
        <w:jc w:val="center"/>
        <w:rPr>
          <w:rFonts w:ascii="Times New Roman" w:hAnsi="Times New Roman" w:cs="Times New Roman"/>
          <w:sz w:val="24"/>
        </w:rPr>
      </w:pPr>
      <w:bookmarkStart w:id="110" w:name="_Ref367104606"/>
      <w:bookmarkStart w:id="111"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10"/>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1"/>
    </w:p>
    <w:p w14:paraId="38BDFD63" w14:textId="77777777"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 </w:t>
      </w:r>
      <w:r w:rsidR="002D71E0">
        <w:rPr>
          <w:rFonts w:ascii="Times New Roman" w:hAnsi="Times New Roman" w:cs="Times New Roman"/>
        </w:rPr>
        <w:t xml:space="preserve"> </w:t>
      </w:r>
      <w:r w:rsidR="0094737F">
        <w:rPr>
          <w:rFonts w:ascii="Times New Roman" w:hAnsi="Times New Roman" w:cs="Times New Roman"/>
        </w:rPr>
        <w:t>is</w:t>
      </w:r>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14:paraId="6BAEA218" w14:textId="77777777" w:rsidR="00A63504" w:rsidRPr="00DB230A" w:rsidRDefault="00DE739B" w:rsidP="00A63504">
      <w:pPr>
        <w:pStyle w:val="Heading3"/>
        <w:rPr>
          <w:rFonts w:ascii="Times New Roman" w:hAnsi="Times New Roman" w:cs="Times New Roman"/>
        </w:rPr>
      </w:pPr>
      <w:bookmarkStart w:id="112" w:name="_Toc497916345"/>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2"/>
    </w:p>
    <w:p w14:paraId="258D5879" w14:textId="77777777"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14:paraId="3A87E735" w14:textId="77777777" w:rsidR="005B4178" w:rsidRPr="005B4178" w:rsidRDefault="005B4178" w:rsidP="00597C7A">
      <w:pPr>
        <w:pStyle w:val="Heading2"/>
        <w:rPr>
          <w:rFonts w:ascii="Times New Roman" w:hAnsi="Times New Roman" w:cs="Times New Roman"/>
        </w:rPr>
      </w:pPr>
      <w:bookmarkStart w:id="113" w:name="_Toc497916346"/>
      <w:r>
        <w:rPr>
          <w:rFonts w:ascii="Times New Roman" w:hAnsi="Times New Roman" w:cs="Times New Roman"/>
        </w:rPr>
        <w:t>Units</w:t>
      </w:r>
      <w:bookmarkEnd w:id="113"/>
    </w:p>
    <w:p w14:paraId="0ABDC083" w14:textId="77777777"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14:paraId="2C8F166A" w14:textId="77777777" w:rsidR="005B4178" w:rsidRDefault="005B4178" w:rsidP="005B4178">
      <w:pPr>
        <w:pStyle w:val="Caption"/>
        <w:jc w:val="center"/>
        <w:rPr>
          <w:rFonts w:ascii="Times New Roman" w:hAnsi="Times New Roman" w:cs="Times New Roman"/>
          <w:sz w:val="24"/>
        </w:rPr>
      </w:pPr>
      <w:bookmarkStart w:id="114" w:name="_Ref437334523"/>
      <w:bookmarkStart w:id="115"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4"/>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5"/>
    </w:p>
    <w:tbl>
      <w:tblPr>
        <w:tblStyle w:val="LightGrid"/>
        <w:tblW w:w="0" w:type="auto"/>
        <w:tblInd w:w="1278" w:type="dxa"/>
        <w:tblLook w:val="04A0" w:firstRow="1" w:lastRow="0" w:firstColumn="1" w:lastColumn="0" w:noHBand="0" w:noVBand="1"/>
      </w:tblPr>
      <w:tblGrid>
        <w:gridCol w:w="3330"/>
        <w:gridCol w:w="3780"/>
      </w:tblGrid>
      <w:tr w:rsidR="005B4178" w14:paraId="61CE9095" w14:textId="77777777"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85BBC86" w14:textId="77777777"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14:paraId="425C1641" w14:textId="77777777"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14:paraId="6C3469A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8D7D38" w14:textId="77777777"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14:paraId="6B09A60E" w14:textId="77777777"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14:paraId="55B6604B"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1C74F7E" w14:textId="77777777"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14:paraId="4641646C"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14:paraId="23EE5DB1"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990E03" w14:textId="77777777"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14:paraId="1ABB7118" w14:textId="77777777"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lbm]</w:t>
            </w:r>
          </w:p>
        </w:tc>
      </w:tr>
      <w:tr w:rsidR="00B81C44" w14:paraId="619CD5BE"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A8D1D14"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14:paraId="62A15092"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lbm*R)]</w:t>
            </w:r>
          </w:p>
        </w:tc>
      </w:tr>
      <w:tr w:rsidR="00B81C44" w14:paraId="5E696765"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8C0B8A8"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14:paraId="7478EEAD" w14:textId="77777777"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pps]</w:t>
            </w:r>
          </w:p>
        </w:tc>
      </w:tr>
      <w:tr w:rsidR="00B81C44" w14:paraId="70E5E881"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CB073F9" w14:textId="77777777"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14:paraId="685DC89C" w14:textId="77777777"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14:paraId="0178D020"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F1582EA" w14:textId="77777777"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14:paraId="374C3422"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lbm/ft^3[</w:t>
            </w:r>
          </w:p>
        </w:tc>
      </w:tr>
      <w:tr w:rsidR="00B81C44" w14:paraId="101D5DA3"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2D511F3" w14:textId="77777777"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14:paraId="131E6535"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14:paraId="1ACE0DA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19DFAF6" w14:textId="77777777"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14:paraId="34B18F2A"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14:paraId="1D32B00E"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DEFBABA" w14:textId="77777777"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14:paraId="20DB6EB4" w14:textId="77777777"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14:paraId="60D8FD9F"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C98D98F" w14:textId="77777777"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14:paraId="4EDF1FEF"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lbm)/(lbf*sec^2)]</w:t>
            </w:r>
          </w:p>
        </w:tc>
      </w:tr>
      <w:tr w:rsidR="00B81C44" w14:paraId="4DB36B42"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F86A8E1" w14:textId="77777777" w:rsidR="00B81C44" w:rsidRDefault="00B81C44" w:rsidP="00B81C44">
            <w:pPr>
              <w:rPr>
                <w:rFonts w:ascii="Times New Roman" w:hAnsi="Times New Roman" w:cs="Times New Roman"/>
                <w:b w:val="0"/>
              </w:rPr>
            </w:pPr>
            <w:r>
              <w:rPr>
                <w:rFonts w:ascii="Times New Roman" w:hAnsi="Times New Roman" w:cs="Times New Roman"/>
                <w:b w:val="0"/>
              </w:rPr>
              <w:t xml:space="preserve">Joule’s constant (Jc) </w:t>
            </w:r>
          </w:p>
        </w:tc>
        <w:tc>
          <w:tcPr>
            <w:tcW w:w="3780" w:type="dxa"/>
          </w:tcPr>
          <w:p w14:paraId="6C09C40F"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lbm/BTU]</w:t>
            </w:r>
          </w:p>
        </w:tc>
      </w:tr>
      <w:tr w:rsidR="00B81C44" w14:paraId="30914932" w14:textId="77777777"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726ADE5" w14:textId="77777777" w:rsidR="00B81C44" w:rsidRDefault="00B81C44" w:rsidP="00B81C44">
            <w:pPr>
              <w:rPr>
                <w:rFonts w:ascii="Times New Roman" w:hAnsi="Times New Roman" w:cs="Times New Roman"/>
                <w:b w:val="0"/>
              </w:rPr>
            </w:pPr>
            <w:r>
              <w:rPr>
                <w:rFonts w:ascii="Times New Roman" w:hAnsi="Times New Roman" w:cs="Times New Roman"/>
                <w:b w:val="0"/>
              </w:rPr>
              <w:t>Standard day pressure (Pstd)</w:t>
            </w:r>
          </w:p>
        </w:tc>
        <w:tc>
          <w:tcPr>
            <w:tcW w:w="3780" w:type="dxa"/>
          </w:tcPr>
          <w:p w14:paraId="21EA321D" w14:textId="77777777"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14:paraId="2FFED591" w14:textId="77777777"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B1C1A7" w14:textId="77777777" w:rsidR="00B81C44" w:rsidRDefault="00B81C44" w:rsidP="00B81C44">
            <w:pPr>
              <w:rPr>
                <w:rFonts w:ascii="Times New Roman" w:hAnsi="Times New Roman" w:cs="Times New Roman"/>
                <w:b w:val="0"/>
              </w:rPr>
            </w:pPr>
            <w:r>
              <w:rPr>
                <w:rFonts w:ascii="Times New Roman" w:hAnsi="Times New Roman" w:cs="Times New Roman"/>
                <w:b w:val="0"/>
              </w:rPr>
              <w:t>Standard day temperature (Tstd)</w:t>
            </w:r>
          </w:p>
        </w:tc>
        <w:tc>
          <w:tcPr>
            <w:tcW w:w="3780" w:type="dxa"/>
          </w:tcPr>
          <w:p w14:paraId="4E5F103D" w14:textId="77777777"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14:paraId="5E53FA9C" w14:textId="77777777" w:rsidR="005B4178" w:rsidRDefault="005B4178" w:rsidP="00597C7A">
      <w:pPr>
        <w:rPr>
          <w:rFonts w:ascii="Times New Roman" w:hAnsi="Times New Roman" w:cs="Times New Roman"/>
        </w:rPr>
      </w:pPr>
    </w:p>
    <w:p w14:paraId="56C211D4" w14:textId="77777777" w:rsidR="00BC66D0" w:rsidRPr="00BC66D0" w:rsidRDefault="00BC66D0" w:rsidP="00BC66D0">
      <w:pPr>
        <w:pStyle w:val="Heading2"/>
        <w:rPr>
          <w:rFonts w:ascii="Times New Roman" w:hAnsi="Times New Roman" w:cs="Times New Roman"/>
        </w:rPr>
      </w:pPr>
      <w:bookmarkStart w:id="116" w:name="_Toc497916347"/>
      <w:r w:rsidRPr="0021205B">
        <w:rPr>
          <w:rFonts w:ascii="Times New Roman" w:hAnsi="Times New Roman" w:cs="Times New Roman"/>
        </w:rPr>
        <w:t>Solver Setup</w:t>
      </w:r>
      <w:bookmarkEnd w:id="116"/>
    </w:p>
    <w:p w14:paraId="6E32E614" w14:textId="77777777"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14:paraId="08984CCB" w14:textId="77777777" w:rsidTr="008604AB">
        <w:tc>
          <w:tcPr>
            <w:tcW w:w="750" w:type="pct"/>
          </w:tcPr>
          <w:p w14:paraId="31B174F8" w14:textId="77777777" w:rsidR="004215A7" w:rsidRDefault="004215A7" w:rsidP="00457D68">
            <w:pPr>
              <w:rPr>
                <w:rFonts w:ascii="Times New Roman" w:hAnsi="Times New Roman" w:cs="Times New Roman"/>
              </w:rPr>
            </w:pPr>
          </w:p>
        </w:tc>
        <w:tc>
          <w:tcPr>
            <w:tcW w:w="3500" w:type="pct"/>
          </w:tcPr>
          <w:p w14:paraId="7FE1108D" w14:textId="77777777"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14:paraId="7844F5D8" w14:textId="77777777"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14:paraId="55C6BBD2" w14:textId="77777777" w:rsidR="00457D68" w:rsidRPr="00103D54" w:rsidRDefault="00457D68" w:rsidP="00457D68">
      <w:pPr>
        <w:rPr>
          <w:rFonts w:ascii="Times New Roman" w:eastAsiaTheme="minorEastAsia" w:hAnsi="Times New Roman" w:cs="Times New Roman"/>
        </w:rPr>
      </w:pPr>
    </w:p>
    <w:p w14:paraId="44204A58" w14:textId="77777777"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14:paraId="0D9CA20D" w14:textId="77777777" w:rsidTr="005042AD">
        <w:tc>
          <w:tcPr>
            <w:tcW w:w="750" w:type="pct"/>
          </w:tcPr>
          <w:p w14:paraId="25D0F0C1" w14:textId="77777777" w:rsidR="0093449B" w:rsidRDefault="0093449B" w:rsidP="00457D68">
            <w:pPr>
              <w:rPr>
                <w:rFonts w:ascii="Times New Roman" w:hAnsi="Times New Roman" w:cs="Times New Roman"/>
              </w:rPr>
            </w:pPr>
          </w:p>
        </w:tc>
        <w:tc>
          <w:tcPr>
            <w:tcW w:w="3500" w:type="pct"/>
          </w:tcPr>
          <w:p w14:paraId="5BB0ED56" w14:textId="77777777"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14:paraId="2D8DD230" w14:textId="77777777" w:rsidR="0093449B" w:rsidRDefault="0093449B" w:rsidP="00457D68">
            <w:pPr>
              <w:rPr>
                <w:rFonts w:ascii="Times New Roman" w:hAnsi="Times New Roman" w:cs="Times New Roman"/>
              </w:rPr>
            </w:pPr>
          </w:p>
        </w:tc>
        <w:tc>
          <w:tcPr>
            <w:tcW w:w="750" w:type="pct"/>
            <w:vAlign w:val="center"/>
          </w:tcPr>
          <w:p w14:paraId="34C53C07" w14:textId="77777777" w:rsidR="0093449B" w:rsidRPr="008604AB" w:rsidRDefault="0093449B" w:rsidP="008604AB">
            <w:pPr>
              <w:pStyle w:val="Caption"/>
              <w:rPr>
                <w:rFonts w:ascii="Times New Roman" w:hAnsi="Times New Roman" w:cs="Times New Roman"/>
              </w:rPr>
            </w:pPr>
            <w:bookmarkStart w:id="117"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7"/>
          </w:p>
        </w:tc>
      </w:tr>
    </w:tbl>
    <w:p w14:paraId="4D018777" w14:textId="77777777"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14:paraId="4EB6C9A7" w14:textId="77777777" w:rsidR="00457D68" w:rsidRPr="00DB230A" w:rsidRDefault="00457D68" w:rsidP="00597C7A">
      <w:pPr>
        <w:rPr>
          <w:rFonts w:ascii="Times New Roman" w:hAnsi="Times New Roman" w:cs="Times New Roman"/>
        </w:rPr>
      </w:pPr>
    </w:p>
    <w:p w14:paraId="5562FB4F" w14:textId="77777777" w:rsidR="00110BC3" w:rsidRPr="0021205B" w:rsidRDefault="00110BC3" w:rsidP="00110BC3">
      <w:pPr>
        <w:pStyle w:val="Heading2"/>
        <w:rPr>
          <w:rFonts w:ascii="Times New Roman" w:hAnsi="Times New Roman" w:cs="Times New Roman"/>
        </w:rPr>
      </w:pPr>
      <w:bookmarkStart w:id="118" w:name="_Ref366761383"/>
      <w:bookmarkStart w:id="119" w:name="_Ref366761387"/>
      <w:bookmarkStart w:id="120" w:name="_Ref366761405"/>
      <w:bookmarkStart w:id="121" w:name="_Toc497916348"/>
      <w:r w:rsidRPr="0021205B">
        <w:rPr>
          <w:rFonts w:ascii="Times New Roman" w:hAnsi="Times New Roman" w:cs="Times New Roman"/>
        </w:rPr>
        <w:t>Turbomachinery Plant Setup</w:t>
      </w:r>
      <w:bookmarkEnd w:id="118"/>
      <w:bookmarkEnd w:id="119"/>
      <w:bookmarkEnd w:id="120"/>
      <w:bookmarkEnd w:id="121"/>
    </w:p>
    <w:p w14:paraId="514FF844" w14:textId="77777777"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14:paraId="03F41822" w14:textId="77777777" w:rsidR="0031250F" w:rsidRDefault="005510BA" w:rsidP="005510BA">
      <w:r>
        <w:rPr>
          <w:noProof/>
        </w:rPr>
        <w:drawing>
          <wp:inline distT="0" distB="0" distL="0" distR="0" wp14:anchorId="0BD9ED16" wp14:editId="42692967">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14:paraId="464E7225" w14:textId="77777777" w:rsidR="003D1ED8" w:rsidRPr="003D1ED8" w:rsidRDefault="003D1ED8" w:rsidP="003D1ED8">
      <w:pPr>
        <w:pStyle w:val="Caption"/>
        <w:jc w:val="center"/>
        <w:rPr>
          <w:rFonts w:ascii="Times New Roman" w:hAnsi="Times New Roman" w:cs="Times New Roman"/>
          <w:sz w:val="24"/>
        </w:rPr>
      </w:pPr>
      <w:bookmarkStart w:id="122" w:name="_Ref366057477"/>
      <w:bookmarkStart w:id="123"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2"/>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3"/>
    </w:p>
    <w:p w14:paraId="4A7DCC35" w14:textId="77777777" w:rsidR="00110BC3" w:rsidRPr="00DB230A" w:rsidRDefault="00110BC3" w:rsidP="00110BC3">
      <w:pPr>
        <w:pStyle w:val="Heading3"/>
        <w:rPr>
          <w:rFonts w:ascii="Times New Roman" w:hAnsi="Times New Roman" w:cs="Times New Roman"/>
        </w:rPr>
      </w:pPr>
      <w:bookmarkStart w:id="124" w:name="_Toc497916349"/>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4"/>
    </w:p>
    <w:p w14:paraId="570FF421" w14:textId="77777777"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14:paraId="1A157EE4" w14:textId="77777777" w:rsidR="00110BC3" w:rsidRDefault="00207D5C" w:rsidP="00207D5C">
      <w:pPr>
        <w:pStyle w:val="Caption"/>
        <w:jc w:val="center"/>
        <w:rPr>
          <w:rFonts w:ascii="Times New Roman" w:hAnsi="Times New Roman" w:cs="Times New Roman"/>
          <w:sz w:val="24"/>
          <w:szCs w:val="24"/>
        </w:rPr>
      </w:pPr>
      <w:bookmarkStart w:id="125" w:name="_Ref368570774"/>
      <w:bookmarkStart w:id="126"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5"/>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6"/>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14:paraId="4A9D037F" w14:textId="77777777"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45B1AFB1"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14:paraId="4CAE025A" w14:textId="77777777"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14:paraId="4F3612FE"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049BFFF3"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14:paraId="6FB6B476"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14:paraId="0A382E89" w14:textId="77777777"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68838B7D"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14:paraId="198B25DC" w14:textId="77777777"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14:paraId="2DAB4AAA" w14:textId="77777777"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14:paraId="285DE76E" w14:textId="77777777"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14:paraId="35844080" w14:textId="77777777"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14:paraId="1F5C1F45" w14:textId="77777777" w:rsidR="0031250F" w:rsidRPr="005510BA" w:rsidRDefault="0031250F" w:rsidP="005510BA"/>
    <w:p w14:paraId="2C2866CB" w14:textId="77777777" w:rsidR="0031250F" w:rsidRDefault="0031250F" w:rsidP="005510BA"/>
    <w:p w14:paraId="24FC5396" w14:textId="77777777" w:rsidR="0031250F" w:rsidRDefault="0031250F" w:rsidP="005510BA"/>
    <w:p w14:paraId="7F1F7329" w14:textId="77777777"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14:paraId="7491EBA5" w14:textId="77777777"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14:paraId="1D0A0D9B" w14:textId="77777777" w:rsidR="00110BC3" w:rsidRPr="00DB230A" w:rsidRDefault="00110BC3" w:rsidP="00110BC3">
      <w:pPr>
        <w:pStyle w:val="Heading3"/>
        <w:rPr>
          <w:rFonts w:ascii="Times New Roman" w:hAnsi="Times New Roman" w:cs="Times New Roman"/>
        </w:rPr>
      </w:pPr>
      <w:bookmarkStart w:id="127" w:name="_Toc497916350"/>
      <w:r w:rsidRPr="00DB230A">
        <w:rPr>
          <w:rFonts w:ascii="Times New Roman" w:hAnsi="Times New Roman" w:cs="Times New Roman"/>
        </w:rPr>
        <w:t>Maps</w:t>
      </w:r>
      <w:bookmarkEnd w:id="127"/>
    </w:p>
    <w:p w14:paraId="25B8C61B" w14:textId="77777777"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14:paraId="006137FC" w14:textId="77777777" w:rsidTr="00DC53A8">
        <w:trPr>
          <w:trHeight w:val="2160"/>
        </w:trPr>
        <w:tc>
          <w:tcPr>
            <w:tcW w:w="3500" w:type="pct"/>
          </w:tcPr>
          <w:p w14:paraId="3C94C8A2" w14:textId="77777777"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14:paraId="32E1CBFD" w14:textId="77777777" w:rsidR="00C60E60" w:rsidRPr="00C60E60" w:rsidRDefault="00C60E60" w:rsidP="00C60E60">
            <w:pPr>
              <w:rPr>
                <w:rFonts w:ascii="Times New Roman" w:eastAsiaTheme="minorEastAsia" w:hAnsi="Times New Roman" w:cs="Times New Roman"/>
              </w:rPr>
            </w:pPr>
          </w:p>
          <w:p w14:paraId="1B5B7A49" w14:textId="77777777"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14:paraId="1F6F000A" w14:textId="77777777" w:rsidR="00C60E60" w:rsidRPr="008604AB" w:rsidRDefault="00C60E60" w:rsidP="00D72EFC">
            <w:pPr>
              <w:pStyle w:val="Caption"/>
              <w:rPr>
                <w:rFonts w:ascii="Times New Roman" w:hAnsi="Times New Roman" w:cs="Times New Roman"/>
              </w:rPr>
            </w:pPr>
            <w:bookmarkStart w:id="128" w:name="_Ref373220617"/>
            <w:bookmarkStart w:id="129"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8"/>
            <w:r w:rsidRPr="008604AB">
              <w:rPr>
                <w:rFonts w:ascii="Times New Roman" w:hAnsi="Times New Roman" w:cs="Times New Roman"/>
                <w:b w:val="0"/>
                <w:color w:val="auto"/>
                <w:sz w:val="22"/>
              </w:rPr>
              <w:t>)</w:t>
            </w:r>
            <w:bookmarkEnd w:id="129"/>
          </w:p>
        </w:tc>
      </w:tr>
    </w:tbl>
    <w:p w14:paraId="2CAD6270" w14:textId="77777777" w:rsidR="00DC53A8" w:rsidRDefault="00DC53A8" w:rsidP="007116A1">
      <w:pPr>
        <w:jc w:val="center"/>
        <w:rPr>
          <w:rFonts w:ascii="Times New Roman" w:hAnsi="Times New Roman" w:cs="Times New Roman"/>
        </w:rPr>
      </w:pPr>
    </w:p>
    <w:p w14:paraId="12A63CC2" w14:textId="77777777" w:rsidR="0097274F" w:rsidRDefault="006C7C1A" w:rsidP="007116A1">
      <w:pPr>
        <w:jc w:val="center"/>
        <w:rPr>
          <w:rFonts w:ascii="Times New Roman" w:hAnsi="Times New Roman" w:cs="Times New Roman"/>
        </w:rPr>
      </w:pPr>
      <w:r>
        <w:rPr>
          <w:noProof/>
        </w:rPr>
        <w:lastRenderedPageBreak/>
        <w:drawing>
          <wp:inline distT="0" distB="0" distL="0" distR="0" wp14:anchorId="57662809" wp14:editId="051AD663">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14:paraId="0E7586B7" w14:textId="77777777" w:rsidR="003D1ED8" w:rsidRDefault="003D1ED8" w:rsidP="003D1ED8">
      <w:pPr>
        <w:pStyle w:val="Caption"/>
        <w:jc w:val="center"/>
        <w:rPr>
          <w:rFonts w:ascii="Times New Roman" w:hAnsi="Times New Roman" w:cs="Times New Roman"/>
          <w:sz w:val="24"/>
        </w:rPr>
      </w:pPr>
      <w:bookmarkStart w:id="130" w:name="_Ref366057516"/>
      <w:bookmarkStart w:id="131"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30"/>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1"/>
    </w:p>
    <w:p w14:paraId="4DBDE2B6" w14:textId="77777777" w:rsidR="00AA12E9" w:rsidRPr="00AA12E9" w:rsidRDefault="006C7C1A" w:rsidP="000B294C">
      <w:pPr>
        <w:jc w:val="center"/>
      </w:pPr>
      <w:r>
        <w:rPr>
          <w:noProof/>
        </w:rPr>
        <w:lastRenderedPageBreak/>
        <w:drawing>
          <wp:inline distT="0" distB="0" distL="0" distR="0" wp14:anchorId="719F43C4" wp14:editId="05F7B210">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14:paraId="08AF3DDB" w14:textId="77777777" w:rsidR="00AA12E9" w:rsidRDefault="00AA12E9" w:rsidP="00AA12E9">
      <w:pPr>
        <w:pStyle w:val="Caption"/>
        <w:jc w:val="center"/>
        <w:rPr>
          <w:rFonts w:ascii="Times New Roman" w:hAnsi="Times New Roman" w:cs="Times New Roman"/>
          <w:sz w:val="24"/>
        </w:rPr>
      </w:pPr>
      <w:bookmarkStart w:id="132" w:name="_Ref372712607"/>
      <w:bookmarkStart w:id="133"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2"/>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3"/>
    </w:p>
    <w:p w14:paraId="45E4B6F3" w14:textId="77777777" w:rsidR="003D1ED8" w:rsidRPr="00DB230A" w:rsidRDefault="003D1ED8" w:rsidP="00CA6251">
      <w:pPr>
        <w:rPr>
          <w:rFonts w:ascii="Times New Roman" w:hAnsi="Times New Roman" w:cs="Times New Roman"/>
        </w:rPr>
      </w:pPr>
    </w:p>
    <w:p w14:paraId="724B718D" w14:textId="77777777" w:rsidR="00103D54" w:rsidRDefault="00103D54" w:rsidP="00103D54">
      <w:pPr>
        <w:pStyle w:val="Caption"/>
        <w:jc w:val="center"/>
        <w:rPr>
          <w:rFonts w:ascii="Times New Roman" w:hAnsi="Times New Roman" w:cs="Times New Roman"/>
          <w:sz w:val="24"/>
          <w:szCs w:val="24"/>
        </w:rPr>
      </w:pPr>
      <w:bookmarkStart w:id="134" w:name="_Ref368570805"/>
      <w:bookmarkStart w:id="135"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4"/>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5"/>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14:paraId="64701FF4" w14:textId="77777777"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3500FEE"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14:paraId="417FF1E8" w14:textId="77777777"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14:paraId="01309CFF" w14:textId="77777777"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C86C934"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14:paraId="19E1A982"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14:paraId="15D7A2BA" w14:textId="77777777"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03A207"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14:paraId="436BB3A5"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r w:rsidRPr="00DB230A">
              <w:rPr>
                <w:rFonts w:ascii="Times New Roman" w:hAnsi="Times New Roman" w:cs="Times New Roman"/>
              </w:rPr>
              <w:t>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14:paraId="04C0B701" w14:textId="77777777"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8A6E9F" w14:textId="77777777"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14:paraId="35C29451"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14:paraId="3C233626" w14:textId="77777777"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395117"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14:paraId="61E8D43E"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14:paraId="2DE131AA" w14:textId="77777777" w:rsidR="00102B45" w:rsidRDefault="00102B45" w:rsidP="005510BA"/>
    <w:p w14:paraId="333B02C7" w14:textId="77777777" w:rsidR="00102B45" w:rsidRDefault="00102B45" w:rsidP="005510BA"/>
    <w:p w14:paraId="79E652B9" w14:textId="77777777" w:rsidR="00102B45" w:rsidRDefault="00102B45" w:rsidP="005510BA"/>
    <w:p w14:paraId="14007986" w14:textId="77777777"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14:paraId="7142B5F6" w14:textId="77777777"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14:paraId="274B859F" w14:textId="77777777" w:rsidR="00B13F16" w:rsidRDefault="006C7C1A" w:rsidP="005510BA">
      <w:pPr>
        <w:jc w:val="center"/>
        <w:rPr>
          <w:rFonts w:ascii="Times New Roman" w:hAnsi="Times New Roman" w:cs="Times New Roman"/>
        </w:rPr>
      </w:pPr>
      <w:r>
        <w:rPr>
          <w:noProof/>
        </w:rPr>
        <w:lastRenderedPageBreak/>
        <w:drawing>
          <wp:inline distT="0" distB="0" distL="0" distR="0" wp14:anchorId="0A76CD08" wp14:editId="0AA46EBF">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14:paraId="1751E3EE" w14:textId="77777777" w:rsidR="003D1ED8" w:rsidRPr="003D1ED8" w:rsidRDefault="003D1ED8" w:rsidP="003D1ED8">
      <w:pPr>
        <w:pStyle w:val="Caption"/>
        <w:jc w:val="center"/>
        <w:rPr>
          <w:rFonts w:ascii="Times New Roman" w:hAnsi="Times New Roman" w:cs="Times New Roman"/>
          <w:sz w:val="24"/>
        </w:rPr>
      </w:pPr>
      <w:bookmarkStart w:id="136" w:name="_Ref367105686"/>
      <w:bookmarkStart w:id="137"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6"/>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7"/>
    </w:p>
    <w:p w14:paraId="3BA1D9A8" w14:textId="77777777" w:rsidR="003D1ED8" w:rsidRDefault="006C7C1A" w:rsidP="003D1ED8">
      <w:pPr>
        <w:pStyle w:val="Caption"/>
        <w:jc w:val="center"/>
      </w:pPr>
      <w:bookmarkStart w:id="138" w:name="_Ref367105692"/>
      <w:r>
        <w:rPr>
          <w:noProof/>
        </w:rPr>
        <w:drawing>
          <wp:inline distT="0" distB="0" distL="0" distR="0" wp14:anchorId="613949C3" wp14:editId="6DCF9667">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4B27E4B6" w14:textId="77777777" w:rsidR="003D1ED8" w:rsidRPr="003D1ED8" w:rsidRDefault="003D1ED8" w:rsidP="003D1ED8">
      <w:pPr>
        <w:pStyle w:val="Caption"/>
        <w:jc w:val="center"/>
      </w:pPr>
      <w:bookmarkStart w:id="139"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8"/>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9"/>
    </w:p>
    <w:p w14:paraId="547DFC6C" w14:textId="77777777" w:rsidR="00102B45" w:rsidRPr="00102B45" w:rsidRDefault="00102B45"/>
    <w:p w14:paraId="0049A111" w14:textId="77777777" w:rsidR="00103D54" w:rsidRDefault="00103D54" w:rsidP="00103D54">
      <w:pPr>
        <w:pStyle w:val="Caption"/>
        <w:jc w:val="center"/>
        <w:rPr>
          <w:rFonts w:ascii="Times New Roman" w:hAnsi="Times New Roman" w:cs="Times New Roman"/>
          <w:sz w:val="24"/>
          <w:szCs w:val="24"/>
        </w:rPr>
      </w:pPr>
      <w:bookmarkStart w:id="140" w:name="_Ref368570834"/>
      <w:bookmarkStart w:id="141"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40"/>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1"/>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14:paraId="266F2BCD" w14:textId="77777777"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3B4B6E2"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14:paraId="66D8CE4C" w14:textId="77777777"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14:paraId="793546BE" w14:textId="77777777"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1F02A6C" w14:textId="77777777"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14:paraId="459827A2" w14:textId="77777777"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14:paraId="2C9050AD" w14:textId="77777777"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E7DF83" w14:textId="77777777"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14:paraId="59765B10" w14:textId="77777777"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r w:rsidRPr="008604AB">
              <w:rPr>
                <w:rFonts w:ascii="Times New Roman" w:hAnsi="Times New Roman" w:cs="Times New Roman"/>
                <w:i/>
              </w:rPr>
              <w:t>PRinput</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14:paraId="7322B255" w14:textId="77777777"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773CAD9" w14:textId="77777777"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14:paraId="7039C40A" w14:textId="77777777"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14:paraId="200EF47D" w14:textId="77777777"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5206D14" w14:textId="77777777"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14:paraId="18055808" w14:textId="77777777"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14:paraId="78C6211E" w14:textId="77777777" w:rsidR="00102B45" w:rsidRDefault="00102B45" w:rsidP="005510BA"/>
    <w:p w14:paraId="63F18790" w14:textId="77777777" w:rsidR="00102B45" w:rsidRDefault="00102B45" w:rsidP="005510BA"/>
    <w:p w14:paraId="43EA8F55" w14:textId="77777777" w:rsidR="00102B45" w:rsidRDefault="00102B45" w:rsidP="005510BA"/>
    <w:p w14:paraId="18897890" w14:textId="77777777"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14:paraId="6CE2E721" w14:textId="77777777"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14:paraId="57C9CD61" w14:textId="77777777"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r w:rsidR="00102B45" w:rsidRPr="0094737F">
        <w:rPr>
          <w:rFonts w:ascii="Times New Roman" w:hAnsi="Times New Roman" w:cs="Times New Roman"/>
          <w:i/>
        </w:rPr>
        <w:t>Wc</w:t>
      </w:r>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14:paraId="4D34B1D8" w14:textId="77777777" w:rsidTr="005042AD">
        <w:tc>
          <w:tcPr>
            <w:tcW w:w="750" w:type="pct"/>
          </w:tcPr>
          <w:p w14:paraId="73D8EDC2" w14:textId="77777777" w:rsidR="0093449B" w:rsidRDefault="0093449B" w:rsidP="00457D68">
            <w:pPr>
              <w:rPr>
                <w:rFonts w:ascii="Times New Roman" w:hAnsi="Times New Roman" w:cs="Times New Roman"/>
              </w:rPr>
            </w:pPr>
          </w:p>
        </w:tc>
        <w:tc>
          <w:tcPr>
            <w:tcW w:w="3500" w:type="pct"/>
          </w:tcPr>
          <w:p w14:paraId="64261E6A" w14:textId="77777777" w:rsidR="0093449B" w:rsidRPr="008604AB" w:rsidRDefault="0093449B" w:rsidP="005510BA">
            <w:pPr>
              <w:rPr>
                <w:rFonts w:ascii="Times New Roman" w:eastAsiaTheme="minorEastAsia" w:hAnsi="Times New Roman" w:cs="Times New Roman"/>
              </w:rPr>
            </w:pPr>
          </w:p>
          <w:p w14:paraId="2569BAED" w14:textId="77777777"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14:paraId="6434D795" w14:textId="77777777"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14:paraId="5A3F65E4" w14:textId="77777777" w:rsidR="0093449B" w:rsidRPr="008604AB" w:rsidRDefault="0093449B" w:rsidP="008604AB">
            <w:pPr>
              <w:pStyle w:val="Caption"/>
              <w:rPr>
                <w:rFonts w:ascii="Times New Roman" w:hAnsi="Times New Roman" w:cs="Times New Roman"/>
              </w:rPr>
            </w:pPr>
            <w:bookmarkStart w:id="142" w:name="_Ref372707287"/>
            <w:bookmarkStart w:id="143"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2"/>
            <w:r w:rsidRPr="008604AB">
              <w:rPr>
                <w:rFonts w:ascii="Times New Roman" w:hAnsi="Times New Roman" w:cs="Times New Roman"/>
                <w:b w:val="0"/>
                <w:color w:val="auto"/>
                <w:sz w:val="22"/>
              </w:rPr>
              <w:t>)</w:t>
            </w:r>
            <w:bookmarkEnd w:id="143"/>
          </w:p>
        </w:tc>
      </w:tr>
    </w:tbl>
    <w:p w14:paraId="79979963" w14:textId="77777777" w:rsidR="0093449B" w:rsidRPr="00DB230A" w:rsidRDefault="0093449B" w:rsidP="00597C7A">
      <w:pPr>
        <w:rPr>
          <w:rFonts w:ascii="Times New Roman" w:hAnsi="Times New Roman" w:cs="Times New Roman"/>
        </w:rPr>
      </w:pPr>
    </w:p>
    <w:p w14:paraId="47E456B6" w14:textId="77777777"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r w:rsidRPr="008604AB">
        <w:rPr>
          <w:rFonts w:ascii="Times New Roman" w:hAnsi="Times New Roman" w:cs="Times New Roman"/>
          <w:i/>
        </w:rPr>
        <w:t>Wc</w:t>
      </w:r>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14:paraId="1DDF65C0" w14:textId="77777777" w:rsidR="0064312B" w:rsidRPr="00DB230A" w:rsidRDefault="003D67CF" w:rsidP="0064312B">
      <w:pPr>
        <w:pStyle w:val="Heading3"/>
        <w:rPr>
          <w:rFonts w:ascii="Times New Roman" w:hAnsi="Times New Roman" w:cs="Times New Roman"/>
        </w:rPr>
      </w:pPr>
      <w:bookmarkStart w:id="144" w:name="_Toc497916351"/>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4"/>
    </w:p>
    <w:p w14:paraId="1E4F443A" w14:textId="77777777"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14:paraId="61F937DD" w14:textId="77777777" w:rsidR="0064312B" w:rsidRPr="00DB230A" w:rsidRDefault="0064312B" w:rsidP="0064312B">
      <w:pPr>
        <w:pStyle w:val="Heading3"/>
        <w:rPr>
          <w:rFonts w:ascii="Times New Roman" w:hAnsi="Times New Roman" w:cs="Times New Roman"/>
        </w:rPr>
      </w:pPr>
      <w:bookmarkStart w:id="145" w:name="_Toc497916352"/>
      <w:r w:rsidRPr="00DB230A">
        <w:rPr>
          <w:rFonts w:ascii="Times New Roman" w:hAnsi="Times New Roman" w:cs="Times New Roman"/>
        </w:rPr>
        <w:t>Bleeds and Air Bypass</w:t>
      </w:r>
      <w:bookmarkEnd w:id="145"/>
    </w:p>
    <w:p w14:paraId="30E10E79" w14:textId="77777777"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14:paraId="44F51518" w14:textId="77777777"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14:paraId="09370B18" w14:textId="77777777" w:rsidR="00380357" w:rsidRPr="00DB230A" w:rsidRDefault="00380357" w:rsidP="002659C1">
      <w:pPr>
        <w:rPr>
          <w:rFonts w:ascii="Times New Roman" w:hAnsi="Times New Roman" w:cs="Times New Roman"/>
        </w:rPr>
      </w:pPr>
      <w:r>
        <w:rPr>
          <w:rFonts w:ascii="Times New Roman" w:hAnsi="Times New Roman" w:cs="Times New Roman"/>
        </w:rPr>
        <w:br w:type="page"/>
      </w:r>
    </w:p>
    <w:p w14:paraId="1FB1553D" w14:textId="77777777" w:rsidR="00691050" w:rsidRPr="00DB230A" w:rsidRDefault="00691050" w:rsidP="00691050">
      <w:pPr>
        <w:pStyle w:val="Heading3"/>
        <w:rPr>
          <w:rFonts w:ascii="Times New Roman" w:hAnsi="Times New Roman" w:cs="Times New Roman"/>
        </w:rPr>
      </w:pPr>
      <w:bookmarkStart w:id="146" w:name="_Ref366763818"/>
      <w:bookmarkStart w:id="147" w:name="_Toc497916353"/>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6"/>
      <w:bookmarkEnd w:id="147"/>
    </w:p>
    <w:p w14:paraId="711FBD81" w14:textId="77777777"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14:paraId="69B5EE7A"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14:paraId="038ABED4"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14:paraId="7CC76BD5" w14:textId="77777777"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14:paraId="0980B9A7" w14:textId="77777777"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14:paraId="2A5EE51B" w14:textId="77777777"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4FC9E215" wp14:editId="0EF3126E">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14:paraId="15880172" w14:textId="77777777" w:rsidR="003D1ED8" w:rsidRPr="00207D5C" w:rsidRDefault="003D1ED8" w:rsidP="003D1ED8">
      <w:pPr>
        <w:pStyle w:val="Caption"/>
        <w:jc w:val="center"/>
        <w:rPr>
          <w:rFonts w:ascii="Times New Roman" w:hAnsi="Times New Roman" w:cs="Times New Roman"/>
          <w:sz w:val="24"/>
        </w:rPr>
      </w:pPr>
      <w:bookmarkStart w:id="148" w:name="_Ref367106880"/>
      <w:bookmarkStart w:id="149"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8"/>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49"/>
    </w:p>
    <w:p w14:paraId="1DAC3494" w14:textId="77777777" w:rsidR="003D1ED8" w:rsidRPr="00DB230A" w:rsidRDefault="003D1ED8" w:rsidP="005510BA">
      <w:pPr>
        <w:jc w:val="center"/>
        <w:rPr>
          <w:rFonts w:ascii="Times New Roman" w:hAnsi="Times New Roman" w:cs="Times New Roman"/>
        </w:rPr>
      </w:pPr>
    </w:p>
    <w:p w14:paraId="7269D426" w14:textId="77777777" w:rsidR="00F859E7" w:rsidRPr="00DB230A" w:rsidRDefault="00F859E7" w:rsidP="00F859E7">
      <w:pPr>
        <w:pStyle w:val="Heading3"/>
        <w:rPr>
          <w:rFonts w:ascii="Times New Roman" w:hAnsi="Times New Roman" w:cs="Times New Roman"/>
        </w:rPr>
      </w:pPr>
      <w:bookmarkStart w:id="150" w:name="_Ref366761433"/>
      <w:bookmarkStart w:id="151" w:name="_Ref366761461"/>
      <w:bookmarkStart w:id="152" w:name="_Toc497916354"/>
      <w:r w:rsidRPr="00DB230A">
        <w:rPr>
          <w:rFonts w:ascii="Times New Roman" w:hAnsi="Times New Roman" w:cs="Times New Roman"/>
        </w:rPr>
        <w:lastRenderedPageBreak/>
        <w:t>iDesign</w:t>
      </w:r>
      <w:bookmarkEnd w:id="150"/>
      <w:bookmarkEnd w:id="151"/>
      <w:bookmarkEnd w:id="152"/>
    </w:p>
    <w:p w14:paraId="60FCB375" w14:textId="77777777"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iDes_M located </w:t>
      </w:r>
      <w:r w:rsidR="003B0252">
        <w:rPr>
          <w:rFonts w:ascii="Times New Roman" w:hAnsi="Times New Roman" w:cs="Times New Roman"/>
        </w:rPr>
        <w:t>under</w:t>
      </w:r>
      <w:r w:rsidR="000A7824">
        <w:rPr>
          <w:rFonts w:ascii="Times New Roman" w:hAnsi="Times New Roman" w:cs="Times New Roman"/>
        </w:rPr>
        <w:t xml:space="preserve"> the iDesign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iDes_M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14:paraId="597D80DF"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0 turns iDesign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14:paraId="3EC5BE08"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r w:rsidR="003B0252" w:rsidRPr="00287F9D">
        <w:rPr>
          <w:rFonts w:ascii="Times New Roman" w:hAnsi="Times New Roman" w:cs="Times New Roman"/>
        </w:rPr>
        <w:t xml:space="preserve">iDesign off and </w:t>
      </w:r>
      <w:r w:rsidRPr="00287F9D">
        <w:rPr>
          <w:rFonts w:ascii="Times New Roman" w:hAnsi="Times New Roman" w:cs="Times New Roman"/>
        </w:rPr>
        <w:t>specifies that the simulation shall use the key variables created when the system was run with iDesign turn</w:t>
      </w:r>
      <w:r w:rsidR="00410E21">
        <w:rPr>
          <w:rFonts w:ascii="Times New Roman" w:hAnsi="Times New Roman" w:cs="Times New Roman"/>
        </w:rPr>
        <w:t>ed</w:t>
      </w:r>
      <w:r w:rsidRPr="00287F9D">
        <w:rPr>
          <w:rFonts w:ascii="Times New Roman" w:hAnsi="Times New Roman" w:cs="Times New Roman"/>
        </w:rPr>
        <w:t xml:space="preserve"> on. </w:t>
      </w:r>
    </w:p>
    <w:p w14:paraId="43181CA3" w14:textId="77777777"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iDesign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14:paraId="0F0F69FE" w14:textId="77777777"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utilize iDesign</w:t>
      </w:r>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iDesign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iDesign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r w:rsidR="003858D7" w:rsidRPr="00287F9D">
        <w:rPr>
          <w:rFonts w:ascii="Times New Roman" w:hAnsi="Times New Roman" w:cs="Times New Roman"/>
        </w:rPr>
        <w:t xml:space="preserve">iDesign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r w:rsidR="008311CF" w:rsidRPr="00287F9D">
        <w:rPr>
          <w:rFonts w:ascii="Times New Roman" w:hAnsi="Times New Roman" w:cs="Times New Roman"/>
        </w:rPr>
        <w:t>iDesign</w:t>
      </w:r>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iDesign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r w:rsidR="009C43E4" w:rsidRPr="00287F9D">
        <w:rPr>
          <w:rFonts w:ascii="Times New Roman" w:hAnsi="Times New Roman" w:cs="Times New Roman"/>
          <w:i/>
        </w:rPr>
        <w:t>Example_Gas_Turbine_SS</w:t>
      </w:r>
      <w:r w:rsidR="00452584" w:rsidRPr="00287F9D">
        <w:rPr>
          <w:rFonts w:ascii="Times New Roman" w:hAnsi="Times New Roman" w:cs="Times New Roman"/>
        </w:rPr>
        <w:t xml:space="preserve">) </w:t>
      </w:r>
      <w:r w:rsidR="009C43E4" w:rsidRPr="00287F9D">
        <w:rPr>
          <w:rFonts w:ascii="Times New Roman" w:hAnsi="Times New Roman" w:cs="Times New Roman"/>
        </w:rPr>
        <w:t>the values calculated by iDesign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r w:rsidR="008A439C">
        <w:rPr>
          <w:rFonts w:ascii="Times New Roman" w:hAnsi="Times New Roman" w:cs="Times New Roman"/>
        </w:rPr>
        <w:t xml:space="preserve"> It is useful to also note that, in general, if iDesign is used it should be enabled (0) for every block within the model that has the capability. Enabling only some blocks may result in solver convergence issues.</w:t>
      </w:r>
    </w:p>
    <w:p w14:paraId="5D61E168" w14:textId="77777777" w:rsidR="00F530FF" w:rsidRPr="0021205B" w:rsidRDefault="00F530FF" w:rsidP="0021205B">
      <w:pPr>
        <w:pStyle w:val="Heading1"/>
      </w:pPr>
      <w:bookmarkStart w:id="153" w:name="_Toc497916355"/>
      <w:r w:rsidRPr="0021205B">
        <w:t>Customization</w:t>
      </w:r>
      <w:bookmarkEnd w:id="153"/>
    </w:p>
    <w:p w14:paraId="0F112C19" w14:textId="77777777"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14:paraId="20D58257" w14:textId="77777777"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14:paraId="39F6137B" w14:textId="77777777" w:rsidR="007464C2" w:rsidRDefault="00103D54" w:rsidP="005510BA">
      <w:pPr>
        <w:pStyle w:val="Caption"/>
        <w:jc w:val="center"/>
      </w:pPr>
      <w:bookmarkStart w:id="154" w:name="_Ref368570902"/>
      <w:bookmarkStart w:id="155"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4"/>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5"/>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14:paraId="254D33DC" w14:textId="77777777"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056214A" w14:textId="77777777"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14:paraId="7347D1EC" w14:textId="77777777"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14:paraId="6D811DB9"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DCB52C5" w14:textId="77777777"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14:paraId="1C330CDC" w14:textId="77777777"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14:paraId="7F616D03"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D5E3F31" w14:textId="77777777"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14:paraId="73AAED60" w14:textId="77777777"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14:paraId="762502E2" w14:textId="77777777"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7A01715" w14:textId="77777777"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14:paraId="33A2585F" w14:textId="77777777"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14:paraId="2BB1C435" w14:textId="77777777"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4EC9828" w14:textId="77777777"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14:paraId="0395FA58" w14:textId="77777777"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14:paraId="5DC0EE9B" w14:textId="77777777" w:rsidR="00C300F6" w:rsidRDefault="00C300F6" w:rsidP="002659C1">
      <w:pPr>
        <w:rPr>
          <w:rFonts w:ascii="Times New Roman" w:hAnsi="Times New Roman" w:cs="Times New Roman"/>
        </w:rPr>
      </w:pPr>
    </w:p>
    <w:p w14:paraId="4D8EA9D7" w14:textId="77777777" w:rsidR="00C300F6" w:rsidRDefault="00C300F6" w:rsidP="002659C1">
      <w:pPr>
        <w:rPr>
          <w:rFonts w:ascii="Times New Roman" w:hAnsi="Times New Roman" w:cs="Times New Roman"/>
        </w:rPr>
      </w:pPr>
    </w:p>
    <w:p w14:paraId="75168EC5" w14:textId="77777777" w:rsidR="00C300F6" w:rsidRDefault="00C300F6" w:rsidP="002659C1">
      <w:pPr>
        <w:rPr>
          <w:rFonts w:ascii="Times New Roman" w:hAnsi="Times New Roman" w:cs="Times New Roman"/>
        </w:rPr>
      </w:pPr>
    </w:p>
    <w:p w14:paraId="7D700A75" w14:textId="77777777" w:rsidR="00C300F6" w:rsidRDefault="00C300F6" w:rsidP="002659C1">
      <w:pPr>
        <w:rPr>
          <w:rFonts w:ascii="Times New Roman" w:hAnsi="Times New Roman" w:cs="Times New Roman"/>
        </w:rPr>
      </w:pPr>
    </w:p>
    <w:p w14:paraId="4E4E241D" w14:textId="77777777" w:rsidR="00EE09DB" w:rsidRDefault="00EE09DB" w:rsidP="002659C1">
      <w:pPr>
        <w:rPr>
          <w:rFonts w:ascii="Times New Roman" w:hAnsi="Times New Roman" w:cs="Times New Roman"/>
        </w:rPr>
      </w:pPr>
    </w:p>
    <w:p w14:paraId="26CC3EE2" w14:textId="77777777" w:rsidR="00EE09DB" w:rsidRPr="00DB230A" w:rsidRDefault="00EE09DB" w:rsidP="002659C1">
      <w:pPr>
        <w:rPr>
          <w:rFonts w:ascii="Times New Roman" w:hAnsi="Times New Roman" w:cs="Times New Roman"/>
        </w:rPr>
      </w:pPr>
    </w:p>
    <w:p w14:paraId="04952F7C" w14:textId="77777777" w:rsidR="00F530FF" w:rsidRPr="0021205B" w:rsidRDefault="00F530FF" w:rsidP="00F530FF">
      <w:pPr>
        <w:pStyle w:val="Heading2"/>
        <w:rPr>
          <w:rFonts w:ascii="Times New Roman" w:hAnsi="Times New Roman" w:cs="Times New Roman"/>
        </w:rPr>
      </w:pPr>
      <w:bookmarkStart w:id="156" w:name="_Toc497916356"/>
      <w:r w:rsidRPr="0021205B">
        <w:rPr>
          <w:rFonts w:ascii="Times New Roman" w:hAnsi="Times New Roman" w:cs="Times New Roman"/>
        </w:rPr>
        <w:lastRenderedPageBreak/>
        <w:t>Library Blocks</w:t>
      </w:r>
      <w:bookmarkEnd w:id="156"/>
    </w:p>
    <w:p w14:paraId="6A4B512E" w14:textId="77777777"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14:paraId="66764732" w14:textId="77777777"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14:paraId="6296422C" w14:textId="77777777"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14:paraId="3975793C" w14:textId="77777777"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14:paraId="6AB8D82C" w14:textId="77777777"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14:paraId="504A06F8" w14:textId="77777777"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14:paraId="42FA4304" w14:textId="77777777" w:rsidR="008D6B7A" w:rsidRPr="00DB230A" w:rsidRDefault="008D6B7A" w:rsidP="008D6B7A">
      <w:pPr>
        <w:pStyle w:val="ListParagraph"/>
        <w:rPr>
          <w:rFonts w:ascii="Times New Roman" w:hAnsi="Times New Roman" w:cs="Times New Roman"/>
        </w:rPr>
      </w:pPr>
    </w:p>
    <w:p w14:paraId="15E9D203" w14:textId="77777777" w:rsidR="008D6B7A" w:rsidRPr="00DB230A" w:rsidRDefault="008D6B7A" w:rsidP="008D6B7A">
      <w:pPr>
        <w:pStyle w:val="Heading3"/>
        <w:rPr>
          <w:rFonts w:ascii="Times New Roman" w:hAnsi="Times New Roman" w:cs="Times New Roman"/>
        </w:rPr>
      </w:pPr>
      <w:bookmarkStart w:id="157" w:name="_Toc497916357"/>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7"/>
    </w:p>
    <w:p w14:paraId="462A8399" w14:textId="77777777"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14:paraId="68075B7F" w14:textId="77777777"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14:paraId="7D4E0BF2" w14:textId="77777777"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14:paraId="362D49F0" w14:textId="77777777"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14:paraId="027A3BF5" w14:textId="77777777" w:rsidR="00C92E7A" w:rsidRPr="00DB230A" w:rsidRDefault="00C92E7A" w:rsidP="00C92E7A">
      <w:pPr>
        <w:rPr>
          <w:rFonts w:ascii="Times New Roman" w:hAnsi="Times New Roman" w:cs="Times New Roman"/>
        </w:rPr>
      </w:pPr>
    </w:p>
    <w:p w14:paraId="265AC939" w14:textId="77777777" w:rsidR="00F530FF" w:rsidRPr="0021205B" w:rsidRDefault="00C5459A" w:rsidP="00F530FF">
      <w:pPr>
        <w:pStyle w:val="Heading2"/>
        <w:rPr>
          <w:rFonts w:ascii="Times New Roman" w:hAnsi="Times New Roman" w:cs="Times New Roman"/>
        </w:rPr>
      </w:pPr>
      <w:bookmarkStart w:id="158" w:name="_Ref372276569"/>
      <w:bookmarkStart w:id="159" w:name="_Toc497916358"/>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8"/>
      <w:bookmarkEnd w:id="159"/>
    </w:p>
    <w:p w14:paraId="03E6516D" w14:textId="77777777"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14:paraId="35CE722E" w14:textId="77777777" w:rsidR="00B42EF5" w:rsidRDefault="00C5459A" w:rsidP="00B42EF5">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BD517A">
        <w:rPr>
          <w:rFonts w:ascii="Times New Roman" w:hAnsi="Times New Roman" w:cs="Times New Roman"/>
        </w:rPr>
        <w:t xml:space="preserve">Appendix A). For the purposes of compilation two types of S-function interface files are used, MEX file generation file for MATLAB/Simulink operation and TLC file generation for target hardware, executable, or rapid accelerator mode. </w:t>
      </w:r>
      <w:r w:rsidR="00B42EF5">
        <w:rPr>
          <w:rFonts w:ascii="Times New Roman" w:hAnsi="Times New Roman" w:cs="Times New Roman"/>
        </w:rPr>
        <w:t xml:space="preserve">Generally, if block operation must be updated the C-code body file may be changed to reflect the update. However, </w:t>
      </w:r>
      <w:r w:rsidR="00BD517A">
        <w:rPr>
          <w:rFonts w:ascii="Times New Roman" w:hAnsi="Times New Roman" w:cs="Times New Roman"/>
        </w:rPr>
        <w:t>If the S</w:t>
      </w:r>
      <w:r w:rsidR="00BD517A">
        <w:rPr>
          <w:rFonts w:ascii="Times New Roman" w:hAnsi="Times New Roman" w:cs="Times New Roman"/>
        </w:rPr>
        <w:noBreakHyphen/>
        <w:t>function I/O needs to be changed then the mex generation portion and the TLC files will both need to be updated.</w:t>
      </w:r>
    </w:p>
    <w:p w14:paraId="4BFF0F4C" w14:textId="77777777" w:rsidR="000008B7" w:rsidRPr="001A584A" w:rsidRDefault="007D5A13" w:rsidP="00B42EF5">
      <w:pPr>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14:paraId="12FAC67B" w14:textId="77777777" w:rsidR="00DE35A5" w:rsidRPr="0021205B" w:rsidRDefault="00DE35A5" w:rsidP="00DE35A5">
      <w:pPr>
        <w:pStyle w:val="Heading2"/>
        <w:rPr>
          <w:rFonts w:ascii="Times New Roman" w:hAnsi="Times New Roman" w:cs="Times New Roman"/>
        </w:rPr>
      </w:pPr>
      <w:bookmarkStart w:id="160" w:name="_Toc497916359"/>
      <w:r w:rsidRPr="0021205B">
        <w:rPr>
          <w:rFonts w:ascii="Times New Roman" w:hAnsi="Times New Roman" w:cs="Times New Roman"/>
        </w:rPr>
        <w:t>Tool Creation</w:t>
      </w:r>
      <w:bookmarkEnd w:id="160"/>
    </w:p>
    <w:p w14:paraId="399D176E" w14:textId="77777777"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14:paraId="5A989A05" w14:textId="77777777"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14:paraId="2B59A176" w14:textId="77777777" w:rsidR="00A86A95" w:rsidRPr="0021205B" w:rsidRDefault="00101470" w:rsidP="0021205B">
      <w:pPr>
        <w:pStyle w:val="Heading1"/>
      </w:pPr>
      <w:bookmarkStart w:id="161" w:name="_Toc497916360"/>
      <w:r w:rsidRPr="0021205B">
        <w:lastRenderedPageBreak/>
        <w:t xml:space="preserve">Troubleshooting </w:t>
      </w:r>
      <w:r w:rsidR="00C5459A" w:rsidRPr="0021205B">
        <w:t>T</w:t>
      </w:r>
      <w:r w:rsidR="00C5459A" w:rsidRPr="0021205B">
        <w:noBreakHyphen/>
      </w:r>
      <w:r w:rsidR="00A86A95" w:rsidRPr="0021205B">
        <w:t>MATS</w:t>
      </w:r>
      <w:bookmarkEnd w:id="161"/>
      <w:r w:rsidR="00A86A95" w:rsidRPr="0021205B">
        <w:t xml:space="preserve"> </w:t>
      </w:r>
    </w:p>
    <w:p w14:paraId="2893F812" w14:textId="77777777" w:rsidR="00A86A95" w:rsidRPr="0021205B" w:rsidRDefault="00A03DD3" w:rsidP="00F530FF">
      <w:pPr>
        <w:pStyle w:val="Heading2"/>
        <w:rPr>
          <w:rFonts w:ascii="Times New Roman" w:hAnsi="Times New Roman" w:cs="Times New Roman"/>
        </w:rPr>
      </w:pPr>
      <w:bookmarkStart w:id="162" w:name="_Toc497916361"/>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2"/>
    </w:p>
    <w:p w14:paraId="4FA099F6" w14:textId="77777777"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14:paraId="5F3F60E3" w14:textId="77777777"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14:paraId="1D74BB3C" w14:textId="77777777"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14:paraId="223FAD50" w14:textId="77777777"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14:paraId="7FE89898" w14:textId="77777777"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14:paraId="19330AD0" w14:textId="77777777"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14:paraId="56329053" w14:textId="77777777"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14:paraId="6CD793EB" w14:textId="77777777"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14:paraId="2552A16C" w14:textId="77777777"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14:paraId="6E077A3B" w14:textId="77777777"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14:paraId="2FE92D02" w14:textId="77777777" w:rsidR="00AD789D" w:rsidRPr="006B0598" w:rsidRDefault="00AD789D" w:rsidP="00AD789D">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14:paraId="1F707E12" w14:textId="77777777" w:rsidR="001F2682" w:rsidRPr="0021205B" w:rsidRDefault="001F2682" w:rsidP="00F530FF">
      <w:pPr>
        <w:pStyle w:val="Heading2"/>
        <w:rPr>
          <w:rFonts w:ascii="Times New Roman" w:hAnsi="Times New Roman" w:cs="Times New Roman"/>
        </w:rPr>
      </w:pPr>
      <w:bookmarkStart w:id="163" w:name="_Toc497916362"/>
      <w:r w:rsidRPr="0021205B">
        <w:rPr>
          <w:rFonts w:ascii="Times New Roman" w:hAnsi="Times New Roman" w:cs="Times New Roman"/>
        </w:rPr>
        <w:lastRenderedPageBreak/>
        <w:t>Crashing</w:t>
      </w:r>
      <w:bookmarkEnd w:id="163"/>
    </w:p>
    <w:p w14:paraId="39A131EF" w14:textId="77777777"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14:paraId="78057CE8"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14:paraId="0595BD61"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14:paraId="5C8EF7B2" w14:textId="77777777"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14:paraId="73C1501C" w14:textId="77777777"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14:paraId="5A2B4A51" w14:textId="77777777"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1E16AE6D" wp14:editId="672E425E">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9CEE0EA" w14:textId="77777777" w:rsidR="00D87C59" w:rsidRPr="00DB230A" w:rsidRDefault="00D87C59" w:rsidP="00D87C59">
      <w:pPr>
        <w:pStyle w:val="Caption"/>
        <w:jc w:val="center"/>
        <w:rPr>
          <w:rFonts w:ascii="Times New Roman" w:hAnsi="Times New Roman" w:cs="Times New Roman"/>
          <w:sz w:val="28"/>
        </w:rPr>
      </w:pPr>
      <w:bookmarkStart w:id="164" w:name="_Ref367111954"/>
      <w:bookmarkStart w:id="165"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4"/>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5"/>
    </w:p>
    <w:p w14:paraId="20974288" w14:textId="77777777" w:rsidR="00E31963" w:rsidRPr="00DB230A" w:rsidRDefault="00E31963">
      <w:pPr>
        <w:rPr>
          <w:rFonts w:ascii="Times New Roman" w:hAnsi="Times New Roman" w:cs="Times New Roman"/>
        </w:rPr>
      </w:pPr>
    </w:p>
    <w:p w14:paraId="65E026DB" w14:textId="77777777" w:rsidR="00A03875" w:rsidRDefault="00722027" w:rsidP="00A03875">
      <w:pPr>
        <w:pStyle w:val="Heading1"/>
      </w:pPr>
      <w:r w:rsidRPr="0021205B">
        <w:br w:type="page"/>
      </w:r>
      <w:bookmarkStart w:id="166" w:name="_Toc497916363"/>
      <w:r w:rsidR="00A03875">
        <w:lastRenderedPageBreak/>
        <w:t>Version Compatibility</w:t>
      </w:r>
      <w:bookmarkEnd w:id="166"/>
    </w:p>
    <w:p w14:paraId="633F9C63" w14:textId="77777777"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14:paraId="1A5F7355" w14:textId="77777777"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14:paraId="5AD856E6" w14:textId="77777777" w:rsidR="00E57DD2" w:rsidRPr="00A03875" w:rsidRDefault="00E57DD2" w:rsidP="00CA55C3">
      <w:pPr>
        <w:pStyle w:val="Heading2"/>
        <w:ind w:left="576"/>
      </w:pPr>
      <w:bookmarkStart w:id="167" w:name="_Toc497916364"/>
      <w:r>
        <w:t>Version 1.1.2</w:t>
      </w:r>
      <w:bookmarkEnd w:id="167"/>
    </w:p>
    <w:tbl>
      <w:tblPr>
        <w:tblStyle w:val="TableGrid"/>
        <w:tblW w:w="0" w:type="auto"/>
        <w:tblLook w:val="04A0" w:firstRow="1" w:lastRow="0" w:firstColumn="1" w:lastColumn="0" w:noHBand="0" w:noVBand="1"/>
      </w:tblPr>
      <w:tblGrid>
        <w:gridCol w:w="1869"/>
        <w:gridCol w:w="4175"/>
        <w:gridCol w:w="4252"/>
      </w:tblGrid>
      <w:tr w:rsidR="00F45FBF" w14:paraId="50814B56" w14:textId="77777777" w:rsidTr="001F6B39">
        <w:tc>
          <w:tcPr>
            <w:tcW w:w="1869" w:type="dxa"/>
          </w:tcPr>
          <w:p w14:paraId="388A9949" w14:textId="77777777"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14:paraId="3827564B" w14:textId="77777777"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14:paraId="58264DBE" w14:textId="77777777"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14:paraId="5323458A" w14:textId="77777777" w:rsidTr="001F6B39">
        <w:tc>
          <w:tcPr>
            <w:tcW w:w="1869" w:type="dxa"/>
          </w:tcPr>
          <w:p w14:paraId="0B340FDE" w14:textId="77777777"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14:paraId="67516128" w14:textId="77777777"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14:paraId="38092D7F" w14:textId="77777777"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14:paraId="24880043" w14:textId="77777777" w:rsidTr="001F6B39">
        <w:tc>
          <w:tcPr>
            <w:tcW w:w="1869" w:type="dxa"/>
          </w:tcPr>
          <w:p w14:paraId="0B2FA843" w14:textId="77777777"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14:paraId="3E56BFBF" w14:textId="77777777" w:rsidR="00DC0586" w:rsidRPr="00DC0586" w:rsidRDefault="00DC0586" w:rsidP="00DC0586">
            <w:pPr>
              <w:rPr>
                <w:rFonts w:ascii="Times New Roman" w:hAnsi="Times New Roman" w:cs="Times New Roman"/>
              </w:rPr>
            </w:pPr>
            <w:r w:rsidRPr="00DC0586">
              <w:rPr>
                <w:rFonts w:ascii="Times New Roman" w:hAnsi="Times New Roman" w:cs="Times New Roman"/>
              </w:rPr>
              <w:t>Bus names being output from blocks, such as the CharacFlowOut where changed to be simpler.  This was done because the old format had naming conventions that were incompatible with Simulink Coder and auto bus generator.</w:t>
            </w:r>
          </w:p>
          <w:p w14:paraId="2106DF13" w14:textId="77777777"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14:paraId="1FA8A9D4" w14:textId="77777777"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14:paraId="31205138" w14:textId="77777777" w:rsidTr="001F6B39">
        <w:tc>
          <w:tcPr>
            <w:tcW w:w="1869" w:type="dxa"/>
          </w:tcPr>
          <w:p w14:paraId="107EC071" w14:textId="77777777"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14:paraId="69A96812" w14:textId="77777777"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14:paraId="230A5D26" w14:textId="77777777" w:rsidR="00DC0586" w:rsidRDefault="00DC0586" w:rsidP="00DC0586">
            <w:pPr>
              <w:rPr>
                <w:rFonts w:ascii="Times New Roman" w:hAnsi="Times New Roman" w:cs="Times New Roman"/>
              </w:rPr>
            </w:pPr>
            <w:r>
              <w:rPr>
                <w:rFonts w:ascii="Times New Roman" w:hAnsi="Times New Roman" w:cs="Times New Roman"/>
              </w:rPr>
              <w:t>See Commit:</w:t>
            </w:r>
          </w:p>
          <w:p w14:paraId="5FA42FC7" w14:textId="77777777"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14:paraId="38C9CF3E" w14:textId="77777777"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14:paraId="2E2F6798" w14:textId="77777777" w:rsidTr="001F6B39">
        <w:tc>
          <w:tcPr>
            <w:tcW w:w="1869" w:type="dxa"/>
          </w:tcPr>
          <w:p w14:paraId="3FD8A710" w14:textId="77777777"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14:paraId="758DE2DB" w14:textId="77777777"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14:paraId="5F44E7CA" w14:textId="77777777" w:rsidR="00DC0586" w:rsidRDefault="00DC0586" w:rsidP="00DC0586">
            <w:pPr>
              <w:rPr>
                <w:rFonts w:ascii="Times New Roman" w:hAnsi="Times New Roman" w:cs="Times New Roman"/>
              </w:rPr>
            </w:pPr>
            <w:r>
              <w:rPr>
                <w:rFonts w:ascii="Times New Roman" w:hAnsi="Times New Roman" w:cs="Times New Roman"/>
              </w:rPr>
              <w:t>See Commit:</w:t>
            </w:r>
          </w:p>
          <w:p w14:paraId="717D1083" w14:textId="77777777"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14:paraId="65EF7383" w14:textId="77777777"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14:paraId="4071DA3C" w14:textId="77777777" w:rsidTr="001F6B39">
        <w:tc>
          <w:tcPr>
            <w:tcW w:w="1869" w:type="dxa"/>
          </w:tcPr>
          <w:p w14:paraId="6BA6077C" w14:textId="77777777"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14:paraId="5B7A1502" w14:textId="77777777"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14:paraId="7584DC65" w14:textId="77777777" w:rsidR="00DC0586" w:rsidRDefault="00DC0586" w:rsidP="00DC0586">
            <w:pPr>
              <w:rPr>
                <w:rFonts w:ascii="Times New Roman" w:hAnsi="Times New Roman" w:cs="Times New Roman"/>
              </w:rPr>
            </w:pPr>
            <w:r>
              <w:rPr>
                <w:rFonts w:ascii="Times New Roman" w:hAnsi="Times New Roman" w:cs="Times New Roman"/>
              </w:rPr>
              <w:t>See Commit:</w:t>
            </w:r>
          </w:p>
          <w:p w14:paraId="0507F366" w14:textId="77777777"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14:paraId="1D114854" w14:textId="77777777" w:rsidR="00DC0586" w:rsidRDefault="00DC0586" w:rsidP="00DC0586">
            <w:pPr>
              <w:rPr>
                <w:rFonts w:ascii="Times New Roman" w:hAnsi="Times New Roman" w:cs="Times New Roman"/>
              </w:rPr>
            </w:pPr>
          </w:p>
        </w:tc>
        <w:tc>
          <w:tcPr>
            <w:tcW w:w="4252" w:type="dxa"/>
          </w:tcPr>
          <w:p w14:paraId="3B1081CD" w14:textId="77777777"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14:paraId="035073A9" w14:textId="77777777"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14:paraId="25F7B9DD" w14:textId="77777777" w:rsidTr="001F6B39">
        <w:tc>
          <w:tcPr>
            <w:tcW w:w="1869" w:type="dxa"/>
          </w:tcPr>
          <w:p w14:paraId="6ACE0058" w14:textId="77777777" w:rsidR="00DC0586" w:rsidRDefault="00DC0586" w:rsidP="00DC0586">
            <w:pPr>
              <w:rPr>
                <w:rFonts w:ascii="Times New Roman" w:hAnsi="Times New Roman" w:cs="Times New Roman"/>
              </w:rPr>
            </w:pPr>
            <w:r>
              <w:rPr>
                <w:rFonts w:ascii="Times New Roman" w:hAnsi="Times New Roman" w:cs="Times New Roman"/>
              </w:rPr>
              <w:t>iDesign variable creation</w:t>
            </w:r>
          </w:p>
        </w:tc>
        <w:tc>
          <w:tcPr>
            <w:tcW w:w="4175" w:type="dxa"/>
          </w:tcPr>
          <w:p w14:paraId="7BF02AEC" w14:textId="77777777" w:rsidR="00DC0586" w:rsidRDefault="00DC0586" w:rsidP="00DC0586">
            <w:pPr>
              <w:rPr>
                <w:rFonts w:ascii="Times New Roman" w:hAnsi="Times New Roman" w:cs="Times New Roman"/>
              </w:rPr>
            </w:pPr>
            <w:r>
              <w:rPr>
                <w:rFonts w:ascii="Times New Roman" w:hAnsi="Times New Roman" w:cs="Times New Roman"/>
              </w:rPr>
              <w:t>The iDesign function will now crate and use binary files for operation (instead of .mat files). This was done to facilitate code generation.</w:t>
            </w:r>
          </w:p>
          <w:p w14:paraId="47ABA2C9" w14:textId="77777777" w:rsidR="00DC0586" w:rsidRDefault="00DC0586" w:rsidP="00DC0586">
            <w:pPr>
              <w:rPr>
                <w:rFonts w:ascii="Times New Roman" w:hAnsi="Times New Roman" w:cs="Times New Roman"/>
              </w:rPr>
            </w:pPr>
            <w:r>
              <w:rPr>
                <w:rFonts w:ascii="Times New Roman" w:hAnsi="Times New Roman" w:cs="Times New Roman"/>
              </w:rPr>
              <w:t>See Commit:</w:t>
            </w:r>
          </w:p>
          <w:p w14:paraId="1E90C706" w14:textId="77777777"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14:paraId="332FE807" w14:textId="77777777" w:rsidR="00DC0586" w:rsidRDefault="00DC0586" w:rsidP="00DC0586">
            <w:pPr>
              <w:rPr>
                <w:rFonts w:ascii="Times New Roman" w:hAnsi="Times New Roman" w:cs="Times New Roman"/>
              </w:rPr>
            </w:pPr>
          </w:p>
        </w:tc>
        <w:tc>
          <w:tcPr>
            <w:tcW w:w="4252" w:type="dxa"/>
          </w:tcPr>
          <w:p w14:paraId="4FE52CE2" w14:textId="77777777" w:rsidR="00DC0586" w:rsidRDefault="00DC0586" w:rsidP="00DC0586">
            <w:pPr>
              <w:rPr>
                <w:rFonts w:ascii="Times New Roman" w:hAnsi="Times New Roman" w:cs="Times New Roman"/>
              </w:rPr>
            </w:pPr>
            <w:r>
              <w:rPr>
                <w:rFonts w:ascii="Times New Roman" w:hAnsi="Times New Roman" w:cs="Times New Roman"/>
              </w:rPr>
              <w:t>Old *.mat files that contain iDesign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14:paraId="2A462F48" w14:textId="77777777" w:rsidTr="001F6B39">
        <w:tc>
          <w:tcPr>
            <w:tcW w:w="1869" w:type="dxa"/>
          </w:tcPr>
          <w:p w14:paraId="2BA20C02" w14:textId="77777777"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14:paraId="02B36F77" w14:textId="77777777"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14:paraId="38C7C754" w14:textId="77777777" w:rsidR="00DC0586" w:rsidRDefault="00DC0586" w:rsidP="00DC0586">
            <w:pPr>
              <w:rPr>
                <w:rFonts w:ascii="Times New Roman" w:hAnsi="Times New Roman" w:cs="Times New Roman"/>
              </w:rPr>
            </w:pPr>
            <w:r>
              <w:rPr>
                <w:rFonts w:ascii="Times New Roman" w:hAnsi="Times New Roman" w:cs="Times New Roman"/>
              </w:rPr>
              <w:t>See Commit:</w:t>
            </w:r>
          </w:p>
          <w:p w14:paraId="6336A39A" w14:textId="77777777"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14:paraId="422F43BB" w14:textId="77777777"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14:paraId="6190A888" w14:textId="77777777" w:rsidR="001F6B39" w:rsidRPr="00A03875" w:rsidRDefault="001F6B39" w:rsidP="00CA55C3">
      <w:pPr>
        <w:pStyle w:val="Heading2"/>
        <w:ind w:left="576"/>
      </w:pPr>
      <w:bookmarkStart w:id="168" w:name="_Toc497916365"/>
      <w:r>
        <w:t>Version 1.1.3</w:t>
      </w:r>
      <w:bookmarkEnd w:id="168"/>
    </w:p>
    <w:tbl>
      <w:tblPr>
        <w:tblStyle w:val="TableGrid"/>
        <w:tblW w:w="0" w:type="auto"/>
        <w:tblLook w:val="04A0" w:firstRow="1" w:lastRow="0" w:firstColumn="1" w:lastColumn="0" w:noHBand="0" w:noVBand="1"/>
      </w:tblPr>
      <w:tblGrid>
        <w:gridCol w:w="1756"/>
        <w:gridCol w:w="4175"/>
        <w:gridCol w:w="4365"/>
      </w:tblGrid>
      <w:tr w:rsidR="001F6B39" w14:paraId="4937EFAA" w14:textId="77777777" w:rsidTr="002551FB">
        <w:tc>
          <w:tcPr>
            <w:tcW w:w="1756" w:type="dxa"/>
          </w:tcPr>
          <w:p w14:paraId="059E5F46" w14:textId="77777777"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4175" w:type="dxa"/>
          </w:tcPr>
          <w:p w14:paraId="27B9A931" w14:textId="77777777"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365" w:type="dxa"/>
          </w:tcPr>
          <w:p w14:paraId="189C8F73" w14:textId="77777777"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14:paraId="5FD548AC" w14:textId="77777777" w:rsidTr="002551FB">
        <w:tc>
          <w:tcPr>
            <w:tcW w:w="1756" w:type="dxa"/>
          </w:tcPr>
          <w:p w14:paraId="01F23224" w14:textId="77777777"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4175" w:type="dxa"/>
          </w:tcPr>
          <w:p w14:paraId="437A3956" w14:textId="77777777"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was changed from a number input into a pull down item.</w:t>
            </w:r>
          </w:p>
          <w:p w14:paraId="42F6832B" w14:textId="77777777"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14:paraId="0612DAD2" w14:textId="77777777"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365" w:type="dxa"/>
          </w:tcPr>
          <w:p w14:paraId="1C6167BC" w14:textId="77777777" w:rsidR="001F6B39" w:rsidRPr="00CA55C3" w:rsidRDefault="00CA55C3" w:rsidP="00CA55C3">
            <w:pPr>
              <w:rPr>
                <w:rFonts w:ascii="Times New Roman" w:hAnsi="Times New Roman" w:cs="Times New Roman"/>
              </w:rPr>
            </w:pPr>
            <w:r>
              <w:rPr>
                <w:rFonts w:ascii="Times New Roman" w:hAnsi="Times New Roman" w:cs="Times New Roman"/>
              </w:rPr>
              <w:t>The pull down menu will default to a convergent nozzle, so if the model uses only convergent nozzles then nothing will change.  If the model uses a convergent/divergent nozzle then it must be re-specified within the nozzle mask.</w:t>
            </w:r>
          </w:p>
        </w:tc>
      </w:tr>
    </w:tbl>
    <w:p w14:paraId="1451E33A" w14:textId="77777777" w:rsidR="002551FB" w:rsidRPr="00A03875" w:rsidRDefault="002551FB" w:rsidP="002551FB">
      <w:pPr>
        <w:pStyle w:val="Heading2"/>
        <w:ind w:left="576"/>
      </w:pPr>
      <w:bookmarkStart w:id="169" w:name="_Toc497916366"/>
      <w:r>
        <w:t>Version 1.2</w:t>
      </w:r>
      <w:bookmarkEnd w:id="169"/>
    </w:p>
    <w:tbl>
      <w:tblPr>
        <w:tblStyle w:val="TableGrid"/>
        <w:tblW w:w="0" w:type="auto"/>
        <w:tblLook w:val="04A0" w:firstRow="1" w:lastRow="0" w:firstColumn="1" w:lastColumn="0" w:noHBand="0" w:noVBand="1"/>
      </w:tblPr>
      <w:tblGrid>
        <w:gridCol w:w="1800"/>
        <w:gridCol w:w="4175"/>
        <w:gridCol w:w="4321"/>
      </w:tblGrid>
      <w:tr w:rsidR="002551FB" w14:paraId="662044ED" w14:textId="77777777" w:rsidTr="003A0BEF">
        <w:tc>
          <w:tcPr>
            <w:tcW w:w="1998" w:type="dxa"/>
          </w:tcPr>
          <w:p w14:paraId="2486DB66" w14:textId="77777777" w:rsidR="002551FB" w:rsidRPr="00E57DD2" w:rsidRDefault="002551FB" w:rsidP="003A0BEF">
            <w:pPr>
              <w:rPr>
                <w:rFonts w:ascii="Times New Roman" w:hAnsi="Times New Roman" w:cs="Times New Roman"/>
                <w:b/>
              </w:rPr>
            </w:pPr>
            <w:r>
              <w:rPr>
                <w:rFonts w:ascii="Times New Roman" w:hAnsi="Times New Roman" w:cs="Times New Roman"/>
                <w:b/>
              </w:rPr>
              <w:t>Name</w:t>
            </w:r>
          </w:p>
        </w:tc>
        <w:tc>
          <w:tcPr>
            <w:tcW w:w="3330" w:type="dxa"/>
          </w:tcPr>
          <w:p w14:paraId="649B9BCA" w14:textId="77777777" w:rsidR="002551FB" w:rsidRDefault="002551FB" w:rsidP="003A0BEF">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14:paraId="40B47604" w14:textId="77777777" w:rsidR="002551FB" w:rsidRPr="00E57DD2" w:rsidRDefault="002551FB" w:rsidP="003A0BEF">
            <w:pPr>
              <w:rPr>
                <w:rFonts w:ascii="Times New Roman" w:hAnsi="Times New Roman" w:cs="Times New Roman"/>
                <w:b/>
              </w:rPr>
            </w:pPr>
            <w:r>
              <w:rPr>
                <w:rFonts w:ascii="Times New Roman" w:hAnsi="Times New Roman" w:cs="Times New Roman"/>
                <w:b/>
              </w:rPr>
              <w:t>Required action when updating</w:t>
            </w:r>
          </w:p>
        </w:tc>
      </w:tr>
      <w:tr w:rsidR="002551FB" w14:paraId="00E858DA" w14:textId="77777777" w:rsidTr="003A0BEF">
        <w:tc>
          <w:tcPr>
            <w:tcW w:w="1998" w:type="dxa"/>
          </w:tcPr>
          <w:p w14:paraId="7F013141" w14:textId="77777777" w:rsidR="002551FB" w:rsidRPr="00DC0586" w:rsidRDefault="002551FB" w:rsidP="003A0BEF">
            <w:pPr>
              <w:rPr>
                <w:rFonts w:ascii="Times New Roman" w:hAnsi="Times New Roman" w:cs="Times New Roman"/>
              </w:rPr>
            </w:pPr>
            <w:r>
              <w:rPr>
                <w:rFonts w:ascii="Times New Roman" w:hAnsi="Times New Roman" w:cs="Times New Roman"/>
              </w:rPr>
              <w:t>Sensor IC</w:t>
            </w:r>
          </w:p>
        </w:tc>
        <w:tc>
          <w:tcPr>
            <w:tcW w:w="3330" w:type="dxa"/>
          </w:tcPr>
          <w:p w14:paraId="6BCB7FCC" w14:textId="77777777"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Added initial condition to sensor block. This reduces the chance for creating algebraic loops when building a system.</w:t>
            </w:r>
          </w:p>
          <w:p w14:paraId="78F2B89B" w14:textId="77777777" w:rsidR="002551FB" w:rsidRDefault="002551FB" w:rsidP="003A0BEF">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14:paraId="12A10A1F" w14:textId="77777777" w:rsidR="002551FB" w:rsidRPr="00E0711A" w:rsidRDefault="002551FB" w:rsidP="003A0BEF">
            <w:pPr>
              <w:pStyle w:val="HTMLPreformatted"/>
              <w:rPr>
                <w:rFonts w:ascii="Consolas" w:hAnsi="Consolas" w:cs="Consolas"/>
                <w:color w:val="333333"/>
                <w:sz w:val="18"/>
                <w:szCs w:val="18"/>
              </w:rPr>
            </w:pPr>
            <w:r>
              <w:rPr>
                <w:rFonts w:ascii="Consolas" w:hAnsi="Consolas" w:cs="Consolas"/>
                <w:color w:val="444D56"/>
                <w:sz w:val="18"/>
                <w:szCs w:val="18"/>
                <w:shd w:val="clear" w:color="auto" w:fill="FFFFFF"/>
              </w:rPr>
              <w:t>f125912d969755815977f9a1f2e9a2b71def35ec</w:t>
            </w:r>
          </w:p>
        </w:tc>
        <w:tc>
          <w:tcPr>
            <w:tcW w:w="4968" w:type="dxa"/>
          </w:tcPr>
          <w:p w14:paraId="470E0BD2" w14:textId="77777777" w:rsidR="002551FB" w:rsidRPr="00CA55C3" w:rsidRDefault="002551FB" w:rsidP="002551FB">
            <w:pPr>
              <w:rPr>
                <w:rFonts w:ascii="Times New Roman" w:hAnsi="Times New Roman" w:cs="Times New Roman"/>
              </w:rPr>
            </w:pPr>
            <w:r>
              <w:rPr>
                <w:rFonts w:ascii="Times New Roman" w:hAnsi="Times New Roman" w:cs="Times New Roman"/>
              </w:rPr>
              <w:t>An initial condition will need to be set within the block. The default is 0 and will cause issues if not updated to be closer to reality.</w:t>
            </w:r>
          </w:p>
        </w:tc>
      </w:tr>
    </w:tbl>
    <w:p w14:paraId="6CA54356" w14:textId="77777777" w:rsidR="00472F28" w:rsidRDefault="00472F28" w:rsidP="00472F28">
      <w:pPr>
        <w:pStyle w:val="Heading1"/>
      </w:pPr>
      <w:r w:rsidRPr="0021205B">
        <w:br w:type="page"/>
      </w:r>
      <w:bookmarkStart w:id="170" w:name="_Toc497916367"/>
      <w:r w:rsidR="00A03875">
        <w:lastRenderedPageBreak/>
        <w:t>Related Publications</w:t>
      </w:r>
      <w:bookmarkEnd w:id="170"/>
    </w:p>
    <w:p w14:paraId="1B153787" w14:textId="77777777"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14:paraId="17FFE9AC" w14:textId="77777777"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14:paraId="4FB424BB" w14:textId="77777777"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14:paraId="4CF1EB15" w14:textId="77777777" w:rsidR="009C379A" w:rsidRDefault="009C379A" w:rsidP="009C379A">
      <w:pPr>
        <w:pStyle w:val="Default"/>
        <w:numPr>
          <w:ilvl w:val="0"/>
          <w:numId w:val="25"/>
        </w:numPr>
        <w:rPr>
          <w:sz w:val="20"/>
          <w:szCs w:val="20"/>
        </w:rPr>
      </w:pPr>
      <w:r>
        <w:rPr>
          <w:sz w:val="20"/>
          <w:szCs w:val="20"/>
        </w:rPr>
        <w:t xml:space="preserve">Lavelle, T.M., Chapman, J.W., May, R.D., Litt, J.S., and Guo, T.H., “Cantera Integration with the Toolbox for the Modeling and Analysis of Thermodynamic Systems (T-MATS),” 2014 AIAA Joint Propulsion Conference, Cleveland, OH, Jul 28-30, 2014. </w:t>
      </w:r>
    </w:p>
    <w:p w14:paraId="77D4539A" w14:textId="77777777" w:rsidR="009C379A" w:rsidRDefault="009C379A" w:rsidP="009C379A">
      <w:pPr>
        <w:pStyle w:val="Default"/>
        <w:numPr>
          <w:ilvl w:val="0"/>
          <w:numId w:val="25"/>
        </w:numPr>
        <w:rPr>
          <w:sz w:val="20"/>
          <w:szCs w:val="20"/>
        </w:rPr>
      </w:pPr>
      <w:r>
        <w:rPr>
          <w:sz w:val="20"/>
          <w:szCs w:val="20"/>
        </w:rPr>
        <w:t xml:space="preserve">Zinnecker, A.M., Chapman, J.W., </w:t>
      </w:r>
      <w:r w:rsidR="00143B32">
        <w:rPr>
          <w:sz w:val="20"/>
          <w:szCs w:val="20"/>
        </w:rPr>
        <w:t>Lavelle,</w:t>
      </w:r>
      <w:r>
        <w:rPr>
          <w:sz w:val="20"/>
          <w:szCs w:val="20"/>
        </w:rPr>
        <w:t xml:space="preserve"> T.M., and Litt, J.S., “Development of a twin-spool turbofan engine simulation using the Toolbox for the Modeling and Analysis of Thermodynamic Systems (T-MATS),” 2014 AIAA Joint Propulsion Conference, Cleveland, OH, Jul 28-30, 2014. </w:t>
      </w:r>
    </w:p>
    <w:p w14:paraId="27982605" w14:textId="77777777" w:rsidR="00B42EF5" w:rsidRDefault="00B42EF5" w:rsidP="00B42EF5">
      <w:pPr>
        <w:pStyle w:val="Default"/>
        <w:numPr>
          <w:ilvl w:val="0"/>
          <w:numId w:val="25"/>
        </w:numPr>
        <w:rPr>
          <w:color w:val="1A1A1A"/>
          <w:sz w:val="20"/>
          <w:szCs w:val="20"/>
        </w:rPr>
      </w:pPr>
      <w:r>
        <w:rPr>
          <w:color w:val="1A1A1A"/>
          <w:sz w:val="20"/>
          <w:szCs w:val="20"/>
        </w:rPr>
        <w:t xml:space="preserve">Chapman, J.W., Kratz, J., Guo, T-H., Litt, J.S., “Integrated Turbine Tip Clearance and Gas Turbine Engine Simulation,” AIAA 2016-5047, 2016 AIAA Joint Propulsion Conference, Salt Lake City, UT, 2016. </w:t>
      </w:r>
    </w:p>
    <w:p w14:paraId="12F75706" w14:textId="77777777" w:rsidR="00B42EF5" w:rsidRDefault="00B42EF5" w:rsidP="00B42EF5">
      <w:pPr>
        <w:pStyle w:val="Default"/>
        <w:numPr>
          <w:ilvl w:val="0"/>
          <w:numId w:val="25"/>
        </w:numPr>
        <w:rPr>
          <w:color w:val="1A1A1A"/>
          <w:sz w:val="20"/>
          <w:szCs w:val="20"/>
        </w:rPr>
      </w:pPr>
      <w:r>
        <w:rPr>
          <w:color w:val="1A1A1A"/>
          <w:sz w:val="20"/>
          <w:szCs w:val="20"/>
        </w:rPr>
        <w:t xml:space="preserve">Chapman, J.W., Lavelle, T.M., Litt, J.S., “Practical Techniques for Modeling Gas Turbine Engine Performance,” AIAA 2016-4527, 2016 AIAA Joint Propulsion Conference, Salt Lake City, UT, 2016. </w:t>
      </w:r>
    </w:p>
    <w:p w14:paraId="35D2466A" w14:textId="77777777" w:rsidR="002551FB" w:rsidRPr="00B42EF5" w:rsidRDefault="002551FB" w:rsidP="002551FB">
      <w:pPr>
        <w:pStyle w:val="Default"/>
        <w:numPr>
          <w:ilvl w:val="0"/>
          <w:numId w:val="25"/>
        </w:numPr>
        <w:rPr>
          <w:color w:val="1A1A1A"/>
          <w:sz w:val="20"/>
          <w:szCs w:val="20"/>
        </w:rPr>
      </w:pPr>
      <w:r>
        <w:rPr>
          <w:color w:val="1A1A1A"/>
          <w:sz w:val="20"/>
          <w:szCs w:val="20"/>
        </w:rPr>
        <w:t xml:space="preserve">Chapman, J.W., Litt, J.S., “Control Design for an Advanced Geared Turbofan Engine,” AIAA 2017-4820, 2017 AIAA Joint Propulsion Conference, Atlanta, GA, 2017. </w:t>
      </w:r>
    </w:p>
    <w:p w14:paraId="5EE4240D" w14:textId="77777777" w:rsidR="002551FB" w:rsidRPr="00B42EF5" w:rsidRDefault="002551FB" w:rsidP="002551FB">
      <w:pPr>
        <w:pStyle w:val="Default"/>
        <w:ind w:left="720"/>
        <w:rPr>
          <w:color w:val="1A1A1A"/>
          <w:sz w:val="20"/>
          <w:szCs w:val="20"/>
        </w:rPr>
      </w:pPr>
    </w:p>
    <w:p w14:paraId="7147F4DD" w14:textId="77777777" w:rsidR="009C379A" w:rsidRDefault="009C379A" w:rsidP="009C379A">
      <w:pPr>
        <w:pStyle w:val="Default"/>
      </w:pPr>
    </w:p>
    <w:p w14:paraId="7089C2EF" w14:textId="77777777" w:rsidR="008730DF" w:rsidRPr="008730DF" w:rsidRDefault="008730DF" w:rsidP="008730DF">
      <w:pPr>
        <w:pStyle w:val="Heading1"/>
      </w:pPr>
      <w:r w:rsidRPr="0021205B">
        <w:br w:type="page"/>
      </w:r>
      <w:bookmarkStart w:id="171" w:name="_Toc497916368"/>
      <w:r w:rsidRPr="0021205B">
        <w:lastRenderedPageBreak/>
        <w:t>T</w:t>
      </w:r>
      <w:r w:rsidRPr="0021205B">
        <w:noBreakHyphen/>
        <w:t>MATS Tutorials</w:t>
      </w:r>
      <w:bookmarkEnd w:id="171"/>
    </w:p>
    <w:p w14:paraId="70084661" w14:textId="77777777"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14:paraId="0880E550" w14:textId="77777777" w:rsidR="00A03DD3" w:rsidRPr="0021205B" w:rsidRDefault="00C5459A" w:rsidP="00A03DD3">
      <w:pPr>
        <w:pStyle w:val="Heading2"/>
        <w:rPr>
          <w:rFonts w:ascii="Times New Roman" w:hAnsi="Times New Roman" w:cs="Times New Roman"/>
        </w:rPr>
      </w:pPr>
      <w:bookmarkStart w:id="172" w:name="_Toc361737651"/>
      <w:bookmarkStart w:id="173" w:name="_Ref367962433"/>
      <w:bookmarkStart w:id="174" w:name="_Toc497916369"/>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72"/>
      <w:bookmarkEnd w:id="173"/>
      <w:bookmarkEnd w:id="174"/>
    </w:p>
    <w:p w14:paraId="53E9DB18"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14:paraId="4D8707ED" w14:textId="77777777"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14:paraId="5047F1A1" w14:textId="77777777"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14:paraId="7EBB963A" w14:textId="77777777" w:rsidTr="00C300F6">
        <w:tc>
          <w:tcPr>
            <w:tcW w:w="750" w:type="pct"/>
          </w:tcPr>
          <w:p w14:paraId="730D81DB" w14:textId="77777777" w:rsidR="00E17176" w:rsidRDefault="00E17176" w:rsidP="00C300F6">
            <w:pPr>
              <w:rPr>
                <w:rFonts w:ascii="Times New Roman" w:hAnsi="Times New Roman" w:cs="Times New Roman"/>
              </w:rPr>
            </w:pPr>
          </w:p>
        </w:tc>
        <w:tc>
          <w:tcPr>
            <w:tcW w:w="3500" w:type="pct"/>
          </w:tcPr>
          <w:p w14:paraId="683B9CA0" w14:textId="77777777" w:rsidR="00E17176" w:rsidRPr="005510BA" w:rsidRDefault="00000000"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14:paraId="51F49FE2" w14:textId="77777777" w:rsidR="00E17176" w:rsidRDefault="00E17176" w:rsidP="00C300F6">
            <w:pPr>
              <w:pStyle w:val="Caption"/>
              <w:rPr>
                <w:rFonts w:ascii="Times New Roman" w:hAnsi="Times New Roman" w:cs="Times New Roman"/>
                <w:b w:val="0"/>
                <w:color w:val="auto"/>
                <w:sz w:val="22"/>
              </w:rPr>
            </w:pPr>
            <w:bookmarkStart w:id="175"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5"/>
          </w:p>
          <w:p w14:paraId="30A68150" w14:textId="77777777" w:rsidR="00A84B61" w:rsidRPr="005510BA" w:rsidRDefault="00A84B61" w:rsidP="005510BA"/>
        </w:tc>
      </w:tr>
    </w:tbl>
    <w:p w14:paraId="7D7F29CD" w14:textId="77777777" w:rsidR="00E17176" w:rsidRPr="00DB230A" w:rsidRDefault="00E17176" w:rsidP="001C063B">
      <w:pPr>
        <w:pStyle w:val="ListParagraph"/>
        <w:rPr>
          <w:rFonts w:ascii="Times New Roman" w:hAnsi="Times New Roman" w:cs="Times New Roman"/>
        </w:rPr>
      </w:pPr>
    </w:p>
    <w:p w14:paraId="12738BB2" w14:textId="77777777"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14:paraId="75C2E6A1" w14:textId="77777777"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14:paraId="5116ACD1" w14:textId="77777777"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14:paraId="6DF0B15A" w14:textId="77777777"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14:paraId="45D0CB52" w14:textId="77777777"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14:paraId="7614EBEB" w14:textId="77777777"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14:paraId="1BAB7C20" w14:textId="77777777"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14:paraId="1CC5A4E1" w14:textId="77777777"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14:paraId="655309A1" w14:textId="77777777" w:rsidR="00967B72" w:rsidRPr="00967B72" w:rsidRDefault="00D53C8D" w:rsidP="00967B72">
      <w:r w:rsidRPr="00D53C8D">
        <w:lastRenderedPageBreak/>
        <w:fldChar w:fldCharType="end"/>
      </w:r>
    </w:p>
    <w:p w14:paraId="3DA540AD" w14:textId="77777777"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14:paraId="07AF08DD" w14:textId="77777777"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25472" behindDoc="0" locked="0" layoutInCell="1" allowOverlap="1" wp14:anchorId="74B507E2" wp14:editId="5FFC4CF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14:paraId="48A14432" w14:textId="77777777" w:rsidR="009906DB" w:rsidRDefault="009906DB">
                            <w:r w:rsidRPr="005510BA">
                              <w:rPr>
                                <w:rFonts w:ascii="Times New Roman" w:hAnsi="Times New Roman" w:cs="Times New Roman"/>
                                <w:noProof/>
                              </w:rPr>
                              <w:drawing>
                                <wp:inline distT="0" distB="0" distL="0" distR="0" wp14:anchorId="099C608C" wp14:editId="4F3096E0">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14:paraId="6DC203D5" w14:textId="77777777" w:rsidR="009906DB" w:rsidRDefault="009906DB" w:rsidP="003D1ED8">
                            <w:pPr>
                              <w:pStyle w:val="Caption"/>
                              <w:jc w:val="center"/>
                            </w:pPr>
                            <w:bookmarkStart w:id="176" w:name="_Ref372803162"/>
                            <w:bookmarkStart w:id="177"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6"/>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7"/>
                          </w:p>
                          <w:p w14:paraId="471A0222" w14:textId="77777777" w:rsidR="009906DB" w:rsidRDefault="00990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507E2"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" strokecolor="white [3212]">
                <v:textbox>
                  <w:txbxContent>
                    <w:p w14:paraId="48A14432" w14:textId="77777777" w:rsidR="009906DB" w:rsidRDefault="009906DB">
                      <w:r w:rsidRPr="005510BA">
                        <w:rPr>
                          <w:rFonts w:ascii="Times New Roman" w:hAnsi="Times New Roman" w:cs="Times New Roman"/>
                          <w:noProof/>
                        </w:rPr>
                        <w:drawing>
                          <wp:inline distT="0" distB="0" distL="0" distR="0" wp14:anchorId="099C608C" wp14:editId="4F3096E0">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14:paraId="6DC203D5" w14:textId="77777777" w:rsidR="009906DB" w:rsidRDefault="009906DB" w:rsidP="003D1ED8">
                      <w:pPr>
                        <w:pStyle w:val="Caption"/>
                        <w:jc w:val="center"/>
                      </w:pPr>
                      <w:bookmarkStart w:id="178" w:name="_Ref372803162"/>
                      <w:bookmarkStart w:id="179"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8"/>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9"/>
                    </w:p>
                    <w:p w14:paraId="471A0222" w14:textId="77777777" w:rsidR="009906DB" w:rsidRDefault="009906DB"/>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80" w:name="_Ref367180276"/>
    </w:p>
    <w:bookmarkEnd w:id="180"/>
    <w:p w14:paraId="60F3BBDB" w14:textId="77777777" w:rsidR="00CA49C9" w:rsidRDefault="00CA49C9" w:rsidP="005510BA">
      <w:pPr>
        <w:pStyle w:val="Caption"/>
        <w:jc w:val="center"/>
      </w:pPr>
    </w:p>
    <w:p w14:paraId="017ABBE5" w14:textId="77777777" w:rsidR="003D1ED8" w:rsidRDefault="003D1ED8" w:rsidP="003D1ED8"/>
    <w:p w14:paraId="5C86F2EB" w14:textId="77777777"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6D2217F7" wp14:editId="4FFE5651">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B0CE2" id="Oval 9" o:spid="_x0000_s1026" style="position:absolute;margin-left:102.75pt;margin-top:-.3pt;width:393pt;height:7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" filled="f" strokecolor="#c0504d [3205]" strokeweight="2pt"/>
            </w:pict>
          </mc:Fallback>
        </mc:AlternateContent>
      </w:r>
    </w:p>
    <w:p w14:paraId="4021FA16" w14:textId="77777777" w:rsidR="003D1ED8" w:rsidRDefault="003D1ED8" w:rsidP="003D1ED8"/>
    <w:p w14:paraId="728405B1" w14:textId="77777777" w:rsidR="003D1ED8" w:rsidRDefault="003D1ED8" w:rsidP="003D1ED8"/>
    <w:p w14:paraId="4DDB4020" w14:textId="77777777" w:rsidR="003D1ED8" w:rsidRDefault="003D1ED8" w:rsidP="003D1ED8"/>
    <w:p w14:paraId="6F37E9F5" w14:textId="77777777" w:rsidR="003D1ED8" w:rsidRDefault="003D1ED8" w:rsidP="003D1ED8"/>
    <w:p w14:paraId="4F175024" w14:textId="77777777" w:rsidR="003D1ED8" w:rsidRDefault="003D1ED8" w:rsidP="003D1ED8"/>
    <w:p w14:paraId="4C6A63E6" w14:textId="77777777" w:rsidR="003D1ED8" w:rsidRDefault="003D1ED8" w:rsidP="003D1ED8"/>
    <w:p w14:paraId="28873AD5" w14:textId="77777777" w:rsidR="003D1ED8" w:rsidRDefault="003D1ED8" w:rsidP="003D1ED8"/>
    <w:p w14:paraId="66E8D3C5" w14:textId="77777777" w:rsidR="003D1ED8" w:rsidRDefault="003D1ED8" w:rsidP="003D1ED8"/>
    <w:p w14:paraId="0D1116F8" w14:textId="77777777" w:rsidR="003D1ED8" w:rsidRPr="003D1ED8" w:rsidRDefault="003D1ED8" w:rsidP="003D1ED8"/>
    <w:p w14:paraId="63AAD8DF" w14:textId="77777777"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14:paraId="2C4EC65E" w14:textId="77777777"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81" w:name="_Ref367180323"/>
    </w:p>
    <w:p w14:paraId="651CD871" w14:textId="77777777"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6B42375E" wp14:editId="6652F819">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14:paraId="1EA84E28" w14:textId="77777777" w:rsidR="00FF1F22" w:rsidRPr="00D306A7" w:rsidRDefault="00A03DD3" w:rsidP="00D306A7">
      <w:pPr>
        <w:pStyle w:val="Caption"/>
        <w:ind w:left="720"/>
        <w:jc w:val="center"/>
        <w:rPr>
          <w:rFonts w:ascii="Times New Roman" w:hAnsi="Times New Roman" w:cs="Times New Roman"/>
          <w:sz w:val="24"/>
          <w:szCs w:val="28"/>
        </w:rPr>
      </w:pPr>
      <w:bookmarkStart w:id="182" w:name="_Ref373228343"/>
      <w:bookmarkStart w:id="183" w:name="_Ref373228194"/>
      <w:bookmarkStart w:id="184"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81"/>
      <w:bookmarkEnd w:id="182"/>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3"/>
      <w:bookmarkEnd w:id="184"/>
    </w:p>
    <w:p w14:paraId="39CB059C" w14:textId="77777777" w:rsidR="00A03DD3" w:rsidRPr="0021205B" w:rsidRDefault="00C5459A" w:rsidP="00A03DD3">
      <w:pPr>
        <w:pStyle w:val="Heading2"/>
        <w:rPr>
          <w:rFonts w:ascii="Times New Roman" w:hAnsi="Times New Roman" w:cs="Times New Roman"/>
        </w:rPr>
      </w:pPr>
      <w:bookmarkStart w:id="185" w:name="_Toc361737652"/>
      <w:bookmarkStart w:id="186" w:name="_Ref367964215"/>
      <w:bookmarkStart w:id="187" w:name="_Toc497916370"/>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85"/>
      <w:bookmarkEnd w:id="186"/>
      <w:bookmarkEnd w:id="187"/>
    </w:p>
    <w:p w14:paraId="3CA30A8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14:paraId="55D813F1" w14:textId="77777777" w:rsidR="00A03DD3" w:rsidRPr="00DB230A" w:rsidRDefault="00A03DD3" w:rsidP="003F3958">
      <w:pPr>
        <w:pStyle w:val="Heading3"/>
        <w:rPr>
          <w:rFonts w:ascii="Times New Roman" w:hAnsi="Times New Roman" w:cs="Times New Roman"/>
        </w:rPr>
      </w:pPr>
      <w:bookmarkStart w:id="188" w:name="_Toc361737653"/>
      <w:bookmarkStart w:id="189" w:name="_Toc497916371"/>
      <w:r w:rsidRPr="00DB230A">
        <w:rPr>
          <w:rFonts w:ascii="Times New Roman" w:hAnsi="Times New Roman" w:cs="Times New Roman"/>
        </w:rPr>
        <w:t>Creating the Gas Turbine Plant</w:t>
      </w:r>
      <w:bookmarkEnd w:id="188"/>
      <w:bookmarkEnd w:id="189"/>
    </w:p>
    <w:p w14:paraId="5D81ED26" w14:textId="77777777"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14:paraId="5C73BA85" w14:textId="77777777"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14:paraId="5EC779D9"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14:paraId="259A6B80" w14:textId="77777777"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14:paraId="301AD608"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14:paraId="1091C428" w14:textId="77777777"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14:paraId="431EDE70" w14:textId="77777777"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14:paraId="12485977" w14:textId="77777777"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14:paraId="7C9CD77C" w14:textId="77777777" w:rsidR="007B5A7E" w:rsidRDefault="007B5A7E" w:rsidP="009648A1">
      <w:pPr>
        <w:pStyle w:val="ListParagraph"/>
        <w:rPr>
          <w:rFonts w:ascii="Times New Roman" w:hAnsi="Times New Roman" w:cs="Times New Roman"/>
        </w:rPr>
      </w:pPr>
    </w:p>
    <w:p w14:paraId="2803A529" w14:textId="77777777" w:rsidR="007B5A7E" w:rsidRDefault="00103D54" w:rsidP="00277D95">
      <w:pPr>
        <w:pStyle w:val="Caption"/>
        <w:jc w:val="center"/>
        <w:rPr>
          <w:rFonts w:ascii="Times New Roman" w:hAnsi="Times New Roman" w:cs="Times New Roman"/>
          <w:sz w:val="24"/>
          <w:szCs w:val="24"/>
        </w:rPr>
      </w:pPr>
      <w:bookmarkStart w:id="190" w:name="_Ref368570965"/>
      <w:bookmarkStart w:id="191"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90"/>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91"/>
    </w:p>
    <w:tbl>
      <w:tblPr>
        <w:tblStyle w:val="LightGrid"/>
        <w:tblW w:w="0" w:type="auto"/>
        <w:tblInd w:w="2347" w:type="dxa"/>
        <w:tblLook w:val="04A0" w:firstRow="1" w:lastRow="0" w:firstColumn="1" w:lastColumn="0" w:noHBand="0" w:noVBand="1"/>
      </w:tblPr>
      <w:tblGrid>
        <w:gridCol w:w="1865"/>
        <w:gridCol w:w="2815"/>
      </w:tblGrid>
      <w:tr w:rsidR="00277D95" w14:paraId="4AD9B8BB" w14:textId="77777777"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EE3EC23" w14:textId="77777777"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14:paraId="78E6D72C" w14:textId="77777777"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14:paraId="3350D46F"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D90C09E"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14:paraId="553A2957" w14:textId="77777777"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14:paraId="11025646"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3EF27A65"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774E46E2"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14:paraId="39C55418"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21B46CCF"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14:paraId="21BF0F94" w14:textId="77777777"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14:paraId="7159B067"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6237E074"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14:paraId="14AAA3C6"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14:paraId="5A9A01DC"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14:paraId="18D15894" w14:textId="77777777"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14:paraId="323FF4AB" w14:textId="77777777"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14:paraId="6790855E" w14:textId="77777777"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61464889"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60599406" w14:textId="77777777"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14:paraId="0AA05B5A" w14:textId="77777777"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14:paraId="2E594329" w14:textId="77777777"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14:paraId="317257D5" w14:textId="77777777"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14:paraId="44DD3E6C" w14:textId="77777777" w:rsidR="00277D95" w:rsidRPr="005510BA" w:rsidRDefault="00277D95" w:rsidP="005510BA">
      <w:pPr>
        <w:jc w:val="center"/>
      </w:pPr>
    </w:p>
    <w:p w14:paraId="76B08DF2" w14:textId="77777777"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14:paraId="6E427F83" w14:textId="77777777"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14:paraId="0822B583" w14:textId="77777777"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14:paraId="369A0BE0" w14:textId="77777777" w:rsidR="0021205B" w:rsidRPr="0021205B" w:rsidRDefault="0021205B" w:rsidP="0021205B">
      <w:pPr>
        <w:rPr>
          <w:rFonts w:ascii="Times New Roman" w:hAnsi="Times New Roman" w:cs="Times New Roman"/>
        </w:rPr>
      </w:pPr>
    </w:p>
    <w:p w14:paraId="4EC66D6F" w14:textId="77777777"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14:paraId="2D612C18" w14:textId="77777777"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14:paraId="03E5565C" w14:textId="77777777"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14:paraId="102EBF66" w14:textId="77777777"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14:paraId="6C715377" w14:textId="77777777"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14:paraId="529BEAE6" w14:textId="77777777" w:rsidR="00010E52" w:rsidRDefault="00010E52" w:rsidP="00010E52">
      <w:pPr>
        <w:pStyle w:val="ListParagraph"/>
        <w:rPr>
          <w:noProof/>
        </w:rPr>
      </w:pPr>
    </w:p>
    <w:p w14:paraId="428F5E55" w14:textId="77777777"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41856" behindDoc="0" locked="0" layoutInCell="1" allowOverlap="1" wp14:anchorId="1804C71A" wp14:editId="0A56F921">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14:paraId="1DAFF964" w14:textId="77777777" w:rsidR="009906DB" w:rsidRPr="00962DC1" w:rsidRDefault="009906DB"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C71A" id="_x0000_s1037" type="#_x0000_t202" style="position:absolute;left:0;text-align:left;margin-left:345.25pt;margin-top:511.35pt;width:65.25pt;height:27.35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" strokecolor="white [3212]">
                <v:textbox>
                  <w:txbxContent>
                    <w:p w14:paraId="1DAFF964" w14:textId="77777777" w:rsidR="009906DB" w:rsidRPr="00962DC1" w:rsidRDefault="009906DB"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3840" behindDoc="0" locked="0" layoutInCell="1" allowOverlap="1" wp14:anchorId="45A021CF" wp14:editId="2B3DCC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14:paraId="1441A156" w14:textId="77777777" w:rsidR="009906DB" w:rsidRPr="00962DC1" w:rsidRDefault="009906DB"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021CF" id="_x0000_s1038" type="#_x0000_t202" style="position:absolute;left:0;text-align:left;margin-left:278.65pt;margin-top:70.05pt;width:65.6pt;height:30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" strokecolor="white [3212]">
                <v:textbox>
                  <w:txbxContent>
                    <w:p w14:paraId="1441A156" w14:textId="77777777" w:rsidR="009906DB" w:rsidRPr="00962DC1" w:rsidRDefault="009906DB"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2880" behindDoc="0" locked="0" layoutInCell="1" allowOverlap="1" wp14:anchorId="7CD0B897" wp14:editId="6E466BCB">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14:paraId="38C931C8" w14:textId="77777777" w:rsidR="009906DB" w:rsidRPr="00962DC1" w:rsidRDefault="009906DB"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B897" id="_x0000_s1039" type="#_x0000_t202" style="position:absolute;left:0;text-align:left;margin-left:121.95pt;margin-top:295.8pt;width:80.25pt;height:30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" strokecolor="white [3212]">
                <v:textbox>
                  <w:txbxContent>
                    <w:p w14:paraId="38C931C8" w14:textId="77777777" w:rsidR="009906DB" w:rsidRPr="00962DC1" w:rsidRDefault="009906DB"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1EA23D2A" wp14:editId="511135D2">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14:paraId="7FB462B3" w14:textId="77777777" w:rsidR="009906DB" w:rsidRPr="00962DC1" w:rsidRDefault="009906DB"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3D2A" id="_x0000_s1040" type="#_x0000_t202" style="position:absolute;left:0;text-align:left;margin-left:123.3pt;margin-top:211.6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" strokecolor="white [3212]">
                <v:textbox>
                  <w:txbxContent>
                    <w:p w14:paraId="7FB462B3" w14:textId="77777777" w:rsidR="009906DB" w:rsidRPr="00962DC1" w:rsidRDefault="009906DB"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0832" behindDoc="0" locked="0" layoutInCell="1" allowOverlap="1" wp14:anchorId="1C4A90A8" wp14:editId="739C4EED">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14:paraId="6DC3C5AB" w14:textId="77777777" w:rsidR="009906DB" w:rsidRPr="00962DC1" w:rsidRDefault="009906DB"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90A8" id="_x0000_s1041" type="#_x0000_t202" style="position:absolute;left:0;text-align:left;margin-left:103.85pt;margin-top:394.95pt;width:116.25pt;height:30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" strokecolor="white [3212]">
                <v:textbox>
                  <w:txbxContent>
                    <w:p w14:paraId="6DC3C5AB" w14:textId="77777777" w:rsidR="009906DB" w:rsidRPr="00962DC1" w:rsidRDefault="009906DB"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4928" behindDoc="0" locked="0" layoutInCell="1" allowOverlap="1" wp14:anchorId="4E8CC864" wp14:editId="09F08C8F">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14:paraId="63534E24" w14:textId="77777777" w:rsidR="009906DB" w:rsidRPr="00962DC1" w:rsidRDefault="009906DB"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CC864" id="_x0000_s1042" type="#_x0000_t202" style="position:absolute;left:0;text-align:left;margin-left:137.05pt;margin-top:142.9pt;width:51pt;height:30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" strokecolor="white [3212]">
                <v:textbox>
                  <w:txbxContent>
                    <w:p w14:paraId="63534E24" w14:textId="77777777" w:rsidR="009906DB" w:rsidRPr="00962DC1" w:rsidRDefault="009906DB"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39808" behindDoc="0" locked="0" layoutInCell="1" allowOverlap="1" wp14:anchorId="6C4CF076" wp14:editId="5EB1C6A4">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14:paraId="56645D23" w14:textId="77777777" w:rsidR="009906DB" w:rsidRPr="00962DC1" w:rsidRDefault="009906DB"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CF076" id="_x0000_s1043" type="#_x0000_t202" style="position:absolute;left:0;text-align:left;margin-left:170.6pt;margin-top:527.7pt;width:80.25pt;height:30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" strokecolor="window">
                <v:textbox>
                  <w:txbxContent>
                    <w:p w14:paraId="56645D23" w14:textId="77777777" w:rsidR="009906DB" w:rsidRPr="00962DC1" w:rsidRDefault="009906DB"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651E7172" wp14:editId="5BF3038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14:paraId="1122C87C" w14:textId="77777777" w:rsidR="00D6642A" w:rsidRPr="00D6642A" w:rsidRDefault="00D6642A" w:rsidP="00D6642A">
      <w:pPr>
        <w:pStyle w:val="Caption"/>
        <w:ind w:left="720"/>
        <w:jc w:val="center"/>
        <w:rPr>
          <w:rFonts w:ascii="Times New Roman" w:hAnsi="Times New Roman" w:cs="Times New Roman"/>
          <w:sz w:val="24"/>
          <w:szCs w:val="28"/>
        </w:rPr>
      </w:pPr>
      <w:bookmarkStart w:id="192" w:name="_Ref372722297"/>
      <w:bookmarkStart w:id="193"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92"/>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3"/>
    </w:p>
    <w:p w14:paraId="7E71FC35" w14:textId="77777777" w:rsidR="00A03DD3" w:rsidRPr="00DB230A" w:rsidRDefault="00A03DD3" w:rsidP="003F3958">
      <w:pPr>
        <w:pStyle w:val="Heading3"/>
        <w:rPr>
          <w:rFonts w:ascii="Times New Roman" w:hAnsi="Times New Roman" w:cs="Times New Roman"/>
        </w:rPr>
      </w:pPr>
      <w:bookmarkStart w:id="194" w:name="_Toc361737654"/>
      <w:bookmarkStart w:id="195" w:name="_Toc497916372"/>
      <w:r w:rsidRPr="00DB230A">
        <w:rPr>
          <w:rFonts w:ascii="Times New Roman" w:hAnsi="Times New Roman" w:cs="Times New Roman"/>
        </w:rPr>
        <w:lastRenderedPageBreak/>
        <w:t>Plant Solver integration and plant inputs</w:t>
      </w:r>
      <w:bookmarkEnd w:id="194"/>
      <w:bookmarkEnd w:id="195"/>
    </w:p>
    <w:p w14:paraId="75E5822C" w14:textId="77777777"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14:paraId="00BFDB2F" w14:textId="77777777"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14:paraId="5B483DAA" w14:textId="77777777"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14:paraId="7D72874F" w14:textId="77777777"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14:paraId="2DBDE43A" w14:textId="77777777" w:rsidR="00A15AED" w:rsidRDefault="00A15AED">
      <w:pPr>
        <w:rPr>
          <w:rFonts w:ascii="Times New Roman" w:hAnsi="Times New Roman" w:cs="Times New Roman"/>
        </w:rPr>
      </w:pPr>
      <w:r>
        <w:rPr>
          <w:rFonts w:ascii="Times New Roman" w:hAnsi="Times New Roman" w:cs="Times New Roman"/>
        </w:rPr>
        <w:br w:type="page"/>
      </w:r>
    </w:p>
    <w:p w14:paraId="68E948BA" w14:textId="77777777"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14DAEEBE" wp14:editId="2E05B84E">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14:paraId="58980898" w14:textId="77777777" w:rsidR="00A03DD3" w:rsidRPr="000B028E" w:rsidRDefault="00A03DD3" w:rsidP="000B028E">
      <w:pPr>
        <w:pStyle w:val="Caption"/>
        <w:ind w:left="720"/>
        <w:jc w:val="center"/>
        <w:rPr>
          <w:rFonts w:ascii="Times New Roman" w:hAnsi="Times New Roman" w:cs="Times New Roman"/>
          <w:sz w:val="24"/>
          <w:szCs w:val="28"/>
        </w:rPr>
      </w:pPr>
      <w:bookmarkStart w:id="196" w:name="_Ref367186452"/>
      <w:bookmarkStart w:id="197" w:name="_Ref372721228"/>
      <w:bookmarkStart w:id="198"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6"/>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7"/>
      <w:bookmarkEnd w:id="198"/>
    </w:p>
    <w:p w14:paraId="5B8EA72D" w14:textId="77777777"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14:paraId="0AB06223" w14:textId="77777777"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14:paraId="2BB184B3" w14:textId="77777777"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14:paraId="543C9268" w14:textId="77777777"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14:paraId="32C96F48" w14:textId="77777777" w:rsidR="00384A6C" w:rsidRDefault="00384A6C" w:rsidP="00384A6C">
      <w:pPr>
        <w:pStyle w:val="Caption"/>
        <w:jc w:val="center"/>
        <w:rPr>
          <w:rFonts w:ascii="Times New Roman" w:hAnsi="Times New Roman" w:cs="Times New Roman"/>
          <w:sz w:val="24"/>
        </w:rPr>
      </w:pPr>
      <w:bookmarkStart w:id="199" w:name="_Ref372274491"/>
      <w:bookmarkStart w:id="200"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199"/>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200"/>
    </w:p>
    <w:tbl>
      <w:tblPr>
        <w:tblStyle w:val="LightGrid"/>
        <w:tblW w:w="0" w:type="auto"/>
        <w:tblLook w:val="04A0" w:firstRow="1" w:lastRow="0" w:firstColumn="1" w:lastColumn="0" w:noHBand="0" w:noVBand="1"/>
      </w:tblPr>
      <w:tblGrid>
        <w:gridCol w:w="2448"/>
        <w:gridCol w:w="1890"/>
        <w:gridCol w:w="3330"/>
        <w:gridCol w:w="2628"/>
      </w:tblGrid>
      <w:tr w:rsidR="00F07C41" w14:paraId="6208D3BC" w14:textId="77777777"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BEEC47" w14:textId="77777777" w:rsidR="00F07C41" w:rsidRPr="0036309B" w:rsidRDefault="00F07C41" w:rsidP="00F07C41">
            <w:r w:rsidRPr="0036309B">
              <w:t>Independent variable</w:t>
            </w:r>
          </w:p>
        </w:tc>
        <w:tc>
          <w:tcPr>
            <w:tcW w:w="1890" w:type="dxa"/>
          </w:tcPr>
          <w:p w14:paraId="5B7B58CD"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14:paraId="260A97CD"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14:paraId="7F6E5974" w14:textId="77777777"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14:paraId="476AAA01" w14:textId="77777777"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14:paraId="6EECD6FE" w14:textId="77777777"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7AFB84E" w14:textId="77777777" w:rsidR="00F07C41" w:rsidRPr="0036309B" w:rsidRDefault="00F07C41" w:rsidP="00F07C41">
            <w:r w:rsidRPr="0036309B">
              <w:t>W (system input)</w:t>
            </w:r>
          </w:p>
        </w:tc>
        <w:tc>
          <w:tcPr>
            <w:tcW w:w="1890" w:type="dxa"/>
          </w:tcPr>
          <w:p w14:paraId="7B3E361D"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14:paraId="1CAEF611" w14:textId="77777777"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14:paraId="7F22A3A4"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14:paraId="391928ED" w14:textId="77777777"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00B767" w14:textId="77777777" w:rsidR="00F07C41" w:rsidRPr="0036309B" w:rsidRDefault="00F07C41" w:rsidP="00F07C41">
            <w:r w:rsidRPr="0036309B">
              <w:t>R-line (compressor)</w:t>
            </w:r>
          </w:p>
        </w:tc>
        <w:tc>
          <w:tcPr>
            <w:tcW w:w="1890" w:type="dxa"/>
          </w:tcPr>
          <w:p w14:paraId="298897E7" w14:textId="77777777"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14:paraId="78383635" w14:textId="77777777"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14:paraId="1F847F6D"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14:paraId="1D2ABC87" w14:textId="77777777"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543EC02" w14:textId="77777777" w:rsidR="00F07C41" w:rsidRPr="0036309B" w:rsidRDefault="00F07C41" w:rsidP="00F07C41">
            <w:r w:rsidRPr="0036309B">
              <w:t>PRmap (turbine)</w:t>
            </w:r>
          </w:p>
        </w:tc>
        <w:tc>
          <w:tcPr>
            <w:tcW w:w="1890" w:type="dxa"/>
          </w:tcPr>
          <w:p w14:paraId="69C1CF62"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14:paraId="4B3DC774" w14:textId="77777777"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14:paraId="1C1999B7" w14:textId="77777777"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14:paraId="7EA7CD5E" w14:textId="77777777"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B8F3F9E" w14:textId="77777777" w:rsidR="00F07C41" w:rsidRPr="0036309B" w:rsidRDefault="00F07C41" w:rsidP="00F07C41">
            <w:r w:rsidRPr="0036309B">
              <w:t>Nmech (shaft)</w:t>
            </w:r>
          </w:p>
        </w:tc>
        <w:tc>
          <w:tcPr>
            <w:tcW w:w="1890" w:type="dxa"/>
          </w:tcPr>
          <w:p w14:paraId="11884932"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14:paraId="346CD0DE" w14:textId="77777777"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14:paraId="4D9595FC" w14:textId="77777777"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14:paraId="067E93C6" w14:textId="77777777" w:rsidR="007D09A8" w:rsidRPr="00384A6C" w:rsidRDefault="007D09A8" w:rsidP="00384A6C">
      <w:pPr>
        <w:rPr>
          <w:rFonts w:ascii="Times New Roman" w:hAnsi="Times New Roman" w:cs="Times New Roman"/>
        </w:rPr>
      </w:pPr>
    </w:p>
    <w:p w14:paraId="40F7D9E3" w14:textId="77777777"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r w:rsidR="00D870CD" w:rsidRPr="00962EC9">
        <w:rPr>
          <w:rFonts w:ascii="Times New Roman" w:hAnsi="Times New Roman" w:cs="Times New Roman"/>
          <w:i/>
        </w:rPr>
        <w:t>Wc</w:t>
      </w:r>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14:paraId="7F6EB3D3" w14:textId="77777777" w:rsidR="00E92542" w:rsidRPr="00FF1F22" w:rsidRDefault="00FF1F22" w:rsidP="00A03DD3">
      <w:r>
        <w:br w:type="page"/>
      </w:r>
    </w:p>
    <w:p w14:paraId="54F5A81A" w14:textId="77777777" w:rsidR="00A03DD3" w:rsidRPr="0021205B" w:rsidRDefault="00C5459A" w:rsidP="00A03DD3">
      <w:pPr>
        <w:pStyle w:val="Heading2"/>
        <w:rPr>
          <w:rFonts w:ascii="Times New Roman" w:hAnsi="Times New Roman" w:cs="Times New Roman"/>
        </w:rPr>
      </w:pPr>
      <w:bookmarkStart w:id="201" w:name="_Toc361737655"/>
      <w:bookmarkStart w:id="202" w:name="_Toc497916373"/>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201"/>
      <w:bookmarkEnd w:id="202"/>
    </w:p>
    <w:p w14:paraId="6F3ED06C" w14:textId="77777777"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14:paraId="57CEBD6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14:paraId="314560DA" w14:textId="77777777" w:rsidR="00A03DD3" w:rsidRPr="00DB230A" w:rsidRDefault="00A03DD3" w:rsidP="003F3958">
      <w:pPr>
        <w:pStyle w:val="Heading3"/>
        <w:rPr>
          <w:rFonts w:ascii="Times New Roman" w:hAnsi="Times New Roman" w:cs="Times New Roman"/>
        </w:rPr>
      </w:pPr>
      <w:bookmarkStart w:id="203" w:name="_Toc361737656"/>
      <w:bookmarkStart w:id="204" w:name="_Toc497916374"/>
      <w:r w:rsidRPr="00DB230A">
        <w:rPr>
          <w:rFonts w:ascii="Times New Roman" w:hAnsi="Times New Roman" w:cs="Times New Roman"/>
        </w:rPr>
        <w:t>General Architecture</w:t>
      </w:r>
      <w:bookmarkEnd w:id="203"/>
      <w:bookmarkEnd w:id="204"/>
    </w:p>
    <w:p w14:paraId="4DA160C3" w14:textId="77777777"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14:paraId="430A0350" w14:textId="77777777" w:rsidR="00A03DD3" w:rsidRPr="00DB230A" w:rsidRDefault="00A03DD3" w:rsidP="003F3958">
      <w:pPr>
        <w:pStyle w:val="Heading4"/>
        <w:rPr>
          <w:rFonts w:ascii="Times New Roman" w:hAnsi="Times New Roman" w:cs="Times New Roman"/>
        </w:rPr>
      </w:pPr>
      <w:bookmarkStart w:id="205" w:name="_Toc361737657"/>
      <w:r w:rsidRPr="00DB230A">
        <w:rPr>
          <w:rFonts w:ascii="Times New Roman" w:hAnsi="Times New Roman" w:cs="Times New Roman"/>
        </w:rPr>
        <w:t>Creating a Dynamic Simulation framework</w:t>
      </w:r>
      <w:bookmarkEnd w:id="205"/>
    </w:p>
    <w:p w14:paraId="722DF22B" w14:textId="77777777"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14:paraId="67B06137" w14:textId="77777777"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14:paraId="748E7616" w14:textId="77777777"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14:paraId="1855148B" w14:textId="77777777"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14:paraId="1301D75D" w14:textId="77777777"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14:paraId="48AFCD79" w14:textId="77777777"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14:paraId="1B6A67C3" w14:textId="77777777"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14:paraId="5C1B5E48" w14:textId="77777777"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14:paraId="20FCE413" w14:textId="77777777" w:rsidR="00E92542" w:rsidRDefault="00E92542" w:rsidP="00E92542">
      <w:pPr>
        <w:pStyle w:val="ListParagraph"/>
        <w:jc w:val="center"/>
        <w:rPr>
          <w:rFonts w:ascii="Times New Roman" w:hAnsi="Times New Roman" w:cs="Times New Roman"/>
        </w:rPr>
      </w:pPr>
    </w:p>
    <w:p w14:paraId="20C6604E" w14:textId="77777777"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2C7C548A" wp14:editId="38C4018F">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14:paraId="75695B09" w14:textId="77777777" w:rsidR="00E92542" w:rsidRPr="002C2E6B" w:rsidRDefault="00E92542" w:rsidP="002C2E6B">
      <w:pPr>
        <w:pStyle w:val="Caption"/>
        <w:ind w:left="720"/>
        <w:jc w:val="center"/>
        <w:rPr>
          <w:rFonts w:ascii="Times New Roman" w:hAnsi="Times New Roman" w:cs="Times New Roman"/>
          <w:sz w:val="24"/>
          <w:szCs w:val="28"/>
        </w:rPr>
      </w:pPr>
      <w:bookmarkStart w:id="206" w:name="_Ref367187456"/>
      <w:bookmarkStart w:id="207"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6"/>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7"/>
    </w:p>
    <w:p w14:paraId="65D66C24" w14:textId="77777777"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14:paraId="6DFF954A" w14:textId="77777777"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14:paraId="010F2D86" w14:textId="77777777"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14:paraId="3E52280D" w14:textId="77777777" w:rsidR="00615BB8" w:rsidRPr="00DB230A" w:rsidRDefault="00615BB8" w:rsidP="00615BB8">
      <w:pPr>
        <w:pStyle w:val="ListParagraph"/>
        <w:rPr>
          <w:rFonts w:ascii="Times New Roman" w:hAnsi="Times New Roman" w:cs="Times New Roman"/>
        </w:rPr>
      </w:pPr>
    </w:p>
    <w:p w14:paraId="70D7414E" w14:textId="77777777"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14:paraId="0CF136B0" w14:textId="77777777"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14:paraId="1CCBC067" w14:textId="77777777" w:rsidR="00A15AED" w:rsidRDefault="00A15AED">
      <w:pPr>
        <w:rPr>
          <w:rFonts w:ascii="Times New Roman" w:hAnsi="Times New Roman" w:cs="Times New Roman"/>
        </w:rPr>
      </w:pPr>
      <w:r>
        <w:rPr>
          <w:rFonts w:ascii="Times New Roman" w:hAnsi="Times New Roman" w:cs="Times New Roman"/>
        </w:rPr>
        <w:br w:type="page"/>
      </w:r>
    </w:p>
    <w:p w14:paraId="4FA0E750" w14:textId="77777777"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527C931B" wp14:editId="10244994">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14:paraId="6AD6D53B" w14:textId="77777777" w:rsidR="000D3F8C" w:rsidRPr="002C2E6B" w:rsidRDefault="00615BB8" w:rsidP="002C2E6B">
      <w:pPr>
        <w:pStyle w:val="Caption"/>
        <w:ind w:left="720"/>
        <w:jc w:val="center"/>
        <w:rPr>
          <w:rFonts w:ascii="Times New Roman" w:hAnsi="Times New Roman" w:cs="Times New Roman"/>
          <w:sz w:val="24"/>
          <w:szCs w:val="28"/>
        </w:rPr>
      </w:pPr>
      <w:bookmarkStart w:id="208" w:name="_Ref367188675"/>
      <w:bookmarkStart w:id="209"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8"/>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09"/>
    </w:p>
    <w:p w14:paraId="4EBF2B39" w14:textId="77777777" w:rsidR="00A03DD3" w:rsidRPr="00DB230A" w:rsidRDefault="00A03DD3" w:rsidP="003F3958">
      <w:pPr>
        <w:pStyle w:val="Heading3"/>
        <w:rPr>
          <w:rFonts w:ascii="Times New Roman" w:hAnsi="Times New Roman" w:cs="Times New Roman"/>
        </w:rPr>
      </w:pPr>
      <w:bookmarkStart w:id="210" w:name="_Toc361737658"/>
      <w:bookmarkStart w:id="211" w:name="_Toc497916375"/>
      <w:r w:rsidRPr="00DB230A">
        <w:rPr>
          <w:rFonts w:ascii="Times New Roman" w:hAnsi="Times New Roman" w:cs="Times New Roman"/>
        </w:rPr>
        <w:lastRenderedPageBreak/>
        <w:t>Adding control to the simulation</w:t>
      </w:r>
      <w:bookmarkEnd w:id="210"/>
      <w:bookmarkEnd w:id="211"/>
    </w:p>
    <w:p w14:paraId="16EA0E0A"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14:paraId="2C29516D" w14:textId="77777777"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14:paraId="48259A7D" w14:textId="77777777"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14:paraId="65A489B8" w14:textId="77777777"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14:paraId="74444FA7" w14:textId="77777777"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14:paraId="7BB0A483" w14:textId="77777777"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14:paraId="42A436B1" w14:textId="77777777"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14:paraId="30D2FCF1" w14:textId="77777777"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5B277347" wp14:editId="137E53B2">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14:paraId="293E7ED2" w14:textId="77777777" w:rsidR="002B5F62" w:rsidRPr="002B5F62" w:rsidRDefault="002B5F62" w:rsidP="002B5F62">
      <w:pPr>
        <w:pStyle w:val="Caption"/>
        <w:jc w:val="center"/>
        <w:rPr>
          <w:rFonts w:ascii="Times New Roman" w:hAnsi="Times New Roman" w:cs="Times New Roman"/>
          <w:sz w:val="24"/>
          <w:szCs w:val="28"/>
        </w:rPr>
      </w:pPr>
      <w:bookmarkStart w:id="212" w:name="_Ref375125157"/>
      <w:bookmarkStart w:id="213"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12"/>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3"/>
    </w:p>
    <w:p w14:paraId="5D940CE3" w14:textId="77777777" w:rsidR="00A03DD3" w:rsidRPr="00DB230A" w:rsidRDefault="003B7B29" w:rsidP="003F3958">
      <w:pPr>
        <w:pStyle w:val="Heading3"/>
        <w:rPr>
          <w:rFonts w:ascii="Times New Roman" w:hAnsi="Times New Roman" w:cs="Times New Roman"/>
        </w:rPr>
      </w:pPr>
      <w:bookmarkStart w:id="214" w:name="_Toc361737659"/>
      <w:bookmarkStart w:id="215" w:name="_Toc497916376"/>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4"/>
      <w:bookmarkEnd w:id="215"/>
    </w:p>
    <w:p w14:paraId="13BF4F10"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14:paraId="2D48D030" w14:textId="77777777" w:rsidR="00A03DD3" w:rsidRPr="00DB230A" w:rsidRDefault="00A03DD3" w:rsidP="003F3958">
      <w:pPr>
        <w:pStyle w:val="Heading3"/>
        <w:rPr>
          <w:rFonts w:ascii="Times New Roman" w:hAnsi="Times New Roman" w:cs="Times New Roman"/>
        </w:rPr>
      </w:pPr>
      <w:bookmarkStart w:id="216" w:name="_Toc361737660"/>
      <w:bookmarkStart w:id="217" w:name="_Toc497916377"/>
      <w:r w:rsidRPr="00DB230A">
        <w:rPr>
          <w:rFonts w:ascii="Times New Roman" w:hAnsi="Times New Roman" w:cs="Times New Roman"/>
        </w:rPr>
        <w:t>Advanced Simulation Structure and Formatting</w:t>
      </w:r>
      <w:bookmarkEnd w:id="216"/>
      <w:bookmarkEnd w:id="217"/>
    </w:p>
    <w:p w14:paraId="5D677DD4"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14:paraId="6653174A" w14:textId="77777777" w:rsidR="00A03DD3" w:rsidRPr="00DB230A" w:rsidRDefault="00A03DD3" w:rsidP="003F3958">
      <w:pPr>
        <w:pStyle w:val="Heading4"/>
        <w:rPr>
          <w:rFonts w:ascii="Times New Roman" w:hAnsi="Times New Roman" w:cs="Times New Roman"/>
        </w:rPr>
      </w:pPr>
      <w:bookmarkStart w:id="218" w:name="_Toc361737661"/>
      <w:bookmarkStart w:id="219"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8"/>
      <w:bookmarkEnd w:id="219"/>
    </w:p>
    <w:p w14:paraId="1CB15397"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14:paraId="59E09C4C" w14:textId="77777777"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14:paraId="18D904A6" w14:textId="77777777"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14:paraId="58942381"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14:paraId="4622E57A"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697120">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14:paraId="43CA5C73" w14:textId="77777777"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14:paraId="45498D88" w14:textId="77777777"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14:paraId="31C76782" w14:textId="77777777"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14:paraId="49DABC8B" w14:textId="77777777" w:rsidR="00A03DD3" w:rsidRPr="00DB230A" w:rsidRDefault="00A03DD3" w:rsidP="003F3958">
      <w:pPr>
        <w:pStyle w:val="Heading4"/>
        <w:rPr>
          <w:rFonts w:ascii="Times New Roman" w:hAnsi="Times New Roman" w:cs="Times New Roman"/>
        </w:rPr>
      </w:pPr>
      <w:bookmarkStart w:id="220" w:name="_Toc361737662"/>
      <w:r w:rsidRPr="00DB230A">
        <w:rPr>
          <w:rFonts w:ascii="Times New Roman" w:hAnsi="Times New Roman" w:cs="Times New Roman"/>
        </w:rPr>
        <w:t>Model Calls</w:t>
      </w:r>
      <w:bookmarkEnd w:id="220"/>
    </w:p>
    <w:p w14:paraId="678003ED" w14:textId="77777777"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14:paraId="3523765C"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14:paraId="2C808A67" w14:textId="77777777"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14:paraId="5A4A693C" w14:textId="77777777" w:rsidR="00570992" w:rsidRPr="00DB230A" w:rsidRDefault="00570992" w:rsidP="00A03DD3">
      <w:pPr>
        <w:rPr>
          <w:rFonts w:ascii="Times New Roman" w:hAnsi="Times New Roman" w:cs="Times New Roman"/>
        </w:rPr>
      </w:pPr>
    </w:p>
    <w:p w14:paraId="73B3F823" w14:textId="77777777"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14:paraId="5A4352A5" w14:textId="77777777" w:rsidR="00570992" w:rsidRPr="0021205B" w:rsidRDefault="00DB230A" w:rsidP="0021205B">
      <w:pPr>
        <w:pStyle w:val="Heading1"/>
      </w:pPr>
      <w:bookmarkStart w:id="221" w:name="_Toc497916378"/>
      <w:r w:rsidRPr="0021205B">
        <w:lastRenderedPageBreak/>
        <w:t>Acknowledg</w:t>
      </w:r>
      <w:r w:rsidR="00570992" w:rsidRPr="0021205B">
        <w:t>ments</w:t>
      </w:r>
      <w:bookmarkEnd w:id="221"/>
    </w:p>
    <w:p w14:paraId="63C66E90" w14:textId="77777777"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14:paraId="4E8C765C" w14:textId="77777777" w:rsidR="00A03DD3" w:rsidRPr="00DB230A" w:rsidRDefault="00A03DD3" w:rsidP="00A03DD3">
      <w:pPr>
        <w:rPr>
          <w:rFonts w:ascii="Times New Roman" w:hAnsi="Times New Roman" w:cs="Times New Roman"/>
        </w:rPr>
      </w:pPr>
    </w:p>
    <w:p w14:paraId="7DA57E69" w14:textId="77777777" w:rsidR="00722027" w:rsidRPr="00DB230A" w:rsidRDefault="00A03DD3">
      <w:pPr>
        <w:rPr>
          <w:rFonts w:ascii="Times New Roman" w:hAnsi="Times New Roman" w:cs="Times New Roman"/>
        </w:rPr>
      </w:pPr>
      <w:r w:rsidRPr="00DB230A">
        <w:rPr>
          <w:rFonts w:ascii="Times New Roman" w:hAnsi="Times New Roman" w:cs="Times New Roman"/>
        </w:rPr>
        <w:br w:type="page"/>
      </w:r>
    </w:p>
    <w:p w14:paraId="50EF7DED" w14:textId="77777777" w:rsidR="00722027" w:rsidRPr="0021205B" w:rsidRDefault="00722027" w:rsidP="0021205B">
      <w:pPr>
        <w:pStyle w:val="Heading1"/>
      </w:pPr>
      <w:bookmarkStart w:id="222" w:name="_Toc497916379"/>
      <w:r w:rsidRPr="0021205B">
        <w:lastRenderedPageBreak/>
        <w:t>Appendix A</w:t>
      </w:r>
      <w:bookmarkEnd w:id="222"/>
    </w:p>
    <w:p w14:paraId="0EBEC9A3" w14:textId="77777777" w:rsidR="00722027" w:rsidRPr="00952215" w:rsidRDefault="00952215" w:rsidP="00E52E4C">
      <w:pPr>
        <w:pStyle w:val="NoSpacing"/>
        <w:rPr>
          <w:rFonts w:ascii="Times New Roman" w:hAnsi="Times New Roman" w:cs="Times New Roman"/>
          <w:sz w:val="28"/>
        </w:rPr>
      </w:pPr>
      <w:r w:rsidRPr="00952215">
        <w:rPr>
          <w:rFonts w:ascii="Times New Roman" w:hAnsi="Times New Roman" w:cs="Times New Roman"/>
          <w:sz w:val="28"/>
        </w:rPr>
        <w:t>MEX generation file:</w:t>
      </w:r>
    </w:p>
    <w:p w14:paraId="484A3234" w14:textId="77777777" w:rsidR="00952215" w:rsidRDefault="00952215" w:rsidP="00E52E4C">
      <w:pPr>
        <w:pStyle w:val="NoSpacing"/>
        <w:rPr>
          <w:rFonts w:ascii="Times New Roman" w:hAnsi="Times New Roman" w:cs="Times New Roman"/>
        </w:rPr>
      </w:pPr>
    </w:p>
    <w:p w14:paraId="6174D36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T-MATS -- Burner_TMATS.c</w:t>
      </w:r>
    </w:p>
    <w:p w14:paraId="59DDE59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14:paraId="30BD91E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ritten by Jeffryes Chapman based on work by R. May and T. Lavelle</w:t>
      </w:r>
    </w:p>
    <w:p w14:paraId="7393C9D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NASA Glenn Research Center, Cleveland, OH</w:t>
      </w:r>
    </w:p>
    <w:p w14:paraId="07B27B3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February 27th, 2013</w:t>
      </w:r>
    </w:p>
    <w:p w14:paraId="652EE06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w:t>
      </w:r>
    </w:p>
    <w:p w14:paraId="526391F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This file models the Burner Element for T-MATS simulation</w:t>
      </w:r>
    </w:p>
    <w:p w14:paraId="50E322D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 *************************************************************************/</w:t>
      </w:r>
    </w:p>
    <w:p w14:paraId="34BD87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NAME  Burner_TMATS</w:t>
      </w:r>
    </w:p>
    <w:p w14:paraId="660BAAD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S_FUNCTION_LEVEL 2</w:t>
      </w:r>
    </w:p>
    <w:p w14:paraId="68A567D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struc.h"</w:t>
      </w:r>
    </w:p>
    <w:p w14:paraId="2C8CD73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functions_TMATS.h"</w:t>
      </w:r>
    </w:p>
    <w:p w14:paraId="3228BFA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types_TMATS.h"</w:t>
      </w:r>
    </w:p>
    <w:p w14:paraId="604D5AB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506688" behindDoc="0" locked="0" layoutInCell="1" allowOverlap="1" wp14:anchorId="705D9287" wp14:editId="50CB2E17">
                <wp:simplePos x="0" y="0"/>
                <wp:positionH relativeFrom="column">
                  <wp:posOffset>4555062</wp:posOffset>
                </wp:positionH>
                <wp:positionV relativeFrom="paragraph">
                  <wp:posOffset>10630</wp:posOffset>
                </wp:positionV>
                <wp:extent cx="985652" cy="748145"/>
                <wp:effectExtent l="0" t="0" r="24130" b="139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748145"/>
                        </a:xfrm>
                        <a:prstGeom prst="rect">
                          <a:avLst/>
                        </a:prstGeom>
                        <a:solidFill>
                          <a:srgbClr val="FFFFFF"/>
                        </a:solidFill>
                        <a:ln w="9525">
                          <a:solidFill>
                            <a:srgbClr val="000000"/>
                          </a:solidFill>
                          <a:miter lim="800000"/>
                          <a:headEnd/>
                          <a:tailEnd/>
                        </a:ln>
                      </wps:spPr>
                      <wps:txbx>
                        <w:txbxContent>
                          <w:p w14:paraId="6F704521" w14:textId="77777777" w:rsidR="009906DB" w:rsidRDefault="009906DB"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D9287" id="_x0000_s1044" type="#_x0000_t202" style="position:absolute;margin-left:358.65pt;margin-top:.85pt;width:77.6pt;height:58.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">
                <v:textbox>
                  <w:txbxContent>
                    <w:p w14:paraId="6F704521" w14:textId="77777777" w:rsidR="009906DB" w:rsidRDefault="009906DB" w:rsidP="00D72EFC">
                      <w:r>
                        <w:t>Function parameter inputs.</w:t>
                      </w:r>
                    </w:p>
                  </w:txbxContent>
                </v:textbox>
              </v:shape>
            </w:pict>
          </mc:Fallback>
        </mc:AlternateContent>
      </w:r>
      <w:r w:rsidRPr="00952215">
        <w:rPr>
          <w:rFonts w:ascii="Courier New" w:hAnsi="Courier New" w:cs="Courier New"/>
          <w:color w:val="000000"/>
          <w:sz w:val="20"/>
          <w:szCs w:val="20"/>
        </w:rPr>
        <w:t xml:space="preserve"> </w:t>
      </w:r>
    </w:p>
    <w:p w14:paraId="129EBBC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_p(S)                ssGetSFcnParam(S,0)</w:t>
      </w:r>
    </w:p>
    <w:p w14:paraId="6E97C2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dPnormBurner_p(S)       ssGetSFcnParam(S,1)</w:t>
      </w:r>
    </w:p>
    <w:p w14:paraId="4EFC3BF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587584" behindDoc="0" locked="0" layoutInCell="1" allowOverlap="1" wp14:anchorId="1DB41BAC" wp14:editId="21965DDE">
                <wp:simplePos x="0" y="0"/>
                <wp:positionH relativeFrom="column">
                  <wp:posOffset>4001983</wp:posOffset>
                </wp:positionH>
                <wp:positionV relativeFrom="paragraph">
                  <wp:posOffset>23124</wp:posOffset>
                </wp:positionV>
                <wp:extent cx="534225" cy="45719"/>
                <wp:effectExtent l="38100" t="38100" r="18415" b="107315"/>
                <wp:wrapNone/>
                <wp:docPr id="55" name="Straight Arrow Connector 55"/>
                <wp:cNvGraphicFramePr/>
                <a:graphic xmlns:a="http://schemas.openxmlformats.org/drawingml/2006/main">
                  <a:graphicData uri="http://schemas.microsoft.com/office/word/2010/wordprocessingShape">
                    <wps:wsp>
                      <wps:cNvCnPr/>
                      <wps:spPr>
                        <a:xfrm flipH="1">
                          <a:off x="0" y="0"/>
                          <a:ext cx="534225"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80568" id="Straight Arrow Connector 55" o:spid="_x0000_s1026" type="#_x0000_t32" style="position:absolute;margin-left:315.1pt;margin-top:1.8pt;width:42.05pt;height:3.6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" strokecolor="#4579b8 [3044]">
                <v:stroke endarrow="open"/>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Efficiency_p(S)         ssGetSFcnParam(S,2)</w:t>
      </w:r>
    </w:p>
    <w:p w14:paraId="3D96865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LHVEn_p(S)              ssGetSFcnParam(S,3)</w:t>
      </w:r>
    </w:p>
    <w:p w14:paraId="52ADB11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hFuel_p(S)              ssGetSFcnParam(S,4)</w:t>
      </w:r>
    </w:p>
    <w:p w14:paraId="6C6FC39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14:anchorId="209BD2F6" wp14:editId="14F8DB85">
                <wp:simplePos x="0" y="0"/>
                <wp:positionH relativeFrom="column">
                  <wp:posOffset>1365661</wp:posOffset>
                </wp:positionH>
                <wp:positionV relativeFrom="paragraph">
                  <wp:posOffset>78847</wp:posOffset>
                </wp:positionV>
                <wp:extent cx="2624447" cy="85090"/>
                <wp:effectExtent l="19050" t="76200" r="24130" b="29210"/>
                <wp:wrapNone/>
                <wp:docPr id="56" name="Straight Arrow Connector 56"/>
                <wp:cNvGraphicFramePr/>
                <a:graphic xmlns:a="http://schemas.openxmlformats.org/drawingml/2006/main">
                  <a:graphicData uri="http://schemas.microsoft.com/office/word/2010/wordprocessingShape">
                    <wps:wsp>
                      <wps:cNvCnPr/>
                      <wps:spPr>
                        <a:xfrm flipH="1" flipV="1">
                          <a:off x="0" y="0"/>
                          <a:ext cx="2624447" cy="85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C553" id="Straight Arrow Connector 56" o:spid="_x0000_s1026" type="#_x0000_t32" style="position:absolute;margin-left:107.55pt;margin-top:6.2pt;width:206.65pt;height:6.7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" strokecolor="#4579b8 [3044]">
                <v:stroke endarrow="open"/>
              </v:shape>
            </w:pict>
          </mc:Fallback>
        </mc:AlternateContent>
      </w:r>
      <w:r w:rsidRPr="00D72EFC">
        <w:rPr>
          <w:rFonts w:ascii="Times New Roman" w:hAnsi="Times New Roman" w:cs="Times New Roman"/>
          <w:noProof/>
          <w:sz w:val="20"/>
          <w:szCs w:val="20"/>
        </w:rPr>
        <mc:AlternateContent>
          <mc:Choice Requires="wps">
            <w:drawing>
              <wp:anchor distT="0" distB="0" distL="114300" distR="114300" simplePos="0" relativeHeight="251624448" behindDoc="0" locked="0" layoutInCell="1" allowOverlap="1" wp14:anchorId="2A0A40FA" wp14:editId="666B917B">
                <wp:simplePos x="0" y="0"/>
                <wp:positionH relativeFrom="column">
                  <wp:posOffset>3992129</wp:posOffset>
                </wp:positionH>
                <wp:positionV relativeFrom="paragraph">
                  <wp:posOffset>9525</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14:paraId="73D38C34" w14:textId="77777777" w:rsidR="00952215" w:rsidRDefault="00952215" w:rsidP="00952215">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40FA" id="_x0000_s1045" type="#_x0000_t202" style="position:absolute;margin-left:314.35pt;margin-top:.75pt;width:148.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">
                <v:textbox>
                  <w:txbxContent>
                    <w:p w14:paraId="73D38C34" w14:textId="77777777" w:rsidR="00952215" w:rsidRDefault="00952215" w:rsidP="00952215">
                      <w:r>
                        <w:t>Number of parameter inputs</w:t>
                      </w:r>
                    </w:p>
                  </w:txbxContent>
                </v:textbox>
              </v:shape>
            </w:pict>
          </mc:Fallback>
        </mc:AlternateContent>
      </w: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NPARAMS 5</w:t>
      </w:r>
    </w:p>
    <w:p w14:paraId="16AFDBA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389DD3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orward declaration for Burner body of calcs */</w:t>
      </w:r>
      <w:r w:rsidRPr="00952215">
        <w:rPr>
          <w:rFonts w:ascii="Times New Roman" w:hAnsi="Times New Roman" w:cs="Times New Roman"/>
          <w:noProof/>
          <w:sz w:val="20"/>
          <w:szCs w:val="20"/>
        </w:rPr>
        <w:t xml:space="preserve"> </w:t>
      </w:r>
    </w:p>
    <w:p w14:paraId="0AF99C5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xtern</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Burner_TMATS_body(real_T*, const real_T*, const BurnStruct*);</w:t>
      </w:r>
    </w:p>
    <w:p w14:paraId="24EFA986"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47B913A5" wp14:editId="2233735D">
                <wp:simplePos x="0" y="0"/>
                <wp:positionH relativeFrom="column">
                  <wp:posOffset>2981977</wp:posOffset>
                </wp:positionH>
                <wp:positionV relativeFrom="paragraph">
                  <wp:posOffset>143691</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14:paraId="18A2D329" w14:textId="77777777" w:rsidR="00952215" w:rsidRDefault="00952215" w:rsidP="00952215">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13A5" id="_x0000_s1046" type="#_x0000_t202" style="position:absolute;margin-left:234.8pt;margin-top:11.3pt;width:156.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">
                <v:textbox>
                  <w:txbxContent>
                    <w:p w14:paraId="18A2D329" w14:textId="77777777" w:rsidR="00952215" w:rsidRDefault="00952215" w:rsidP="00952215">
                      <w:r>
                        <w:t>C code function call definition</w:t>
                      </w:r>
                    </w:p>
                  </w:txbxContent>
                </v:textbox>
              </v:shape>
            </w:pict>
          </mc:Fallback>
        </mc:AlternateContent>
      </w:r>
      <w:r w:rsidRPr="00952215">
        <w:rPr>
          <w:rFonts w:ascii="Courier New" w:hAnsi="Courier New" w:cs="Courier New"/>
          <w:color w:val="000000"/>
          <w:sz w:val="20"/>
          <w:szCs w:val="20"/>
        </w:rPr>
        <w:t xml:space="preserve"> </w:t>
      </w:r>
    </w:p>
    <w:p w14:paraId="19472D15"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5A994955"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459F1F64" w14:textId="77777777" w:rsidR="00952215" w:rsidRDefault="00952215" w:rsidP="00952215">
      <w:pPr>
        <w:autoSpaceDE w:val="0"/>
        <w:autoSpaceDN w:val="0"/>
        <w:adjustRightInd w:val="0"/>
        <w:spacing w:after="0" w:line="240" w:lineRule="auto"/>
        <w:rPr>
          <w:rFonts w:ascii="Courier New" w:hAnsi="Courier New" w:cs="Courier New"/>
          <w:color w:val="000000"/>
          <w:sz w:val="20"/>
          <w:szCs w:val="20"/>
        </w:rPr>
      </w:pPr>
    </w:p>
    <w:p w14:paraId="04840D2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p>
    <w:p w14:paraId="58FA6CF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ET_WORK_WIDTHS   </w:t>
      </w:r>
      <w:r w:rsidRPr="00952215">
        <w:rPr>
          <w:rFonts w:ascii="Courier New" w:hAnsi="Courier New" w:cs="Courier New"/>
          <w:color w:val="228B22"/>
          <w:sz w:val="20"/>
          <w:szCs w:val="20"/>
        </w:rPr>
        <w:t>/* Change to #undef to remove function */</w:t>
      </w:r>
    </w:p>
    <w:p w14:paraId="1A33E0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ET_WORK_WIDTHS) &amp;&amp; defined(MATLAB_MEX_FILE)</w:t>
      </w:r>
    </w:p>
    <w:p w14:paraId="532A30F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mdlSetWorkWidths ===============================================</w:t>
      </w:r>
    </w:p>
    <w:p w14:paraId="14A68C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Abstract:</w:t>
      </w:r>
    </w:p>
    <w:p w14:paraId="547304C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      Set up run-time parameters.</w:t>
      </w:r>
    </w:p>
    <w:p w14:paraId="5B8B54B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r w:rsidRPr="00952215">
        <w:rPr>
          <w:rFonts w:ascii="Times New Roman" w:hAnsi="Times New Roman" w:cs="Times New Roman"/>
          <w:noProof/>
          <w:sz w:val="20"/>
          <w:szCs w:val="20"/>
        </w:rPr>
        <w:t xml:space="preserve"> </w:t>
      </w:r>
    </w:p>
    <w:p w14:paraId="0B3E6F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etWorkWidths(SimStruct *S)</w:t>
      </w:r>
    </w:p>
    <w:p w14:paraId="753E40D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70495A9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char_T *rtParamNames[] = {</w:t>
      </w:r>
      <w:r w:rsidRPr="00952215">
        <w:rPr>
          <w:rFonts w:ascii="Courier New" w:hAnsi="Courier New" w:cs="Courier New"/>
          <w:color w:val="A020F0"/>
          <w:sz w:val="20"/>
          <w:szCs w:val="20"/>
        </w:rPr>
        <w:t>"LHV"</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DPnormBurner"</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Eff"</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LHVEn"</w:t>
      </w:r>
      <w:r w:rsidRPr="00952215">
        <w:rPr>
          <w:rFonts w:ascii="Courier New" w:hAnsi="Courier New" w:cs="Courier New"/>
          <w:color w:val="000000"/>
          <w:sz w:val="20"/>
          <w:szCs w:val="20"/>
        </w:rPr>
        <w:t xml:space="preserve">, </w:t>
      </w:r>
      <w:r w:rsidRPr="00952215">
        <w:rPr>
          <w:rFonts w:ascii="Courier New" w:hAnsi="Courier New" w:cs="Courier New"/>
          <w:color w:val="A020F0"/>
          <w:sz w:val="20"/>
          <w:szCs w:val="20"/>
        </w:rPr>
        <w:t>"hFuel"</w:t>
      </w:r>
      <w:r w:rsidRPr="00952215">
        <w:rPr>
          <w:rFonts w:ascii="Courier New" w:hAnsi="Courier New" w:cs="Courier New"/>
          <w:color w:val="000000"/>
          <w:sz w:val="20"/>
          <w:szCs w:val="20"/>
        </w:rPr>
        <w:t>};</w:t>
      </w:r>
    </w:p>
    <w:p w14:paraId="4925CDA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AllTunableParamsAsRunTimeParams(S, rtParamNames);</w:t>
      </w:r>
    </w:p>
    <w:p w14:paraId="4A4EE49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4FA56BA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MDL_SET_WORK_WIDTHS */</w:t>
      </w:r>
    </w:p>
    <w:p w14:paraId="181F888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w:t>
      </w:r>
    </w:p>
    <w:p w14:paraId="0CC4CED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izes(SimStruct *S)</w:t>
      </w:r>
    </w:p>
    <w:p w14:paraId="753F483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17C1945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nt</w:t>
      </w:r>
      <w:r w:rsidRPr="00952215">
        <w:rPr>
          <w:rFonts w:ascii="Courier New" w:hAnsi="Courier New" w:cs="Courier New"/>
          <w:color w:val="000000"/>
          <w:sz w:val="20"/>
          <w:szCs w:val="20"/>
        </w:rPr>
        <w:t xml:space="preserve"> i;</w:t>
      </w:r>
    </w:p>
    <w:p w14:paraId="786375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FcnParams(S, NPARAMS);  </w:t>
      </w:r>
      <w:r w:rsidRPr="00952215">
        <w:rPr>
          <w:rFonts w:ascii="Courier New" w:hAnsi="Courier New" w:cs="Courier New"/>
          <w:color w:val="228B22"/>
          <w:sz w:val="20"/>
          <w:szCs w:val="20"/>
        </w:rPr>
        <w:t>/* Number of expected parameters */</w:t>
      </w:r>
    </w:p>
    <w:p w14:paraId="1A91A2C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GetNumSFcnParams(S) != ssGetSFcnParamsCount(S)) {</w:t>
      </w:r>
    </w:p>
    <w:p w14:paraId="601E3E8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turn if number of expected != number of actual parameters */</w:t>
      </w:r>
    </w:p>
    <w:p w14:paraId="035093A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14:paraId="453D881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649AE86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5D350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Set Block parameters tunable</w:t>
      </w:r>
    </w:p>
    <w:p w14:paraId="36CBB83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lastRenderedPageBreak/>
        <w:t xml:space="preserve">       Note: Original version had all parameters set to non-tunable(?) */</w:t>
      </w:r>
    </w:p>
    <w:p w14:paraId="40672A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for</w:t>
      </w:r>
      <w:r w:rsidRPr="00952215">
        <w:rPr>
          <w:rFonts w:ascii="Courier New" w:hAnsi="Courier New" w:cs="Courier New"/>
          <w:color w:val="000000"/>
          <w:sz w:val="20"/>
          <w:szCs w:val="20"/>
        </w:rPr>
        <w:t xml:space="preserve"> (i = 0; i &lt; NPARAMS; i++)</w:t>
      </w:r>
    </w:p>
    <w:p w14:paraId="50D017F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FcnParamTunable(S, i, 1);  </w:t>
      </w:r>
    </w:p>
    <w:p w14:paraId="5A33EF5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1572A9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ContStates(S, 0);</w:t>
      </w:r>
    </w:p>
    <w:p w14:paraId="6ACCA25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DiscStates(S, 0);</w:t>
      </w:r>
    </w:p>
    <w:p w14:paraId="477C505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07234C7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2ADD8922" wp14:editId="0FE2A8BC">
                <wp:simplePos x="0" y="0"/>
                <wp:positionH relativeFrom="column">
                  <wp:posOffset>3871356</wp:posOffset>
                </wp:positionH>
                <wp:positionV relativeFrom="paragraph">
                  <wp:posOffset>1187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14:paraId="375A546B" w14:textId="77777777" w:rsidR="00952215" w:rsidRDefault="00952215" w:rsidP="00952215">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8922" id="_x0000_s1047" type="#_x0000_t202" style="position:absolute;margin-left:304.85pt;margin-top:.95pt;width:197.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">
                <v:textbox>
                  <w:txbxContent>
                    <w:p w14:paraId="375A546B" w14:textId="77777777" w:rsidR="00952215" w:rsidRDefault="00952215" w:rsidP="00952215">
                      <w:r>
                        <w:t>Number of inputs within the first inport</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In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r w:rsidRPr="00952215">
        <w:rPr>
          <w:rFonts w:ascii="Times New Roman" w:hAnsi="Times New Roman" w:cs="Times New Roman"/>
          <w:noProof/>
          <w:sz w:val="20"/>
          <w:szCs w:val="20"/>
        </w:rPr>
        <w:t xml:space="preserve"> </w:t>
      </w:r>
    </w:p>
    <w:p w14:paraId="7039147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Width(S, 0, 6);</w:t>
      </w:r>
    </w:p>
    <w:p w14:paraId="58D2417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RequiredContiguous(S, 0, true);</w:t>
      </w:r>
    </w:p>
    <w:p w14:paraId="15273DC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InputPortDirectFeedThrough(S, 0, 1);</w:t>
      </w:r>
    </w:p>
    <w:p w14:paraId="1D7A3F0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56FDD70" wp14:editId="2F8EBA73">
                <wp:simplePos x="0" y="0"/>
                <wp:positionH relativeFrom="column">
                  <wp:posOffset>3538847</wp:posOffset>
                </wp:positionH>
                <wp:positionV relativeFrom="paragraph">
                  <wp:posOffset>142801</wp:posOffset>
                </wp:positionV>
                <wp:extent cx="2707574" cy="356260"/>
                <wp:effectExtent l="0" t="0" r="1714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574" cy="356260"/>
                        </a:xfrm>
                        <a:prstGeom prst="rect">
                          <a:avLst/>
                        </a:prstGeom>
                        <a:solidFill>
                          <a:srgbClr val="FFFFFF"/>
                        </a:solidFill>
                        <a:ln w="9525">
                          <a:solidFill>
                            <a:srgbClr val="000000"/>
                          </a:solidFill>
                          <a:miter lim="800000"/>
                          <a:headEnd/>
                          <a:tailEnd/>
                        </a:ln>
                      </wps:spPr>
                      <wps:txbx>
                        <w:txbxContent>
                          <w:p w14:paraId="0E421B64" w14:textId="77777777" w:rsidR="00952215" w:rsidRDefault="00952215" w:rsidP="00952215">
                            <w:r>
                              <w:t>Number of in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DD70" id="_x0000_s1048" type="#_x0000_t202" style="position:absolute;margin-left:278.65pt;margin-top:11.25pt;width:213.2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53FgIAACcEAAAOAAAAZHJzL2Uyb0RvYy54bWysk9uO2yAQhu8r9R0Q940dN4ddK85qm22q&#10;StuDtO0DYMAxKmYokNjp0++As9lo295U5QIxDPzMfDOsboZOk4N0XoGp6HSSUyINB6HMrqLfv23f&#10;XFH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">
                <v:textbox>
                  <w:txbxContent>
                    <w:p w14:paraId="0E421B64" w14:textId="77777777" w:rsidR="00952215" w:rsidRDefault="00952215" w:rsidP="00952215">
                      <w:r>
                        <w:t>Number of inputs within the first outport</w:t>
                      </w:r>
                    </w:p>
                  </w:txbxContent>
                </v:textbox>
              </v:shape>
            </w:pict>
          </mc:Fallback>
        </mc:AlternateContent>
      </w:r>
      <w:r w:rsidRPr="00952215">
        <w:rPr>
          <w:rFonts w:ascii="Courier New" w:hAnsi="Courier New" w:cs="Courier New"/>
          <w:color w:val="000000"/>
          <w:sz w:val="20"/>
          <w:szCs w:val="20"/>
        </w:rPr>
        <w:t xml:space="preserve">    </w:t>
      </w:r>
    </w:p>
    <w:p w14:paraId="75CFF4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SetNumOutputPorts(S, 1)) </w:t>
      </w:r>
      <w:r w:rsidRPr="00952215">
        <w:rPr>
          <w:rFonts w:ascii="Courier New" w:hAnsi="Courier New" w:cs="Courier New"/>
          <w:color w:val="0000FF"/>
          <w:sz w:val="20"/>
          <w:szCs w:val="20"/>
        </w:rPr>
        <w:t>return</w:t>
      </w:r>
      <w:r w:rsidRPr="00952215">
        <w:rPr>
          <w:rFonts w:ascii="Courier New" w:hAnsi="Courier New" w:cs="Courier New"/>
          <w:color w:val="000000"/>
          <w:sz w:val="20"/>
          <w:szCs w:val="20"/>
        </w:rPr>
        <w:t>;</w:t>
      </w:r>
    </w:p>
    <w:p w14:paraId="45DB761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utputPortWidth(S, 0, 6);</w:t>
      </w:r>
    </w:p>
    <w:p w14:paraId="0F4DA3E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096799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SampleTimes(S, 1);</w:t>
      </w:r>
    </w:p>
    <w:p w14:paraId="17C35C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RWork(S, 0);</w:t>
      </w:r>
    </w:p>
    <w:p w14:paraId="3CAFB3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IWork(S, 0);</w:t>
      </w:r>
    </w:p>
    <w:p w14:paraId="3B7B4A4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PWork(S, 0);</w:t>
      </w:r>
    </w:p>
    <w:p w14:paraId="03DD64F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Modes(S, 0);</w:t>
      </w:r>
    </w:p>
    <w:p w14:paraId="5F76B2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NumNonsampledZCs(S, 0);</w:t>
      </w:r>
    </w:p>
    <w:p w14:paraId="67A49B4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0E6E82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ptions(S, SS_OPTION_WORKS_WITH_CODE_REUSE |</w:t>
      </w:r>
    </w:p>
    <w:p w14:paraId="25654B2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_OPTION_USE_TLC_WITH_ACCELERATOR);</w:t>
      </w:r>
    </w:p>
    <w:p w14:paraId="3A01045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54104A0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s to avoid name conflict */</w:t>
      </w:r>
    </w:p>
    <w:p w14:paraId="0FF4F9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if</w:t>
      </w:r>
      <w:r w:rsidRPr="00952215">
        <w:rPr>
          <w:rFonts w:ascii="Courier New" w:hAnsi="Courier New" w:cs="Courier New"/>
          <w:color w:val="000000"/>
          <w:sz w:val="20"/>
          <w:szCs w:val="20"/>
        </w:rPr>
        <w:t xml:space="preserve"> (ssRTWGenIsCodeGen(S) || ssGetSimMode(S)==SS_SIMMODE_EXTERNAL) {</w:t>
      </w:r>
    </w:p>
    <w:p w14:paraId="440A54F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Register reserved identifier for OutputFcnSpec */</w:t>
      </w:r>
    </w:p>
    <w:p w14:paraId="5B69EC8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RegMdlInfo(S, </w:t>
      </w:r>
      <w:r w:rsidRPr="00952215">
        <w:rPr>
          <w:rFonts w:ascii="Courier New" w:hAnsi="Courier New" w:cs="Courier New"/>
          <w:color w:val="A020F0"/>
          <w:sz w:val="20"/>
          <w:szCs w:val="20"/>
        </w:rPr>
        <w:t>"Burner_TMATS_body"</w:t>
      </w:r>
      <w:r w:rsidRPr="00952215">
        <w:rPr>
          <w:rFonts w:ascii="Courier New" w:hAnsi="Courier New" w:cs="Courier New"/>
          <w:color w:val="000000"/>
          <w:sz w:val="20"/>
          <w:szCs w:val="20"/>
        </w:rPr>
        <w:t>, MDL_INFO_ID_RESERVED, 0, 0, ssGetPath(S));</w:t>
      </w:r>
    </w:p>
    <w:p w14:paraId="09A3F9B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2AFD94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5F2FD6B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494D9EA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InitializeSampleTimes(SimStruct *S)</w:t>
      </w:r>
    </w:p>
    <w:p w14:paraId="41CD050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7147920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SampleTime(S, 0, INHERITED_SAMPLE_TIME);</w:t>
      </w:r>
    </w:p>
    <w:p w14:paraId="61B9C2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OffsetTime(S, 0, 0.0);</w:t>
      </w:r>
    </w:p>
    <w:p w14:paraId="2E76DFC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ssSetModelReferenceSampleTimeDefaultInheritance(S);</w:t>
      </w:r>
    </w:p>
    <w:p w14:paraId="2173903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696F52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6EBA53B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define</w:t>
      </w:r>
      <w:r w:rsidRPr="00952215">
        <w:rPr>
          <w:rFonts w:ascii="Courier New" w:hAnsi="Courier New" w:cs="Courier New"/>
          <w:color w:val="000000"/>
          <w:sz w:val="20"/>
          <w:szCs w:val="20"/>
        </w:rPr>
        <w:t xml:space="preserve"> MDL_START</w:t>
      </w:r>
    </w:p>
    <w:p w14:paraId="7D2AD38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w:t>
      </w:r>
      <w:r w:rsidRPr="00952215">
        <w:rPr>
          <w:rFonts w:ascii="Courier New" w:hAnsi="Courier New" w:cs="Courier New"/>
          <w:color w:val="000000"/>
          <w:sz w:val="20"/>
          <w:szCs w:val="20"/>
        </w:rPr>
        <w:t xml:space="preserve"> defined(MDL_START)</w:t>
      </w:r>
    </w:p>
    <w:p w14:paraId="6F0184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Start(SimStruct *S)</w:t>
      </w:r>
    </w:p>
    <w:p w14:paraId="2836FF1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60E40C9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7C4A9E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3EB76F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14:paraId="1E47926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3AC8A8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1193A06D" wp14:editId="677E367C">
                <wp:simplePos x="0" y="0"/>
                <wp:positionH relativeFrom="column">
                  <wp:posOffset>3788229</wp:posOffset>
                </wp:positionH>
                <wp:positionV relativeFrom="paragraph">
                  <wp:posOffset>110161</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34A01B4B" w14:textId="77777777" w:rsidR="00952215" w:rsidRDefault="00952215" w:rsidP="00952215">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A06D" id="_x0000_s1049" type="#_x0000_t202" style="position:absolute;margin-left:298.3pt;margin-top:8.65pt;width:171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">
                <v:textbox>
                  <w:txbxContent>
                    <w:p w14:paraId="34A01B4B" w14:textId="77777777" w:rsidR="00952215" w:rsidRDefault="00952215" w:rsidP="00952215">
                      <w:r>
                        <w:t>Begin C code for S-function here</w:t>
                      </w:r>
                    </w:p>
                  </w:txbxContent>
                </v:textbox>
              </v:shape>
            </w:pict>
          </mc:Fallback>
        </mc:AlternateContent>
      </w: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Outputs(SimStruct *S, int_T tid)</w:t>
      </w:r>
    </w:p>
    <w:p w14:paraId="3EFBC9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5C6331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Input and output vectors */</w:t>
      </w:r>
    </w:p>
    <w:p w14:paraId="645D930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const real_T *u  = (const real_T*) ssGetInputPortSignal(S,0);</w:t>
      </w:r>
    </w:p>
    <w:p w14:paraId="74DEE63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633727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real_T *y  = (real_T *) ssGetOutputPortRealSignal(S,0);</w:t>
      </w:r>
    </w:p>
    <w:p w14:paraId="1EBA79E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72E42BE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Block mask parameter struct */</w:t>
      </w:r>
    </w:p>
    <w:p w14:paraId="3674F63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Struct burnPrms;</w:t>
      </w:r>
    </w:p>
    <w:p w14:paraId="40175A5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lastRenderedPageBreak/>
        <w:t xml:space="preserve">    burnPrms.LHV            = *mxGetPr(LHV_p(S));</w:t>
      </w:r>
    </w:p>
    <w:p w14:paraId="5AF2008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dPnormBurner   = *mxGetPr(dPnormBurner_p(S));</w:t>
      </w:r>
    </w:p>
    <w:p w14:paraId="110AAF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Eff            = *mxGetPr(Efficiency_p(S));</w:t>
      </w:r>
    </w:p>
    <w:p w14:paraId="61F3232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LHVEn          = *mxGetPr(LHVEn_p(S));</w:t>
      </w:r>
    </w:p>
    <w:p w14:paraId="4797E89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Prms.hFuel          = *mxGetPr(hFuel_p(S));</w:t>
      </w:r>
    </w:p>
    <w:p w14:paraId="29C2611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11280D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FFD186C" wp14:editId="5B9EDE38">
                <wp:simplePos x="0" y="0"/>
                <wp:positionH relativeFrom="column">
                  <wp:posOffset>3320976</wp:posOffset>
                </wp:positionH>
                <wp:positionV relativeFrom="paragraph">
                  <wp:posOffset>10111</wp:posOffset>
                </wp:positionV>
                <wp:extent cx="2171700" cy="3143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30A80E1F" w14:textId="77777777" w:rsidR="00952215" w:rsidRDefault="00952215" w:rsidP="00952215">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D186C" id="_x0000_s1050" type="#_x0000_t202" style="position:absolute;margin-left:261.5pt;margin-top:.8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">
                <v:textbox>
                  <w:txbxContent>
                    <w:p w14:paraId="30A80E1F" w14:textId="77777777" w:rsidR="00952215" w:rsidRDefault="00952215" w:rsidP="00952215">
                      <w:r>
                        <w:t>Perform Core calculations</w:t>
                      </w:r>
                    </w:p>
                  </w:txbxContent>
                </v:textbox>
              </v:shape>
            </w:pict>
          </mc:Fallback>
        </mc:AlternateContent>
      </w:r>
      <w:r w:rsidRPr="00952215">
        <w:rPr>
          <w:rFonts w:ascii="Courier New" w:hAnsi="Courier New" w:cs="Courier New"/>
          <w:color w:val="000000"/>
          <w:sz w:val="20"/>
          <w:szCs w:val="20"/>
        </w:rPr>
        <w:t xml:space="preserve">    </w:t>
      </w:r>
      <w:r w:rsidRPr="00952215">
        <w:rPr>
          <w:rFonts w:ascii="Courier New" w:hAnsi="Courier New" w:cs="Courier New"/>
          <w:color w:val="228B22"/>
          <w:sz w:val="20"/>
          <w:szCs w:val="20"/>
        </w:rPr>
        <w:t>/* Perform core block calculations */</w:t>
      </w:r>
    </w:p>
    <w:p w14:paraId="5DE5DD1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Burner_TMATS_body(y, u, &amp;burnPrms);</w:t>
      </w:r>
    </w:p>
    <w:p w14:paraId="565FE0D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3742AE3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142260B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static</w:t>
      </w:r>
      <w:r w:rsidRPr="00952215">
        <w:rPr>
          <w:rFonts w:ascii="Courier New" w:hAnsi="Courier New" w:cs="Courier New"/>
          <w:color w:val="000000"/>
          <w:sz w:val="20"/>
          <w:szCs w:val="20"/>
        </w:rPr>
        <w:t xml:space="preserve"> </w:t>
      </w:r>
      <w:r w:rsidRPr="00952215">
        <w:rPr>
          <w:rFonts w:ascii="Courier New" w:hAnsi="Courier New" w:cs="Courier New"/>
          <w:color w:val="0000FF"/>
          <w:sz w:val="20"/>
          <w:szCs w:val="20"/>
        </w:rPr>
        <w:t>void</w:t>
      </w:r>
      <w:r w:rsidRPr="00952215">
        <w:rPr>
          <w:rFonts w:ascii="Courier New" w:hAnsi="Courier New" w:cs="Courier New"/>
          <w:color w:val="000000"/>
          <w:sz w:val="20"/>
          <w:szCs w:val="20"/>
        </w:rPr>
        <w:t xml:space="preserve"> mdlTerminate(SimStruct *S)</w:t>
      </w:r>
    </w:p>
    <w:p w14:paraId="05E4A26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2F35ED3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w:t>
      </w:r>
    </w:p>
    <w:p w14:paraId="42D9C3C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373956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fdef</w:t>
      </w:r>
      <w:r w:rsidRPr="00952215">
        <w:rPr>
          <w:rFonts w:ascii="Courier New" w:hAnsi="Courier New" w:cs="Courier New"/>
          <w:color w:val="000000"/>
          <w:sz w:val="20"/>
          <w:szCs w:val="20"/>
        </w:rPr>
        <w:t xml:space="preserve">  MATLAB_MEX_FILE    </w:t>
      </w:r>
      <w:r w:rsidRPr="00952215">
        <w:rPr>
          <w:rFonts w:ascii="Courier New" w:hAnsi="Courier New" w:cs="Courier New"/>
          <w:color w:val="228B22"/>
          <w:sz w:val="20"/>
          <w:szCs w:val="20"/>
        </w:rPr>
        <w:t>/* Is this file being compiled as a MEX-file? */</w:t>
      </w:r>
    </w:p>
    <w:p w14:paraId="2DAA14D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simulink.c"      </w:t>
      </w:r>
      <w:r w:rsidRPr="00952215">
        <w:rPr>
          <w:rFonts w:ascii="Courier New" w:hAnsi="Courier New" w:cs="Courier New"/>
          <w:color w:val="228B22"/>
          <w:sz w:val="20"/>
          <w:szCs w:val="20"/>
        </w:rPr>
        <w:t>/* MEX-file interface mechanism */</w:t>
      </w:r>
    </w:p>
    <w:p w14:paraId="70EE68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lse</w:t>
      </w:r>
    </w:p>
    <w:p w14:paraId="0532964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include</w:t>
      </w:r>
      <w:r w:rsidRPr="00952215">
        <w:rPr>
          <w:rFonts w:ascii="Courier New" w:hAnsi="Courier New" w:cs="Courier New"/>
          <w:color w:val="000000"/>
          <w:sz w:val="20"/>
          <w:szCs w:val="20"/>
        </w:rPr>
        <w:t xml:space="preserve"> "cg_sfun.h"       </w:t>
      </w:r>
      <w:r w:rsidRPr="00952215">
        <w:rPr>
          <w:rFonts w:ascii="Courier New" w:hAnsi="Courier New" w:cs="Courier New"/>
          <w:color w:val="228B22"/>
          <w:sz w:val="20"/>
          <w:szCs w:val="20"/>
        </w:rPr>
        <w:t>/* Code generation registration function */</w:t>
      </w:r>
    </w:p>
    <w:p w14:paraId="00BB1A8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endif</w:t>
      </w:r>
    </w:p>
    <w:p w14:paraId="24F64C0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7CF2985" w14:textId="77777777" w:rsidR="00D72EFC" w:rsidRDefault="00D72EFC" w:rsidP="00E52E4C">
      <w:pPr>
        <w:pStyle w:val="NoSpacing"/>
        <w:rPr>
          <w:rFonts w:ascii="Times New Roman" w:hAnsi="Times New Roman" w:cs="Times New Roman"/>
        </w:rPr>
      </w:pPr>
    </w:p>
    <w:p w14:paraId="0178A029" w14:textId="77777777" w:rsidR="00952215" w:rsidRPr="00952215" w:rsidRDefault="00952215" w:rsidP="00952215">
      <w:pPr>
        <w:pStyle w:val="NoSpacing"/>
        <w:rPr>
          <w:rFonts w:ascii="Times New Roman" w:hAnsi="Times New Roman" w:cs="Times New Roman"/>
          <w:sz w:val="28"/>
        </w:rPr>
      </w:pPr>
      <w:r>
        <w:rPr>
          <w:rFonts w:ascii="Times New Roman" w:hAnsi="Times New Roman" w:cs="Times New Roman"/>
          <w:sz w:val="28"/>
        </w:rPr>
        <w:t xml:space="preserve">TLC </w:t>
      </w:r>
      <w:r w:rsidRPr="00952215">
        <w:rPr>
          <w:rFonts w:ascii="Times New Roman" w:hAnsi="Times New Roman" w:cs="Times New Roman"/>
          <w:sz w:val="28"/>
        </w:rPr>
        <w:t>generation file:</w:t>
      </w:r>
    </w:p>
    <w:p w14:paraId="0BA4EFA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ile : Bleed_TMATS.tlc</w:t>
      </w:r>
    </w:p>
    <w:p w14:paraId="518A454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408F8DB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xml:space="preserve">%% Description: </w:t>
      </w:r>
    </w:p>
    <w:p w14:paraId="5E3C09F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Simulink Coder TLC Code Generation file for Bleed_TMATS</w:t>
      </w:r>
    </w:p>
    <w:p w14:paraId="4057C8F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02C64D7B"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implements Bleed_TMATS "C"</w:t>
      </w:r>
    </w:p>
    <w:p w14:paraId="0C972AA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1E4CCAC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TypeSetup ===============================================</w:t>
      </w:r>
    </w:p>
    <w:p w14:paraId="030CDB6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F4AC1B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BlockTypeSetup(block, system) void</w:t>
      </w:r>
    </w:p>
    <w:p w14:paraId="11F5AAB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18A3D81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 The Target Language must be C</w:t>
      </w:r>
    </w:p>
    <w:p w14:paraId="60A48C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if ::GenCPP==1</w:t>
      </w:r>
    </w:p>
    <w:p w14:paraId="23BE6D1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ReportFatalError("This S-Function generated by the Legacy Code Tool must be only used with the C Target Language")&gt;</w:t>
      </w:r>
    </w:p>
    <w:p w14:paraId="5B6D0F5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endif</w:t>
      </w:r>
    </w:p>
    <w:p w14:paraId="01F21E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407F461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AddToCommonIncludes("types_TMATS.h")&gt;</w:t>
      </w:r>
    </w:p>
    <w:p w14:paraId="6DB05C6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21D51AC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SLibAddToStaticSources("Bleed_TMATS_body.c")&gt;</w:t>
      </w:r>
    </w:p>
    <w:p w14:paraId="0770416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78898D0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openfile forwardDecls</w:t>
      </w:r>
    </w:p>
    <w:p w14:paraId="4FF3BDA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extern void Bleed_TMATS_body(double *y, double *y1, const double *u, const double *BldInFlow, const BleedStruct* prm);</w:t>
      </w:r>
    </w:p>
    <w:p w14:paraId="54C06CFD" w14:textId="77777777"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78BFF543" wp14:editId="77311342">
                <wp:simplePos x="0" y="0"/>
                <wp:positionH relativeFrom="column">
                  <wp:posOffset>4166029</wp:posOffset>
                </wp:positionH>
                <wp:positionV relativeFrom="paragraph">
                  <wp:posOffset>12015</wp:posOffset>
                </wp:positionV>
                <wp:extent cx="2171700" cy="3143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14:paraId="41BCD60C" w14:textId="77777777" w:rsidR="00061E93" w:rsidRDefault="00061E93" w:rsidP="00061E93">
                            <w:r>
                              <w:t>Perform Core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FF543" id="_x0000_s1051" type="#_x0000_t202" style="position:absolute;margin-left:328.05pt;margin-top:.95pt;width:171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">
                <v:textbox>
                  <w:txbxContent>
                    <w:p w14:paraId="41BCD60C" w14:textId="77777777" w:rsidR="00061E93" w:rsidRDefault="00061E93" w:rsidP="00061E93">
                      <w:r>
                        <w:t>Perform Core calculation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00"/>
          <w:sz w:val="20"/>
          <w:szCs w:val="20"/>
        </w:rPr>
        <w:t>BleedStruct bleedStruct;</w:t>
      </w:r>
    </w:p>
    <w:p w14:paraId="7522094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closefile forwardDecls</w:t>
      </w:r>
    </w:p>
    <w:p w14:paraId="35CA4A00"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2C85A2D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srcFile = LibGetModelDotCFile()</w:t>
      </w:r>
    </w:p>
    <w:p w14:paraId="1DC3E3F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SetSourceFileSection(srcFile, "Definitions", forwardDecls)&gt;</w:t>
      </w:r>
    </w:p>
    <w:p w14:paraId="7F0D9C3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B28C00"/>
          <w:sz w:val="20"/>
          <w:szCs w:val="20"/>
        </w:rPr>
        <w:t xml:space="preserve"> </w:t>
      </w:r>
    </w:p>
    <w:p w14:paraId="482E3B1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14:paraId="309D2D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18D9340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BlockInstanceSetup ===========================================</w:t>
      </w:r>
    </w:p>
    <w:p w14:paraId="5FAE30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3884F32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lastRenderedPageBreak/>
        <w:t>%function BlockInstanceSetup(block, system) void</w:t>
      </w:r>
    </w:p>
    <w:p w14:paraId="5F702C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6D7773A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B28C00"/>
          <w:sz w:val="20"/>
          <w:szCs w:val="20"/>
        </w:rPr>
        <w:t>%&lt;LibBlockSetIsExpressionCompliant(block)&gt;</w:t>
      </w:r>
    </w:p>
    <w:p w14:paraId="1A9DCB4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14:paraId="328C406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498E9E0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Function: Outputs ======================================================</w:t>
      </w:r>
    </w:p>
    <w:p w14:paraId="7F527099"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w:t>
      </w:r>
    </w:p>
    <w:p w14:paraId="18B6A4E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function Outputs(block, system) Output</w:t>
      </w:r>
    </w:p>
    <w:p w14:paraId="31E10D8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21D1E00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WfracLen            = </w:t>
      </w:r>
      <w:r w:rsidRPr="00952215">
        <w:rPr>
          <w:rFonts w:ascii="Courier New" w:hAnsi="Courier New" w:cs="Courier New"/>
          <w:color w:val="B28C00"/>
          <w:sz w:val="20"/>
          <w:szCs w:val="20"/>
        </w:rPr>
        <w:t>%&lt;LibBlockParameter(WfracLen,"","",0)&gt;</w:t>
      </w:r>
      <w:r w:rsidRPr="00952215">
        <w:rPr>
          <w:rFonts w:ascii="Courier New" w:hAnsi="Courier New" w:cs="Courier New"/>
          <w:color w:val="000000"/>
          <w:sz w:val="20"/>
          <w:szCs w:val="20"/>
        </w:rPr>
        <w:t>;</w:t>
      </w:r>
    </w:p>
    <w:p w14:paraId="0B8CEF93"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Wfrac               = (double*)(</w:t>
      </w:r>
      <w:r w:rsidRPr="00952215">
        <w:rPr>
          <w:rFonts w:ascii="Courier New" w:hAnsi="Courier New" w:cs="Courier New"/>
          <w:color w:val="B28C00"/>
          <w:sz w:val="20"/>
          <w:szCs w:val="20"/>
        </w:rPr>
        <w:t>%&lt;LibBlockParameterBaseAddr(Wfrac)&gt;</w:t>
      </w:r>
      <w:r w:rsidRPr="00952215">
        <w:rPr>
          <w:rFonts w:ascii="Courier New" w:hAnsi="Courier New" w:cs="Courier New"/>
          <w:color w:val="000000"/>
          <w:sz w:val="20"/>
          <w:szCs w:val="20"/>
        </w:rPr>
        <w:t>);</w:t>
      </w:r>
    </w:p>
    <w:p w14:paraId="38CF8B4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Struct.IWork               = &amp;</w:t>
      </w:r>
      <w:r w:rsidRPr="00952215">
        <w:rPr>
          <w:rFonts w:ascii="Courier New" w:hAnsi="Courier New" w:cs="Courier New"/>
          <w:color w:val="B28C00"/>
          <w:sz w:val="20"/>
          <w:szCs w:val="20"/>
        </w:rPr>
        <w:t>%&lt;LibBlockIWork(Errors,"","",0)&gt;</w:t>
      </w:r>
      <w:r w:rsidRPr="00952215">
        <w:rPr>
          <w:rFonts w:ascii="Courier New" w:hAnsi="Courier New" w:cs="Courier New"/>
          <w:color w:val="000000"/>
          <w:sz w:val="20"/>
          <w:szCs w:val="20"/>
        </w:rPr>
        <w:t>;</w:t>
      </w:r>
    </w:p>
    <w:p w14:paraId="0D1E26F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 xml:space="preserve">bleedStruct.BlkNm               = </w:t>
      </w:r>
      <w:r w:rsidRPr="00952215">
        <w:rPr>
          <w:rFonts w:ascii="Courier New" w:hAnsi="Courier New" w:cs="Courier New"/>
          <w:color w:val="A020F0"/>
          <w:sz w:val="20"/>
          <w:szCs w:val="20"/>
        </w:rPr>
        <w:t>"%&lt;LibGetFormattedBlockPath(block)&gt;"</w:t>
      </w:r>
      <w:r w:rsidRPr="00952215">
        <w:rPr>
          <w:rFonts w:ascii="Courier New" w:hAnsi="Courier New" w:cs="Courier New"/>
          <w:color w:val="000000"/>
          <w:sz w:val="20"/>
          <w:szCs w:val="20"/>
        </w:rPr>
        <w:t>;</w:t>
      </w:r>
    </w:p>
    <w:p w14:paraId="58C8955C"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00"/>
          <w:sz w:val="20"/>
          <w:szCs w:val="20"/>
        </w:rPr>
        <w:t xml:space="preserve"> </w:t>
      </w:r>
    </w:p>
    <w:p w14:paraId="2216D1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_ptr = LibBlockOutputSignalAddr(0, "", "", 0)</w:t>
      </w:r>
    </w:p>
    <w:p w14:paraId="607F3879" w14:textId="77777777" w:rsidR="00952215" w:rsidRPr="00952215" w:rsidRDefault="00061E93" w:rsidP="00952215">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30BCB800" wp14:editId="52EB9690">
                <wp:simplePos x="0" y="0"/>
                <wp:positionH relativeFrom="column">
                  <wp:posOffset>5016912</wp:posOffset>
                </wp:positionH>
                <wp:positionV relativeFrom="paragraph">
                  <wp:posOffset>107447</wp:posOffset>
                </wp:positionV>
                <wp:extent cx="1328552" cy="658710"/>
                <wp:effectExtent l="0" t="0" r="2413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552" cy="658710"/>
                        </a:xfrm>
                        <a:prstGeom prst="rect">
                          <a:avLst/>
                        </a:prstGeom>
                        <a:solidFill>
                          <a:srgbClr val="FFFFFF"/>
                        </a:solidFill>
                        <a:ln w="9525">
                          <a:solidFill>
                            <a:srgbClr val="000000"/>
                          </a:solidFill>
                          <a:miter lim="800000"/>
                          <a:headEnd/>
                          <a:tailEnd/>
                        </a:ln>
                      </wps:spPr>
                      <wps:txbx>
                        <w:txbxContent>
                          <w:p w14:paraId="4ED9785A" w14:textId="77777777" w:rsidR="00061E93" w:rsidRDefault="00061E93" w:rsidP="00061E93">
                            <w:r>
                              <w:t>Assign inputs and 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CB800" id="_x0000_s1052" type="#_x0000_t202" style="position:absolute;margin-left:395.05pt;margin-top:8.45pt;width:104.6pt;height:5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">
                <v:textbox>
                  <w:txbxContent>
                    <w:p w14:paraId="4ED9785A" w14:textId="77777777" w:rsidR="00061E93" w:rsidRDefault="00061E93" w:rsidP="00061E93">
                      <w:r>
                        <w:t>Assign inputs and outputs</w:t>
                      </w:r>
                    </w:p>
                  </w:txbxContent>
                </v:textbox>
              </v:shape>
            </w:pict>
          </mc:Fallback>
        </mc:AlternateContent>
      </w:r>
      <w:r w:rsidR="00952215" w:rsidRPr="00952215">
        <w:rPr>
          <w:rFonts w:ascii="Courier New" w:hAnsi="Courier New" w:cs="Courier New"/>
          <w:color w:val="FF0000"/>
          <w:sz w:val="20"/>
          <w:szCs w:val="20"/>
        </w:rPr>
        <w:t xml:space="preserve">    </w:t>
      </w:r>
      <w:r w:rsidR="00952215" w:rsidRPr="00952215">
        <w:rPr>
          <w:rFonts w:ascii="Courier New" w:hAnsi="Courier New" w:cs="Courier New"/>
          <w:color w:val="0000FF"/>
          <w:sz w:val="20"/>
          <w:szCs w:val="20"/>
        </w:rPr>
        <w:t>%assign y_dataType = LibBlockOutputSignalDataTypeName(0,"")</w:t>
      </w:r>
    </w:p>
    <w:p w14:paraId="0BA6649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ptr = LibBlockOutputSignalAddr(1, "", "", 0)</w:t>
      </w:r>
    </w:p>
    <w:p w14:paraId="096D6DD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y1_dataType = LibBlockOutputSignalDataTypeName(1,"")</w:t>
      </w:r>
    </w:p>
    <w:p w14:paraId="461A9B8E"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05CE6C0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ptr = LibBlockInputSignalAddr(0, "", "", 0)</w:t>
      </w:r>
    </w:p>
    <w:p w14:paraId="5B123EE6"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u_dataType = LibBlockInputSignalDataTypeName(0,"")</w:t>
      </w:r>
    </w:p>
    <w:p w14:paraId="6603E3E8"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ptr = LibBlockInputSignalAddr(1, "", "", 0)</w:t>
      </w:r>
    </w:p>
    <w:p w14:paraId="3E4B19C4"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FF"/>
          <w:sz w:val="20"/>
          <w:szCs w:val="20"/>
        </w:rPr>
        <w:t>%assign BldInFlow_dataType = LibBlockInputSignalDataTypeName(1,"")</w:t>
      </w:r>
    </w:p>
    <w:p w14:paraId="62284FE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3F8EAA6F"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Bleed_TMATS_body((</w:t>
      </w:r>
      <w:r w:rsidRPr="00952215">
        <w:rPr>
          <w:rFonts w:ascii="Courier New" w:hAnsi="Courier New" w:cs="Courier New"/>
          <w:color w:val="B28C00"/>
          <w:sz w:val="20"/>
          <w:szCs w:val="20"/>
        </w:rPr>
        <w:t>%&lt;y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_ptr&gt;</w:t>
      </w:r>
      <w:r w:rsidRPr="00952215">
        <w:rPr>
          <w:rFonts w:ascii="Courier New" w:hAnsi="Courier New" w:cs="Courier New"/>
          <w:color w:val="000000"/>
          <w:sz w:val="20"/>
          <w:szCs w:val="20"/>
        </w:rPr>
        <w:t xml:space="preserve">,\ </w:t>
      </w:r>
    </w:p>
    <w:p w14:paraId="5F2D49C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y1_ptr&gt;</w:t>
      </w:r>
      <w:r w:rsidRPr="00952215">
        <w:rPr>
          <w:rFonts w:ascii="Courier New" w:hAnsi="Courier New" w:cs="Courier New"/>
          <w:color w:val="000000"/>
          <w:sz w:val="20"/>
          <w:szCs w:val="20"/>
        </w:rPr>
        <w:t xml:space="preserve">,\ </w:t>
      </w:r>
    </w:p>
    <w:p w14:paraId="67742EE2"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u_ptr&gt;</w:t>
      </w:r>
      <w:r w:rsidRPr="00952215">
        <w:rPr>
          <w:rFonts w:ascii="Courier New" w:hAnsi="Courier New" w:cs="Courier New"/>
          <w:color w:val="000000"/>
          <w:sz w:val="20"/>
          <w:szCs w:val="20"/>
        </w:rPr>
        <w:t xml:space="preserve">,\ </w:t>
      </w:r>
    </w:p>
    <w:p w14:paraId="6F377AE7"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dataType&gt;</w:t>
      </w:r>
      <w:r w:rsidRPr="00952215">
        <w:rPr>
          <w:rFonts w:ascii="Courier New" w:hAnsi="Courier New" w:cs="Courier New"/>
          <w:color w:val="000000"/>
          <w:sz w:val="20"/>
          <w:szCs w:val="20"/>
        </w:rPr>
        <w:t>*)</w:t>
      </w:r>
      <w:r w:rsidRPr="00952215">
        <w:rPr>
          <w:rFonts w:ascii="Courier New" w:hAnsi="Courier New" w:cs="Courier New"/>
          <w:color w:val="B28C00"/>
          <w:sz w:val="20"/>
          <w:szCs w:val="20"/>
        </w:rPr>
        <w:t>%&lt;BldInFlow_ptr&gt;</w:t>
      </w:r>
      <w:r w:rsidRPr="00952215">
        <w:rPr>
          <w:rFonts w:ascii="Courier New" w:hAnsi="Courier New" w:cs="Courier New"/>
          <w:color w:val="000000"/>
          <w:sz w:val="20"/>
          <w:szCs w:val="20"/>
        </w:rPr>
        <w:t xml:space="preserve">,\ </w:t>
      </w:r>
    </w:p>
    <w:p w14:paraId="3E72D1DA"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000000"/>
          <w:sz w:val="20"/>
          <w:szCs w:val="20"/>
        </w:rPr>
        <w:t>&amp;bleedStruct);</w:t>
      </w:r>
    </w:p>
    <w:p w14:paraId="55E95B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FF0000"/>
          <w:sz w:val="20"/>
          <w:szCs w:val="20"/>
        </w:rPr>
        <w:t xml:space="preserve">    </w:t>
      </w:r>
      <w:r w:rsidRPr="00952215">
        <w:rPr>
          <w:rFonts w:ascii="Courier New" w:hAnsi="Courier New" w:cs="Courier New"/>
          <w:color w:val="228B22"/>
          <w:sz w:val="20"/>
          <w:szCs w:val="20"/>
        </w:rPr>
        <w:t>%%</w:t>
      </w:r>
    </w:p>
    <w:p w14:paraId="745EBC41"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endfunction</w:t>
      </w:r>
    </w:p>
    <w:p w14:paraId="7168FC2D"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0000FF"/>
          <w:sz w:val="20"/>
          <w:szCs w:val="20"/>
        </w:rPr>
        <w:t xml:space="preserve"> </w:t>
      </w:r>
    </w:p>
    <w:p w14:paraId="639F4035" w14:textId="77777777" w:rsidR="00952215" w:rsidRPr="00952215" w:rsidRDefault="00952215" w:rsidP="00952215">
      <w:pPr>
        <w:autoSpaceDE w:val="0"/>
        <w:autoSpaceDN w:val="0"/>
        <w:adjustRightInd w:val="0"/>
        <w:spacing w:after="0" w:line="240" w:lineRule="auto"/>
        <w:rPr>
          <w:rFonts w:ascii="Courier New" w:hAnsi="Courier New" w:cs="Courier New"/>
          <w:sz w:val="20"/>
          <w:szCs w:val="20"/>
        </w:rPr>
      </w:pPr>
      <w:r w:rsidRPr="00952215">
        <w:rPr>
          <w:rFonts w:ascii="Courier New" w:hAnsi="Courier New" w:cs="Courier New"/>
          <w:color w:val="228B22"/>
          <w:sz w:val="20"/>
          <w:szCs w:val="20"/>
        </w:rPr>
        <w:t>%% [EOF]</w:t>
      </w:r>
    </w:p>
    <w:p w14:paraId="6F6F26D0" w14:textId="77777777" w:rsidR="00D72EFC" w:rsidRDefault="00D72EFC" w:rsidP="00E52E4C">
      <w:pPr>
        <w:pStyle w:val="NoSpacing"/>
        <w:rPr>
          <w:rFonts w:ascii="Times New Roman" w:hAnsi="Times New Roman" w:cs="Times New Roman"/>
        </w:rPr>
      </w:pPr>
    </w:p>
    <w:p w14:paraId="1630F98B" w14:textId="77777777" w:rsidR="00FB6688" w:rsidRPr="00952215" w:rsidRDefault="00FB6688" w:rsidP="00FB6688">
      <w:pPr>
        <w:pStyle w:val="NoSpacing"/>
        <w:rPr>
          <w:rFonts w:ascii="Times New Roman" w:hAnsi="Times New Roman" w:cs="Times New Roman"/>
          <w:sz w:val="28"/>
        </w:rPr>
      </w:pPr>
      <w:r>
        <w:rPr>
          <w:rFonts w:ascii="Times New Roman" w:hAnsi="Times New Roman" w:cs="Times New Roman"/>
          <w:sz w:val="28"/>
        </w:rPr>
        <w:t>Core calculation</w:t>
      </w:r>
      <w:r w:rsidRPr="00952215">
        <w:rPr>
          <w:rFonts w:ascii="Times New Roman" w:hAnsi="Times New Roman" w:cs="Times New Roman"/>
          <w:sz w:val="28"/>
        </w:rPr>
        <w:t xml:space="preserve"> file:</w:t>
      </w:r>
    </w:p>
    <w:p w14:paraId="6FE2064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types_TMATS.h"</w:t>
      </w:r>
    </w:p>
    <w:p w14:paraId="4D171E1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constants_TMATS.h"</w:t>
      </w:r>
    </w:p>
    <w:p w14:paraId="0AEA4BF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functions_TMATS.h"</w:t>
      </w:r>
    </w:p>
    <w:p w14:paraId="59714D5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lt;math.h&gt;</w:t>
      </w:r>
    </w:p>
    <w:p w14:paraId="6AB12A8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29B90C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14:paraId="3B1ACE7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include</w:t>
      </w:r>
      <w:r w:rsidRPr="00FB6688">
        <w:rPr>
          <w:rFonts w:ascii="Courier New" w:hAnsi="Courier New" w:cs="Courier New"/>
          <w:color w:val="000000"/>
          <w:sz w:val="20"/>
          <w:szCs w:val="20"/>
        </w:rPr>
        <w:t xml:space="preserve"> "simstruc.h"</w:t>
      </w:r>
    </w:p>
    <w:p w14:paraId="0E6F0D1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endif</w:t>
      </w:r>
    </w:p>
    <w:p w14:paraId="5556C44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B28C00"/>
          <w:sz w:val="20"/>
          <w:szCs w:val="20"/>
        </w:rPr>
        <w:t xml:space="preserve"> </w:t>
      </w:r>
    </w:p>
    <w:p w14:paraId="7CB4170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FF"/>
          <w:sz w:val="20"/>
          <w:szCs w:val="20"/>
        </w:rPr>
        <w:t>void</w:t>
      </w:r>
      <w:r w:rsidRPr="00FB6688">
        <w:rPr>
          <w:rFonts w:ascii="Courier New" w:hAnsi="Courier New" w:cs="Courier New"/>
          <w:color w:val="000000"/>
          <w:sz w:val="20"/>
          <w:szCs w:val="20"/>
        </w:rPr>
        <w:t xml:space="preserve"> Bleed_TMATS_body(</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y1,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u, const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Flow, const BleedStruct* prm)</w:t>
      </w:r>
    </w:p>
    <w:p w14:paraId="23E5505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32FC05DA" wp14:editId="0979597C">
                <wp:simplePos x="0" y="0"/>
                <wp:positionH relativeFrom="column">
                  <wp:posOffset>5047013</wp:posOffset>
                </wp:positionH>
                <wp:positionV relativeFrom="paragraph">
                  <wp:posOffset>13112</wp:posOffset>
                </wp:positionV>
                <wp:extent cx="641268" cy="261257"/>
                <wp:effectExtent l="0" t="0" r="26035"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261257"/>
                        </a:xfrm>
                        <a:prstGeom prst="rect">
                          <a:avLst/>
                        </a:prstGeom>
                        <a:solidFill>
                          <a:srgbClr val="FFFFFF"/>
                        </a:solidFill>
                        <a:ln w="9525">
                          <a:solidFill>
                            <a:srgbClr val="000000"/>
                          </a:solidFill>
                          <a:miter lim="800000"/>
                          <a:headEnd/>
                          <a:tailEnd/>
                        </a:ln>
                      </wps:spPr>
                      <wps:txbx>
                        <w:txbxContent>
                          <w:p w14:paraId="5BBF4494" w14:textId="77777777" w:rsidR="00FB6688" w:rsidRDefault="00FB6688" w:rsidP="00FB6688">
                            <w: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05DA" id="_x0000_s1053" type="#_x0000_t202" style="position:absolute;margin-left:397.4pt;margin-top:1.05pt;width:50.5pt;height:20.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">
                <v:textbox>
                  <w:txbxContent>
                    <w:p w14:paraId="5BBF4494" w14:textId="77777777" w:rsidR="00FB6688" w:rsidRDefault="00FB6688" w:rsidP="00FB6688">
                      <w:r>
                        <w:t>Inputs</w:t>
                      </w:r>
                    </w:p>
                  </w:txbxContent>
                </v:textbox>
              </v:shape>
            </w:pict>
          </mc:Fallback>
        </mc:AlternateContent>
      </w:r>
      <w:r w:rsidRPr="00FB6688">
        <w:rPr>
          <w:rFonts w:ascii="Courier New" w:hAnsi="Courier New" w:cs="Courier New"/>
          <w:color w:val="000000"/>
          <w:sz w:val="20"/>
          <w:szCs w:val="20"/>
        </w:rPr>
        <w:t>{</w:t>
      </w:r>
    </w:p>
    <w:p w14:paraId="2F474AB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In      = u[0];     </w:t>
      </w:r>
      <w:r w:rsidRPr="00FB6688">
        <w:rPr>
          <w:rFonts w:ascii="Courier New" w:hAnsi="Courier New" w:cs="Courier New"/>
          <w:color w:val="228B22"/>
          <w:sz w:val="20"/>
          <w:szCs w:val="20"/>
        </w:rPr>
        <w:t>/* Input Flow [pps]     */</w:t>
      </w:r>
    </w:p>
    <w:p w14:paraId="5D09D1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In     = u[1];     </w:t>
      </w:r>
      <w:r w:rsidRPr="00FB6688">
        <w:rPr>
          <w:rFonts w:ascii="Courier New" w:hAnsi="Courier New" w:cs="Courier New"/>
          <w:color w:val="228B22"/>
          <w:sz w:val="20"/>
          <w:szCs w:val="20"/>
        </w:rPr>
        <w:t>/* Input Enthalpy [BTU/lbm] */</w:t>
      </w:r>
    </w:p>
    <w:p w14:paraId="5CB0599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In     = u[2];     </w:t>
      </w:r>
      <w:r w:rsidRPr="00FB6688">
        <w:rPr>
          <w:rFonts w:ascii="Courier New" w:hAnsi="Courier New" w:cs="Courier New"/>
          <w:color w:val="228B22"/>
          <w:sz w:val="20"/>
          <w:szCs w:val="20"/>
        </w:rPr>
        <w:t>/* Temperature Input [degR]     */</w:t>
      </w:r>
    </w:p>
    <w:p w14:paraId="746A843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In     = u[3];     </w:t>
      </w:r>
      <w:r w:rsidRPr="00FB6688">
        <w:rPr>
          <w:rFonts w:ascii="Courier New" w:hAnsi="Courier New" w:cs="Courier New"/>
          <w:color w:val="228B22"/>
          <w:sz w:val="20"/>
          <w:szCs w:val="20"/>
        </w:rPr>
        <w:t>/* Pressure [psia]  */</w:t>
      </w:r>
    </w:p>
    <w:p w14:paraId="355E59C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In    = u[4];     </w:t>
      </w:r>
      <w:r w:rsidRPr="00FB6688">
        <w:rPr>
          <w:rFonts w:ascii="Courier New" w:hAnsi="Courier New" w:cs="Courier New"/>
          <w:color w:val="228B22"/>
          <w:sz w:val="20"/>
          <w:szCs w:val="20"/>
        </w:rPr>
        <w:t>/* combusted Fuel to Air Ratio [frac]   */</w:t>
      </w:r>
    </w:p>
    <w:p w14:paraId="7FA77C4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BldInLen = u[5];     </w:t>
      </w:r>
      <w:r w:rsidRPr="00FB6688">
        <w:rPr>
          <w:rFonts w:ascii="Courier New" w:hAnsi="Courier New" w:cs="Courier New"/>
          <w:color w:val="228B22"/>
          <w:sz w:val="20"/>
          <w:szCs w:val="20"/>
        </w:rPr>
        <w:t>/* Length of Bleed Vector input */</w:t>
      </w:r>
    </w:p>
    <w:p w14:paraId="5758F26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A588EF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Define Constants-------*/</w:t>
      </w:r>
    </w:p>
    <w:p w14:paraId="02719E5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fin, htin, Test;</w:t>
      </w:r>
    </w:p>
    <w:p w14:paraId="5BD4CFD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Out, htOut, TtOut, PtOut, FAROut, WbldoutTotal;</w:t>
      </w:r>
    </w:p>
    <w:p w14:paraId="0E37441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s1,hts1,Tts1,Pts1,FARs1, Wfs1;</w:t>
      </w:r>
    </w:p>
    <w:p w14:paraId="793B883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dHblds1, dHbldout, Wblds1, Wbldout, Wfblds1, Wfbldout;</w:t>
      </w:r>
    </w:p>
    <w:p w14:paraId="7BE63EE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Vtest;</w:t>
      </w:r>
    </w:p>
    <w:p w14:paraId="4B07634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nt</w:t>
      </w:r>
      <w:r w:rsidRPr="00FB6688">
        <w:rPr>
          <w:rFonts w:ascii="Courier New" w:hAnsi="Courier New" w:cs="Courier New"/>
          <w:color w:val="000000"/>
          <w:sz w:val="20"/>
          <w:szCs w:val="20"/>
        </w:rPr>
        <w:t xml:space="preserve"> i;</w:t>
      </w:r>
    </w:p>
    <w:p w14:paraId="757797E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35392" behindDoc="0" locked="0" layoutInCell="1" allowOverlap="1" wp14:anchorId="0F6AA2FF" wp14:editId="08FBC5EA">
                <wp:simplePos x="0" y="0"/>
                <wp:positionH relativeFrom="column">
                  <wp:posOffset>4868883</wp:posOffset>
                </wp:positionH>
                <wp:positionV relativeFrom="paragraph">
                  <wp:posOffset>146438</wp:posOffset>
                </wp:positionV>
                <wp:extent cx="890649" cy="534389"/>
                <wp:effectExtent l="0" t="0" r="24130"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534389"/>
                        </a:xfrm>
                        <a:prstGeom prst="rect">
                          <a:avLst/>
                        </a:prstGeom>
                        <a:solidFill>
                          <a:srgbClr val="FFFFFF"/>
                        </a:solidFill>
                        <a:ln w="9525">
                          <a:solidFill>
                            <a:srgbClr val="000000"/>
                          </a:solidFill>
                          <a:miter lim="800000"/>
                          <a:headEnd/>
                          <a:tailEnd/>
                        </a:ln>
                      </wps:spPr>
                      <wps:txbx>
                        <w:txbxContent>
                          <w:p w14:paraId="24143D4F" w14:textId="77777777" w:rsidR="00FB6688" w:rsidRDefault="00FB6688" w:rsidP="00FB6688">
                            <w:r>
                              <w:t>Variable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AA2FF" id="_x0000_s1054" type="#_x0000_t202" style="position:absolute;margin-left:383.4pt;margin-top:11.55pt;width:70.15pt;height:4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pFAIAACY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">
                <v:textbox>
                  <w:txbxContent>
                    <w:p w14:paraId="24143D4F" w14:textId="77777777" w:rsidR="00FB6688" w:rsidRDefault="00FB6688" w:rsidP="00FB6688">
                      <w:r>
                        <w:t>Variable Definition</w:t>
                      </w:r>
                    </w:p>
                  </w:txbxContent>
                </v:textbox>
              </v:shape>
            </w:pict>
          </mc:Fallback>
        </mc:AlternateContent>
      </w:r>
      <w:r w:rsidRPr="00FB6688">
        <w:rPr>
          <w:rFonts w:ascii="Courier New" w:hAnsi="Courier New" w:cs="Courier New"/>
          <w:color w:val="000000"/>
          <w:sz w:val="20"/>
          <w:szCs w:val="20"/>
        </w:rPr>
        <w:t xml:space="preserve">    </w:t>
      </w:r>
    </w:p>
    <w:p w14:paraId="080AF98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define arrays for bleed outputs */</w:t>
      </w:r>
    </w:p>
    <w:p w14:paraId="2813282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output bleeds */</w:t>
      </w:r>
    </w:p>
    <w:p w14:paraId="01F91D6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Out[100];</w:t>
      </w:r>
    </w:p>
    <w:p w14:paraId="4CEA47E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Out[100];</w:t>
      </w:r>
    </w:p>
    <w:p w14:paraId="52D4F49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Out[100];</w:t>
      </w:r>
    </w:p>
    <w:p w14:paraId="4EB8DC0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Out[100];</w:t>
      </w:r>
    </w:p>
    <w:p w14:paraId="24DE3D8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Out[100];</w:t>
      </w:r>
    </w:p>
    <w:p w14:paraId="7CEB525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put bleeds */</w:t>
      </w:r>
    </w:p>
    <w:p w14:paraId="6AC2957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Wbld[100];</w:t>
      </w:r>
    </w:p>
    <w:p w14:paraId="45ECE98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FARbld[100];</w:t>
      </w:r>
    </w:p>
    <w:p w14:paraId="2CC8683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Ptbld[100];</w:t>
      </w:r>
    </w:p>
    <w:p w14:paraId="1F53D7D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Ttbld[100];</w:t>
      </w:r>
    </w:p>
    <w:p w14:paraId="6E8BE0E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double</w:t>
      </w:r>
      <w:r w:rsidRPr="00FB6688">
        <w:rPr>
          <w:rFonts w:ascii="Courier New" w:hAnsi="Courier New" w:cs="Courier New"/>
          <w:color w:val="000000"/>
          <w:sz w:val="20"/>
          <w:szCs w:val="20"/>
        </w:rPr>
        <w:t xml:space="preserve"> htbld[100];</w:t>
      </w:r>
    </w:p>
    <w:p w14:paraId="073F74D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65088" behindDoc="0" locked="0" layoutInCell="1" allowOverlap="1" wp14:anchorId="3DE45B1B" wp14:editId="7C87DE04">
                <wp:simplePos x="0" y="0"/>
                <wp:positionH relativeFrom="column">
                  <wp:posOffset>2871247</wp:posOffset>
                </wp:positionH>
                <wp:positionV relativeFrom="paragraph">
                  <wp:posOffset>4255</wp:posOffset>
                </wp:positionV>
                <wp:extent cx="1223159" cy="273132"/>
                <wp:effectExtent l="0" t="0" r="1524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14:paraId="64B359FA" w14:textId="77777777" w:rsidR="00FB6688" w:rsidRDefault="00FB6688" w:rsidP="00FB6688">
                            <w:r>
                              <w:t>Core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5B1B" id="_x0000_s1055" type="#_x0000_t202" style="position:absolute;margin-left:226.1pt;margin-top:.35pt;width:96.3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A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">
                <v:textbox>
                  <w:txbxContent>
                    <w:p w14:paraId="64B359FA" w14:textId="77777777" w:rsidR="00FB6688" w:rsidRDefault="00FB6688" w:rsidP="00FB6688">
                      <w:r>
                        <w:t>Core algorithms</w:t>
                      </w:r>
                    </w:p>
                  </w:txbxContent>
                </v:textbox>
              </v:shape>
            </w:pict>
          </mc:Fallback>
        </mc:AlternateContent>
      </w:r>
      <w:r w:rsidRPr="00FB6688">
        <w:rPr>
          <w:rFonts w:ascii="Courier New" w:hAnsi="Courier New" w:cs="Courier New"/>
          <w:color w:val="000000"/>
          <w:sz w:val="20"/>
          <w:szCs w:val="20"/>
        </w:rPr>
        <w:t xml:space="preserve">    </w:t>
      </w:r>
    </w:p>
    <w:p w14:paraId="2872A9E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51EE0E6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Verify input bleed vector is a multiple of 5 */</w:t>
      </w:r>
    </w:p>
    <w:p w14:paraId="34AAE0A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Vtest = BldInLen/5;</w:t>
      </w:r>
    </w:p>
    <w:p w14:paraId="1A78533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if</w:t>
      </w:r>
      <w:r w:rsidRPr="00FB6688">
        <w:rPr>
          <w:rFonts w:ascii="Courier New" w:hAnsi="Courier New" w:cs="Courier New"/>
          <w:color w:val="000000"/>
          <w:sz w:val="20"/>
          <w:szCs w:val="20"/>
        </w:rPr>
        <w:t>(5*Vtest != BldInLen &amp;&amp; *(prm-&gt;IWork+Er1)==0){</w:t>
      </w:r>
    </w:p>
    <w:p w14:paraId="151D067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ifdef</w:t>
      </w:r>
      <w:r w:rsidRPr="00FB6688">
        <w:rPr>
          <w:rFonts w:ascii="Courier New" w:hAnsi="Courier New" w:cs="Courier New"/>
          <w:color w:val="000000"/>
          <w:sz w:val="20"/>
          <w:szCs w:val="20"/>
        </w:rPr>
        <w:t xml:space="preserve"> MATLAB_MEX_FILE</w:t>
      </w:r>
    </w:p>
    <w:p w14:paraId="158E313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intf(</w:t>
      </w:r>
      <w:r w:rsidRPr="00FB6688">
        <w:rPr>
          <w:rFonts w:ascii="Courier New" w:hAnsi="Courier New" w:cs="Courier New"/>
          <w:color w:val="A020F0"/>
          <w:sz w:val="20"/>
          <w:szCs w:val="20"/>
        </w:rPr>
        <w:t>"Error in %s, one or more of the cooling flow input vector elements is missing(Vector form; 5x1: W,ht,Tt,Pt,FAR)\n"</w:t>
      </w:r>
      <w:r w:rsidRPr="00FB6688">
        <w:rPr>
          <w:rFonts w:ascii="Courier New" w:hAnsi="Courier New" w:cs="Courier New"/>
          <w:color w:val="000000"/>
          <w:sz w:val="20"/>
          <w:szCs w:val="20"/>
        </w:rPr>
        <w:t>,prm-&gt;BlkNm);</w:t>
      </w:r>
    </w:p>
    <w:p w14:paraId="0B02DBF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B28C00"/>
          <w:sz w:val="20"/>
          <w:szCs w:val="20"/>
        </w:rPr>
        <w:t>#endif</w:t>
      </w:r>
    </w:p>
    <w:p w14:paraId="07BDED3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rm-&gt;IWork+Er1) = 1;</w:t>
      </w:r>
    </w:p>
    <w:p w14:paraId="1C4270A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BE8CBC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6CDE569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unpack BleedFlow vector */</w:t>
      </w:r>
    </w:p>
    <w:p w14:paraId="28AD2C7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14:paraId="168F6E8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7900BB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i] = BldInFlow[5*i];</w:t>
      </w:r>
    </w:p>
    <w:p w14:paraId="0C1DF05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bld[i] = BldInFlow[5*i+2];</w:t>
      </w:r>
    </w:p>
    <w:p w14:paraId="739A7F1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bld[i] = BldInFlow[5*i+3];</w:t>
      </w:r>
    </w:p>
    <w:p w14:paraId="090B7440"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bld[i] = BldInFlow[5*i+4];</w:t>
      </w:r>
    </w:p>
    <w:p w14:paraId="1777605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bld[i] = t2hc(Ttbld[i],FARbld[i]);</w:t>
      </w:r>
    </w:p>
    <w:p w14:paraId="59B7C01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95063E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Initialize cooling flow sum constants */</w:t>
      </w:r>
    </w:p>
    <w:p w14:paraId="1C158E4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20103B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0;   </w:t>
      </w:r>
      <w:r w:rsidRPr="00FB6688">
        <w:rPr>
          <w:rFonts w:ascii="Courier New" w:hAnsi="Courier New" w:cs="Courier New"/>
          <w:color w:val="228B22"/>
          <w:sz w:val="20"/>
          <w:szCs w:val="20"/>
        </w:rPr>
        <w:t>/* enthalpy * mass cooling flow rate at stage 1 */</w:t>
      </w:r>
    </w:p>
    <w:p w14:paraId="7BF7E12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0;    </w:t>
      </w:r>
      <w:r w:rsidRPr="00FB6688">
        <w:rPr>
          <w:rFonts w:ascii="Courier New" w:hAnsi="Courier New" w:cs="Courier New"/>
          <w:color w:val="228B22"/>
          <w:sz w:val="20"/>
          <w:szCs w:val="20"/>
        </w:rPr>
        <w:t>/* total cooling flow at stage 1*/</w:t>
      </w:r>
    </w:p>
    <w:p w14:paraId="6F85DAC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0;  </w:t>
      </w:r>
      <w:r w:rsidRPr="00FB6688">
        <w:rPr>
          <w:rFonts w:ascii="Courier New" w:hAnsi="Courier New" w:cs="Courier New"/>
          <w:color w:val="228B22"/>
          <w:sz w:val="20"/>
          <w:szCs w:val="20"/>
        </w:rPr>
        <w:t>/* combusted fuel flow in cooling at stage */</w:t>
      </w:r>
    </w:p>
    <w:p w14:paraId="7D260E6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804769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bleed parameters */</w:t>
      </w:r>
    </w:p>
    <w:p w14:paraId="1E46569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BldInLen/5; i++)</w:t>
      </w:r>
    </w:p>
    <w:p w14:paraId="0B74F9F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21A605B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s1 = Wblds1 + Wbld[i];</w:t>
      </w:r>
    </w:p>
    <w:p w14:paraId="7935416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blds1 = Wfblds1 + FARbld[i]*Wbld[i]*divby(1+FARbld[i]);</w:t>
      </w:r>
    </w:p>
    <w:p w14:paraId="0B1AC7B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dHblds1 = dHblds1 + htbld[i]*Wbld[i];</w:t>
      </w:r>
    </w:p>
    <w:p w14:paraId="1D6B787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EFA2D2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calc station 1 flow parameters */</w:t>
      </w:r>
    </w:p>
    <w:p w14:paraId="1EA3E20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s1 = Wblds1 + WIn;</w:t>
      </w:r>
    </w:p>
    <w:p w14:paraId="1023EA3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fin = FARIn * WIn*divby(1+FARIn);</w:t>
      </w:r>
    </w:p>
    <w:p w14:paraId="4CDDCDA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lastRenderedPageBreak/>
        <w:t xml:space="preserve">    Wfs1 = Wfblds1 + Wfin;</w:t>
      </w:r>
    </w:p>
    <w:p w14:paraId="7427289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s1 = Wfs1*divby(Ws1 - Wfs1);</w:t>
      </w:r>
    </w:p>
    <w:p w14:paraId="1D4C965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E30B36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in = t2hc(TtIn,FARIn);</w:t>
      </w:r>
    </w:p>
    <w:p w14:paraId="4D5FD69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s1 = (htin* WIn + dHblds1)*divby(Ws1);</w:t>
      </w:r>
    </w:p>
    <w:p w14:paraId="70B8BDC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A54F0A6"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s1 = h2tc(hts1,FARs1);</w:t>
      </w:r>
    </w:p>
    <w:p w14:paraId="27A1189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s1 = PtIn;</w:t>
      </w:r>
    </w:p>
    <w:p w14:paraId="6A398F01"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D30090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6D65DE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htOut = hts1;</w:t>
      </w:r>
    </w:p>
    <w:p w14:paraId="18DE42E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TtOut = Tts1;</w:t>
      </w:r>
    </w:p>
    <w:p w14:paraId="21B8C69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PtOut = Pts1;</w:t>
      </w:r>
    </w:p>
    <w:p w14:paraId="48A8988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FAROut = FARs1;</w:t>
      </w:r>
    </w:p>
    <w:p w14:paraId="06F059E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DB6754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0;</w:t>
      </w:r>
    </w:p>
    <w:p w14:paraId="6BBDBD4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14:paraId="6913CF4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38046390"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i] = prm-&gt;Wfrac[i]*WIn;</w:t>
      </w:r>
    </w:p>
    <w:p w14:paraId="1B6C53B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bldoutTotal = WbldoutTotal +WbldOut[i];</w:t>
      </w:r>
    </w:p>
    <w:p w14:paraId="25D398FA"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1A062F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101AE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Out = Ws1 - WbldoutTotal;</w:t>
      </w:r>
    </w:p>
    <w:p w14:paraId="78818F8F"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1D6D58E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871232" behindDoc="0" locked="0" layoutInCell="1" allowOverlap="1" wp14:anchorId="035D3D09" wp14:editId="2AFB463B">
                <wp:simplePos x="0" y="0"/>
                <wp:positionH relativeFrom="column">
                  <wp:posOffset>4769172</wp:posOffset>
                </wp:positionH>
                <wp:positionV relativeFrom="paragraph">
                  <wp:posOffset>145712</wp:posOffset>
                </wp:positionV>
                <wp:extent cx="1223159" cy="273132"/>
                <wp:effectExtent l="0" t="0" r="1524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9" cy="273132"/>
                        </a:xfrm>
                        <a:prstGeom prst="rect">
                          <a:avLst/>
                        </a:prstGeom>
                        <a:solidFill>
                          <a:srgbClr val="FFFFFF"/>
                        </a:solidFill>
                        <a:ln w="9525">
                          <a:solidFill>
                            <a:srgbClr val="000000"/>
                          </a:solidFill>
                          <a:miter lim="800000"/>
                          <a:headEnd/>
                          <a:tailEnd/>
                        </a:ln>
                      </wps:spPr>
                      <wps:txbx>
                        <w:txbxContent>
                          <w:p w14:paraId="5676C32F" w14:textId="77777777" w:rsidR="00FB6688" w:rsidRDefault="00FB6688" w:rsidP="00FB6688">
                            <w:r>
                              <w:t>Ou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3D09" id="_x0000_s1056" type="#_x0000_t202" style="position:absolute;margin-left:375.55pt;margin-top:11.45pt;width:96.3pt;height:2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">
                <v:textbox>
                  <w:txbxContent>
                    <w:p w14:paraId="5676C32F" w14:textId="77777777" w:rsidR="00FB6688" w:rsidRDefault="00FB6688" w:rsidP="00FB6688">
                      <w:r>
                        <w:t>Outputs</w:t>
                      </w:r>
                    </w:p>
                  </w:txbxContent>
                </v:textbox>
              </v:shape>
            </w:pict>
          </mc:Fallback>
        </mc:AlternateContent>
      </w:r>
      <w:r w:rsidRPr="00FB6688">
        <w:rPr>
          <w:rFonts w:ascii="Courier New" w:hAnsi="Courier New" w:cs="Courier New"/>
          <w:color w:val="000000"/>
          <w:sz w:val="20"/>
          <w:szCs w:val="20"/>
        </w:rPr>
        <w:t xml:space="preserve">    Test = PtIn;</w:t>
      </w:r>
    </w:p>
    <w:p w14:paraId="06F8B52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0E49FF6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w:t>
      </w:r>
    </w:p>
    <w:p w14:paraId="47D78CF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0] = WOut;            </w:t>
      </w:r>
      <w:r w:rsidRPr="00FB6688">
        <w:rPr>
          <w:rFonts w:ascii="Courier New" w:hAnsi="Courier New" w:cs="Courier New"/>
          <w:color w:val="228B22"/>
          <w:sz w:val="20"/>
          <w:szCs w:val="20"/>
        </w:rPr>
        <w:t>/* Outlet Total Flow [pps]   */</w:t>
      </w:r>
    </w:p>
    <w:p w14:paraId="3347162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           </w:t>
      </w:r>
      <w:r w:rsidRPr="00FB6688">
        <w:rPr>
          <w:rFonts w:ascii="Courier New" w:hAnsi="Courier New" w:cs="Courier New"/>
          <w:color w:val="228B22"/>
          <w:sz w:val="20"/>
          <w:szCs w:val="20"/>
        </w:rPr>
        <w:t>/* Outlet Enthalpy [BTU/lbm]*/</w:t>
      </w:r>
    </w:p>
    <w:p w14:paraId="4929A1C5"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2] = TtOut;           </w:t>
      </w:r>
      <w:r w:rsidRPr="00FB6688">
        <w:rPr>
          <w:rFonts w:ascii="Courier New" w:hAnsi="Courier New" w:cs="Courier New"/>
          <w:color w:val="228B22"/>
          <w:sz w:val="20"/>
          <w:szCs w:val="20"/>
        </w:rPr>
        <w:t>/* Outlet Temperature [degR]      */</w:t>
      </w:r>
    </w:p>
    <w:p w14:paraId="5D2FE6F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3] = PtOut;           </w:t>
      </w:r>
      <w:r w:rsidRPr="00FB6688">
        <w:rPr>
          <w:rFonts w:ascii="Courier New" w:hAnsi="Courier New" w:cs="Courier New"/>
          <w:color w:val="228B22"/>
          <w:sz w:val="20"/>
          <w:szCs w:val="20"/>
        </w:rPr>
        <w:t>/* Outlet Pressure  [psia]     */</w:t>
      </w:r>
    </w:p>
    <w:p w14:paraId="11BCA139"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4] = FAROut;          </w:t>
      </w:r>
      <w:r w:rsidRPr="00FB6688">
        <w:rPr>
          <w:rFonts w:ascii="Courier New" w:hAnsi="Courier New" w:cs="Courier New"/>
          <w:color w:val="228B22"/>
          <w:sz w:val="20"/>
          <w:szCs w:val="20"/>
        </w:rPr>
        <w:t>/* Outlet Fuel to Air Ratio [NA]    */</w:t>
      </w:r>
    </w:p>
    <w:p w14:paraId="0C81B5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5] = Test;</w:t>
      </w:r>
    </w:p>
    <w:p w14:paraId="670DF63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Assign output values port2------------*/</w:t>
      </w:r>
    </w:p>
    <w:p w14:paraId="1DABB6A3"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228B22"/>
          <w:sz w:val="20"/>
          <w:szCs w:val="20"/>
        </w:rPr>
        <w:t>/* fractional bleed, typically used for turbine cooling flow */</w:t>
      </w:r>
    </w:p>
    <w:p w14:paraId="5F8A3B18"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r w:rsidRPr="00FB6688">
        <w:rPr>
          <w:rFonts w:ascii="Courier New" w:hAnsi="Courier New" w:cs="Courier New"/>
          <w:color w:val="0000FF"/>
          <w:sz w:val="20"/>
          <w:szCs w:val="20"/>
        </w:rPr>
        <w:t>for</w:t>
      </w:r>
      <w:r w:rsidRPr="00FB6688">
        <w:rPr>
          <w:rFonts w:ascii="Courier New" w:hAnsi="Courier New" w:cs="Courier New"/>
          <w:color w:val="000000"/>
          <w:sz w:val="20"/>
          <w:szCs w:val="20"/>
        </w:rPr>
        <w:t xml:space="preserve"> (i = 0; i &lt; prm-&gt;WfracLen; i++)</w:t>
      </w:r>
    </w:p>
    <w:p w14:paraId="5509E42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77839817"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WbldOut[i];</w:t>
      </w:r>
    </w:p>
    <w:p w14:paraId="0E6EB354"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htOut;</w:t>
      </w:r>
    </w:p>
    <w:p w14:paraId="47E2527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TtOut;</w:t>
      </w:r>
    </w:p>
    <w:p w14:paraId="50836F5C"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PtOut;</w:t>
      </w:r>
    </w:p>
    <w:p w14:paraId="5D53F01E"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y1++ = FAROut;</w:t>
      </w:r>
    </w:p>
    <w:p w14:paraId="782F849D"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51FF7372"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 xml:space="preserve">    </w:t>
      </w:r>
    </w:p>
    <w:p w14:paraId="4FFCB25B" w14:textId="77777777" w:rsidR="00FB6688" w:rsidRPr="00FB6688" w:rsidRDefault="00FB6688" w:rsidP="00FB6688">
      <w:pPr>
        <w:autoSpaceDE w:val="0"/>
        <w:autoSpaceDN w:val="0"/>
        <w:adjustRightInd w:val="0"/>
        <w:spacing w:after="0" w:line="240" w:lineRule="auto"/>
        <w:rPr>
          <w:rFonts w:ascii="Courier New" w:hAnsi="Courier New" w:cs="Courier New"/>
          <w:sz w:val="20"/>
          <w:szCs w:val="20"/>
        </w:rPr>
      </w:pPr>
      <w:r w:rsidRPr="00FB6688">
        <w:rPr>
          <w:rFonts w:ascii="Courier New" w:hAnsi="Courier New" w:cs="Courier New"/>
          <w:color w:val="000000"/>
          <w:sz w:val="20"/>
          <w:szCs w:val="20"/>
        </w:rPr>
        <w:t>}</w:t>
      </w:r>
    </w:p>
    <w:p w14:paraId="2C533403" w14:textId="77777777" w:rsidR="00FB6688" w:rsidRPr="00DB230A" w:rsidRDefault="00FB6688" w:rsidP="00E52E4C">
      <w:pPr>
        <w:pStyle w:val="NoSpacing"/>
        <w:rPr>
          <w:rFonts w:ascii="Times New Roman" w:hAnsi="Times New Roman" w:cs="Times New Roman"/>
        </w:rPr>
      </w:pPr>
    </w:p>
    <w:sectPr w:rsidR="00FB6688"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1386" w14:textId="77777777" w:rsidR="00FF3E20" w:rsidRDefault="00FF3E20" w:rsidP="00EB0786">
      <w:pPr>
        <w:spacing w:after="0" w:line="240" w:lineRule="auto"/>
      </w:pPr>
      <w:r>
        <w:separator/>
      </w:r>
    </w:p>
  </w:endnote>
  <w:endnote w:type="continuationSeparator" w:id="0">
    <w:p w14:paraId="6D2B4B76" w14:textId="77777777" w:rsidR="00FF3E20" w:rsidRDefault="00FF3E20"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327672"/>
      <w:docPartObj>
        <w:docPartGallery w:val="Page Numbers (Bottom of Page)"/>
        <w:docPartUnique/>
      </w:docPartObj>
    </w:sdtPr>
    <w:sdtEndPr>
      <w:rPr>
        <w:noProof/>
      </w:rPr>
    </w:sdtEndPr>
    <w:sdtContent>
      <w:p w14:paraId="4FA253EF" w14:textId="77777777" w:rsidR="009906DB" w:rsidRDefault="009906DB">
        <w:pPr>
          <w:pStyle w:val="Footer"/>
          <w:jc w:val="center"/>
        </w:pPr>
        <w:r>
          <w:fldChar w:fldCharType="begin"/>
        </w:r>
        <w:r>
          <w:instrText xml:space="preserve"> PAGE   \* MERGEFORMAT </w:instrText>
        </w:r>
        <w:r>
          <w:fldChar w:fldCharType="separate"/>
        </w:r>
        <w:r w:rsidR="00AB3B74">
          <w:rPr>
            <w:noProof/>
          </w:rPr>
          <w:t>20</w:t>
        </w:r>
        <w:r>
          <w:rPr>
            <w:noProof/>
          </w:rPr>
          <w:fldChar w:fldCharType="end"/>
        </w:r>
      </w:p>
    </w:sdtContent>
  </w:sdt>
  <w:p w14:paraId="217ACF45" w14:textId="77777777" w:rsidR="009906DB" w:rsidRDefault="0099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1BE1" w14:textId="77777777" w:rsidR="00FF3E20" w:rsidRDefault="00FF3E20" w:rsidP="00EB0786">
      <w:pPr>
        <w:spacing w:after="0" w:line="240" w:lineRule="auto"/>
      </w:pPr>
      <w:r>
        <w:separator/>
      </w:r>
    </w:p>
  </w:footnote>
  <w:footnote w:type="continuationSeparator" w:id="0">
    <w:p w14:paraId="7A7990A2" w14:textId="77777777" w:rsidR="00FF3E20" w:rsidRDefault="00FF3E20" w:rsidP="00EB0786">
      <w:pPr>
        <w:spacing w:after="0" w:line="240" w:lineRule="auto"/>
      </w:pPr>
      <w:r>
        <w:continuationSeparator/>
      </w:r>
    </w:p>
  </w:footnote>
  <w:footnote w:id="1">
    <w:p w14:paraId="4EF41D82" w14:textId="77777777" w:rsidR="009906DB" w:rsidRDefault="009906DB"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14:paraId="061CD48E" w14:textId="77777777" w:rsidR="009906DB" w:rsidRDefault="009906DB" w:rsidP="00906761">
      <w:pPr>
        <w:pStyle w:val="FootnoteText"/>
      </w:pPr>
      <w:r>
        <w:rPr>
          <w:rStyle w:val="FootnoteReference"/>
        </w:rPr>
        <w:footnoteRef/>
      </w:r>
      <w:r>
        <w:t xml:space="preserve"> 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14:paraId="1B12F446" w14:textId="77777777" w:rsidR="009906DB" w:rsidRDefault="009906DB"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38406">
    <w:abstractNumId w:val="25"/>
  </w:num>
  <w:num w:numId="2" w16cid:durableId="203256913">
    <w:abstractNumId w:val="13"/>
  </w:num>
  <w:num w:numId="3" w16cid:durableId="1551458675">
    <w:abstractNumId w:val="7"/>
  </w:num>
  <w:num w:numId="4" w16cid:durableId="1326518874">
    <w:abstractNumId w:val="14"/>
  </w:num>
  <w:num w:numId="5" w16cid:durableId="695664682">
    <w:abstractNumId w:val="15"/>
  </w:num>
  <w:num w:numId="6" w16cid:durableId="469172857">
    <w:abstractNumId w:val="22"/>
  </w:num>
  <w:num w:numId="7" w16cid:durableId="865872052">
    <w:abstractNumId w:val="20"/>
  </w:num>
  <w:num w:numId="8" w16cid:durableId="680472088">
    <w:abstractNumId w:val="3"/>
  </w:num>
  <w:num w:numId="9" w16cid:durableId="796724209">
    <w:abstractNumId w:val="2"/>
  </w:num>
  <w:num w:numId="10" w16cid:durableId="1039472323">
    <w:abstractNumId w:val="16"/>
  </w:num>
  <w:num w:numId="11" w16cid:durableId="242614994">
    <w:abstractNumId w:val="12"/>
  </w:num>
  <w:num w:numId="12" w16cid:durableId="1705053572">
    <w:abstractNumId w:val="4"/>
  </w:num>
  <w:num w:numId="13" w16cid:durableId="1144740868">
    <w:abstractNumId w:val="17"/>
  </w:num>
  <w:num w:numId="14" w16cid:durableId="882257510">
    <w:abstractNumId w:val="1"/>
  </w:num>
  <w:num w:numId="15" w16cid:durableId="1526670863">
    <w:abstractNumId w:val="21"/>
  </w:num>
  <w:num w:numId="16" w16cid:durableId="551385151">
    <w:abstractNumId w:val="10"/>
  </w:num>
  <w:num w:numId="17" w16cid:durableId="861820939">
    <w:abstractNumId w:val="19"/>
  </w:num>
  <w:num w:numId="18" w16cid:durableId="578486884">
    <w:abstractNumId w:val="6"/>
  </w:num>
  <w:num w:numId="19" w16cid:durableId="1571621040">
    <w:abstractNumId w:val="23"/>
  </w:num>
  <w:num w:numId="20" w16cid:durableId="1537153960">
    <w:abstractNumId w:val="9"/>
  </w:num>
  <w:num w:numId="21" w16cid:durableId="1755321859">
    <w:abstractNumId w:val="18"/>
  </w:num>
  <w:num w:numId="22" w16cid:durableId="1675380472">
    <w:abstractNumId w:val="0"/>
  </w:num>
  <w:num w:numId="23" w16cid:durableId="617489004">
    <w:abstractNumId w:val="11"/>
  </w:num>
  <w:num w:numId="24" w16cid:durableId="1764185244">
    <w:abstractNumId w:val="5"/>
  </w:num>
  <w:num w:numId="25" w16cid:durableId="465978394">
    <w:abstractNumId w:val="8"/>
  </w:num>
  <w:num w:numId="26" w16cid:durableId="360533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1E93"/>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B5A7C"/>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3B32"/>
    <w:rsid w:val="00144909"/>
    <w:rsid w:val="001467DB"/>
    <w:rsid w:val="00146809"/>
    <w:rsid w:val="001526F0"/>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51FB"/>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4416"/>
    <w:rsid w:val="003D6394"/>
    <w:rsid w:val="003D66A8"/>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77F"/>
    <w:rsid w:val="00475E19"/>
    <w:rsid w:val="004839B0"/>
    <w:rsid w:val="00486883"/>
    <w:rsid w:val="00491107"/>
    <w:rsid w:val="00496168"/>
    <w:rsid w:val="004A6AE0"/>
    <w:rsid w:val="004B1369"/>
    <w:rsid w:val="004B1664"/>
    <w:rsid w:val="004B5137"/>
    <w:rsid w:val="004C1240"/>
    <w:rsid w:val="004C320A"/>
    <w:rsid w:val="004C5369"/>
    <w:rsid w:val="004C739C"/>
    <w:rsid w:val="004D1D6E"/>
    <w:rsid w:val="004D374F"/>
    <w:rsid w:val="004D6217"/>
    <w:rsid w:val="004D7100"/>
    <w:rsid w:val="004D775B"/>
    <w:rsid w:val="004D7C17"/>
    <w:rsid w:val="004E5A69"/>
    <w:rsid w:val="004F380E"/>
    <w:rsid w:val="00501AAC"/>
    <w:rsid w:val="005042AD"/>
    <w:rsid w:val="00510C71"/>
    <w:rsid w:val="00514023"/>
    <w:rsid w:val="0051548A"/>
    <w:rsid w:val="00530DA0"/>
    <w:rsid w:val="00533AAD"/>
    <w:rsid w:val="005342EB"/>
    <w:rsid w:val="00540AF8"/>
    <w:rsid w:val="00542FE5"/>
    <w:rsid w:val="005447AF"/>
    <w:rsid w:val="00547FA6"/>
    <w:rsid w:val="005510BA"/>
    <w:rsid w:val="005574B6"/>
    <w:rsid w:val="00557C3A"/>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1800"/>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D784E"/>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9C"/>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15"/>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06DB"/>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089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B74"/>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34215"/>
    <w:rsid w:val="00B41237"/>
    <w:rsid w:val="00B42EF5"/>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517A"/>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3ADC"/>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82E"/>
    <w:rsid w:val="00E81B58"/>
    <w:rsid w:val="00E82F07"/>
    <w:rsid w:val="00E83848"/>
    <w:rsid w:val="00E84EB8"/>
    <w:rsid w:val="00E86AF4"/>
    <w:rsid w:val="00E90158"/>
    <w:rsid w:val="00E90C35"/>
    <w:rsid w:val="00E92542"/>
    <w:rsid w:val="00E96C35"/>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47FED"/>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B6688"/>
    <w:rsid w:val="00FB6991"/>
    <w:rsid w:val="00FC05D9"/>
    <w:rsid w:val="00FC0F34"/>
    <w:rsid w:val="00FC48F8"/>
    <w:rsid w:val="00FC4CE9"/>
    <w:rsid w:val="00FC695C"/>
    <w:rsid w:val="00FD665A"/>
    <w:rsid w:val="00FE035E"/>
    <w:rsid w:val="00FE2FE3"/>
    <w:rsid w:val="00FE7349"/>
    <w:rsid w:val="00FF0CCB"/>
    <w:rsid w:val="00FF1F22"/>
    <w:rsid w:val="00FF2ABE"/>
    <w:rsid w:val="00FF3E20"/>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F3EF"/>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tera/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cantera.org/"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s://www.cantera.org/"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B09D9858-DEB8-4C15-909C-8DC21D0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64</Pages>
  <Words>17091</Words>
  <Characters>9742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chapman</dc:creator>
  <cp:lastModifiedBy>Jeffryes Chapman</cp:lastModifiedBy>
  <cp:revision>148</cp:revision>
  <cp:lastPrinted>2013-12-18T15:25:00Z</cp:lastPrinted>
  <dcterms:created xsi:type="dcterms:W3CDTF">2013-12-02T13:50:00Z</dcterms:created>
  <dcterms:modified xsi:type="dcterms:W3CDTF">2024-04-26T14:06:00Z</dcterms:modified>
</cp:coreProperties>
</file>